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2D1" w:rsidRDefault="004B62D1" w:rsidP="00267CBF">
      <w:pPr>
        <w:spacing w:before="240" w:after="240"/>
        <w:jc w:val="center"/>
        <w:rPr>
          <w:b/>
        </w:rPr>
      </w:pPr>
      <w:r w:rsidRPr="008F4285">
        <w:rPr>
          <w:b/>
        </w:rPr>
        <w:t>Сведения о доходах, расходах, об имуществе и обязательствах  имущественного характера</w:t>
      </w:r>
      <w:r>
        <w:rPr>
          <w:b/>
        </w:rPr>
        <w:t xml:space="preserve"> </w:t>
      </w:r>
      <w:r w:rsidR="00A32425">
        <w:rPr>
          <w:b/>
        </w:rPr>
        <w:t xml:space="preserve">депутатов Думы Валдайского </w:t>
      </w:r>
      <w:bookmarkStart w:id="0" w:name="_GoBack"/>
      <w:bookmarkEnd w:id="0"/>
      <w:r w:rsidR="00A32425">
        <w:rPr>
          <w:b/>
        </w:rPr>
        <w:t>муниципального района</w:t>
      </w:r>
      <w:r>
        <w:rPr>
          <w:b/>
        </w:rPr>
        <w:t xml:space="preserve">, </w:t>
      </w:r>
      <w:r w:rsidRPr="008F4285">
        <w:rPr>
          <w:b/>
        </w:rPr>
        <w:t xml:space="preserve"> и членов их семей за период с 1 января 20</w:t>
      </w:r>
      <w:r w:rsidR="000006E2">
        <w:rPr>
          <w:b/>
        </w:rPr>
        <w:t>2</w:t>
      </w:r>
      <w:r w:rsidR="00B8657C">
        <w:rPr>
          <w:b/>
        </w:rPr>
        <w:t>1</w:t>
      </w:r>
      <w:r w:rsidRPr="008F4285">
        <w:rPr>
          <w:b/>
        </w:rPr>
        <w:t xml:space="preserve"> по 31 декабря 20</w:t>
      </w:r>
      <w:r w:rsidR="000006E2">
        <w:rPr>
          <w:b/>
        </w:rPr>
        <w:t>2</w:t>
      </w:r>
      <w:r w:rsidR="00B8657C">
        <w:rPr>
          <w:b/>
        </w:rPr>
        <w:t>1</w:t>
      </w:r>
      <w:r w:rsidRPr="008F4285">
        <w:rPr>
          <w:b/>
        </w:rPr>
        <w:t xml:space="preserve"> года</w:t>
      </w: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0006E2" w:rsidRPr="006E7D12" w:rsidTr="00C551C9">
        <w:trPr>
          <w:trHeight w:val="585"/>
        </w:trPr>
        <w:tc>
          <w:tcPr>
            <w:tcW w:w="426" w:type="dxa"/>
            <w:vMerge w:val="restart"/>
          </w:tcPr>
          <w:p w:rsidR="000006E2" w:rsidRPr="006E7D12" w:rsidRDefault="000006E2" w:rsidP="00C551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0006E2" w:rsidRPr="006E7D12" w:rsidRDefault="000006E2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0006E2" w:rsidRPr="006E7D12" w:rsidRDefault="000006E2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0006E2" w:rsidRPr="006E7D12" w:rsidRDefault="000006E2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0006E2" w:rsidRPr="006E7D12" w:rsidRDefault="000006E2" w:rsidP="00C551C9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0006E2" w:rsidRPr="006E7D12" w:rsidRDefault="000006E2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0006E2" w:rsidRPr="006E7D12" w:rsidRDefault="000006E2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0006E2" w:rsidRPr="006E7D12" w:rsidRDefault="000006E2" w:rsidP="00C551C9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0006E2" w:rsidRPr="006E7D12" w:rsidRDefault="000006E2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0006E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0006E2" w:rsidRPr="006E7D12" w:rsidRDefault="000006E2" w:rsidP="00C551C9">
            <w:pPr>
              <w:jc w:val="center"/>
              <w:rPr>
                <w:b/>
              </w:rPr>
            </w:pPr>
          </w:p>
        </w:tc>
      </w:tr>
      <w:tr w:rsidR="000006E2" w:rsidRPr="006E7D12" w:rsidTr="00C551C9">
        <w:trPr>
          <w:trHeight w:val="1111"/>
        </w:trPr>
        <w:tc>
          <w:tcPr>
            <w:tcW w:w="426" w:type="dxa"/>
            <w:vMerge/>
          </w:tcPr>
          <w:p w:rsidR="000006E2" w:rsidRPr="006E7D12" w:rsidRDefault="000006E2" w:rsidP="00C551C9"/>
        </w:tc>
        <w:tc>
          <w:tcPr>
            <w:tcW w:w="1701" w:type="dxa"/>
            <w:vMerge/>
          </w:tcPr>
          <w:p w:rsidR="000006E2" w:rsidRPr="006E7D12" w:rsidRDefault="000006E2" w:rsidP="00C551C9"/>
        </w:tc>
        <w:tc>
          <w:tcPr>
            <w:tcW w:w="1719" w:type="dxa"/>
            <w:vMerge/>
          </w:tcPr>
          <w:p w:rsidR="000006E2" w:rsidRPr="006E7D12" w:rsidRDefault="000006E2" w:rsidP="00C551C9"/>
        </w:tc>
        <w:tc>
          <w:tcPr>
            <w:tcW w:w="1080" w:type="dxa"/>
            <w:vAlign w:val="center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241CE" w:rsidRPr="00470691" w:rsidTr="00C551C9">
        <w:trPr>
          <w:trHeight w:val="564"/>
        </w:trPr>
        <w:tc>
          <w:tcPr>
            <w:tcW w:w="426" w:type="dxa"/>
            <w:vMerge w:val="restart"/>
          </w:tcPr>
          <w:p w:rsidR="00D241CE" w:rsidRPr="00470691" w:rsidRDefault="00D241CE" w:rsidP="00C551C9">
            <w:pPr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1.</w:t>
            </w:r>
          </w:p>
          <w:p w:rsidR="00D241CE" w:rsidRPr="00470691" w:rsidRDefault="00D241CE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241CE" w:rsidRPr="00033D69" w:rsidRDefault="00D241CE" w:rsidP="00C551C9">
            <w:pPr>
              <w:rPr>
                <w:sz w:val="18"/>
                <w:szCs w:val="18"/>
              </w:rPr>
            </w:pPr>
            <w:r w:rsidRPr="00033D69">
              <w:rPr>
                <w:sz w:val="18"/>
                <w:szCs w:val="18"/>
              </w:rPr>
              <w:t>Литвиненко В.П.</w:t>
            </w:r>
          </w:p>
          <w:p w:rsidR="00D241CE" w:rsidRDefault="00D241CE" w:rsidP="00C551C9">
            <w:pPr>
              <w:rPr>
                <w:sz w:val="18"/>
                <w:szCs w:val="18"/>
              </w:rPr>
            </w:pPr>
          </w:p>
          <w:p w:rsidR="00D241CE" w:rsidRDefault="00D241CE" w:rsidP="00C551C9">
            <w:pPr>
              <w:rPr>
                <w:sz w:val="18"/>
                <w:szCs w:val="18"/>
              </w:rPr>
            </w:pPr>
          </w:p>
          <w:p w:rsidR="00D241CE" w:rsidRDefault="00D241CE" w:rsidP="00C551C9">
            <w:pPr>
              <w:rPr>
                <w:sz w:val="18"/>
                <w:szCs w:val="18"/>
              </w:rPr>
            </w:pPr>
          </w:p>
          <w:p w:rsidR="00D241CE" w:rsidRDefault="00D241CE" w:rsidP="00C551C9">
            <w:pPr>
              <w:rPr>
                <w:sz w:val="18"/>
                <w:szCs w:val="18"/>
              </w:rPr>
            </w:pPr>
          </w:p>
          <w:p w:rsidR="00D241CE" w:rsidRDefault="00D241CE" w:rsidP="00C551C9">
            <w:pPr>
              <w:rPr>
                <w:sz w:val="18"/>
                <w:szCs w:val="18"/>
              </w:rPr>
            </w:pPr>
          </w:p>
          <w:p w:rsidR="00D241CE" w:rsidRDefault="00D241CE" w:rsidP="00C551C9">
            <w:pPr>
              <w:rPr>
                <w:sz w:val="18"/>
                <w:szCs w:val="18"/>
              </w:rPr>
            </w:pPr>
          </w:p>
          <w:p w:rsidR="00D241CE" w:rsidRPr="00470691" w:rsidRDefault="00D241CE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</w:tcPr>
          <w:p w:rsidR="00D241CE" w:rsidRPr="00470691" w:rsidRDefault="00D241CE" w:rsidP="00F2125F">
            <w:pPr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 xml:space="preserve">Председатель </w:t>
            </w:r>
            <w:r>
              <w:rPr>
                <w:sz w:val="18"/>
                <w:szCs w:val="18"/>
              </w:rPr>
              <w:t>Думы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D241CE" w:rsidRPr="00470691" w:rsidRDefault="00D241CE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241CE" w:rsidRPr="00470691" w:rsidRDefault="00D241CE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241CE" w:rsidRPr="00470691" w:rsidRDefault="00D241CE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41CE" w:rsidRPr="00470691" w:rsidRDefault="00D241CE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D241CE" w:rsidRPr="00470691" w:rsidRDefault="00D241CE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241CE" w:rsidRPr="000A223F" w:rsidRDefault="00D241CE" w:rsidP="00D24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8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41CE" w:rsidRPr="00470691" w:rsidRDefault="00D241CE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-</w:t>
            </w:r>
          </w:p>
        </w:tc>
        <w:tc>
          <w:tcPr>
            <w:tcW w:w="1260" w:type="dxa"/>
            <w:vMerge w:val="restart"/>
          </w:tcPr>
          <w:p w:rsidR="00D241CE" w:rsidRDefault="00D241CE" w:rsidP="00C551C9">
            <w:pPr>
              <w:jc w:val="center"/>
              <w:rPr>
                <w:sz w:val="18"/>
                <w:szCs w:val="18"/>
              </w:rPr>
            </w:pPr>
          </w:p>
          <w:p w:rsidR="00D241CE" w:rsidRDefault="00D241CE" w:rsidP="00C551C9">
            <w:pPr>
              <w:jc w:val="center"/>
              <w:rPr>
                <w:sz w:val="18"/>
                <w:szCs w:val="18"/>
              </w:rPr>
            </w:pPr>
          </w:p>
          <w:p w:rsidR="00D241CE" w:rsidRDefault="00D241CE" w:rsidP="00C551C9">
            <w:pPr>
              <w:jc w:val="center"/>
              <w:rPr>
                <w:sz w:val="18"/>
                <w:szCs w:val="18"/>
              </w:rPr>
            </w:pPr>
          </w:p>
          <w:p w:rsidR="00D241CE" w:rsidRDefault="00D241CE" w:rsidP="00C551C9">
            <w:pPr>
              <w:jc w:val="center"/>
              <w:rPr>
                <w:sz w:val="18"/>
                <w:szCs w:val="18"/>
              </w:rPr>
            </w:pPr>
          </w:p>
          <w:p w:rsidR="00D241CE" w:rsidRPr="00003BF7" w:rsidRDefault="00D241CE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vMerge w:val="restart"/>
          </w:tcPr>
          <w:p w:rsidR="00D241CE" w:rsidRDefault="00D241CE" w:rsidP="00C551C9">
            <w:pPr>
              <w:jc w:val="center"/>
              <w:rPr>
                <w:sz w:val="18"/>
                <w:szCs w:val="18"/>
              </w:rPr>
            </w:pPr>
          </w:p>
          <w:p w:rsidR="00D241CE" w:rsidRDefault="00D241CE" w:rsidP="00C551C9">
            <w:pPr>
              <w:jc w:val="center"/>
              <w:rPr>
                <w:sz w:val="18"/>
                <w:szCs w:val="18"/>
              </w:rPr>
            </w:pPr>
          </w:p>
          <w:p w:rsidR="00D241CE" w:rsidRPr="00470691" w:rsidRDefault="00D241CE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538,70</w:t>
            </w:r>
          </w:p>
        </w:tc>
        <w:tc>
          <w:tcPr>
            <w:tcW w:w="1842" w:type="dxa"/>
            <w:vMerge w:val="restart"/>
          </w:tcPr>
          <w:p w:rsidR="00D241CE" w:rsidRDefault="00D241CE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D241CE" w:rsidRDefault="00D241CE" w:rsidP="00C551C9">
            <w:pPr>
              <w:jc w:val="center"/>
              <w:rPr>
                <w:sz w:val="18"/>
                <w:szCs w:val="18"/>
              </w:rPr>
            </w:pPr>
          </w:p>
          <w:p w:rsidR="00D241CE" w:rsidRDefault="00D241CE" w:rsidP="00C551C9">
            <w:pPr>
              <w:jc w:val="center"/>
              <w:rPr>
                <w:sz w:val="18"/>
                <w:szCs w:val="18"/>
              </w:rPr>
            </w:pPr>
          </w:p>
          <w:p w:rsidR="00D241CE" w:rsidRDefault="00D241CE" w:rsidP="00C551C9">
            <w:pPr>
              <w:jc w:val="center"/>
              <w:rPr>
                <w:sz w:val="18"/>
                <w:szCs w:val="18"/>
              </w:rPr>
            </w:pPr>
          </w:p>
          <w:p w:rsidR="00D241CE" w:rsidRDefault="00D241CE" w:rsidP="00C551C9">
            <w:pPr>
              <w:jc w:val="center"/>
              <w:rPr>
                <w:sz w:val="18"/>
                <w:szCs w:val="18"/>
              </w:rPr>
            </w:pPr>
          </w:p>
          <w:p w:rsidR="00D241CE" w:rsidRPr="00470691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D241CE" w:rsidRPr="000A223F" w:rsidTr="00C551C9">
        <w:trPr>
          <w:trHeight w:val="537"/>
        </w:trPr>
        <w:tc>
          <w:tcPr>
            <w:tcW w:w="426" w:type="dxa"/>
            <w:vMerge/>
          </w:tcPr>
          <w:p w:rsidR="00D241CE" w:rsidRPr="000A223F" w:rsidRDefault="00D241CE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241CE" w:rsidRPr="000A223F" w:rsidRDefault="00D241CE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D241CE" w:rsidRPr="000A223F" w:rsidRDefault="00D241CE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241CE" w:rsidRPr="00470691" w:rsidRDefault="00D241CE" w:rsidP="00C551C9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241CE" w:rsidRPr="00470691" w:rsidRDefault="00D241CE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900" w:type="dxa"/>
            <w:shd w:val="clear" w:color="auto" w:fill="auto"/>
          </w:tcPr>
          <w:p w:rsidR="00D241CE" w:rsidRDefault="00D241CE" w:rsidP="00C551C9">
            <w:pPr>
              <w:jc w:val="center"/>
              <w:rPr>
                <w:sz w:val="18"/>
                <w:szCs w:val="18"/>
              </w:rPr>
            </w:pPr>
          </w:p>
          <w:p w:rsidR="00D241CE" w:rsidRPr="00E55C94" w:rsidRDefault="00D241CE" w:rsidP="00C551C9">
            <w:pPr>
              <w:jc w:val="center"/>
              <w:rPr>
                <w:sz w:val="18"/>
                <w:szCs w:val="18"/>
              </w:rPr>
            </w:pPr>
            <w:r w:rsidRPr="00E55C94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241CE" w:rsidRPr="000A223F" w:rsidRDefault="00D241CE" w:rsidP="00D241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D241CE" w:rsidRPr="000A223F" w:rsidTr="00C551C9">
        <w:trPr>
          <w:trHeight w:val="270"/>
        </w:trPr>
        <w:tc>
          <w:tcPr>
            <w:tcW w:w="426" w:type="dxa"/>
            <w:vMerge/>
          </w:tcPr>
          <w:p w:rsidR="00D241CE" w:rsidRPr="000A223F" w:rsidRDefault="00D241CE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241CE" w:rsidRPr="000A223F" w:rsidRDefault="00D241CE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D241CE" w:rsidRPr="000A223F" w:rsidRDefault="00D241CE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конторы</w:t>
            </w:r>
          </w:p>
        </w:tc>
        <w:tc>
          <w:tcPr>
            <w:tcW w:w="1620" w:type="dxa"/>
            <w:shd w:val="clear" w:color="auto" w:fill="auto"/>
          </w:tcPr>
          <w:p w:rsidR="00D241CE" w:rsidRDefault="00D241CE" w:rsidP="00C551C9">
            <w:pPr>
              <w:rPr>
                <w:sz w:val="18"/>
                <w:szCs w:val="18"/>
              </w:rPr>
            </w:pPr>
          </w:p>
          <w:p w:rsidR="00D241CE" w:rsidRDefault="00D241CE" w:rsidP="00C551C9">
            <w:r w:rsidRPr="002D7F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6</w:t>
            </w:r>
          </w:p>
        </w:tc>
        <w:tc>
          <w:tcPr>
            <w:tcW w:w="900" w:type="dxa"/>
            <w:shd w:val="clear" w:color="auto" w:fill="auto"/>
          </w:tcPr>
          <w:p w:rsidR="00D241CE" w:rsidRDefault="00D241CE" w:rsidP="00C551C9">
            <w:pPr>
              <w:jc w:val="center"/>
              <w:rPr>
                <w:sz w:val="18"/>
                <w:szCs w:val="18"/>
              </w:rPr>
            </w:pPr>
          </w:p>
          <w:p w:rsidR="00D241CE" w:rsidRDefault="00D241CE" w:rsidP="00C551C9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241CE" w:rsidRPr="000A223F" w:rsidRDefault="00D241CE" w:rsidP="00D241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D241CE" w:rsidRPr="000A223F" w:rsidTr="00C551C9">
        <w:trPr>
          <w:trHeight w:val="270"/>
        </w:trPr>
        <w:tc>
          <w:tcPr>
            <w:tcW w:w="426" w:type="dxa"/>
            <w:vMerge/>
          </w:tcPr>
          <w:p w:rsidR="00D241CE" w:rsidRPr="000A223F" w:rsidRDefault="00D241CE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241CE" w:rsidRPr="000A223F" w:rsidRDefault="00D241CE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D241CE" w:rsidRPr="000A223F" w:rsidRDefault="00D241CE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конторы</w:t>
            </w:r>
          </w:p>
        </w:tc>
        <w:tc>
          <w:tcPr>
            <w:tcW w:w="1620" w:type="dxa"/>
            <w:shd w:val="clear" w:color="auto" w:fill="auto"/>
          </w:tcPr>
          <w:p w:rsidR="00D241CE" w:rsidRDefault="00D241CE" w:rsidP="00C551C9">
            <w:pPr>
              <w:rPr>
                <w:sz w:val="18"/>
                <w:szCs w:val="18"/>
              </w:rPr>
            </w:pPr>
          </w:p>
          <w:p w:rsidR="00D241CE" w:rsidRDefault="00D241CE" w:rsidP="00C551C9">
            <w:r w:rsidRPr="002D7F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3</w:t>
            </w:r>
          </w:p>
        </w:tc>
        <w:tc>
          <w:tcPr>
            <w:tcW w:w="900" w:type="dxa"/>
            <w:shd w:val="clear" w:color="auto" w:fill="auto"/>
          </w:tcPr>
          <w:p w:rsidR="00D241CE" w:rsidRDefault="00D241CE" w:rsidP="00C551C9">
            <w:pPr>
              <w:jc w:val="center"/>
              <w:rPr>
                <w:sz w:val="18"/>
                <w:szCs w:val="18"/>
              </w:rPr>
            </w:pPr>
          </w:p>
          <w:p w:rsidR="00D241CE" w:rsidRDefault="00D241CE" w:rsidP="00C551C9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241CE" w:rsidRPr="000A223F" w:rsidRDefault="00D241CE" w:rsidP="00D241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D241CE" w:rsidRPr="00470691" w:rsidTr="00C551C9">
        <w:trPr>
          <w:trHeight w:val="494"/>
        </w:trPr>
        <w:tc>
          <w:tcPr>
            <w:tcW w:w="426" w:type="dxa"/>
            <w:vMerge/>
          </w:tcPr>
          <w:p w:rsidR="00D241CE" w:rsidRPr="00470691" w:rsidRDefault="00D241CE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241CE" w:rsidRPr="00470691" w:rsidRDefault="00D241CE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19" w:type="dxa"/>
            <w:vMerge w:val="restart"/>
          </w:tcPr>
          <w:p w:rsidR="00D241CE" w:rsidRPr="00470691" w:rsidRDefault="00D241CE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D241CE" w:rsidRPr="00470691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D241CE" w:rsidRDefault="00D241CE" w:rsidP="00C551C9">
            <w:pPr>
              <w:rPr>
                <w:sz w:val="18"/>
                <w:szCs w:val="18"/>
              </w:rPr>
            </w:pPr>
          </w:p>
          <w:p w:rsidR="00D241CE" w:rsidRPr="00470691" w:rsidRDefault="00D241CE" w:rsidP="00C551C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241CE" w:rsidRPr="00470691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241CE" w:rsidRPr="00470691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D241CE" w:rsidRPr="00470691" w:rsidRDefault="00D241CE" w:rsidP="00C551C9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41CE" w:rsidRDefault="00D241CE" w:rsidP="00D241CE">
            <w:pPr>
              <w:jc w:val="center"/>
              <w:rPr>
                <w:sz w:val="18"/>
                <w:szCs w:val="18"/>
              </w:rPr>
            </w:pPr>
          </w:p>
          <w:p w:rsidR="00D241CE" w:rsidRPr="001D7D3D" w:rsidRDefault="00D241CE" w:rsidP="00D24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080" w:type="dxa"/>
            <w:shd w:val="clear" w:color="auto" w:fill="auto"/>
          </w:tcPr>
          <w:p w:rsidR="00D241CE" w:rsidRDefault="00D241CE" w:rsidP="00C551C9">
            <w:pPr>
              <w:jc w:val="center"/>
              <w:rPr>
                <w:sz w:val="18"/>
                <w:szCs w:val="18"/>
              </w:rPr>
            </w:pPr>
          </w:p>
          <w:p w:rsidR="00D241CE" w:rsidRDefault="00D241CE" w:rsidP="00C551C9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D241CE" w:rsidRPr="00003BF7" w:rsidRDefault="00D241CE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vMerge w:val="restart"/>
          </w:tcPr>
          <w:p w:rsidR="00D241CE" w:rsidRDefault="00D241CE" w:rsidP="00C551C9">
            <w:pPr>
              <w:jc w:val="center"/>
              <w:rPr>
                <w:sz w:val="18"/>
                <w:szCs w:val="18"/>
              </w:rPr>
            </w:pPr>
          </w:p>
          <w:p w:rsidR="00D241CE" w:rsidRPr="00470691" w:rsidRDefault="00D241CE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26,53</w:t>
            </w:r>
          </w:p>
        </w:tc>
        <w:tc>
          <w:tcPr>
            <w:tcW w:w="1842" w:type="dxa"/>
            <w:vMerge w:val="restart"/>
          </w:tcPr>
          <w:p w:rsidR="00D241CE" w:rsidRDefault="00D241CE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D241CE" w:rsidRDefault="00D241CE" w:rsidP="00C551C9">
            <w:pPr>
              <w:jc w:val="center"/>
              <w:rPr>
                <w:sz w:val="18"/>
                <w:szCs w:val="18"/>
              </w:rPr>
            </w:pPr>
          </w:p>
          <w:p w:rsidR="00D241CE" w:rsidRDefault="00D241CE" w:rsidP="00C551C9">
            <w:pPr>
              <w:jc w:val="center"/>
              <w:rPr>
                <w:sz w:val="18"/>
                <w:szCs w:val="18"/>
              </w:rPr>
            </w:pPr>
          </w:p>
          <w:p w:rsidR="00D241CE" w:rsidRDefault="00D241CE" w:rsidP="00C551C9">
            <w:pPr>
              <w:rPr>
                <w:sz w:val="18"/>
                <w:szCs w:val="18"/>
              </w:rPr>
            </w:pPr>
          </w:p>
          <w:p w:rsidR="00D241CE" w:rsidRPr="00470691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D241CE" w:rsidRPr="000A223F" w:rsidTr="00C551C9">
        <w:trPr>
          <w:trHeight w:val="516"/>
        </w:trPr>
        <w:tc>
          <w:tcPr>
            <w:tcW w:w="426" w:type="dxa"/>
            <w:vMerge/>
          </w:tcPr>
          <w:p w:rsidR="00D241CE" w:rsidRPr="000A223F" w:rsidRDefault="00D241CE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241CE" w:rsidRPr="000A223F" w:rsidRDefault="00D241CE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D241CE" w:rsidRPr="000A223F" w:rsidRDefault="00D241CE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241CE" w:rsidRDefault="00D241CE" w:rsidP="00C551C9"/>
        </w:tc>
        <w:tc>
          <w:tcPr>
            <w:tcW w:w="720" w:type="dxa"/>
            <w:vMerge/>
            <w:shd w:val="clear" w:color="auto" w:fill="auto"/>
            <w:vAlign w:val="center"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241CE" w:rsidRDefault="00D241CE" w:rsidP="00C551C9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41CE" w:rsidRPr="000A223F" w:rsidRDefault="00D241CE" w:rsidP="00D24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241CE" w:rsidRPr="000A223F" w:rsidRDefault="00D241CE" w:rsidP="00C551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006E2" w:rsidRDefault="000006E2" w:rsidP="000006E2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0006E2" w:rsidRPr="006E7D12" w:rsidTr="00C551C9">
        <w:trPr>
          <w:trHeight w:val="585"/>
        </w:trPr>
        <w:tc>
          <w:tcPr>
            <w:tcW w:w="426" w:type="dxa"/>
            <w:vMerge w:val="restart"/>
          </w:tcPr>
          <w:p w:rsidR="000006E2" w:rsidRPr="006E7D12" w:rsidRDefault="000006E2" w:rsidP="00C551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0006E2" w:rsidRPr="006E7D12" w:rsidRDefault="000006E2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0006E2" w:rsidRPr="006E7D12" w:rsidRDefault="000006E2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0006E2" w:rsidRPr="006E7D12" w:rsidRDefault="000006E2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0006E2" w:rsidRPr="006E7D12" w:rsidRDefault="000006E2" w:rsidP="00C551C9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0006E2" w:rsidRPr="006E7D12" w:rsidRDefault="000006E2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0006E2" w:rsidRPr="006E7D12" w:rsidRDefault="000006E2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0006E2" w:rsidRPr="006E7D12" w:rsidRDefault="000006E2" w:rsidP="00C551C9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0006E2" w:rsidRPr="006E7D12" w:rsidRDefault="000006E2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0006E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0006E2" w:rsidRPr="006E7D12" w:rsidRDefault="000006E2" w:rsidP="00C551C9">
            <w:pPr>
              <w:jc w:val="center"/>
              <w:rPr>
                <w:b/>
              </w:rPr>
            </w:pPr>
          </w:p>
        </w:tc>
      </w:tr>
      <w:tr w:rsidR="000006E2" w:rsidRPr="006E7D12" w:rsidTr="00C551C9">
        <w:trPr>
          <w:trHeight w:val="1111"/>
        </w:trPr>
        <w:tc>
          <w:tcPr>
            <w:tcW w:w="426" w:type="dxa"/>
            <w:vMerge/>
          </w:tcPr>
          <w:p w:rsidR="000006E2" w:rsidRPr="006E7D12" w:rsidRDefault="000006E2" w:rsidP="00C551C9"/>
        </w:tc>
        <w:tc>
          <w:tcPr>
            <w:tcW w:w="1701" w:type="dxa"/>
            <w:vMerge/>
          </w:tcPr>
          <w:p w:rsidR="000006E2" w:rsidRPr="006E7D12" w:rsidRDefault="000006E2" w:rsidP="00C551C9"/>
        </w:tc>
        <w:tc>
          <w:tcPr>
            <w:tcW w:w="1719" w:type="dxa"/>
            <w:vMerge/>
          </w:tcPr>
          <w:p w:rsidR="000006E2" w:rsidRPr="006E7D12" w:rsidRDefault="000006E2" w:rsidP="00C551C9"/>
        </w:tc>
        <w:tc>
          <w:tcPr>
            <w:tcW w:w="1080" w:type="dxa"/>
            <w:vAlign w:val="center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0006E2" w:rsidRPr="006E7D12" w:rsidRDefault="000006E2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D2827" w:rsidRPr="00470691" w:rsidTr="00C551C9">
        <w:trPr>
          <w:trHeight w:val="261"/>
        </w:trPr>
        <w:tc>
          <w:tcPr>
            <w:tcW w:w="426" w:type="dxa"/>
            <w:vMerge w:val="restart"/>
          </w:tcPr>
          <w:p w:rsidR="006D2827" w:rsidRPr="005853AE" w:rsidRDefault="006D2827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5853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D2827" w:rsidRPr="00033D69" w:rsidRDefault="006D2827" w:rsidP="00C551C9">
            <w:pPr>
              <w:rPr>
                <w:sz w:val="18"/>
                <w:szCs w:val="18"/>
              </w:rPr>
            </w:pPr>
            <w:proofErr w:type="spellStart"/>
            <w:r w:rsidRPr="00033D69">
              <w:rPr>
                <w:sz w:val="18"/>
                <w:szCs w:val="18"/>
              </w:rPr>
              <w:t>Куртиков</w:t>
            </w:r>
            <w:proofErr w:type="spellEnd"/>
            <w:r w:rsidRPr="00033D69">
              <w:rPr>
                <w:sz w:val="18"/>
                <w:szCs w:val="18"/>
              </w:rPr>
              <w:t xml:space="preserve"> А.А.</w:t>
            </w:r>
          </w:p>
          <w:p w:rsidR="006D2827" w:rsidRDefault="006D2827" w:rsidP="00C551C9">
            <w:pPr>
              <w:rPr>
                <w:sz w:val="18"/>
                <w:szCs w:val="18"/>
              </w:rPr>
            </w:pPr>
          </w:p>
          <w:p w:rsidR="006D2827" w:rsidRPr="00470691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</w:tcPr>
          <w:p w:rsidR="006D2827" w:rsidRPr="00470691" w:rsidRDefault="006D2827" w:rsidP="00F21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председателя </w:t>
            </w:r>
            <w:proofErr w:type="gramStart"/>
            <w:r>
              <w:rPr>
                <w:sz w:val="18"/>
                <w:szCs w:val="18"/>
              </w:rPr>
              <w:t>Думы  Валдайского</w:t>
            </w:r>
            <w:proofErr w:type="gram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80" w:type="dxa"/>
            <w:vAlign w:val="center"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2827" w:rsidRPr="0010673A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00" w:type="dxa"/>
            <w:shd w:val="clear" w:color="auto" w:fill="auto"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  <w:p w:rsidR="006D2827" w:rsidRDefault="006D2827" w:rsidP="00C551C9">
            <w:r w:rsidRPr="00064694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6D2827" w:rsidRPr="0010673A" w:rsidRDefault="006D2827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6D2827" w:rsidRPr="00425682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onda</w:t>
            </w:r>
            <w:r w:rsidRPr="004256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V</w:t>
            </w:r>
            <w:r w:rsidRPr="0042568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V</w:t>
            </w:r>
          </w:p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АЗ 1113-02</w:t>
            </w:r>
          </w:p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АЗ 967</w:t>
            </w:r>
          </w:p>
          <w:p w:rsidR="006D2827" w:rsidRPr="00B743A4" w:rsidRDefault="006D2827" w:rsidP="00C551C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тцуби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SX</w:t>
            </w:r>
          </w:p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тобетоно</w:t>
            </w:r>
            <w:proofErr w:type="spellEnd"/>
            <w:r>
              <w:rPr>
                <w:sz w:val="18"/>
                <w:szCs w:val="18"/>
              </w:rPr>
              <w:t xml:space="preserve">-смеситель </w:t>
            </w:r>
            <w:r>
              <w:rPr>
                <w:sz w:val="18"/>
                <w:szCs w:val="18"/>
              </w:rPr>
              <w:lastRenderedPageBreak/>
              <w:t>УРАЛ 63685-110</w:t>
            </w:r>
          </w:p>
          <w:p w:rsidR="006D2827" w:rsidRPr="00425682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5221,59</w:t>
            </w:r>
          </w:p>
        </w:tc>
        <w:tc>
          <w:tcPr>
            <w:tcW w:w="1842" w:type="dxa"/>
            <w:vMerge w:val="restart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  <w:p w:rsidR="006D2827" w:rsidRPr="00470691" w:rsidRDefault="006D2827" w:rsidP="00C551C9">
            <w:pPr>
              <w:rPr>
                <w:sz w:val="18"/>
                <w:szCs w:val="18"/>
              </w:rPr>
            </w:pPr>
          </w:p>
        </w:tc>
      </w:tr>
      <w:tr w:rsidR="006D2827" w:rsidRPr="00470691" w:rsidTr="00C551C9">
        <w:trPr>
          <w:trHeight w:val="258"/>
        </w:trPr>
        <w:tc>
          <w:tcPr>
            <w:tcW w:w="426" w:type="dxa"/>
            <w:vMerge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2827" w:rsidRPr="0010673A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00" w:type="dxa"/>
            <w:shd w:val="clear" w:color="auto" w:fill="auto"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  <w:p w:rsidR="006D2827" w:rsidRDefault="006D2827" w:rsidP="00C551C9">
            <w:r w:rsidRPr="00064694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6D2827" w:rsidRDefault="00DE35A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2827" w:rsidRDefault="00DE35A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2827" w:rsidRDefault="00DE35A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6D2827" w:rsidRPr="004E605A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6D2827" w:rsidRPr="00470691" w:rsidTr="00C551C9">
        <w:trPr>
          <w:trHeight w:val="258"/>
        </w:trPr>
        <w:tc>
          <w:tcPr>
            <w:tcW w:w="426" w:type="dxa"/>
            <w:vMerge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2827" w:rsidRPr="0010673A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00" w:type="dxa"/>
            <w:shd w:val="clear" w:color="auto" w:fill="auto"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  <w:p w:rsidR="006D2827" w:rsidRDefault="006D2827" w:rsidP="00C551C9">
            <w:r w:rsidRPr="00064694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D2827" w:rsidRPr="004E605A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6D2827" w:rsidRPr="00470691" w:rsidTr="00C551C9">
        <w:trPr>
          <w:trHeight w:val="539"/>
        </w:trPr>
        <w:tc>
          <w:tcPr>
            <w:tcW w:w="426" w:type="dxa"/>
            <w:vMerge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2827" w:rsidRPr="0010673A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0</w:t>
            </w:r>
          </w:p>
        </w:tc>
        <w:tc>
          <w:tcPr>
            <w:tcW w:w="900" w:type="dxa"/>
            <w:shd w:val="clear" w:color="auto" w:fill="auto"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  <w:p w:rsidR="006D2827" w:rsidRDefault="006D2827" w:rsidP="00C551C9">
            <w:r w:rsidRPr="00064694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D2827" w:rsidRPr="004E605A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6D2827" w:rsidRPr="00470691" w:rsidTr="00C551C9">
        <w:trPr>
          <w:trHeight w:val="713"/>
        </w:trPr>
        <w:tc>
          <w:tcPr>
            <w:tcW w:w="426" w:type="dxa"/>
            <w:vMerge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D2827" w:rsidRPr="0010673A" w:rsidRDefault="006D2827" w:rsidP="006D2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900" w:type="dxa"/>
            <w:shd w:val="clear" w:color="auto" w:fill="auto"/>
          </w:tcPr>
          <w:p w:rsidR="006D2827" w:rsidRDefault="006D2827" w:rsidP="00C551C9">
            <w:pPr>
              <w:rPr>
                <w:sz w:val="18"/>
                <w:szCs w:val="18"/>
              </w:rPr>
            </w:pPr>
            <w:r w:rsidRPr="00064694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D2827" w:rsidRPr="004E605A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6D2827" w:rsidRPr="00470691" w:rsidTr="006D2827">
        <w:trPr>
          <w:trHeight w:val="295"/>
        </w:trPr>
        <w:tc>
          <w:tcPr>
            <w:tcW w:w="426" w:type="dxa"/>
            <w:vMerge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620" w:type="dxa"/>
            <w:shd w:val="clear" w:color="auto" w:fill="auto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00" w:type="dxa"/>
            <w:shd w:val="clear" w:color="auto" w:fill="auto"/>
          </w:tcPr>
          <w:p w:rsidR="006D2827" w:rsidRDefault="006D2827" w:rsidP="00C551C9">
            <w:pPr>
              <w:rPr>
                <w:sz w:val="18"/>
                <w:szCs w:val="18"/>
              </w:rPr>
            </w:pPr>
            <w:r w:rsidRPr="00064694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D2827" w:rsidRPr="004E605A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6D2827" w:rsidRPr="00470691" w:rsidTr="00C551C9">
        <w:trPr>
          <w:trHeight w:val="294"/>
        </w:trPr>
        <w:tc>
          <w:tcPr>
            <w:tcW w:w="426" w:type="dxa"/>
            <w:vMerge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620" w:type="dxa"/>
            <w:shd w:val="clear" w:color="auto" w:fill="auto"/>
          </w:tcPr>
          <w:p w:rsidR="006D2827" w:rsidRDefault="006D2827" w:rsidP="0003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2827" w:rsidRDefault="006D2827" w:rsidP="0003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tcW w:w="900" w:type="dxa"/>
            <w:shd w:val="clear" w:color="auto" w:fill="auto"/>
          </w:tcPr>
          <w:p w:rsidR="006D2827" w:rsidRDefault="006D2827" w:rsidP="00033D69">
            <w:pPr>
              <w:rPr>
                <w:sz w:val="18"/>
                <w:szCs w:val="18"/>
              </w:rPr>
            </w:pPr>
            <w:r w:rsidRPr="00064694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D2827" w:rsidRPr="004E605A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6D2827" w:rsidRPr="00470691" w:rsidTr="00C551C9">
        <w:trPr>
          <w:trHeight w:val="630"/>
        </w:trPr>
        <w:tc>
          <w:tcPr>
            <w:tcW w:w="426" w:type="dxa"/>
            <w:vMerge/>
          </w:tcPr>
          <w:p w:rsidR="006D2827" w:rsidRPr="00470691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D2827" w:rsidRPr="00470691" w:rsidRDefault="006D2827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19" w:type="dxa"/>
            <w:vMerge w:val="restart"/>
          </w:tcPr>
          <w:p w:rsidR="006D2827" w:rsidRPr="00470691" w:rsidRDefault="006D2827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2827" w:rsidRPr="0010673A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0</w:t>
            </w:r>
          </w:p>
        </w:tc>
        <w:tc>
          <w:tcPr>
            <w:tcW w:w="900" w:type="dxa"/>
            <w:shd w:val="clear" w:color="auto" w:fill="auto"/>
          </w:tcPr>
          <w:p w:rsidR="006D2827" w:rsidRDefault="006D2827" w:rsidP="00C551C9">
            <w:pPr>
              <w:rPr>
                <w:sz w:val="18"/>
                <w:szCs w:val="18"/>
              </w:rPr>
            </w:pPr>
          </w:p>
          <w:p w:rsidR="006D2827" w:rsidRDefault="006D2827" w:rsidP="00C551C9">
            <w:r w:rsidRPr="00840F9D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2827" w:rsidRPr="001D7D3D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D2827" w:rsidRDefault="006D2827" w:rsidP="00C551C9">
            <w:pPr>
              <w:jc w:val="center"/>
            </w:pPr>
          </w:p>
          <w:p w:rsidR="006D2827" w:rsidRDefault="006D2827" w:rsidP="00C551C9">
            <w:pPr>
              <w:jc w:val="center"/>
            </w:pPr>
          </w:p>
          <w:p w:rsidR="006D2827" w:rsidRDefault="006D2827" w:rsidP="00C551C9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  <w:p w:rsidR="006D2827" w:rsidRDefault="006D2827" w:rsidP="00C551C9">
            <w:pPr>
              <w:rPr>
                <w:sz w:val="18"/>
                <w:szCs w:val="18"/>
              </w:rPr>
            </w:pPr>
          </w:p>
          <w:p w:rsidR="006D2827" w:rsidRPr="00003BF7" w:rsidRDefault="006D282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  <w:p w:rsidR="006D2827" w:rsidRPr="00470691" w:rsidRDefault="005D681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20,51</w:t>
            </w:r>
          </w:p>
        </w:tc>
        <w:tc>
          <w:tcPr>
            <w:tcW w:w="1842" w:type="dxa"/>
          </w:tcPr>
          <w:p w:rsidR="006D2827" w:rsidRDefault="006D2827" w:rsidP="00C551C9">
            <w:pPr>
              <w:jc w:val="center"/>
              <w:rPr>
                <w:sz w:val="18"/>
                <w:szCs w:val="18"/>
              </w:rPr>
            </w:pPr>
          </w:p>
          <w:p w:rsidR="006D2827" w:rsidRPr="00470691" w:rsidRDefault="006D2827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</w:tc>
      </w:tr>
      <w:tr w:rsidR="000006E2" w:rsidRPr="00470691" w:rsidTr="00C551C9">
        <w:trPr>
          <w:trHeight w:val="630"/>
        </w:trPr>
        <w:tc>
          <w:tcPr>
            <w:tcW w:w="426" w:type="dxa"/>
            <w:vMerge w:val="restart"/>
          </w:tcPr>
          <w:p w:rsidR="000006E2" w:rsidRPr="00470691" w:rsidRDefault="000006E2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006E2" w:rsidRDefault="000006E2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0006E2" w:rsidRPr="00470691" w:rsidRDefault="000006E2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006E2" w:rsidRPr="00470691" w:rsidRDefault="000006E2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0006E2" w:rsidRDefault="000006E2" w:rsidP="00C551C9">
            <w:r w:rsidRPr="00A419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06E2" w:rsidRDefault="000006E2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900" w:type="dxa"/>
            <w:shd w:val="clear" w:color="auto" w:fill="auto"/>
          </w:tcPr>
          <w:p w:rsidR="000006E2" w:rsidRDefault="000006E2" w:rsidP="00C551C9">
            <w:pPr>
              <w:rPr>
                <w:sz w:val="18"/>
                <w:szCs w:val="18"/>
              </w:rPr>
            </w:pPr>
          </w:p>
          <w:p w:rsidR="000006E2" w:rsidRPr="00162A7C" w:rsidRDefault="000006E2" w:rsidP="00C551C9">
            <w:pPr>
              <w:rPr>
                <w:sz w:val="18"/>
                <w:szCs w:val="18"/>
              </w:rPr>
            </w:pPr>
            <w:r w:rsidRPr="00840F9D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006E2" w:rsidRDefault="000006E2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06E2" w:rsidRDefault="000006E2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0006E2" w:rsidRDefault="000006E2" w:rsidP="00C551C9">
            <w:pPr>
              <w:jc w:val="center"/>
            </w:pPr>
          </w:p>
        </w:tc>
        <w:tc>
          <w:tcPr>
            <w:tcW w:w="1260" w:type="dxa"/>
          </w:tcPr>
          <w:p w:rsidR="000006E2" w:rsidRDefault="000006E2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0006E2" w:rsidRDefault="000006E2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006E2" w:rsidRDefault="000006E2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0006E2" w:rsidRPr="00470691" w:rsidTr="00C551C9">
        <w:trPr>
          <w:trHeight w:val="630"/>
        </w:trPr>
        <w:tc>
          <w:tcPr>
            <w:tcW w:w="426" w:type="dxa"/>
            <w:vMerge/>
          </w:tcPr>
          <w:p w:rsidR="000006E2" w:rsidRPr="00470691" w:rsidRDefault="000006E2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006E2" w:rsidRDefault="000006E2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0006E2" w:rsidRPr="00470691" w:rsidRDefault="000006E2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006E2" w:rsidRPr="00470691" w:rsidRDefault="000006E2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0006E2" w:rsidRDefault="000006E2" w:rsidP="00C551C9">
            <w:r w:rsidRPr="00A419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06E2" w:rsidRDefault="000006E2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900" w:type="dxa"/>
            <w:shd w:val="clear" w:color="auto" w:fill="auto"/>
          </w:tcPr>
          <w:p w:rsidR="000006E2" w:rsidRDefault="000006E2" w:rsidP="00C551C9">
            <w:r w:rsidRPr="00162A7C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006E2" w:rsidRDefault="000006E2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06E2" w:rsidRDefault="000006E2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0006E2" w:rsidRDefault="000006E2" w:rsidP="00C551C9">
            <w:pPr>
              <w:jc w:val="center"/>
            </w:pPr>
          </w:p>
        </w:tc>
        <w:tc>
          <w:tcPr>
            <w:tcW w:w="1260" w:type="dxa"/>
          </w:tcPr>
          <w:p w:rsidR="000006E2" w:rsidRDefault="000006E2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0006E2" w:rsidRDefault="000006E2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006E2" w:rsidRDefault="000006E2" w:rsidP="00C551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D7D3D" w:rsidRDefault="001D7D3D" w:rsidP="001D7D3D">
      <w:pPr>
        <w:rPr>
          <w:sz w:val="18"/>
          <w:szCs w:val="18"/>
        </w:rPr>
      </w:pPr>
    </w:p>
    <w:p w:rsidR="008B2547" w:rsidRDefault="008B2547" w:rsidP="001D7D3D">
      <w:pPr>
        <w:rPr>
          <w:sz w:val="18"/>
          <w:szCs w:val="18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4C21BD" w:rsidRPr="00CF303C" w:rsidTr="00C551C9">
        <w:trPr>
          <w:trHeight w:val="585"/>
        </w:trPr>
        <w:tc>
          <w:tcPr>
            <w:tcW w:w="426" w:type="dxa"/>
            <w:vMerge w:val="restart"/>
          </w:tcPr>
          <w:p w:rsidR="004C21BD" w:rsidRPr="00CF303C" w:rsidRDefault="004C21BD" w:rsidP="00C551C9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№</w:t>
            </w:r>
          </w:p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Транспортные средства</w:t>
            </w:r>
          </w:p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Декларированный годовой доход</w:t>
            </w:r>
            <w:r w:rsidRPr="00CF303C">
              <w:rPr>
                <w:rStyle w:val="a3"/>
                <w:sz w:val="18"/>
                <w:szCs w:val="18"/>
              </w:rPr>
              <w:t>1</w:t>
            </w:r>
          </w:p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Сведения</w:t>
            </w:r>
          </w:p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CF303C">
              <w:rPr>
                <w:rStyle w:val="a3"/>
                <w:sz w:val="18"/>
                <w:szCs w:val="18"/>
              </w:rPr>
              <w:t>2</w:t>
            </w:r>
            <w:r w:rsidRPr="00CF303C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C21BD" w:rsidRPr="00CF303C" w:rsidTr="00C551C9">
        <w:trPr>
          <w:cantSplit/>
          <w:trHeight w:val="1134"/>
        </w:trPr>
        <w:tc>
          <w:tcPr>
            <w:tcW w:w="426" w:type="dxa"/>
            <w:vMerge/>
          </w:tcPr>
          <w:p w:rsidR="004C21BD" w:rsidRPr="00CF303C" w:rsidRDefault="004C21BD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21BD" w:rsidRPr="00CF303C" w:rsidRDefault="004C21BD" w:rsidP="00C551C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C21BD" w:rsidRPr="00CF303C" w:rsidRDefault="004C21BD" w:rsidP="00C551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вид</w:t>
            </w:r>
          </w:p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4C21BD" w:rsidRPr="00CF303C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FF17EC" w:rsidRPr="00CF303C" w:rsidTr="00FF17EC">
        <w:trPr>
          <w:trHeight w:val="313"/>
        </w:trPr>
        <w:tc>
          <w:tcPr>
            <w:tcW w:w="426" w:type="dxa"/>
            <w:vMerge w:val="restart"/>
            <w:vAlign w:val="center"/>
          </w:tcPr>
          <w:p w:rsidR="00FF17EC" w:rsidRPr="00CF303C" w:rsidRDefault="00FF17EC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FF17EC" w:rsidRPr="00033D69" w:rsidRDefault="00FF17EC" w:rsidP="00C551C9">
            <w:pPr>
              <w:jc w:val="center"/>
              <w:rPr>
                <w:sz w:val="18"/>
                <w:szCs w:val="18"/>
              </w:rPr>
            </w:pPr>
            <w:r w:rsidRPr="00033D69">
              <w:rPr>
                <w:sz w:val="18"/>
                <w:szCs w:val="18"/>
              </w:rPr>
              <w:t>Агафонова Е.Н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F17EC" w:rsidRPr="00CF303C" w:rsidRDefault="00FF17E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  <w:r w:rsidRPr="00470691">
              <w:rPr>
                <w:sz w:val="18"/>
                <w:szCs w:val="18"/>
              </w:rPr>
              <w:t xml:space="preserve"> Думы Валдайского муниципального района</w:t>
            </w:r>
          </w:p>
        </w:tc>
        <w:tc>
          <w:tcPr>
            <w:tcW w:w="1134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Pr="00CF303C" w:rsidRDefault="00FF17EC" w:rsidP="00FF1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Pr="00CF303C" w:rsidRDefault="00FF17E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Pr="00CF303C" w:rsidRDefault="00FF17E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Pr="00CF303C" w:rsidRDefault="00FF17E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</w:tcPr>
          <w:p w:rsidR="00FF17EC" w:rsidRPr="00CF303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 w:val="restart"/>
          </w:tcPr>
          <w:p w:rsidR="00FF17EC" w:rsidRPr="00CF303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</w:tcPr>
          <w:p w:rsidR="00FF17EC" w:rsidRPr="00CF303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Pr="00CF303C" w:rsidRDefault="00FF17EC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FF17EC">
            <w:pPr>
              <w:rPr>
                <w:sz w:val="18"/>
                <w:szCs w:val="18"/>
              </w:rPr>
            </w:pPr>
          </w:p>
          <w:p w:rsidR="00FF17EC" w:rsidRPr="00CF303C" w:rsidRDefault="008529A2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430,95</w:t>
            </w:r>
          </w:p>
        </w:tc>
        <w:tc>
          <w:tcPr>
            <w:tcW w:w="1530" w:type="dxa"/>
            <w:vMerge w:val="restart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Pr="00CF303C" w:rsidRDefault="00FF17EC" w:rsidP="00C551C9">
            <w:pPr>
              <w:jc w:val="center"/>
              <w:rPr>
                <w:sz w:val="18"/>
                <w:szCs w:val="18"/>
              </w:rPr>
            </w:pPr>
            <w:r w:rsidRPr="00CF303C">
              <w:rPr>
                <w:sz w:val="18"/>
                <w:szCs w:val="18"/>
              </w:rPr>
              <w:t>-</w:t>
            </w:r>
          </w:p>
          <w:p w:rsidR="00FF17EC" w:rsidRPr="00CF303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FF17EC" w:rsidRPr="00CF303C" w:rsidTr="008529A2">
        <w:trPr>
          <w:trHeight w:val="466"/>
        </w:trPr>
        <w:tc>
          <w:tcPr>
            <w:tcW w:w="426" w:type="dxa"/>
            <w:vMerge/>
            <w:vAlign w:val="center"/>
          </w:tcPr>
          <w:p w:rsidR="00FF17EC" w:rsidRDefault="00FF17EC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F17EC" w:rsidRPr="004C21BD" w:rsidRDefault="00FF17EC" w:rsidP="00C551C9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993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FF17EC" w:rsidRPr="00CF303C" w:rsidTr="00C551C9">
        <w:trPr>
          <w:trHeight w:val="312"/>
        </w:trPr>
        <w:tc>
          <w:tcPr>
            <w:tcW w:w="426" w:type="dxa"/>
            <w:vMerge/>
            <w:vAlign w:val="center"/>
          </w:tcPr>
          <w:p w:rsidR="00FF17EC" w:rsidRDefault="00FF17EC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F17EC" w:rsidRPr="004C21BD" w:rsidRDefault="00FF17EC" w:rsidP="00C551C9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993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FF17EC" w:rsidRPr="00CF303C" w:rsidTr="00C551C9">
        <w:trPr>
          <w:trHeight w:val="312"/>
        </w:trPr>
        <w:tc>
          <w:tcPr>
            <w:tcW w:w="426" w:type="dxa"/>
            <w:vAlign w:val="center"/>
          </w:tcPr>
          <w:p w:rsidR="00FF17EC" w:rsidRDefault="00FF17EC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F17EC" w:rsidRPr="00FF17EC" w:rsidRDefault="00FF17EC" w:rsidP="00C551C9">
            <w:pPr>
              <w:jc w:val="center"/>
              <w:rPr>
                <w:sz w:val="18"/>
                <w:szCs w:val="18"/>
              </w:rPr>
            </w:pPr>
            <w:r w:rsidRPr="00FF17EC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1047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и</w:t>
            </w:r>
            <w:proofErr w:type="spellEnd"/>
            <w:r>
              <w:rPr>
                <w:sz w:val="18"/>
                <w:szCs w:val="18"/>
              </w:rPr>
              <w:t xml:space="preserve"> А21</w:t>
            </w:r>
          </w:p>
        </w:tc>
        <w:tc>
          <w:tcPr>
            <w:tcW w:w="1275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  <w:p w:rsidR="00FF17EC" w:rsidRDefault="004F5119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860,33</w:t>
            </w:r>
          </w:p>
        </w:tc>
        <w:tc>
          <w:tcPr>
            <w:tcW w:w="1530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FF17EC" w:rsidRPr="00CF303C" w:rsidTr="00C551C9">
        <w:trPr>
          <w:trHeight w:val="312"/>
        </w:trPr>
        <w:tc>
          <w:tcPr>
            <w:tcW w:w="426" w:type="dxa"/>
            <w:vAlign w:val="center"/>
          </w:tcPr>
          <w:p w:rsidR="00FF17EC" w:rsidRDefault="00FF17EC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F17EC" w:rsidRPr="004C21BD" w:rsidRDefault="00FF17EC" w:rsidP="00C551C9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FF17EC" w:rsidRDefault="00FF17EC" w:rsidP="00154256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154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</w:tcPr>
          <w:p w:rsidR="00FF17EC" w:rsidRDefault="00FF17EC" w:rsidP="00154256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154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1047" w:type="dxa"/>
          </w:tcPr>
          <w:p w:rsidR="00FF17EC" w:rsidRDefault="00FF17EC" w:rsidP="00154256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154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FF17EC" w:rsidRPr="00CF303C" w:rsidTr="00C551C9">
        <w:trPr>
          <w:trHeight w:val="312"/>
        </w:trPr>
        <w:tc>
          <w:tcPr>
            <w:tcW w:w="426" w:type="dxa"/>
            <w:vAlign w:val="center"/>
          </w:tcPr>
          <w:p w:rsidR="00FF17EC" w:rsidRDefault="00FF17EC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F17EC" w:rsidRPr="004C21BD" w:rsidRDefault="00FF17EC" w:rsidP="00C551C9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FF17EC" w:rsidRDefault="00FF17EC" w:rsidP="00154256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154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</w:tcPr>
          <w:p w:rsidR="00FF17EC" w:rsidRDefault="00FF17EC" w:rsidP="00154256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154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1047" w:type="dxa"/>
          </w:tcPr>
          <w:p w:rsidR="00FF17EC" w:rsidRDefault="00FF17EC" w:rsidP="00154256">
            <w:pPr>
              <w:jc w:val="center"/>
              <w:rPr>
                <w:sz w:val="18"/>
                <w:szCs w:val="18"/>
              </w:rPr>
            </w:pPr>
          </w:p>
          <w:p w:rsidR="00FF17EC" w:rsidRDefault="00FF17EC" w:rsidP="00154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F17EC" w:rsidRDefault="00FF17EC" w:rsidP="00C551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21BD" w:rsidRDefault="004C21BD" w:rsidP="004C21BD">
      <w:pPr>
        <w:rPr>
          <w:sz w:val="18"/>
          <w:szCs w:val="18"/>
        </w:rPr>
      </w:pPr>
    </w:p>
    <w:p w:rsidR="00FF17EC" w:rsidRDefault="00FF17EC" w:rsidP="004C21BD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4C21BD" w:rsidRPr="006E7D12" w:rsidTr="00C551C9">
        <w:trPr>
          <w:trHeight w:val="585"/>
        </w:trPr>
        <w:tc>
          <w:tcPr>
            <w:tcW w:w="426" w:type="dxa"/>
            <w:vMerge w:val="restart"/>
          </w:tcPr>
          <w:p w:rsidR="004C21BD" w:rsidRPr="006E7D12" w:rsidRDefault="004C21BD" w:rsidP="00C551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4C21BD" w:rsidRPr="006E7D12" w:rsidRDefault="004C21BD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4C21BD" w:rsidRPr="006E7D12" w:rsidRDefault="004C21BD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lastRenderedPageBreak/>
              <w:t xml:space="preserve">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4C21BD" w:rsidRPr="006E7D12" w:rsidRDefault="004C21BD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lastRenderedPageBreak/>
              <w:t>Должность</w:t>
            </w:r>
          </w:p>
        </w:tc>
        <w:tc>
          <w:tcPr>
            <w:tcW w:w="4331" w:type="dxa"/>
            <w:gridSpan w:val="5"/>
          </w:tcPr>
          <w:p w:rsidR="004C21BD" w:rsidRPr="006E7D12" w:rsidRDefault="004C21BD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4C21BD" w:rsidRPr="006E7D12" w:rsidRDefault="004C21BD" w:rsidP="00C551C9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4C21BD" w:rsidRPr="006E7D12" w:rsidRDefault="004C21BD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4C21BD" w:rsidRPr="006E7D12" w:rsidRDefault="004C21BD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4C21BD" w:rsidRPr="006E7D12" w:rsidRDefault="004C21BD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4C21BD" w:rsidRPr="006E7D12" w:rsidRDefault="004C21BD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4C21BD" w:rsidRPr="006E7D12" w:rsidRDefault="004C21BD" w:rsidP="00C551C9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4C21BD" w:rsidRPr="006E7D12" w:rsidRDefault="004C21BD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lastRenderedPageBreak/>
              <w:t xml:space="preserve"> (руб.)</w:t>
            </w:r>
          </w:p>
        </w:tc>
        <w:tc>
          <w:tcPr>
            <w:tcW w:w="1842" w:type="dxa"/>
            <w:vMerge w:val="restart"/>
          </w:tcPr>
          <w:p w:rsidR="004C21BD" w:rsidRPr="006E7D12" w:rsidRDefault="004C21BD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lastRenderedPageBreak/>
              <w:t>Сведения</w:t>
            </w:r>
          </w:p>
          <w:p w:rsidR="004C21BD" w:rsidRDefault="004C21BD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 источниках получения средств,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lastRenderedPageBreak/>
              <w:t>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4C21BD" w:rsidRPr="006E7D12" w:rsidRDefault="004C21BD" w:rsidP="00C551C9">
            <w:pPr>
              <w:jc w:val="center"/>
              <w:rPr>
                <w:b/>
              </w:rPr>
            </w:pPr>
          </w:p>
        </w:tc>
      </w:tr>
      <w:tr w:rsidR="004C21BD" w:rsidRPr="006E7D12" w:rsidTr="00C551C9">
        <w:trPr>
          <w:trHeight w:val="1111"/>
        </w:trPr>
        <w:tc>
          <w:tcPr>
            <w:tcW w:w="426" w:type="dxa"/>
            <w:vMerge/>
          </w:tcPr>
          <w:p w:rsidR="004C21BD" w:rsidRPr="006E7D12" w:rsidRDefault="004C21BD" w:rsidP="00C551C9"/>
        </w:tc>
        <w:tc>
          <w:tcPr>
            <w:tcW w:w="1701" w:type="dxa"/>
            <w:vMerge/>
          </w:tcPr>
          <w:p w:rsidR="004C21BD" w:rsidRPr="006E7D12" w:rsidRDefault="004C21BD" w:rsidP="00C551C9"/>
        </w:tc>
        <w:tc>
          <w:tcPr>
            <w:tcW w:w="1719" w:type="dxa"/>
            <w:vMerge/>
          </w:tcPr>
          <w:p w:rsidR="004C21BD" w:rsidRPr="006E7D12" w:rsidRDefault="004C21BD" w:rsidP="00C551C9"/>
        </w:tc>
        <w:tc>
          <w:tcPr>
            <w:tcW w:w="1080" w:type="dxa"/>
            <w:vAlign w:val="center"/>
          </w:tcPr>
          <w:p w:rsidR="004C21BD" w:rsidRPr="006E7D12" w:rsidRDefault="004C21BD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4C21BD" w:rsidRPr="006E7D12" w:rsidRDefault="004C21BD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4C21BD" w:rsidRPr="006E7D12" w:rsidRDefault="004C21BD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4C21BD" w:rsidRPr="006E7D12" w:rsidRDefault="004C21BD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4C21BD" w:rsidRPr="006E7D12" w:rsidRDefault="004C21BD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4C21BD" w:rsidRPr="006E7D12" w:rsidRDefault="004C21BD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4C21BD" w:rsidRPr="006E7D12" w:rsidRDefault="004C21BD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4C21BD" w:rsidRPr="006E7D12" w:rsidRDefault="004C21BD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4C21BD" w:rsidRPr="006E7D12" w:rsidRDefault="004C21BD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4C21BD" w:rsidRPr="006E7D12" w:rsidRDefault="004C21BD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C21BD" w:rsidRPr="00470691" w:rsidTr="00C551C9">
        <w:trPr>
          <w:trHeight w:val="285"/>
        </w:trPr>
        <w:tc>
          <w:tcPr>
            <w:tcW w:w="426" w:type="dxa"/>
            <w:vMerge w:val="restart"/>
          </w:tcPr>
          <w:p w:rsidR="004C21BD" w:rsidRPr="00470691" w:rsidRDefault="004C21BD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:rsidR="004C21BD" w:rsidRPr="00470691" w:rsidRDefault="004C21BD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C21BD" w:rsidRPr="00033D69" w:rsidRDefault="004C21BD" w:rsidP="00C551C9">
            <w:pPr>
              <w:rPr>
                <w:sz w:val="18"/>
                <w:szCs w:val="18"/>
              </w:rPr>
            </w:pPr>
            <w:r w:rsidRPr="00033D69">
              <w:rPr>
                <w:sz w:val="18"/>
                <w:szCs w:val="18"/>
              </w:rPr>
              <w:t>Аминов П.К.</w:t>
            </w:r>
          </w:p>
          <w:p w:rsidR="004C21BD" w:rsidRDefault="004C21BD" w:rsidP="00C551C9">
            <w:pPr>
              <w:rPr>
                <w:sz w:val="18"/>
                <w:szCs w:val="18"/>
              </w:rPr>
            </w:pPr>
          </w:p>
          <w:p w:rsidR="004C21BD" w:rsidRDefault="004C21BD" w:rsidP="00C551C9">
            <w:pPr>
              <w:rPr>
                <w:sz w:val="18"/>
                <w:szCs w:val="18"/>
              </w:rPr>
            </w:pPr>
          </w:p>
          <w:p w:rsidR="004C21BD" w:rsidRPr="00E504D1" w:rsidRDefault="004C21BD" w:rsidP="00C551C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vMerge w:val="restart"/>
          </w:tcPr>
          <w:p w:rsidR="004C21BD" w:rsidRPr="00470691" w:rsidRDefault="00F2125F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  <w:r w:rsidRPr="00470691">
              <w:rPr>
                <w:sz w:val="18"/>
                <w:szCs w:val="18"/>
              </w:rPr>
              <w:t xml:space="preserve"> Думы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4C21BD" w:rsidRPr="00470691" w:rsidRDefault="004C21BD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</w:tcPr>
          <w:p w:rsidR="004C21BD" w:rsidRDefault="004C21BD" w:rsidP="00C551C9">
            <w:pPr>
              <w:rPr>
                <w:sz w:val="18"/>
                <w:szCs w:val="18"/>
              </w:rPr>
            </w:pPr>
          </w:p>
          <w:p w:rsidR="004C21BD" w:rsidRDefault="004C21BD" w:rsidP="00C551C9">
            <w:pPr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21BD" w:rsidRPr="00470691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1BD" w:rsidRPr="00470691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4C21BD" w:rsidRPr="00470691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C21BD" w:rsidRPr="00470691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21BD" w:rsidRPr="00470691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</w:tcPr>
          <w:p w:rsidR="004C21BD" w:rsidRPr="00E27361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E273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обили</w:t>
            </w:r>
          </w:p>
          <w:p w:rsidR="004C21BD" w:rsidRPr="00C86109" w:rsidRDefault="004C21BD" w:rsidP="00C551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Land Cruiser Prado</w:t>
            </w:r>
            <w:r w:rsidRPr="00C86109">
              <w:rPr>
                <w:sz w:val="18"/>
                <w:szCs w:val="18"/>
                <w:lang w:val="en-US"/>
              </w:rPr>
              <w:t>,</w:t>
            </w:r>
          </w:p>
          <w:p w:rsidR="004C21BD" w:rsidRPr="00C86109" w:rsidRDefault="003905C6" w:rsidP="003905C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</w:p>
        </w:tc>
        <w:tc>
          <w:tcPr>
            <w:tcW w:w="1578" w:type="dxa"/>
            <w:vMerge w:val="restart"/>
          </w:tcPr>
          <w:p w:rsidR="003905C6" w:rsidRDefault="003905C6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C21BD" w:rsidRPr="003905C6" w:rsidRDefault="003905C6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33006</w:t>
            </w:r>
            <w:r>
              <w:rPr>
                <w:sz w:val="18"/>
                <w:szCs w:val="18"/>
              </w:rPr>
              <w:t>,73</w:t>
            </w:r>
          </w:p>
        </w:tc>
        <w:tc>
          <w:tcPr>
            <w:tcW w:w="1842" w:type="dxa"/>
            <w:vMerge w:val="restart"/>
          </w:tcPr>
          <w:p w:rsidR="004C21BD" w:rsidRDefault="004C21BD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C21BD" w:rsidRDefault="004C21BD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C21BD" w:rsidRDefault="004C21BD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C21BD" w:rsidRDefault="004C21BD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C21BD" w:rsidRPr="00E504D1" w:rsidRDefault="004C21BD" w:rsidP="00C551C9">
            <w:pPr>
              <w:jc w:val="center"/>
              <w:rPr>
                <w:sz w:val="18"/>
                <w:szCs w:val="18"/>
                <w:lang w:val="en-US"/>
              </w:rPr>
            </w:pPr>
            <w:r w:rsidRPr="00470691">
              <w:rPr>
                <w:sz w:val="18"/>
                <w:szCs w:val="18"/>
              </w:rPr>
              <w:t>-</w:t>
            </w:r>
          </w:p>
        </w:tc>
      </w:tr>
      <w:tr w:rsidR="004C21BD" w:rsidRPr="00470691" w:rsidTr="00C551C9">
        <w:trPr>
          <w:trHeight w:val="285"/>
        </w:trPr>
        <w:tc>
          <w:tcPr>
            <w:tcW w:w="426" w:type="dxa"/>
            <w:vMerge/>
          </w:tcPr>
          <w:p w:rsidR="004C21BD" w:rsidRDefault="004C21BD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21BD" w:rsidRDefault="004C21BD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4C21BD" w:rsidRDefault="004C21BD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C21BD" w:rsidRPr="00470691" w:rsidRDefault="004C21BD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</w:tcPr>
          <w:p w:rsidR="004C21BD" w:rsidRDefault="004C21BD" w:rsidP="00C551C9">
            <w:pPr>
              <w:rPr>
                <w:sz w:val="18"/>
                <w:szCs w:val="18"/>
              </w:rPr>
            </w:pPr>
          </w:p>
          <w:p w:rsidR="004C21BD" w:rsidRDefault="004C21BD" w:rsidP="00C551C9">
            <w:pPr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21BD" w:rsidRPr="00470691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1BD" w:rsidRPr="00470691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4C21BD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C21BD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21BD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C21BD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4C21BD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C21BD" w:rsidRDefault="004C21BD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21BD" w:rsidRPr="000A223F" w:rsidTr="00C551C9">
        <w:trPr>
          <w:trHeight w:val="353"/>
        </w:trPr>
        <w:tc>
          <w:tcPr>
            <w:tcW w:w="426" w:type="dxa"/>
            <w:vMerge/>
          </w:tcPr>
          <w:p w:rsidR="004C21BD" w:rsidRPr="000A223F" w:rsidRDefault="004C21BD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21BD" w:rsidRPr="000A223F" w:rsidRDefault="004C21BD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4C21BD" w:rsidRPr="000A223F" w:rsidRDefault="004C21BD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C21BD" w:rsidRPr="000A223F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4C21BD" w:rsidRDefault="004C21BD" w:rsidP="00C551C9">
            <w:pPr>
              <w:jc w:val="center"/>
              <w:rPr>
                <w:sz w:val="18"/>
                <w:szCs w:val="18"/>
              </w:rPr>
            </w:pPr>
          </w:p>
          <w:p w:rsidR="004C21BD" w:rsidRDefault="004C21BD" w:rsidP="00C551C9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4C21BD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21BD" w:rsidRPr="000A223F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00" w:type="dxa"/>
            <w:shd w:val="clear" w:color="auto" w:fill="auto"/>
          </w:tcPr>
          <w:p w:rsidR="004C21BD" w:rsidRDefault="004C21BD" w:rsidP="00C551C9">
            <w:pPr>
              <w:jc w:val="center"/>
              <w:rPr>
                <w:sz w:val="18"/>
                <w:szCs w:val="18"/>
              </w:rPr>
            </w:pPr>
          </w:p>
          <w:p w:rsidR="004C21BD" w:rsidRDefault="004C21BD" w:rsidP="00C551C9">
            <w:pPr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4C21BD" w:rsidRPr="000A223F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C21BD" w:rsidRPr="000A223F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21BD" w:rsidRPr="000A223F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C21BD" w:rsidRPr="000A223F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4C21BD" w:rsidRPr="000A223F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C21BD" w:rsidRPr="000A223F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4C21BD" w:rsidRPr="000A223F" w:rsidTr="00C551C9">
        <w:trPr>
          <w:trHeight w:val="352"/>
        </w:trPr>
        <w:tc>
          <w:tcPr>
            <w:tcW w:w="426" w:type="dxa"/>
            <w:vMerge/>
          </w:tcPr>
          <w:p w:rsidR="004C21BD" w:rsidRPr="000A223F" w:rsidRDefault="004C21BD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21BD" w:rsidRPr="000A223F" w:rsidRDefault="004C21BD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4C21BD" w:rsidRPr="000A223F" w:rsidRDefault="004C21BD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C21BD" w:rsidRDefault="004C21BD" w:rsidP="00C551C9">
            <w:pPr>
              <w:jc w:val="center"/>
              <w:rPr>
                <w:sz w:val="18"/>
                <w:szCs w:val="18"/>
              </w:rPr>
            </w:pPr>
          </w:p>
          <w:p w:rsidR="004C21BD" w:rsidRPr="000A223F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4C21BD" w:rsidRDefault="004C21BD" w:rsidP="00C551C9">
            <w:pPr>
              <w:jc w:val="center"/>
              <w:rPr>
                <w:sz w:val="18"/>
                <w:szCs w:val="18"/>
              </w:rPr>
            </w:pPr>
          </w:p>
          <w:p w:rsidR="004C21BD" w:rsidRDefault="003905C6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21BD" w:rsidRDefault="004C21BD" w:rsidP="00C551C9">
            <w:pPr>
              <w:jc w:val="center"/>
              <w:rPr>
                <w:sz w:val="18"/>
                <w:szCs w:val="18"/>
              </w:rPr>
            </w:pPr>
          </w:p>
          <w:p w:rsidR="004C21BD" w:rsidRPr="000A223F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00" w:type="dxa"/>
            <w:shd w:val="clear" w:color="auto" w:fill="auto"/>
          </w:tcPr>
          <w:p w:rsidR="004C21BD" w:rsidRDefault="004C21BD" w:rsidP="00C551C9">
            <w:pPr>
              <w:jc w:val="center"/>
              <w:rPr>
                <w:sz w:val="18"/>
                <w:szCs w:val="18"/>
              </w:rPr>
            </w:pPr>
          </w:p>
          <w:p w:rsidR="004C21BD" w:rsidRDefault="004C21BD" w:rsidP="00C551C9">
            <w:pPr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4C21BD" w:rsidRPr="000A223F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C21BD" w:rsidRPr="000A223F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21BD" w:rsidRPr="000A223F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C21BD" w:rsidRPr="000A223F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4C21BD" w:rsidRPr="000A223F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C21BD" w:rsidRPr="000A223F" w:rsidRDefault="004C21BD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4C21BD" w:rsidRPr="00B76096" w:rsidTr="00C551C9">
        <w:trPr>
          <w:trHeight w:val="308"/>
        </w:trPr>
        <w:tc>
          <w:tcPr>
            <w:tcW w:w="426" w:type="dxa"/>
            <w:vMerge/>
          </w:tcPr>
          <w:p w:rsidR="004C21BD" w:rsidRPr="00470691" w:rsidRDefault="004C21BD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C21BD" w:rsidRPr="00470691" w:rsidRDefault="004C21BD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9" w:type="dxa"/>
            <w:shd w:val="clear" w:color="auto" w:fill="auto"/>
          </w:tcPr>
          <w:p w:rsidR="004C21BD" w:rsidRPr="00470691" w:rsidRDefault="004C21BD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21BD" w:rsidRPr="000A223F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C21BD" w:rsidRPr="00470691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21BD" w:rsidRPr="00E504D1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1BD" w:rsidRPr="00470691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C21BD" w:rsidRPr="00470691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1BD" w:rsidRPr="00470691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080" w:type="dxa"/>
            <w:shd w:val="clear" w:color="auto" w:fill="auto"/>
          </w:tcPr>
          <w:p w:rsidR="004C21BD" w:rsidRDefault="004C21BD" w:rsidP="00C551C9">
            <w:pPr>
              <w:rPr>
                <w:sz w:val="18"/>
                <w:szCs w:val="18"/>
              </w:rPr>
            </w:pPr>
          </w:p>
          <w:p w:rsidR="004C21BD" w:rsidRDefault="004C21BD" w:rsidP="00C551C9">
            <w:r w:rsidRPr="00F67341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4C21BD" w:rsidRDefault="004C21BD" w:rsidP="00C551C9">
            <w:pPr>
              <w:jc w:val="center"/>
              <w:rPr>
                <w:sz w:val="18"/>
                <w:szCs w:val="18"/>
              </w:rPr>
            </w:pPr>
          </w:p>
          <w:p w:rsidR="004C21BD" w:rsidRPr="00CB718C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4C21BD" w:rsidRDefault="004C21BD" w:rsidP="00C551C9">
            <w:pPr>
              <w:jc w:val="center"/>
              <w:rPr>
                <w:sz w:val="18"/>
                <w:szCs w:val="18"/>
              </w:rPr>
            </w:pPr>
          </w:p>
          <w:p w:rsidR="004C21BD" w:rsidRPr="00CB718C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C21BD" w:rsidRDefault="004C21BD" w:rsidP="00C551C9">
            <w:pPr>
              <w:jc w:val="center"/>
              <w:rPr>
                <w:sz w:val="18"/>
                <w:szCs w:val="18"/>
              </w:rPr>
            </w:pPr>
          </w:p>
          <w:p w:rsidR="004C21BD" w:rsidRDefault="004C21BD" w:rsidP="00C551C9">
            <w:pPr>
              <w:jc w:val="center"/>
              <w:rPr>
                <w:sz w:val="18"/>
                <w:szCs w:val="18"/>
              </w:rPr>
            </w:pPr>
          </w:p>
          <w:p w:rsidR="004C21BD" w:rsidRPr="00CB718C" w:rsidRDefault="004C21B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C21BD" w:rsidRDefault="004C21BD" w:rsidP="004C21BD">
      <w:pPr>
        <w:rPr>
          <w:sz w:val="18"/>
          <w:szCs w:val="18"/>
        </w:rPr>
      </w:pPr>
    </w:p>
    <w:p w:rsidR="004C21BD" w:rsidRDefault="004C21BD" w:rsidP="001D7D3D">
      <w:pPr>
        <w:rPr>
          <w:sz w:val="18"/>
          <w:szCs w:val="18"/>
        </w:rPr>
      </w:pPr>
    </w:p>
    <w:p w:rsidR="007D4376" w:rsidRDefault="007D4376" w:rsidP="001D7D3D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6A61A8" w:rsidRPr="006E7D12">
        <w:trPr>
          <w:trHeight w:val="585"/>
        </w:trPr>
        <w:tc>
          <w:tcPr>
            <w:tcW w:w="426" w:type="dxa"/>
            <w:vMerge w:val="restart"/>
          </w:tcPr>
          <w:p w:rsidR="006A61A8" w:rsidRPr="006E7D12" w:rsidRDefault="006A61A8" w:rsidP="00BF5DF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6A61A8" w:rsidRPr="006E7D12" w:rsidRDefault="006A61A8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6A61A8" w:rsidRPr="006E7D12" w:rsidRDefault="006A61A8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6A61A8" w:rsidRPr="006E7D12" w:rsidRDefault="006A61A8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6A61A8" w:rsidRPr="006E7D12" w:rsidRDefault="006A61A8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6A61A8" w:rsidRPr="006E7D12" w:rsidRDefault="006A61A8" w:rsidP="00BF5DFE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6A61A8" w:rsidRPr="006E7D12" w:rsidRDefault="006A61A8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6A61A8" w:rsidRPr="006E7D12" w:rsidRDefault="006A61A8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6A61A8" w:rsidRPr="006E7D12" w:rsidRDefault="006A61A8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6A61A8" w:rsidRPr="006E7D12" w:rsidRDefault="006A61A8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6A61A8" w:rsidRPr="006E7D12" w:rsidRDefault="006A61A8" w:rsidP="00BF5DFE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6A61A8" w:rsidRPr="006E7D12" w:rsidRDefault="006A61A8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6A61A8" w:rsidRPr="006E7D12" w:rsidRDefault="006A61A8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6A61A8" w:rsidRDefault="006A61A8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6A61A8" w:rsidRPr="006E7D12" w:rsidRDefault="006A61A8" w:rsidP="00BF5DFE">
            <w:pPr>
              <w:jc w:val="center"/>
              <w:rPr>
                <w:b/>
              </w:rPr>
            </w:pPr>
          </w:p>
        </w:tc>
      </w:tr>
      <w:tr w:rsidR="006A61A8" w:rsidRPr="006E7D12">
        <w:trPr>
          <w:trHeight w:val="1111"/>
        </w:trPr>
        <w:tc>
          <w:tcPr>
            <w:tcW w:w="426" w:type="dxa"/>
            <w:vMerge/>
          </w:tcPr>
          <w:p w:rsidR="006A61A8" w:rsidRPr="006E7D12" w:rsidRDefault="006A61A8" w:rsidP="00BF5DFE"/>
        </w:tc>
        <w:tc>
          <w:tcPr>
            <w:tcW w:w="1701" w:type="dxa"/>
            <w:vMerge/>
          </w:tcPr>
          <w:p w:rsidR="006A61A8" w:rsidRPr="006E7D12" w:rsidRDefault="006A61A8" w:rsidP="00BF5DFE"/>
        </w:tc>
        <w:tc>
          <w:tcPr>
            <w:tcW w:w="1719" w:type="dxa"/>
            <w:vMerge/>
          </w:tcPr>
          <w:p w:rsidR="006A61A8" w:rsidRPr="006E7D12" w:rsidRDefault="006A61A8" w:rsidP="00BF5DFE"/>
        </w:tc>
        <w:tc>
          <w:tcPr>
            <w:tcW w:w="1080" w:type="dxa"/>
            <w:vAlign w:val="center"/>
          </w:tcPr>
          <w:p w:rsidR="006A61A8" w:rsidRPr="006E7D12" w:rsidRDefault="006A61A8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6A61A8" w:rsidRPr="006E7D12" w:rsidRDefault="006A61A8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6A61A8" w:rsidRPr="006E7D12" w:rsidRDefault="006A61A8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6A61A8" w:rsidRPr="006E7D12" w:rsidRDefault="006A61A8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6A61A8" w:rsidRPr="006E7D12" w:rsidRDefault="006A61A8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6A61A8" w:rsidRPr="006E7D12" w:rsidRDefault="006A61A8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6A61A8" w:rsidRPr="006E7D12" w:rsidRDefault="006A61A8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6A61A8" w:rsidRPr="006E7D12" w:rsidRDefault="006A61A8" w:rsidP="00BF5D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6A61A8" w:rsidRPr="006E7D12" w:rsidRDefault="006A61A8" w:rsidP="00BF5D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6A61A8" w:rsidRPr="006E7D12" w:rsidRDefault="006A61A8" w:rsidP="00BF5D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A58A6" w:rsidRPr="00470691">
        <w:trPr>
          <w:trHeight w:val="564"/>
        </w:trPr>
        <w:tc>
          <w:tcPr>
            <w:tcW w:w="426" w:type="dxa"/>
            <w:vMerge w:val="restart"/>
          </w:tcPr>
          <w:p w:rsidR="004A58A6" w:rsidRPr="00470691" w:rsidRDefault="001B5073" w:rsidP="00BF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A58A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4A58A6" w:rsidRPr="00033D69" w:rsidRDefault="004A58A6" w:rsidP="00BF5DFE">
            <w:pPr>
              <w:rPr>
                <w:sz w:val="18"/>
                <w:szCs w:val="18"/>
              </w:rPr>
            </w:pPr>
            <w:r w:rsidRPr="00033D69">
              <w:rPr>
                <w:sz w:val="18"/>
                <w:szCs w:val="18"/>
              </w:rPr>
              <w:t>Баранов Е.В.</w:t>
            </w:r>
          </w:p>
          <w:p w:rsidR="004A58A6" w:rsidRDefault="004A58A6" w:rsidP="00BF5DFE">
            <w:pPr>
              <w:rPr>
                <w:sz w:val="18"/>
                <w:szCs w:val="18"/>
              </w:rPr>
            </w:pPr>
          </w:p>
          <w:p w:rsidR="004A58A6" w:rsidRDefault="004A58A6" w:rsidP="00BF5DFE">
            <w:pPr>
              <w:rPr>
                <w:sz w:val="18"/>
                <w:szCs w:val="18"/>
              </w:rPr>
            </w:pPr>
          </w:p>
          <w:p w:rsidR="004A58A6" w:rsidRDefault="004A58A6" w:rsidP="00BF5DFE">
            <w:pPr>
              <w:rPr>
                <w:sz w:val="18"/>
                <w:szCs w:val="18"/>
              </w:rPr>
            </w:pPr>
          </w:p>
          <w:p w:rsidR="004A58A6" w:rsidRDefault="004A58A6" w:rsidP="00BF5DFE">
            <w:pPr>
              <w:rPr>
                <w:sz w:val="18"/>
                <w:szCs w:val="18"/>
              </w:rPr>
            </w:pPr>
          </w:p>
          <w:p w:rsidR="004A58A6" w:rsidRDefault="004A58A6" w:rsidP="00BF5DFE">
            <w:pPr>
              <w:rPr>
                <w:sz w:val="18"/>
                <w:szCs w:val="18"/>
              </w:rPr>
            </w:pPr>
          </w:p>
          <w:p w:rsidR="004A58A6" w:rsidRDefault="004A58A6" w:rsidP="00BF5DFE">
            <w:pPr>
              <w:rPr>
                <w:sz w:val="18"/>
                <w:szCs w:val="18"/>
              </w:rPr>
            </w:pPr>
          </w:p>
          <w:p w:rsidR="004A58A6" w:rsidRDefault="004A58A6" w:rsidP="00BF5DFE">
            <w:pPr>
              <w:rPr>
                <w:sz w:val="18"/>
                <w:szCs w:val="18"/>
              </w:rPr>
            </w:pPr>
          </w:p>
          <w:p w:rsidR="004A58A6" w:rsidRDefault="004A58A6" w:rsidP="00BF5DFE">
            <w:pPr>
              <w:rPr>
                <w:sz w:val="18"/>
                <w:szCs w:val="18"/>
              </w:rPr>
            </w:pPr>
          </w:p>
          <w:p w:rsidR="004A58A6" w:rsidRPr="00470691" w:rsidRDefault="004A58A6" w:rsidP="00BF5DFE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</w:tcPr>
          <w:p w:rsidR="004A58A6" w:rsidRPr="00470691" w:rsidRDefault="004A58A6" w:rsidP="00BF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Pr="00470691">
              <w:rPr>
                <w:sz w:val="18"/>
                <w:szCs w:val="18"/>
              </w:rPr>
              <w:t>Думы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4A58A6" w:rsidRPr="00470691" w:rsidRDefault="004A58A6" w:rsidP="00BF5DFE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A58A6" w:rsidRPr="0010673A" w:rsidRDefault="004A58A6" w:rsidP="00BF5DFE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58A6" w:rsidRPr="0010673A" w:rsidRDefault="004A58A6" w:rsidP="00BF5DFE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5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A58A6" w:rsidRPr="0010673A" w:rsidRDefault="004A58A6" w:rsidP="00BF5DFE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4A58A6" w:rsidRPr="005C5AFC" w:rsidRDefault="005C5AFC" w:rsidP="00BF5D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A58A6" w:rsidRPr="005C5AFC" w:rsidRDefault="005C5AFC" w:rsidP="00BF5D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A58A6" w:rsidRPr="005C5AFC" w:rsidRDefault="005C5AFC" w:rsidP="00BF5D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Merge w:val="restart"/>
          </w:tcPr>
          <w:p w:rsidR="004A58A6" w:rsidRDefault="004A58A6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A58A6" w:rsidRDefault="0006318B" w:rsidP="00BF5D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koda </w:t>
            </w:r>
            <w:proofErr w:type="spellStart"/>
            <w:r>
              <w:rPr>
                <w:sz w:val="18"/>
                <w:szCs w:val="18"/>
                <w:lang w:val="en-US"/>
              </w:rPr>
              <w:t>Kodiag</w:t>
            </w:r>
            <w:proofErr w:type="spellEnd"/>
          </w:p>
          <w:p w:rsidR="0006318B" w:rsidRPr="0006318B" w:rsidRDefault="0006318B" w:rsidP="00BF5D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A58A6" w:rsidRDefault="004A58A6" w:rsidP="00106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</w:t>
            </w:r>
          </w:p>
          <w:p w:rsidR="004A58A6" w:rsidRDefault="004A58A6" w:rsidP="0010673A">
            <w:pPr>
              <w:jc w:val="center"/>
              <w:rPr>
                <w:sz w:val="18"/>
                <w:szCs w:val="18"/>
              </w:rPr>
            </w:pPr>
          </w:p>
          <w:p w:rsidR="004A58A6" w:rsidRPr="00003BF7" w:rsidRDefault="004A58A6" w:rsidP="00106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грузовой МОАРЗ-95999</w:t>
            </w:r>
          </w:p>
        </w:tc>
        <w:tc>
          <w:tcPr>
            <w:tcW w:w="1578" w:type="dxa"/>
            <w:vMerge w:val="restart"/>
          </w:tcPr>
          <w:p w:rsidR="004A58A6" w:rsidRPr="00470691" w:rsidRDefault="00083937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112,84</w:t>
            </w:r>
          </w:p>
        </w:tc>
        <w:tc>
          <w:tcPr>
            <w:tcW w:w="1842" w:type="dxa"/>
            <w:vMerge w:val="restart"/>
          </w:tcPr>
          <w:p w:rsidR="004A58A6" w:rsidRDefault="004A58A6" w:rsidP="00BF5DFE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4A58A6" w:rsidRDefault="004A58A6" w:rsidP="00BF5DFE">
            <w:pPr>
              <w:jc w:val="center"/>
              <w:rPr>
                <w:sz w:val="18"/>
                <w:szCs w:val="18"/>
              </w:rPr>
            </w:pPr>
          </w:p>
          <w:p w:rsidR="004A58A6" w:rsidRDefault="004A58A6" w:rsidP="00BF5DFE">
            <w:pPr>
              <w:jc w:val="center"/>
              <w:rPr>
                <w:sz w:val="18"/>
                <w:szCs w:val="18"/>
              </w:rPr>
            </w:pPr>
          </w:p>
          <w:p w:rsidR="004A58A6" w:rsidRDefault="004A58A6" w:rsidP="00BF5DFE">
            <w:pPr>
              <w:jc w:val="center"/>
              <w:rPr>
                <w:sz w:val="18"/>
                <w:szCs w:val="18"/>
              </w:rPr>
            </w:pPr>
          </w:p>
          <w:p w:rsidR="004A58A6" w:rsidRDefault="004A58A6" w:rsidP="00BF5DFE">
            <w:pPr>
              <w:jc w:val="center"/>
              <w:rPr>
                <w:sz w:val="18"/>
                <w:szCs w:val="18"/>
              </w:rPr>
            </w:pPr>
          </w:p>
          <w:p w:rsidR="004A58A6" w:rsidRPr="00470691" w:rsidRDefault="004A58A6" w:rsidP="00BF5DFE">
            <w:pPr>
              <w:jc w:val="center"/>
              <w:rPr>
                <w:sz w:val="18"/>
                <w:szCs w:val="18"/>
              </w:rPr>
            </w:pPr>
          </w:p>
        </w:tc>
      </w:tr>
      <w:tr w:rsidR="004A58A6" w:rsidRPr="000A223F">
        <w:trPr>
          <w:trHeight w:val="1480"/>
        </w:trPr>
        <w:tc>
          <w:tcPr>
            <w:tcW w:w="426" w:type="dxa"/>
            <w:vMerge/>
          </w:tcPr>
          <w:p w:rsidR="004A58A6" w:rsidRPr="000A223F" w:rsidRDefault="004A58A6" w:rsidP="00BF5DF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58A6" w:rsidRPr="000A223F" w:rsidRDefault="004A58A6" w:rsidP="00BF5DFE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4A58A6" w:rsidRPr="000A223F" w:rsidRDefault="004A58A6" w:rsidP="00BF5DF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A58A6" w:rsidRPr="000A223F" w:rsidRDefault="004A58A6" w:rsidP="00BF5DFE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4A58A6" w:rsidRPr="0010673A" w:rsidRDefault="004A58A6" w:rsidP="00BF5DFE">
            <w:pPr>
              <w:rPr>
                <w:sz w:val="18"/>
                <w:szCs w:val="18"/>
              </w:rPr>
            </w:pPr>
          </w:p>
          <w:p w:rsidR="004A58A6" w:rsidRDefault="004A58A6" w:rsidP="0010673A">
            <w:pPr>
              <w:jc w:val="center"/>
              <w:rPr>
                <w:sz w:val="18"/>
                <w:szCs w:val="18"/>
              </w:rPr>
            </w:pPr>
          </w:p>
          <w:p w:rsidR="004A58A6" w:rsidRDefault="004A58A6" w:rsidP="0010673A">
            <w:pPr>
              <w:jc w:val="center"/>
              <w:rPr>
                <w:sz w:val="18"/>
                <w:szCs w:val="18"/>
              </w:rPr>
            </w:pPr>
          </w:p>
          <w:p w:rsidR="004A58A6" w:rsidRDefault="004A58A6" w:rsidP="0010673A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4A58A6" w:rsidRPr="0010673A" w:rsidRDefault="004A58A6" w:rsidP="00106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58A6" w:rsidRPr="0010673A" w:rsidRDefault="004A58A6" w:rsidP="00106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900" w:type="dxa"/>
            <w:shd w:val="clear" w:color="auto" w:fill="auto"/>
          </w:tcPr>
          <w:p w:rsidR="004A58A6" w:rsidRPr="0010673A" w:rsidRDefault="004A58A6" w:rsidP="0010673A">
            <w:pPr>
              <w:jc w:val="center"/>
              <w:rPr>
                <w:sz w:val="18"/>
                <w:szCs w:val="18"/>
              </w:rPr>
            </w:pPr>
          </w:p>
          <w:p w:rsidR="004A58A6" w:rsidRDefault="004A58A6" w:rsidP="0010673A">
            <w:pPr>
              <w:jc w:val="center"/>
              <w:rPr>
                <w:sz w:val="18"/>
                <w:szCs w:val="18"/>
              </w:rPr>
            </w:pPr>
          </w:p>
          <w:p w:rsidR="004A58A6" w:rsidRDefault="004A58A6" w:rsidP="0010673A">
            <w:pPr>
              <w:jc w:val="center"/>
              <w:rPr>
                <w:sz w:val="18"/>
                <w:szCs w:val="18"/>
              </w:rPr>
            </w:pPr>
          </w:p>
          <w:p w:rsidR="004A58A6" w:rsidRPr="0010673A" w:rsidRDefault="004A58A6" w:rsidP="0010673A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4A58A6" w:rsidRPr="0010673A" w:rsidRDefault="004A58A6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A58A6" w:rsidRPr="000A223F" w:rsidRDefault="004A58A6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A58A6" w:rsidRPr="000A223F" w:rsidRDefault="004A58A6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A58A6" w:rsidRPr="000A223F" w:rsidRDefault="004A58A6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4A58A6" w:rsidRPr="000A223F" w:rsidRDefault="004A58A6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A58A6" w:rsidRPr="000A223F" w:rsidRDefault="004A58A6" w:rsidP="00BF5DFE">
            <w:pPr>
              <w:jc w:val="center"/>
              <w:rPr>
                <w:sz w:val="18"/>
                <w:szCs w:val="18"/>
              </w:rPr>
            </w:pPr>
          </w:p>
        </w:tc>
      </w:tr>
      <w:tr w:rsidR="005C5AFC" w:rsidRPr="00470691" w:rsidTr="00C551C9">
        <w:trPr>
          <w:trHeight w:val="1148"/>
        </w:trPr>
        <w:tc>
          <w:tcPr>
            <w:tcW w:w="426" w:type="dxa"/>
            <w:vMerge/>
          </w:tcPr>
          <w:p w:rsidR="005C5AFC" w:rsidRPr="00470691" w:rsidRDefault="005C5AFC" w:rsidP="00BF5DF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5AFC" w:rsidRPr="00470691" w:rsidRDefault="005C5AFC" w:rsidP="00BF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19" w:type="dxa"/>
          </w:tcPr>
          <w:p w:rsidR="005C5AFC" w:rsidRPr="00470691" w:rsidRDefault="005C5AFC" w:rsidP="00BF5DF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C5AFC" w:rsidRPr="000A223F" w:rsidRDefault="005C5AFC" w:rsidP="0010673A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5C5AFC" w:rsidRDefault="005C5AFC" w:rsidP="0010673A">
            <w:pPr>
              <w:jc w:val="center"/>
              <w:rPr>
                <w:sz w:val="18"/>
                <w:szCs w:val="18"/>
              </w:rPr>
            </w:pPr>
          </w:p>
          <w:p w:rsidR="005C5AFC" w:rsidRDefault="005C5AFC" w:rsidP="0010673A">
            <w:pPr>
              <w:jc w:val="center"/>
              <w:rPr>
                <w:sz w:val="18"/>
                <w:szCs w:val="18"/>
              </w:rPr>
            </w:pPr>
          </w:p>
          <w:p w:rsidR="005C5AFC" w:rsidRDefault="005C5AFC" w:rsidP="0010673A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5C5AFC" w:rsidRPr="0010673A" w:rsidRDefault="005C5AFC" w:rsidP="00AE1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5AFC" w:rsidRPr="0010673A" w:rsidRDefault="005C5AFC" w:rsidP="00106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900" w:type="dxa"/>
            <w:shd w:val="clear" w:color="auto" w:fill="auto"/>
          </w:tcPr>
          <w:p w:rsidR="005C5AFC" w:rsidRDefault="005C5AFC" w:rsidP="0010673A">
            <w:pPr>
              <w:jc w:val="center"/>
              <w:rPr>
                <w:sz w:val="18"/>
                <w:szCs w:val="18"/>
              </w:rPr>
            </w:pPr>
          </w:p>
          <w:p w:rsidR="005C5AFC" w:rsidRDefault="005C5AFC" w:rsidP="0010673A">
            <w:pPr>
              <w:jc w:val="center"/>
              <w:rPr>
                <w:sz w:val="18"/>
                <w:szCs w:val="18"/>
              </w:rPr>
            </w:pPr>
          </w:p>
          <w:p w:rsidR="005C5AFC" w:rsidRPr="0010673A" w:rsidRDefault="005C5AFC" w:rsidP="0010673A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C5AFC" w:rsidRPr="00470691" w:rsidRDefault="005C5AFC" w:rsidP="0010673A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5AFC" w:rsidRPr="001D7D3D" w:rsidRDefault="005C5AFC" w:rsidP="00106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080" w:type="dxa"/>
            <w:shd w:val="clear" w:color="auto" w:fill="auto"/>
          </w:tcPr>
          <w:p w:rsidR="005C5AFC" w:rsidRDefault="005C5AFC" w:rsidP="0010673A">
            <w:pPr>
              <w:jc w:val="center"/>
              <w:rPr>
                <w:sz w:val="18"/>
                <w:szCs w:val="18"/>
              </w:rPr>
            </w:pPr>
          </w:p>
          <w:p w:rsidR="005C5AFC" w:rsidRDefault="005C5AFC" w:rsidP="0010673A">
            <w:pPr>
              <w:jc w:val="center"/>
              <w:rPr>
                <w:sz w:val="18"/>
                <w:szCs w:val="18"/>
              </w:rPr>
            </w:pPr>
          </w:p>
          <w:p w:rsidR="005C5AFC" w:rsidRDefault="005C5AFC" w:rsidP="0010673A">
            <w:pPr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5C5AFC" w:rsidRDefault="005C5AFC" w:rsidP="0010673A">
            <w:pPr>
              <w:jc w:val="center"/>
              <w:rPr>
                <w:sz w:val="18"/>
                <w:szCs w:val="18"/>
              </w:rPr>
            </w:pPr>
          </w:p>
          <w:p w:rsidR="005C5AFC" w:rsidRDefault="005C5AFC" w:rsidP="0010673A">
            <w:pPr>
              <w:jc w:val="center"/>
              <w:rPr>
                <w:sz w:val="18"/>
                <w:szCs w:val="18"/>
              </w:rPr>
            </w:pPr>
          </w:p>
          <w:p w:rsidR="005C5AFC" w:rsidRPr="00003BF7" w:rsidRDefault="005C5AFC" w:rsidP="00106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</w:tcPr>
          <w:p w:rsidR="005C5AFC" w:rsidRDefault="005C5AFC" w:rsidP="0010673A">
            <w:pPr>
              <w:jc w:val="center"/>
              <w:rPr>
                <w:sz w:val="18"/>
                <w:szCs w:val="18"/>
              </w:rPr>
            </w:pPr>
          </w:p>
          <w:p w:rsidR="005C5AFC" w:rsidRDefault="005C5AFC" w:rsidP="0010673A">
            <w:pPr>
              <w:jc w:val="center"/>
              <w:rPr>
                <w:sz w:val="18"/>
                <w:szCs w:val="18"/>
              </w:rPr>
            </w:pPr>
          </w:p>
          <w:p w:rsidR="005C5AFC" w:rsidRPr="00083937" w:rsidRDefault="00083937" w:rsidP="00106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3794,01</w:t>
            </w:r>
          </w:p>
        </w:tc>
        <w:tc>
          <w:tcPr>
            <w:tcW w:w="1842" w:type="dxa"/>
          </w:tcPr>
          <w:p w:rsidR="005C5AFC" w:rsidRDefault="005C5AFC" w:rsidP="0010673A">
            <w:pPr>
              <w:jc w:val="center"/>
              <w:rPr>
                <w:sz w:val="18"/>
                <w:szCs w:val="18"/>
              </w:rPr>
            </w:pPr>
          </w:p>
          <w:p w:rsidR="005C5AFC" w:rsidRDefault="005C5AFC" w:rsidP="0010673A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5C5AFC" w:rsidRDefault="005C5AFC" w:rsidP="0010673A">
            <w:pPr>
              <w:jc w:val="center"/>
              <w:rPr>
                <w:sz w:val="18"/>
                <w:szCs w:val="18"/>
              </w:rPr>
            </w:pPr>
          </w:p>
          <w:p w:rsidR="005C5AFC" w:rsidRDefault="005C5AFC" w:rsidP="0010673A">
            <w:pPr>
              <w:jc w:val="center"/>
              <w:rPr>
                <w:sz w:val="18"/>
                <w:szCs w:val="18"/>
              </w:rPr>
            </w:pPr>
          </w:p>
          <w:p w:rsidR="005C5AFC" w:rsidRPr="00470691" w:rsidRDefault="005C5AFC" w:rsidP="0010673A">
            <w:pPr>
              <w:rPr>
                <w:sz w:val="18"/>
                <w:szCs w:val="18"/>
              </w:rPr>
            </w:pPr>
          </w:p>
        </w:tc>
      </w:tr>
    </w:tbl>
    <w:p w:rsidR="00E73A69" w:rsidRDefault="00E73A69" w:rsidP="006A61A8">
      <w:pPr>
        <w:rPr>
          <w:sz w:val="18"/>
          <w:szCs w:val="18"/>
        </w:rPr>
      </w:pPr>
    </w:p>
    <w:p w:rsidR="00E73A69" w:rsidRPr="000A223F" w:rsidRDefault="00E73A69" w:rsidP="006A61A8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E73A69" w:rsidRPr="006E7D12">
        <w:trPr>
          <w:trHeight w:val="585"/>
        </w:trPr>
        <w:tc>
          <w:tcPr>
            <w:tcW w:w="426" w:type="dxa"/>
            <w:vMerge w:val="restart"/>
          </w:tcPr>
          <w:p w:rsidR="00E73A69" w:rsidRPr="006E7D12" w:rsidRDefault="00E73A69" w:rsidP="00BF5DF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E73A69" w:rsidRPr="006E7D12" w:rsidRDefault="00E73A69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E73A69" w:rsidRPr="006E7D12" w:rsidRDefault="00E73A69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lastRenderedPageBreak/>
              <w:t xml:space="preserve">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E73A69" w:rsidRPr="006E7D12" w:rsidRDefault="00E73A69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lastRenderedPageBreak/>
              <w:t>Должность</w:t>
            </w:r>
          </w:p>
        </w:tc>
        <w:tc>
          <w:tcPr>
            <w:tcW w:w="4331" w:type="dxa"/>
            <w:gridSpan w:val="5"/>
          </w:tcPr>
          <w:p w:rsidR="00E73A69" w:rsidRPr="006E7D12" w:rsidRDefault="00E73A69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E73A69" w:rsidRPr="006E7D12" w:rsidRDefault="00E73A69" w:rsidP="00BF5DFE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E73A69" w:rsidRPr="006E7D12" w:rsidRDefault="00E73A69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E73A69" w:rsidRPr="006E7D12" w:rsidRDefault="00E73A69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E73A69" w:rsidRPr="006E7D12" w:rsidRDefault="00E73A69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E73A69" w:rsidRPr="006E7D12" w:rsidRDefault="00E73A69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E73A69" w:rsidRPr="006E7D12" w:rsidRDefault="00E73A69" w:rsidP="00BF5DFE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E73A69" w:rsidRPr="006E7D12" w:rsidRDefault="00E73A69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lastRenderedPageBreak/>
              <w:t xml:space="preserve"> (руб.)</w:t>
            </w:r>
          </w:p>
        </w:tc>
        <w:tc>
          <w:tcPr>
            <w:tcW w:w="1842" w:type="dxa"/>
            <w:vMerge w:val="restart"/>
          </w:tcPr>
          <w:p w:rsidR="00E73A69" w:rsidRPr="006E7D12" w:rsidRDefault="00E73A69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lastRenderedPageBreak/>
              <w:t>Сведения</w:t>
            </w:r>
          </w:p>
          <w:p w:rsidR="00E73A69" w:rsidRDefault="00E73A69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 источниках получения средств,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lastRenderedPageBreak/>
              <w:t>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E73A69" w:rsidRPr="006E7D12" w:rsidRDefault="00E73A69" w:rsidP="00BF5DFE">
            <w:pPr>
              <w:jc w:val="center"/>
              <w:rPr>
                <w:b/>
              </w:rPr>
            </w:pPr>
          </w:p>
        </w:tc>
      </w:tr>
      <w:tr w:rsidR="00E73A69" w:rsidRPr="006E7D12">
        <w:trPr>
          <w:trHeight w:val="1111"/>
        </w:trPr>
        <w:tc>
          <w:tcPr>
            <w:tcW w:w="426" w:type="dxa"/>
            <w:vMerge/>
          </w:tcPr>
          <w:p w:rsidR="00E73A69" w:rsidRPr="006E7D12" w:rsidRDefault="00E73A69" w:rsidP="00BF5DFE"/>
        </w:tc>
        <w:tc>
          <w:tcPr>
            <w:tcW w:w="1701" w:type="dxa"/>
            <w:vMerge/>
          </w:tcPr>
          <w:p w:rsidR="00E73A69" w:rsidRPr="006E7D12" w:rsidRDefault="00E73A69" w:rsidP="00BF5DFE"/>
        </w:tc>
        <w:tc>
          <w:tcPr>
            <w:tcW w:w="1719" w:type="dxa"/>
            <w:vMerge/>
          </w:tcPr>
          <w:p w:rsidR="00E73A69" w:rsidRPr="006E7D12" w:rsidRDefault="00E73A69" w:rsidP="00BF5DFE"/>
        </w:tc>
        <w:tc>
          <w:tcPr>
            <w:tcW w:w="1080" w:type="dxa"/>
            <w:vAlign w:val="center"/>
          </w:tcPr>
          <w:p w:rsidR="00E73A69" w:rsidRPr="006E7D12" w:rsidRDefault="00E73A69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E73A69" w:rsidRPr="006E7D12" w:rsidRDefault="00E73A69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E73A69" w:rsidRPr="006E7D12" w:rsidRDefault="00E73A69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E73A69" w:rsidRPr="006E7D12" w:rsidRDefault="00E73A69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E73A69" w:rsidRPr="006E7D12" w:rsidRDefault="00E73A69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E73A69" w:rsidRPr="006E7D12" w:rsidRDefault="00E73A69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E73A69" w:rsidRPr="006E7D12" w:rsidRDefault="00E73A69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E73A69" w:rsidRPr="006E7D12" w:rsidRDefault="00E73A69" w:rsidP="00BF5D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E73A69" w:rsidRPr="006E7D12" w:rsidRDefault="00E73A69" w:rsidP="00BF5D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E73A69" w:rsidRPr="006E7D12" w:rsidRDefault="00E73A69" w:rsidP="00BF5D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91FD2" w:rsidRPr="00470691">
        <w:trPr>
          <w:trHeight w:val="564"/>
        </w:trPr>
        <w:tc>
          <w:tcPr>
            <w:tcW w:w="426" w:type="dxa"/>
            <w:vMerge w:val="restart"/>
          </w:tcPr>
          <w:p w:rsidR="00291FD2" w:rsidRPr="0000486B" w:rsidRDefault="001B5073" w:rsidP="00BF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91FD2" w:rsidRPr="0000486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291FD2" w:rsidRPr="00033D69" w:rsidRDefault="00291FD2" w:rsidP="00BF5DFE">
            <w:pPr>
              <w:rPr>
                <w:sz w:val="18"/>
                <w:szCs w:val="18"/>
              </w:rPr>
            </w:pPr>
            <w:r w:rsidRPr="00033D69">
              <w:rPr>
                <w:sz w:val="18"/>
                <w:szCs w:val="18"/>
              </w:rPr>
              <w:t>Б</w:t>
            </w:r>
            <w:r w:rsidR="001B5073" w:rsidRPr="00033D69">
              <w:rPr>
                <w:sz w:val="18"/>
                <w:szCs w:val="18"/>
              </w:rPr>
              <w:t>ондаренко Н.А.</w:t>
            </w:r>
          </w:p>
          <w:p w:rsidR="00291FD2" w:rsidRDefault="00291FD2" w:rsidP="00BF5DFE">
            <w:pPr>
              <w:rPr>
                <w:sz w:val="18"/>
                <w:szCs w:val="18"/>
              </w:rPr>
            </w:pPr>
          </w:p>
          <w:p w:rsidR="00291FD2" w:rsidRDefault="00291FD2" w:rsidP="00BF5DFE">
            <w:pPr>
              <w:rPr>
                <w:sz w:val="18"/>
                <w:szCs w:val="18"/>
              </w:rPr>
            </w:pPr>
          </w:p>
          <w:p w:rsidR="00291FD2" w:rsidRDefault="00291FD2" w:rsidP="00BF5DFE">
            <w:pPr>
              <w:rPr>
                <w:sz w:val="18"/>
                <w:szCs w:val="18"/>
              </w:rPr>
            </w:pPr>
          </w:p>
          <w:p w:rsidR="00291FD2" w:rsidRDefault="00291FD2" w:rsidP="00BF5DFE">
            <w:pPr>
              <w:rPr>
                <w:sz w:val="18"/>
                <w:szCs w:val="18"/>
              </w:rPr>
            </w:pPr>
          </w:p>
          <w:p w:rsidR="00291FD2" w:rsidRPr="00470691" w:rsidRDefault="00291FD2" w:rsidP="00BF5DFE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</w:tcPr>
          <w:p w:rsidR="00291FD2" w:rsidRPr="00470691" w:rsidRDefault="00DD3A76" w:rsidP="00BF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91FD2">
              <w:rPr>
                <w:sz w:val="18"/>
                <w:szCs w:val="18"/>
              </w:rPr>
              <w:t xml:space="preserve">епутат </w:t>
            </w:r>
            <w:r w:rsidR="00291FD2" w:rsidRPr="00470691">
              <w:rPr>
                <w:sz w:val="18"/>
                <w:szCs w:val="18"/>
              </w:rPr>
              <w:t>Думы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291FD2" w:rsidRPr="00470691" w:rsidRDefault="00291FD2" w:rsidP="00BF5DFE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1FD2" w:rsidRPr="0010673A" w:rsidRDefault="00696266" w:rsidP="00E73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91FD2" w:rsidRPr="0010673A" w:rsidRDefault="00696266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1FD2" w:rsidRPr="0010673A" w:rsidRDefault="00291FD2" w:rsidP="00BF5DFE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291FD2" w:rsidRPr="0010673A" w:rsidRDefault="00291FD2" w:rsidP="00BF5DFE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91FD2" w:rsidRPr="00470691" w:rsidRDefault="00291FD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91FD2" w:rsidRPr="00470691" w:rsidRDefault="00291FD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</w:tcPr>
          <w:p w:rsidR="00291FD2" w:rsidRPr="00003BF7" w:rsidRDefault="00291FD2" w:rsidP="00E73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</w:tcPr>
          <w:p w:rsidR="00291FD2" w:rsidRDefault="00291FD2" w:rsidP="00BF5DFE">
            <w:pPr>
              <w:jc w:val="center"/>
              <w:rPr>
                <w:sz w:val="18"/>
                <w:szCs w:val="18"/>
              </w:rPr>
            </w:pPr>
          </w:p>
          <w:p w:rsidR="00696266" w:rsidRPr="00470691" w:rsidRDefault="00724EEE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912,65</w:t>
            </w:r>
          </w:p>
        </w:tc>
        <w:tc>
          <w:tcPr>
            <w:tcW w:w="1842" w:type="dxa"/>
            <w:vMerge w:val="restart"/>
          </w:tcPr>
          <w:p w:rsidR="00291FD2" w:rsidRDefault="00291FD2" w:rsidP="00BF5DFE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291FD2" w:rsidRDefault="00291FD2" w:rsidP="00BF5DFE">
            <w:pPr>
              <w:jc w:val="center"/>
              <w:rPr>
                <w:sz w:val="18"/>
                <w:szCs w:val="18"/>
              </w:rPr>
            </w:pPr>
          </w:p>
          <w:p w:rsidR="00291FD2" w:rsidRDefault="00291FD2" w:rsidP="00BF5DFE">
            <w:pPr>
              <w:jc w:val="center"/>
              <w:rPr>
                <w:sz w:val="18"/>
                <w:szCs w:val="18"/>
              </w:rPr>
            </w:pPr>
          </w:p>
          <w:p w:rsidR="00291FD2" w:rsidRDefault="00291FD2" w:rsidP="00BF5DFE">
            <w:pPr>
              <w:jc w:val="center"/>
              <w:rPr>
                <w:sz w:val="18"/>
                <w:szCs w:val="18"/>
              </w:rPr>
            </w:pPr>
          </w:p>
          <w:p w:rsidR="00291FD2" w:rsidRPr="00470691" w:rsidRDefault="00291FD2" w:rsidP="00A004F3">
            <w:pPr>
              <w:rPr>
                <w:sz w:val="18"/>
                <w:szCs w:val="18"/>
              </w:rPr>
            </w:pPr>
          </w:p>
        </w:tc>
      </w:tr>
      <w:tr w:rsidR="00291FD2" w:rsidRPr="000A223F" w:rsidTr="00252717">
        <w:trPr>
          <w:trHeight w:val="698"/>
        </w:trPr>
        <w:tc>
          <w:tcPr>
            <w:tcW w:w="426" w:type="dxa"/>
            <w:vMerge/>
          </w:tcPr>
          <w:p w:rsidR="00291FD2" w:rsidRPr="000A223F" w:rsidRDefault="00291FD2" w:rsidP="00BF5DF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1FD2" w:rsidRPr="000A223F" w:rsidRDefault="00291FD2" w:rsidP="00BF5DFE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291FD2" w:rsidRPr="000A223F" w:rsidRDefault="00291FD2" w:rsidP="00BF5DF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91FD2" w:rsidRPr="000A223F" w:rsidRDefault="00291FD2" w:rsidP="00BF5DFE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291FD2" w:rsidRPr="0010673A" w:rsidRDefault="00291FD2" w:rsidP="00BF5DFE">
            <w:pPr>
              <w:rPr>
                <w:sz w:val="18"/>
                <w:szCs w:val="18"/>
              </w:rPr>
            </w:pPr>
          </w:p>
          <w:p w:rsidR="00291FD2" w:rsidRDefault="00291FD2" w:rsidP="00BF5DFE">
            <w:pPr>
              <w:jc w:val="center"/>
              <w:rPr>
                <w:sz w:val="18"/>
                <w:szCs w:val="18"/>
              </w:rPr>
            </w:pPr>
          </w:p>
          <w:p w:rsidR="00291FD2" w:rsidRPr="0010673A" w:rsidRDefault="00696266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91FD2" w:rsidRPr="0010673A" w:rsidRDefault="00696266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900" w:type="dxa"/>
            <w:shd w:val="clear" w:color="auto" w:fill="auto"/>
          </w:tcPr>
          <w:p w:rsidR="00291FD2" w:rsidRPr="0010673A" w:rsidRDefault="00291FD2" w:rsidP="00BF5DFE">
            <w:pPr>
              <w:jc w:val="center"/>
              <w:rPr>
                <w:sz w:val="18"/>
                <w:szCs w:val="18"/>
              </w:rPr>
            </w:pPr>
          </w:p>
          <w:p w:rsidR="00291FD2" w:rsidRDefault="00291FD2" w:rsidP="00696266">
            <w:pPr>
              <w:rPr>
                <w:sz w:val="18"/>
                <w:szCs w:val="18"/>
              </w:rPr>
            </w:pPr>
          </w:p>
          <w:p w:rsidR="00291FD2" w:rsidRPr="0010673A" w:rsidRDefault="00291FD2" w:rsidP="00BF5DFE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291FD2" w:rsidRPr="0010673A" w:rsidRDefault="00291FD2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91FD2" w:rsidRPr="000A223F" w:rsidRDefault="00291FD2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91FD2" w:rsidRPr="000A223F" w:rsidRDefault="00291FD2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91FD2" w:rsidRPr="000A223F" w:rsidRDefault="00291FD2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291FD2" w:rsidRPr="000A223F" w:rsidRDefault="00291FD2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91FD2" w:rsidRPr="000A223F" w:rsidRDefault="00291FD2" w:rsidP="00BF5DFE">
            <w:pPr>
              <w:jc w:val="center"/>
              <w:rPr>
                <w:sz w:val="18"/>
                <w:szCs w:val="18"/>
              </w:rPr>
            </w:pPr>
          </w:p>
        </w:tc>
      </w:tr>
      <w:tr w:rsidR="00696266" w:rsidRPr="00470691" w:rsidTr="00A004F3">
        <w:trPr>
          <w:trHeight w:val="682"/>
        </w:trPr>
        <w:tc>
          <w:tcPr>
            <w:tcW w:w="426" w:type="dxa"/>
            <w:vMerge/>
          </w:tcPr>
          <w:p w:rsidR="00696266" w:rsidRPr="00470691" w:rsidRDefault="00696266" w:rsidP="00BF5DF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96266" w:rsidRPr="00470691" w:rsidRDefault="00696266" w:rsidP="00BF5DFE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:rsidR="00696266" w:rsidRPr="00470691" w:rsidRDefault="00696266" w:rsidP="00BF5DF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96266" w:rsidRPr="00470691" w:rsidRDefault="00696266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6266" w:rsidRPr="0010673A" w:rsidRDefault="00696266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6266" w:rsidRPr="0010673A" w:rsidRDefault="00696266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6266" w:rsidRPr="0010673A" w:rsidRDefault="00696266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696266" w:rsidRPr="00470691" w:rsidRDefault="00696266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6266" w:rsidRPr="001D7D3D" w:rsidRDefault="00696266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96266" w:rsidRDefault="00696266" w:rsidP="00BF5DFE">
            <w:pPr>
              <w:jc w:val="center"/>
            </w:pPr>
          </w:p>
          <w:p w:rsidR="00696266" w:rsidRDefault="00696266" w:rsidP="00B36D2C"/>
        </w:tc>
        <w:tc>
          <w:tcPr>
            <w:tcW w:w="1260" w:type="dxa"/>
          </w:tcPr>
          <w:p w:rsidR="00696266" w:rsidRPr="00003BF7" w:rsidRDefault="00696266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696266" w:rsidRDefault="00696266" w:rsidP="00BF5DFE">
            <w:pPr>
              <w:jc w:val="center"/>
              <w:rPr>
                <w:sz w:val="18"/>
                <w:szCs w:val="18"/>
              </w:rPr>
            </w:pPr>
          </w:p>
          <w:p w:rsidR="00696266" w:rsidRDefault="00696266" w:rsidP="00BF5DFE">
            <w:pPr>
              <w:jc w:val="center"/>
              <w:rPr>
                <w:sz w:val="18"/>
                <w:szCs w:val="18"/>
              </w:rPr>
            </w:pPr>
          </w:p>
          <w:p w:rsidR="00696266" w:rsidRPr="00470691" w:rsidRDefault="00696266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96266" w:rsidRDefault="00696266" w:rsidP="00BF5DFE">
            <w:pPr>
              <w:jc w:val="center"/>
              <w:rPr>
                <w:sz w:val="18"/>
                <w:szCs w:val="18"/>
              </w:rPr>
            </w:pPr>
          </w:p>
          <w:p w:rsidR="00696266" w:rsidRDefault="00696266" w:rsidP="00BF5DFE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696266" w:rsidRPr="00470691" w:rsidRDefault="00696266" w:rsidP="00BF5DFE">
            <w:pPr>
              <w:rPr>
                <w:sz w:val="18"/>
                <w:szCs w:val="18"/>
              </w:rPr>
            </w:pPr>
          </w:p>
        </w:tc>
      </w:tr>
    </w:tbl>
    <w:p w:rsidR="007124CB" w:rsidRDefault="007124CB" w:rsidP="006A61A8">
      <w:pPr>
        <w:rPr>
          <w:sz w:val="18"/>
          <w:szCs w:val="18"/>
        </w:rPr>
      </w:pPr>
    </w:p>
    <w:p w:rsidR="007124CB" w:rsidRDefault="007124CB" w:rsidP="006A61A8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7124CB" w:rsidRPr="006E7D12">
        <w:trPr>
          <w:trHeight w:val="585"/>
        </w:trPr>
        <w:tc>
          <w:tcPr>
            <w:tcW w:w="426" w:type="dxa"/>
            <w:vMerge w:val="restart"/>
          </w:tcPr>
          <w:p w:rsidR="007124CB" w:rsidRPr="006E7D12" w:rsidRDefault="007124CB" w:rsidP="00BF5DF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7124CB" w:rsidRPr="006E7D12" w:rsidRDefault="007124CB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7124CB" w:rsidRPr="006E7D12" w:rsidRDefault="007124CB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7124CB" w:rsidRPr="006E7D12" w:rsidRDefault="007124CB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7124CB" w:rsidRPr="006E7D12" w:rsidRDefault="007124CB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7124CB" w:rsidRPr="006E7D12" w:rsidRDefault="007124CB" w:rsidP="00BF5DFE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7124CB" w:rsidRPr="006E7D12" w:rsidRDefault="007124CB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7124CB" w:rsidRPr="006E7D12" w:rsidRDefault="007124CB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7124CB" w:rsidRPr="006E7D12" w:rsidRDefault="007124CB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7124CB" w:rsidRPr="006E7D12" w:rsidRDefault="007124CB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7124CB" w:rsidRPr="006E7D12" w:rsidRDefault="007124CB" w:rsidP="00BF5DFE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7124CB" w:rsidRPr="006E7D12" w:rsidRDefault="007124CB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7124CB" w:rsidRPr="006E7D12" w:rsidRDefault="007124CB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7124CB" w:rsidRDefault="007124CB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7124CB" w:rsidRPr="006E7D12" w:rsidRDefault="007124CB" w:rsidP="00BF5DFE">
            <w:pPr>
              <w:jc w:val="center"/>
              <w:rPr>
                <w:b/>
              </w:rPr>
            </w:pPr>
          </w:p>
        </w:tc>
      </w:tr>
      <w:tr w:rsidR="007124CB" w:rsidRPr="006E7D12">
        <w:trPr>
          <w:trHeight w:val="1111"/>
        </w:trPr>
        <w:tc>
          <w:tcPr>
            <w:tcW w:w="426" w:type="dxa"/>
            <w:vMerge/>
          </w:tcPr>
          <w:p w:rsidR="007124CB" w:rsidRPr="006E7D12" w:rsidRDefault="007124CB" w:rsidP="00BF5DFE"/>
        </w:tc>
        <w:tc>
          <w:tcPr>
            <w:tcW w:w="1701" w:type="dxa"/>
            <w:vMerge/>
          </w:tcPr>
          <w:p w:rsidR="007124CB" w:rsidRPr="006E7D12" w:rsidRDefault="007124CB" w:rsidP="00BF5DFE"/>
        </w:tc>
        <w:tc>
          <w:tcPr>
            <w:tcW w:w="1719" w:type="dxa"/>
            <w:vMerge/>
          </w:tcPr>
          <w:p w:rsidR="007124CB" w:rsidRPr="006E7D12" w:rsidRDefault="007124CB" w:rsidP="00BF5DFE"/>
        </w:tc>
        <w:tc>
          <w:tcPr>
            <w:tcW w:w="1080" w:type="dxa"/>
            <w:vAlign w:val="center"/>
          </w:tcPr>
          <w:p w:rsidR="007124CB" w:rsidRPr="006E7D12" w:rsidRDefault="007124CB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7124CB" w:rsidRPr="006E7D12" w:rsidRDefault="007124CB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7124CB" w:rsidRPr="006E7D12" w:rsidRDefault="007124CB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7124CB" w:rsidRPr="006E7D12" w:rsidRDefault="007124CB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7124CB" w:rsidRPr="006E7D12" w:rsidRDefault="007124CB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7124CB" w:rsidRPr="006E7D12" w:rsidRDefault="007124CB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7124CB" w:rsidRPr="006E7D12" w:rsidRDefault="007124CB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7124CB" w:rsidRPr="006E7D12" w:rsidRDefault="007124CB" w:rsidP="00BF5D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7124CB" w:rsidRPr="006E7D12" w:rsidRDefault="007124CB" w:rsidP="00BF5D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7124CB" w:rsidRPr="006E7D12" w:rsidRDefault="007124CB" w:rsidP="00BF5D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124CB" w:rsidRPr="00470691">
        <w:trPr>
          <w:trHeight w:val="564"/>
        </w:trPr>
        <w:tc>
          <w:tcPr>
            <w:tcW w:w="426" w:type="dxa"/>
            <w:vMerge w:val="restart"/>
          </w:tcPr>
          <w:p w:rsidR="0082128B" w:rsidRDefault="001B5073" w:rsidP="00BF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124CB">
              <w:rPr>
                <w:sz w:val="18"/>
                <w:szCs w:val="18"/>
              </w:rPr>
              <w:t>.</w:t>
            </w:r>
          </w:p>
          <w:p w:rsidR="0082128B" w:rsidRPr="0082128B" w:rsidRDefault="0082128B" w:rsidP="0082128B">
            <w:pPr>
              <w:rPr>
                <w:sz w:val="18"/>
                <w:szCs w:val="18"/>
              </w:rPr>
            </w:pPr>
          </w:p>
          <w:p w:rsidR="0082128B" w:rsidRPr="0082128B" w:rsidRDefault="0082128B" w:rsidP="0082128B">
            <w:pPr>
              <w:rPr>
                <w:sz w:val="18"/>
                <w:szCs w:val="18"/>
              </w:rPr>
            </w:pPr>
          </w:p>
          <w:p w:rsidR="0082128B" w:rsidRPr="0082128B" w:rsidRDefault="0082128B" w:rsidP="0082128B">
            <w:pPr>
              <w:rPr>
                <w:sz w:val="18"/>
                <w:szCs w:val="18"/>
              </w:rPr>
            </w:pPr>
          </w:p>
          <w:p w:rsidR="0082128B" w:rsidRPr="0082128B" w:rsidRDefault="0082128B" w:rsidP="0082128B">
            <w:pPr>
              <w:rPr>
                <w:sz w:val="18"/>
                <w:szCs w:val="18"/>
              </w:rPr>
            </w:pPr>
          </w:p>
          <w:p w:rsidR="0082128B" w:rsidRPr="0082128B" w:rsidRDefault="0082128B" w:rsidP="0082128B">
            <w:pPr>
              <w:rPr>
                <w:sz w:val="18"/>
                <w:szCs w:val="18"/>
              </w:rPr>
            </w:pPr>
          </w:p>
          <w:p w:rsidR="0082128B" w:rsidRPr="0082128B" w:rsidRDefault="0082128B" w:rsidP="0082128B">
            <w:pPr>
              <w:rPr>
                <w:sz w:val="18"/>
                <w:szCs w:val="18"/>
              </w:rPr>
            </w:pPr>
          </w:p>
          <w:p w:rsidR="0082128B" w:rsidRPr="0082128B" w:rsidRDefault="0082128B" w:rsidP="0082128B">
            <w:pPr>
              <w:rPr>
                <w:sz w:val="18"/>
                <w:szCs w:val="18"/>
              </w:rPr>
            </w:pPr>
          </w:p>
          <w:p w:rsidR="0082128B" w:rsidRPr="0082128B" w:rsidRDefault="0082128B" w:rsidP="0082128B">
            <w:pPr>
              <w:rPr>
                <w:sz w:val="18"/>
                <w:szCs w:val="18"/>
              </w:rPr>
            </w:pPr>
          </w:p>
          <w:p w:rsidR="0082128B" w:rsidRPr="0082128B" w:rsidRDefault="0082128B" w:rsidP="0082128B">
            <w:pPr>
              <w:rPr>
                <w:sz w:val="18"/>
                <w:szCs w:val="18"/>
              </w:rPr>
            </w:pPr>
          </w:p>
          <w:p w:rsidR="0082128B" w:rsidRPr="0082128B" w:rsidRDefault="0082128B" w:rsidP="0082128B">
            <w:pPr>
              <w:rPr>
                <w:sz w:val="18"/>
                <w:szCs w:val="18"/>
              </w:rPr>
            </w:pPr>
          </w:p>
          <w:p w:rsidR="0082128B" w:rsidRPr="0082128B" w:rsidRDefault="0082128B" w:rsidP="0082128B">
            <w:pPr>
              <w:rPr>
                <w:sz w:val="18"/>
                <w:szCs w:val="18"/>
              </w:rPr>
            </w:pPr>
          </w:p>
          <w:p w:rsidR="0082128B" w:rsidRPr="0082128B" w:rsidRDefault="0082128B" w:rsidP="0082128B">
            <w:pPr>
              <w:rPr>
                <w:sz w:val="18"/>
                <w:szCs w:val="18"/>
              </w:rPr>
            </w:pPr>
          </w:p>
          <w:p w:rsidR="007124CB" w:rsidRPr="0082128B" w:rsidRDefault="007124CB" w:rsidP="008212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124CB" w:rsidRPr="00033D69" w:rsidRDefault="007124CB" w:rsidP="00BF5DFE">
            <w:pPr>
              <w:rPr>
                <w:sz w:val="18"/>
                <w:szCs w:val="18"/>
              </w:rPr>
            </w:pPr>
            <w:r w:rsidRPr="00033D69">
              <w:rPr>
                <w:sz w:val="18"/>
                <w:szCs w:val="18"/>
              </w:rPr>
              <w:t>Боричев А.П.</w:t>
            </w:r>
          </w:p>
          <w:p w:rsidR="007124CB" w:rsidRPr="00B8657C" w:rsidRDefault="007124CB" w:rsidP="00BF5DFE">
            <w:pPr>
              <w:rPr>
                <w:color w:val="00B050"/>
                <w:sz w:val="18"/>
                <w:szCs w:val="18"/>
              </w:rPr>
            </w:pPr>
          </w:p>
          <w:p w:rsidR="007124CB" w:rsidRPr="00B8657C" w:rsidRDefault="007124CB" w:rsidP="00BF5DFE">
            <w:pPr>
              <w:rPr>
                <w:color w:val="00B050"/>
                <w:sz w:val="18"/>
                <w:szCs w:val="18"/>
              </w:rPr>
            </w:pPr>
          </w:p>
          <w:p w:rsidR="007124CB" w:rsidRPr="00B8657C" w:rsidRDefault="007124CB" w:rsidP="00BF5DFE">
            <w:pPr>
              <w:rPr>
                <w:color w:val="00B050"/>
                <w:sz w:val="18"/>
                <w:szCs w:val="18"/>
              </w:rPr>
            </w:pPr>
          </w:p>
          <w:p w:rsidR="007124CB" w:rsidRPr="00B8657C" w:rsidRDefault="007124CB" w:rsidP="00BF5DFE">
            <w:pPr>
              <w:rPr>
                <w:color w:val="00B050"/>
                <w:sz w:val="18"/>
                <w:szCs w:val="18"/>
              </w:rPr>
            </w:pPr>
          </w:p>
          <w:p w:rsidR="007124CB" w:rsidRPr="00B8657C" w:rsidRDefault="007124CB" w:rsidP="00BF5DFE">
            <w:pPr>
              <w:rPr>
                <w:color w:val="00B050"/>
                <w:sz w:val="18"/>
                <w:szCs w:val="18"/>
              </w:rPr>
            </w:pPr>
          </w:p>
          <w:p w:rsidR="007124CB" w:rsidRPr="00B8657C" w:rsidRDefault="007124CB" w:rsidP="00BF5DFE">
            <w:pPr>
              <w:rPr>
                <w:color w:val="00B050"/>
                <w:sz w:val="18"/>
                <w:szCs w:val="18"/>
              </w:rPr>
            </w:pPr>
          </w:p>
          <w:p w:rsidR="007124CB" w:rsidRPr="00B8657C" w:rsidRDefault="007124CB" w:rsidP="00BF5DFE">
            <w:pPr>
              <w:rPr>
                <w:color w:val="00B050"/>
                <w:sz w:val="18"/>
                <w:szCs w:val="18"/>
              </w:rPr>
            </w:pPr>
          </w:p>
          <w:p w:rsidR="007124CB" w:rsidRPr="00B8657C" w:rsidRDefault="007124CB" w:rsidP="00BF5DFE">
            <w:pPr>
              <w:rPr>
                <w:color w:val="00B050"/>
                <w:sz w:val="18"/>
                <w:szCs w:val="18"/>
              </w:rPr>
            </w:pPr>
          </w:p>
          <w:p w:rsidR="007124CB" w:rsidRPr="00B8657C" w:rsidRDefault="007124CB" w:rsidP="00BF5DF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</w:tcPr>
          <w:p w:rsidR="007124CB" w:rsidRPr="00470691" w:rsidRDefault="007124CB" w:rsidP="00BF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Pr="00470691">
              <w:rPr>
                <w:sz w:val="18"/>
                <w:szCs w:val="18"/>
              </w:rPr>
              <w:t>Думы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7124CB" w:rsidRPr="00470691" w:rsidRDefault="007124CB" w:rsidP="00BF5DFE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124CB" w:rsidRDefault="007124CB" w:rsidP="00BF5DFE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7124CB" w:rsidRPr="0010673A" w:rsidRDefault="007124CB" w:rsidP="0071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24CB" w:rsidRPr="0010673A" w:rsidRDefault="007124CB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24CB" w:rsidRPr="0010673A" w:rsidRDefault="007124CB" w:rsidP="00BF5DFE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7124CB" w:rsidRPr="0010673A" w:rsidRDefault="007124CB" w:rsidP="00BF5DFE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124CB" w:rsidRPr="00470691" w:rsidRDefault="007124CB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24CB" w:rsidRPr="00470691" w:rsidRDefault="007124CB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</w:tcPr>
          <w:p w:rsidR="007124CB" w:rsidRDefault="007124CB" w:rsidP="00BF5DFE">
            <w:pPr>
              <w:jc w:val="center"/>
              <w:rPr>
                <w:sz w:val="18"/>
                <w:szCs w:val="18"/>
              </w:rPr>
            </w:pPr>
          </w:p>
          <w:p w:rsidR="007124CB" w:rsidRDefault="007124CB" w:rsidP="00BF5DFE">
            <w:pPr>
              <w:jc w:val="center"/>
              <w:rPr>
                <w:sz w:val="18"/>
                <w:szCs w:val="18"/>
              </w:rPr>
            </w:pPr>
          </w:p>
          <w:p w:rsidR="007124CB" w:rsidRPr="007124CB" w:rsidRDefault="007124CB" w:rsidP="0071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sz w:val="18"/>
                <w:szCs w:val="18"/>
              </w:rPr>
              <w:t>атомоби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NAULT</w:t>
            </w:r>
            <w:r w:rsidRPr="007124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578" w:type="dxa"/>
            <w:vMerge w:val="restart"/>
          </w:tcPr>
          <w:p w:rsidR="007124CB" w:rsidRDefault="007124CB" w:rsidP="00BF5DFE">
            <w:pPr>
              <w:jc w:val="center"/>
              <w:rPr>
                <w:sz w:val="18"/>
                <w:szCs w:val="18"/>
              </w:rPr>
            </w:pPr>
          </w:p>
          <w:p w:rsidR="00990DB6" w:rsidRPr="00470691" w:rsidRDefault="00B8657C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170,45</w:t>
            </w:r>
          </w:p>
        </w:tc>
        <w:tc>
          <w:tcPr>
            <w:tcW w:w="1842" w:type="dxa"/>
            <w:vMerge w:val="restart"/>
          </w:tcPr>
          <w:p w:rsidR="007124CB" w:rsidRDefault="007124CB" w:rsidP="00BF5DFE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7124CB" w:rsidRDefault="007124CB" w:rsidP="00BF5DFE">
            <w:pPr>
              <w:jc w:val="center"/>
              <w:rPr>
                <w:sz w:val="18"/>
                <w:szCs w:val="18"/>
              </w:rPr>
            </w:pPr>
          </w:p>
          <w:p w:rsidR="007124CB" w:rsidRDefault="007124CB" w:rsidP="00BF5DFE">
            <w:pPr>
              <w:jc w:val="center"/>
              <w:rPr>
                <w:sz w:val="18"/>
                <w:szCs w:val="18"/>
              </w:rPr>
            </w:pPr>
          </w:p>
          <w:p w:rsidR="007124CB" w:rsidRDefault="007124CB" w:rsidP="00BF5DFE">
            <w:pPr>
              <w:jc w:val="center"/>
              <w:rPr>
                <w:sz w:val="18"/>
                <w:szCs w:val="18"/>
              </w:rPr>
            </w:pPr>
          </w:p>
          <w:p w:rsidR="007124CB" w:rsidRDefault="007124CB" w:rsidP="00BF5DFE">
            <w:pPr>
              <w:jc w:val="center"/>
              <w:rPr>
                <w:sz w:val="18"/>
                <w:szCs w:val="18"/>
              </w:rPr>
            </w:pPr>
          </w:p>
          <w:p w:rsidR="007124CB" w:rsidRPr="00470691" w:rsidRDefault="007124CB" w:rsidP="00BF5DFE">
            <w:pPr>
              <w:jc w:val="center"/>
              <w:rPr>
                <w:sz w:val="18"/>
                <w:szCs w:val="18"/>
              </w:rPr>
            </w:pPr>
          </w:p>
        </w:tc>
      </w:tr>
      <w:tr w:rsidR="007124CB" w:rsidRPr="000A223F">
        <w:trPr>
          <w:trHeight w:val="500"/>
        </w:trPr>
        <w:tc>
          <w:tcPr>
            <w:tcW w:w="426" w:type="dxa"/>
            <w:vMerge/>
          </w:tcPr>
          <w:p w:rsidR="007124CB" w:rsidRPr="000A223F" w:rsidRDefault="007124CB" w:rsidP="00BF5DF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24CB" w:rsidRPr="000A223F" w:rsidRDefault="007124CB" w:rsidP="00BF5DFE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7124CB" w:rsidRPr="000A223F" w:rsidRDefault="007124CB" w:rsidP="00BF5DF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124CB" w:rsidRPr="00470691" w:rsidRDefault="007124CB" w:rsidP="00BF5DFE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124CB" w:rsidRDefault="007124CB" w:rsidP="00BF5DFE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7124CB" w:rsidRPr="0010673A" w:rsidRDefault="007124CB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24CB" w:rsidRPr="0010673A" w:rsidRDefault="007124CB" w:rsidP="0071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24CB" w:rsidRPr="0010673A" w:rsidRDefault="007124CB" w:rsidP="00BF5DFE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7124CB" w:rsidRPr="0010673A" w:rsidRDefault="007124CB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124CB" w:rsidRPr="000A223F" w:rsidRDefault="007124CB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24CB" w:rsidRPr="000A223F" w:rsidRDefault="007124CB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124CB" w:rsidRPr="000A223F" w:rsidRDefault="007124CB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7124CB" w:rsidRPr="000A223F" w:rsidRDefault="007124CB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124CB" w:rsidRPr="000A223F" w:rsidRDefault="007124CB" w:rsidP="00BF5DFE">
            <w:pPr>
              <w:jc w:val="center"/>
              <w:rPr>
                <w:sz w:val="18"/>
                <w:szCs w:val="18"/>
              </w:rPr>
            </w:pPr>
          </w:p>
        </w:tc>
      </w:tr>
      <w:tr w:rsidR="007124CB" w:rsidRPr="000A223F">
        <w:trPr>
          <w:trHeight w:val="500"/>
        </w:trPr>
        <w:tc>
          <w:tcPr>
            <w:tcW w:w="426" w:type="dxa"/>
            <w:vMerge/>
          </w:tcPr>
          <w:p w:rsidR="007124CB" w:rsidRPr="000A223F" w:rsidRDefault="007124CB" w:rsidP="00BF5DF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24CB" w:rsidRPr="000A223F" w:rsidRDefault="007124CB" w:rsidP="00BF5DFE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7124CB" w:rsidRPr="000A223F" w:rsidRDefault="007124CB" w:rsidP="00BF5DF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124CB" w:rsidRPr="000A223F" w:rsidRDefault="007124CB" w:rsidP="00BF5DFE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7124CB" w:rsidRDefault="007124CB" w:rsidP="00BF5DFE">
            <w:pPr>
              <w:jc w:val="center"/>
              <w:rPr>
                <w:sz w:val="18"/>
                <w:szCs w:val="18"/>
              </w:rPr>
            </w:pPr>
          </w:p>
          <w:p w:rsidR="007124CB" w:rsidRDefault="007124CB" w:rsidP="00BF5DFE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7124CB" w:rsidRPr="0010673A" w:rsidRDefault="007124CB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24CB" w:rsidRPr="0010673A" w:rsidRDefault="007124CB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900" w:type="dxa"/>
            <w:shd w:val="clear" w:color="auto" w:fill="auto"/>
          </w:tcPr>
          <w:p w:rsidR="007124CB" w:rsidRDefault="007124CB" w:rsidP="00BF5DFE">
            <w:pPr>
              <w:jc w:val="center"/>
              <w:rPr>
                <w:sz w:val="18"/>
                <w:szCs w:val="18"/>
              </w:rPr>
            </w:pPr>
          </w:p>
          <w:p w:rsidR="007124CB" w:rsidRPr="0010673A" w:rsidRDefault="007124CB" w:rsidP="00BF5DFE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7124CB" w:rsidRPr="0010673A" w:rsidRDefault="007124CB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124CB" w:rsidRPr="000A223F" w:rsidRDefault="007124CB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24CB" w:rsidRPr="000A223F" w:rsidRDefault="007124CB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124CB" w:rsidRPr="000A223F" w:rsidRDefault="007124CB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7124CB" w:rsidRPr="000A223F" w:rsidRDefault="007124CB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124CB" w:rsidRPr="000A223F" w:rsidRDefault="007124CB" w:rsidP="00BF5DFE">
            <w:pPr>
              <w:jc w:val="center"/>
              <w:rPr>
                <w:sz w:val="18"/>
                <w:szCs w:val="18"/>
              </w:rPr>
            </w:pPr>
          </w:p>
        </w:tc>
      </w:tr>
      <w:tr w:rsidR="007124CB" w:rsidRPr="000A223F">
        <w:trPr>
          <w:trHeight w:val="500"/>
        </w:trPr>
        <w:tc>
          <w:tcPr>
            <w:tcW w:w="426" w:type="dxa"/>
            <w:vMerge/>
          </w:tcPr>
          <w:p w:rsidR="007124CB" w:rsidRPr="000A223F" w:rsidRDefault="007124CB" w:rsidP="00BF5DF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24CB" w:rsidRPr="000A223F" w:rsidRDefault="007124CB" w:rsidP="00BF5DFE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7124CB" w:rsidRPr="000A223F" w:rsidRDefault="007124CB" w:rsidP="00BF5DF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124CB" w:rsidRPr="000A223F" w:rsidRDefault="007124CB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7124CB" w:rsidRDefault="007124CB" w:rsidP="007124CB">
            <w:pPr>
              <w:jc w:val="center"/>
              <w:rPr>
                <w:sz w:val="18"/>
                <w:szCs w:val="18"/>
              </w:rPr>
            </w:pPr>
          </w:p>
          <w:p w:rsidR="007124CB" w:rsidRDefault="007124CB" w:rsidP="007124CB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7124CB" w:rsidRPr="0010673A" w:rsidRDefault="007124CB" w:rsidP="0071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24CB" w:rsidRDefault="007124CB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900" w:type="dxa"/>
            <w:shd w:val="clear" w:color="auto" w:fill="auto"/>
          </w:tcPr>
          <w:p w:rsidR="007124CB" w:rsidRDefault="007124CB" w:rsidP="00BF5DFE">
            <w:pPr>
              <w:jc w:val="center"/>
              <w:rPr>
                <w:sz w:val="18"/>
                <w:szCs w:val="18"/>
              </w:rPr>
            </w:pPr>
          </w:p>
          <w:p w:rsidR="007124CB" w:rsidRPr="0010673A" w:rsidRDefault="007124CB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7124CB" w:rsidRPr="0010673A" w:rsidRDefault="007124CB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124CB" w:rsidRPr="000A223F" w:rsidRDefault="007124CB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24CB" w:rsidRPr="000A223F" w:rsidRDefault="007124CB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124CB" w:rsidRPr="000A223F" w:rsidRDefault="007124CB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7124CB" w:rsidRPr="000A223F" w:rsidRDefault="007124CB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124CB" w:rsidRPr="000A223F" w:rsidRDefault="007124CB" w:rsidP="00BF5DFE">
            <w:pPr>
              <w:jc w:val="center"/>
              <w:rPr>
                <w:sz w:val="18"/>
                <w:szCs w:val="18"/>
              </w:rPr>
            </w:pPr>
          </w:p>
        </w:tc>
      </w:tr>
      <w:tr w:rsidR="0082128B" w:rsidRPr="00470691">
        <w:trPr>
          <w:trHeight w:val="593"/>
        </w:trPr>
        <w:tc>
          <w:tcPr>
            <w:tcW w:w="426" w:type="dxa"/>
            <w:vMerge/>
          </w:tcPr>
          <w:p w:rsidR="0082128B" w:rsidRPr="007124CB" w:rsidRDefault="0082128B" w:rsidP="00BF5D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82128B" w:rsidRPr="007124CB" w:rsidRDefault="0082128B" w:rsidP="00BF5D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Супруга</w:t>
            </w:r>
            <w:proofErr w:type="spellEnd"/>
          </w:p>
          <w:p w:rsidR="0082128B" w:rsidRDefault="0082128B" w:rsidP="00BF5DFE">
            <w:pPr>
              <w:rPr>
                <w:sz w:val="18"/>
                <w:szCs w:val="18"/>
              </w:rPr>
            </w:pPr>
          </w:p>
          <w:p w:rsidR="0082128B" w:rsidRPr="00470691" w:rsidRDefault="0082128B" w:rsidP="00BF5DFE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:rsidR="0082128B" w:rsidRPr="00470691" w:rsidRDefault="0082128B" w:rsidP="00BF5DF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2128B" w:rsidRPr="00470691" w:rsidRDefault="0082128B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2128B" w:rsidRDefault="0082128B" w:rsidP="00BF5DFE">
            <w:pPr>
              <w:jc w:val="center"/>
              <w:rPr>
                <w:sz w:val="18"/>
                <w:szCs w:val="18"/>
              </w:rPr>
            </w:pPr>
          </w:p>
          <w:p w:rsidR="0082128B" w:rsidRDefault="0082128B" w:rsidP="00BF5DFE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82128B" w:rsidRPr="0082128B" w:rsidRDefault="0082128B" w:rsidP="0082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128B" w:rsidRPr="0082128B" w:rsidRDefault="0082128B" w:rsidP="0082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128B" w:rsidRDefault="0082128B" w:rsidP="00BF5DFE">
            <w:pPr>
              <w:jc w:val="center"/>
              <w:rPr>
                <w:sz w:val="18"/>
                <w:szCs w:val="18"/>
              </w:rPr>
            </w:pPr>
          </w:p>
          <w:p w:rsidR="0082128B" w:rsidRPr="0010673A" w:rsidRDefault="0082128B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2128B" w:rsidRPr="0010673A" w:rsidRDefault="0082128B" w:rsidP="00BF5DFE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128B" w:rsidRPr="00470691" w:rsidRDefault="0082128B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128B" w:rsidRPr="00470691" w:rsidRDefault="0082128B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2128B" w:rsidRPr="007124CB" w:rsidRDefault="0082128B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82128B" w:rsidRDefault="0082128B" w:rsidP="00BF5DFE">
            <w:pPr>
              <w:jc w:val="center"/>
              <w:rPr>
                <w:sz w:val="18"/>
                <w:szCs w:val="18"/>
              </w:rPr>
            </w:pPr>
          </w:p>
          <w:p w:rsidR="00990DB6" w:rsidRPr="00470691" w:rsidRDefault="00B8657C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924,16</w:t>
            </w:r>
          </w:p>
        </w:tc>
        <w:tc>
          <w:tcPr>
            <w:tcW w:w="1842" w:type="dxa"/>
          </w:tcPr>
          <w:p w:rsidR="0082128B" w:rsidRDefault="0082128B" w:rsidP="0082128B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82128B" w:rsidRPr="0082128B" w:rsidRDefault="0082128B" w:rsidP="0082128B">
            <w:pPr>
              <w:rPr>
                <w:sz w:val="18"/>
                <w:szCs w:val="18"/>
              </w:rPr>
            </w:pPr>
          </w:p>
          <w:p w:rsidR="0082128B" w:rsidRPr="0082128B" w:rsidRDefault="0082128B" w:rsidP="0082128B">
            <w:pPr>
              <w:rPr>
                <w:sz w:val="18"/>
                <w:szCs w:val="18"/>
              </w:rPr>
            </w:pPr>
          </w:p>
        </w:tc>
      </w:tr>
    </w:tbl>
    <w:p w:rsidR="007124CB" w:rsidRDefault="007124CB" w:rsidP="007124CB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1B5073" w:rsidRPr="006E7D12" w:rsidTr="00C551C9">
        <w:trPr>
          <w:trHeight w:val="585"/>
        </w:trPr>
        <w:tc>
          <w:tcPr>
            <w:tcW w:w="426" w:type="dxa"/>
            <w:vMerge w:val="restart"/>
          </w:tcPr>
          <w:p w:rsidR="001B5073" w:rsidRPr="006E7D12" w:rsidRDefault="001B5073" w:rsidP="00C551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1B5073" w:rsidRPr="006E7D12" w:rsidRDefault="001B5073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1B5073" w:rsidRPr="006E7D12" w:rsidRDefault="001B5073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1B5073" w:rsidRPr="006E7D12" w:rsidRDefault="001B5073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1B5073" w:rsidRPr="006E7D12" w:rsidRDefault="001B5073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1B5073" w:rsidRPr="006E7D12" w:rsidRDefault="001B5073" w:rsidP="00C551C9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1B5073" w:rsidRPr="006E7D12" w:rsidRDefault="001B5073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1B5073" w:rsidRPr="006E7D12" w:rsidRDefault="001B5073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1B5073" w:rsidRPr="006E7D12" w:rsidRDefault="001B5073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1B5073" w:rsidRPr="006E7D12" w:rsidRDefault="001B5073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1B5073" w:rsidRPr="006E7D12" w:rsidRDefault="001B5073" w:rsidP="00C551C9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1B5073" w:rsidRPr="006E7D12" w:rsidRDefault="001B5073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1B5073" w:rsidRPr="006E7D12" w:rsidRDefault="001B5073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1B5073" w:rsidRDefault="001B5073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1B5073" w:rsidRPr="006E7D12" w:rsidRDefault="001B5073" w:rsidP="00C551C9">
            <w:pPr>
              <w:jc w:val="center"/>
              <w:rPr>
                <w:b/>
              </w:rPr>
            </w:pPr>
          </w:p>
        </w:tc>
      </w:tr>
      <w:tr w:rsidR="001B5073" w:rsidRPr="006E7D12" w:rsidTr="00C551C9">
        <w:trPr>
          <w:trHeight w:val="1111"/>
        </w:trPr>
        <w:tc>
          <w:tcPr>
            <w:tcW w:w="426" w:type="dxa"/>
            <w:vMerge/>
          </w:tcPr>
          <w:p w:rsidR="001B5073" w:rsidRPr="006E7D12" w:rsidRDefault="001B5073" w:rsidP="00C551C9"/>
        </w:tc>
        <w:tc>
          <w:tcPr>
            <w:tcW w:w="1701" w:type="dxa"/>
            <w:vMerge/>
          </w:tcPr>
          <w:p w:rsidR="001B5073" w:rsidRPr="006E7D12" w:rsidRDefault="001B5073" w:rsidP="00C551C9"/>
        </w:tc>
        <w:tc>
          <w:tcPr>
            <w:tcW w:w="1719" w:type="dxa"/>
            <w:vMerge/>
          </w:tcPr>
          <w:p w:rsidR="001B5073" w:rsidRPr="006E7D12" w:rsidRDefault="001B5073" w:rsidP="00C551C9"/>
        </w:tc>
        <w:tc>
          <w:tcPr>
            <w:tcW w:w="1080" w:type="dxa"/>
            <w:vAlign w:val="center"/>
          </w:tcPr>
          <w:p w:rsidR="001B5073" w:rsidRPr="006E7D12" w:rsidRDefault="001B5073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1B5073" w:rsidRPr="006E7D12" w:rsidRDefault="001B5073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1B5073" w:rsidRPr="006E7D12" w:rsidRDefault="001B5073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1B5073" w:rsidRPr="006E7D12" w:rsidRDefault="001B5073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1B5073" w:rsidRPr="006E7D12" w:rsidRDefault="001B5073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1B5073" w:rsidRPr="006E7D12" w:rsidRDefault="001B5073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1B5073" w:rsidRPr="006E7D12" w:rsidRDefault="001B5073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1B5073" w:rsidRPr="006E7D12" w:rsidRDefault="001B5073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1B5073" w:rsidRPr="006E7D12" w:rsidRDefault="001B5073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1B5073" w:rsidRPr="006E7D12" w:rsidRDefault="001B5073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B5073" w:rsidRPr="00470691" w:rsidTr="00C551C9">
        <w:trPr>
          <w:trHeight w:val="1055"/>
        </w:trPr>
        <w:tc>
          <w:tcPr>
            <w:tcW w:w="426" w:type="dxa"/>
            <w:vMerge w:val="restart"/>
          </w:tcPr>
          <w:p w:rsidR="001B5073" w:rsidRPr="005853AE" w:rsidRDefault="001B5073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</w:tcPr>
          <w:p w:rsidR="001B5073" w:rsidRPr="00033D69" w:rsidRDefault="001B5073" w:rsidP="00C551C9">
            <w:pPr>
              <w:rPr>
                <w:sz w:val="18"/>
                <w:szCs w:val="18"/>
              </w:rPr>
            </w:pPr>
            <w:proofErr w:type="spellStart"/>
            <w:r w:rsidRPr="00033D69">
              <w:rPr>
                <w:sz w:val="18"/>
                <w:szCs w:val="18"/>
              </w:rPr>
              <w:t>Дзейтов</w:t>
            </w:r>
            <w:proofErr w:type="spellEnd"/>
            <w:r w:rsidRPr="00033D69">
              <w:rPr>
                <w:sz w:val="18"/>
                <w:szCs w:val="18"/>
              </w:rPr>
              <w:t xml:space="preserve"> Я.Х.</w:t>
            </w:r>
          </w:p>
          <w:p w:rsidR="001B5073" w:rsidRDefault="001B5073" w:rsidP="00C551C9">
            <w:pPr>
              <w:rPr>
                <w:sz w:val="18"/>
                <w:szCs w:val="18"/>
              </w:rPr>
            </w:pPr>
          </w:p>
          <w:p w:rsidR="001B5073" w:rsidRDefault="001B5073" w:rsidP="00C551C9">
            <w:pPr>
              <w:rPr>
                <w:sz w:val="18"/>
                <w:szCs w:val="18"/>
              </w:rPr>
            </w:pPr>
          </w:p>
          <w:p w:rsidR="001B5073" w:rsidRPr="00470691" w:rsidRDefault="001B5073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:rsidR="001B5073" w:rsidRPr="00470691" w:rsidRDefault="00F2125F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  <w:r w:rsidRPr="00470691">
              <w:rPr>
                <w:sz w:val="18"/>
                <w:szCs w:val="18"/>
              </w:rPr>
              <w:t xml:space="preserve"> Думы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1B5073" w:rsidRPr="00470691" w:rsidRDefault="001B5073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5073" w:rsidRDefault="001B5073" w:rsidP="00C551C9">
            <w:pPr>
              <w:jc w:val="center"/>
              <w:rPr>
                <w:sz w:val="18"/>
                <w:szCs w:val="18"/>
              </w:rPr>
            </w:pPr>
          </w:p>
          <w:p w:rsidR="001B5073" w:rsidRDefault="001B5073" w:rsidP="00C551C9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1B5073" w:rsidRPr="0010673A" w:rsidRDefault="001B5073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5073" w:rsidRPr="0010673A" w:rsidRDefault="001B5073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900" w:type="dxa"/>
            <w:shd w:val="clear" w:color="auto" w:fill="auto"/>
          </w:tcPr>
          <w:p w:rsidR="001328CA" w:rsidRDefault="001328CA" w:rsidP="00C551C9">
            <w:pPr>
              <w:rPr>
                <w:sz w:val="18"/>
                <w:szCs w:val="18"/>
              </w:rPr>
            </w:pPr>
          </w:p>
          <w:p w:rsidR="001328CA" w:rsidRDefault="001328CA" w:rsidP="00C551C9">
            <w:pPr>
              <w:rPr>
                <w:sz w:val="18"/>
                <w:szCs w:val="18"/>
              </w:rPr>
            </w:pPr>
          </w:p>
          <w:p w:rsidR="001B5073" w:rsidRDefault="001B5073" w:rsidP="00C551C9">
            <w:r w:rsidRPr="008A11F9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B5073" w:rsidRPr="0010673A" w:rsidRDefault="001B5073" w:rsidP="00C551C9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5073" w:rsidRPr="00470691" w:rsidRDefault="001B5073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B5073" w:rsidRPr="00470691" w:rsidRDefault="001B5073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1B5073" w:rsidRDefault="001B5073" w:rsidP="00C551C9">
            <w:pPr>
              <w:jc w:val="center"/>
              <w:rPr>
                <w:sz w:val="18"/>
                <w:szCs w:val="18"/>
              </w:rPr>
            </w:pPr>
          </w:p>
          <w:p w:rsidR="001B5073" w:rsidRPr="00003BF7" w:rsidRDefault="001B5073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</w:tcPr>
          <w:p w:rsidR="001B5073" w:rsidRDefault="001B5073" w:rsidP="00C551C9">
            <w:pPr>
              <w:jc w:val="center"/>
              <w:rPr>
                <w:sz w:val="18"/>
                <w:szCs w:val="18"/>
              </w:rPr>
            </w:pPr>
          </w:p>
          <w:p w:rsidR="001328CA" w:rsidRDefault="001328CA" w:rsidP="00C551C9">
            <w:pPr>
              <w:jc w:val="center"/>
              <w:rPr>
                <w:sz w:val="18"/>
                <w:szCs w:val="18"/>
              </w:rPr>
            </w:pPr>
          </w:p>
          <w:p w:rsidR="001B5073" w:rsidRPr="00470691" w:rsidRDefault="001328CA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987,35</w:t>
            </w:r>
          </w:p>
        </w:tc>
        <w:tc>
          <w:tcPr>
            <w:tcW w:w="1842" w:type="dxa"/>
          </w:tcPr>
          <w:p w:rsidR="001B5073" w:rsidRDefault="001B5073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1B5073" w:rsidRDefault="001B5073" w:rsidP="00C551C9">
            <w:pPr>
              <w:jc w:val="center"/>
              <w:rPr>
                <w:sz w:val="18"/>
                <w:szCs w:val="18"/>
              </w:rPr>
            </w:pPr>
          </w:p>
          <w:p w:rsidR="001B5073" w:rsidRDefault="001B5073" w:rsidP="00C551C9">
            <w:pPr>
              <w:jc w:val="center"/>
              <w:rPr>
                <w:sz w:val="18"/>
                <w:szCs w:val="18"/>
              </w:rPr>
            </w:pPr>
          </w:p>
          <w:p w:rsidR="001B5073" w:rsidRPr="00470691" w:rsidRDefault="001B5073" w:rsidP="00C551C9">
            <w:pPr>
              <w:rPr>
                <w:sz w:val="18"/>
                <w:szCs w:val="18"/>
              </w:rPr>
            </w:pPr>
          </w:p>
        </w:tc>
      </w:tr>
      <w:tr w:rsidR="001B5073" w:rsidRPr="00470691" w:rsidTr="00C551C9">
        <w:trPr>
          <w:trHeight w:val="743"/>
        </w:trPr>
        <w:tc>
          <w:tcPr>
            <w:tcW w:w="426" w:type="dxa"/>
            <w:vMerge/>
          </w:tcPr>
          <w:p w:rsidR="001B5073" w:rsidRPr="00470691" w:rsidRDefault="001B5073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B5073" w:rsidRPr="00470691" w:rsidRDefault="001B5073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19" w:type="dxa"/>
          </w:tcPr>
          <w:p w:rsidR="001B5073" w:rsidRPr="00470691" w:rsidRDefault="001B5073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B5073" w:rsidRPr="00470691" w:rsidRDefault="001B5073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5073" w:rsidRDefault="001B5073" w:rsidP="00C551C9">
            <w:pPr>
              <w:jc w:val="center"/>
              <w:rPr>
                <w:sz w:val="18"/>
                <w:szCs w:val="18"/>
              </w:rPr>
            </w:pPr>
          </w:p>
          <w:p w:rsidR="001B5073" w:rsidRDefault="001B5073" w:rsidP="00C551C9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1B5073" w:rsidRPr="0010673A" w:rsidRDefault="001B5073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5073" w:rsidRPr="0010673A" w:rsidRDefault="001B5073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900" w:type="dxa"/>
            <w:shd w:val="clear" w:color="auto" w:fill="auto"/>
          </w:tcPr>
          <w:p w:rsidR="001328CA" w:rsidRDefault="001328CA" w:rsidP="00C551C9">
            <w:pPr>
              <w:rPr>
                <w:sz w:val="18"/>
                <w:szCs w:val="18"/>
              </w:rPr>
            </w:pPr>
          </w:p>
          <w:p w:rsidR="001B5073" w:rsidRDefault="001B5073" w:rsidP="00C551C9">
            <w:r w:rsidRPr="008A11F9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B5073" w:rsidRPr="00470691" w:rsidRDefault="001B5073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5073" w:rsidRPr="001D7D3D" w:rsidRDefault="001B5073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B5073" w:rsidRDefault="001B5073" w:rsidP="00C551C9">
            <w:pPr>
              <w:jc w:val="center"/>
            </w:pPr>
          </w:p>
          <w:p w:rsidR="001B5073" w:rsidRDefault="001B5073" w:rsidP="00C551C9">
            <w:r>
              <w:t>-</w:t>
            </w:r>
          </w:p>
        </w:tc>
        <w:tc>
          <w:tcPr>
            <w:tcW w:w="1260" w:type="dxa"/>
          </w:tcPr>
          <w:p w:rsidR="001B5073" w:rsidRDefault="001B5073" w:rsidP="00C551C9">
            <w:pPr>
              <w:jc w:val="center"/>
              <w:rPr>
                <w:sz w:val="18"/>
                <w:szCs w:val="18"/>
              </w:rPr>
            </w:pPr>
          </w:p>
          <w:p w:rsidR="001B5073" w:rsidRDefault="001B5073" w:rsidP="00C551C9">
            <w:pPr>
              <w:jc w:val="center"/>
              <w:rPr>
                <w:sz w:val="18"/>
                <w:szCs w:val="18"/>
              </w:rPr>
            </w:pPr>
          </w:p>
          <w:p w:rsidR="001B5073" w:rsidRPr="00003BF7" w:rsidRDefault="001B5073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</w:tcPr>
          <w:p w:rsidR="001B5073" w:rsidRDefault="001B5073" w:rsidP="00C551C9">
            <w:pPr>
              <w:jc w:val="center"/>
              <w:rPr>
                <w:sz w:val="18"/>
                <w:szCs w:val="18"/>
              </w:rPr>
            </w:pPr>
          </w:p>
          <w:p w:rsidR="001B5073" w:rsidRPr="00470691" w:rsidRDefault="001328CA" w:rsidP="00132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080,71</w:t>
            </w:r>
          </w:p>
        </w:tc>
        <w:tc>
          <w:tcPr>
            <w:tcW w:w="1842" w:type="dxa"/>
          </w:tcPr>
          <w:p w:rsidR="001B5073" w:rsidRDefault="001B5073" w:rsidP="00C551C9">
            <w:pPr>
              <w:jc w:val="center"/>
              <w:rPr>
                <w:sz w:val="18"/>
                <w:szCs w:val="18"/>
              </w:rPr>
            </w:pPr>
          </w:p>
          <w:p w:rsidR="001B5073" w:rsidRPr="00470691" w:rsidRDefault="001B5073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</w:tc>
      </w:tr>
    </w:tbl>
    <w:p w:rsidR="001B5073" w:rsidRDefault="001B5073" w:rsidP="007124CB">
      <w:pPr>
        <w:rPr>
          <w:sz w:val="18"/>
          <w:szCs w:val="18"/>
        </w:rPr>
      </w:pPr>
    </w:p>
    <w:p w:rsidR="006D3E64" w:rsidRPr="000A223F" w:rsidRDefault="006D3E64" w:rsidP="007124CB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854BDC" w:rsidRPr="006E7D12">
        <w:trPr>
          <w:trHeight w:val="585"/>
        </w:trPr>
        <w:tc>
          <w:tcPr>
            <w:tcW w:w="426" w:type="dxa"/>
            <w:vMerge w:val="restart"/>
          </w:tcPr>
          <w:p w:rsidR="00854BDC" w:rsidRPr="006E7D12" w:rsidRDefault="00854BDC" w:rsidP="00BF5DF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854BDC" w:rsidRPr="006E7D12" w:rsidRDefault="00854BDC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854BDC" w:rsidRPr="006E7D12" w:rsidRDefault="00854BDC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854BDC" w:rsidRPr="006E7D12" w:rsidRDefault="00854BDC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854BDC" w:rsidRPr="006E7D12" w:rsidRDefault="00854BDC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854BDC" w:rsidRPr="006E7D12" w:rsidRDefault="00854BDC" w:rsidP="00BF5DFE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854BDC" w:rsidRPr="006E7D12" w:rsidRDefault="00854BDC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854BDC" w:rsidRPr="006E7D12" w:rsidRDefault="00854BDC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854BDC" w:rsidRPr="006E7D12" w:rsidRDefault="00854BDC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854BDC" w:rsidRPr="006E7D12" w:rsidRDefault="00854BDC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854BDC" w:rsidRPr="006E7D12" w:rsidRDefault="00854BDC" w:rsidP="00BF5DFE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854BDC" w:rsidRPr="006E7D12" w:rsidRDefault="00854BDC" w:rsidP="00BF5DFE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854BDC" w:rsidRPr="006E7D12" w:rsidRDefault="00854BDC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854BDC" w:rsidRDefault="00854BDC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854BDC" w:rsidRPr="006E7D12" w:rsidRDefault="00854BDC" w:rsidP="00BF5DFE">
            <w:pPr>
              <w:jc w:val="center"/>
              <w:rPr>
                <w:b/>
              </w:rPr>
            </w:pPr>
          </w:p>
        </w:tc>
      </w:tr>
      <w:tr w:rsidR="00854BDC" w:rsidRPr="006E7D12">
        <w:trPr>
          <w:trHeight w:val="1111"/>
        </w:trPr>
        <w:tc>
          <w:tcPr>
            <w:tcW w:w="426" w:type="dxa"/>
            <w:vMerge/>
          </w:tcPr>
          <w:p w:rsidR="00854BDC" w:rsidRPr="006E7D12" w:rsidRDefault="00854BDC" w:rsidP="00BF5DFE"/>
        </w:tc>
        <w:tc>
          <w:tcPr>
            <w:tcW w:w="1701" w:type="dxa"/>
            <w:vMerge/>
          </w:tcPr>
          <w:p w:rsidR="00854BDC" w:rsidRPr="006E7D12" w:rsidRDefault="00854BDC" w:rsidP="00BF5DFE"/>
        </w:tc>
        <w:tc>
          <w:tcPr>
            <w:tcW w:w="1719" w:type="dxa"/>
            <w:vMerge/>
          </w:tcPr>
          <w:p w:rsidR="00854BDC" w:rsidRPr="006E7D12" w:rsidRDefault="00854BDC" w:rsidP="00BF5DFE"/>
        </w:tc>
        <w:tc>
          <w:tcPr>
            <w:tcW w:w="1080" w:type="dxa"/>
            <w:vAlign w:val="center"/>
          </w:tcPr>
          <w:p w:rsidR="00854BDC" w:rsidRPr="006E7D12" w:rsidRDefault="00854BDC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854BDC" w:rsidRPr="006E7D12" w:rsidRDefault="00854BDC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854BDC" w:rsidRPr="006E7D12" w:rsidRDefault="00854BDC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854BDC" w:rsidRPr="006E7D12" w:rsidRDefault="00854BDC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854BDC" w:rsidRPr="006E7D12" w:rsidRDefault="00854BDC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854BDC" w:rsidRPr="006E7D12" w:rsidRDefault="00854BDC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854BDC" w:rsidRPr="006E7D12" w:rsidRDefault="00854BDC" w:rsidP="00BF5DF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854BDC" w:rsidRPr="006E7D12" w:rsidRDefault="00854BDC" w:rsidP="00BF5D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854BDC" w:rsidRPr="006E7D12" w:rsidRDefault="00854BDC" w:rsidP="00BF5D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854BDC" w:rsidRPr="006E7D12" w:rsidRDefault="00854BDC" w:rsidP="00BF5D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E6CE2" w:rsidRPr="00470691">
        <w:trPr>
          <w:trHeight w:val="786"/>
        </w:trPr>
        <w:tc>
          <w:tcPr>
            <w:tcW w:w="426" w:type="dxa"/>
            <w:vMerge w:val="restart"/>
          </w:tcPr>
          <w:p w:rsidR="001E6CE2" w:rsidRPr="005853AE" w:rsidRDefault="006E2F65" w:rsidP="00BF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E6CE2" w:rsidRPr="005853AE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vMerge w:val="restart"/>
          </w:tcPr>
          <w:p w:rsidR="001E6CE2" w:rsidRPr="00033D69" w:rsidRDefault="001E6CE2" w:rsidP="00BF5DFE">
            <w:pPr>
              <w:rPr>
                <w:sz w:val="18"/>
                <w:szCs w:val="18"/>
              </w:rPr>
            </w:pPr>
            <w:r w:rsidRPr="00033D69">
              <w:rPr>
                <w:sz w:val="18"/>
                <w:szCs w:val="18"/>
              </w:rPr>
              <w:t>Дружинина О.Л.</w:t>
            </w:r>
          </w:p>
        </w:tc>
        <w:tc>
          <w:tcPr>
            <w:tcW w:w="1719" w:type="dxa"/>
            <w:vMerge w:val="restart"/>
          </w:tcPr>
          <w:p w:rsidR="001E6CE2" w:rsidRPr="00470691" w:rsidRDefault="001E6CE2" w:rsidP="00BF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Pr="00470691">
              <w:rPr>
                <w:sz w:val="18"/>
                <w:szCs w:val="18"/>
              </w:rPr>
              <w:t>Думы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1E6CE2" w:rsidRPr="00470691" w:rsidRDefault="001E6CE2" w:rsidP="00BF5DFE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CE2" w:rsidRPr="0010673A" w:rsidRDefault="001E6CE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6CE2" w:rsidRPr="0010673A" w:rsidRDefault="001E6CE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7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6CE2" w:rsidRPr="0010673A" w:rsidRDefault="001E6CE2" w:rsidP="00BF5DFE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1E6CE2" w:rsidRPr="0010673A" w:rsidRDefault="001E6CE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E6CE2" w:rsidRPr="00470691" w:rsidRDefault="001E6CE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E6CE2" w:rsidRPr="00470691" w:rsidRDefault="001E6CE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FA668B" w:rsidRDefault="00FA668B" w:rsidP="00BF5DFE">
            <w:pPr>
              <w:jc w:val="center"/>
              <w:rPr>
                <w:sz w:val="18"/>
                <w:szCs w:val="18"/>
              </w:rPr>
            </w:pPr>
          </w:p>
          <w:p w:rsidR="001E6CE2" w:rsidRPr="00073811" w:rsidRDefault="001E6CE2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</w:p>
          <w:p w:rsidR="00AD20D0" w:rsidRDefault="00AD20D0" w:rsidP="00BF5DFE">
            <w:pPr>
              <w:jc w:val="center"/>
              <w:rPr>
                <w:sz w:val="18"/>
                <w:szCs w:val="18"/>
              </w:rPr>
            </w:pPr>
          </w:p>
          <w:p w:rsidR="00AD20D0" w:rsidRDefault="00AD20D0" w:rsidP="00BF5DFE">
            <w:pPr>
              <w:jc w:val="center"/>
              <w:rPr>
                <w:sz w:val="18"/>
                <w:szCs w:val="18"/>
              </w:rPr>
            </w:pPr>
          </w:p>
          <w:p w:rsidR="00FA668B" w:rsidRPr="00470691" w:rsidRDefault="00AD20D0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883,65</w:t>
            </w:r>
          </w:p>
        </w:tc>
        <w:tc>
          <w:tcPr>
            <w:tcW w:w="1842" w:type="dxa"/>
            <w:vMerge w:val="restart"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</w:p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</w:p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</w:p>
          <w:p w:rsidR="001E6CE2" w:rsidRPr="00470691" w:rsidRDefault="001E6CE2" w:rsidP="00BF5DFE">
            <w:pPr>
              <w:rPr>
                <w:sz w:val="18"/>
                <w:szCs w:val="18"/>
              </w:rPr>
            </w:pPr>
          </w:p>
        </w:tc>
      </w:tr>
      <w:tr w:rsidR="001E6CE2" w:rsidRPr="00470691">
        <w:trPr>
          <w:trHeight w:val="722"/>
        </w:trPr>
        <w:tc>
          <w:tcPr>
            <w:tcW w:w="426" w:type="dxa"/>
            <w:vMerge/>
          </w:tcPr>
          <w:p w:rsidR="001E6CE2" w:rsidRDefault="001E6CE2" w:rsidP="00BF5DF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6CE2" w:rsidRDefault="001E6CE2" w:rsidP="00BF5DFE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1E6CE2" w:rsidRDefault="001E6CE2" w:rsidP="00BF5DF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E6CE2" w:rsidRPr="00470691" w:rsidRDefault="001E6CE2" w:rsidP="00F63A00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CE2" w:rsidRPr="0010673A" w:rsidRDefault="001E6CE2" w:rsidP="00F63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6CE2" w:rsidRPr="0010673A" w:rsidRDefault="001E6CE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1E6CE2" w:rsidRPr="00003BF7" w:rsidRDefault="001E6CE2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</w:p>
        </w:tc>
      </w:tr>
      <w:tr w:rsidR="001E6CE2" w:rsidRPr="00470691">
        <w:trPr>
          <w:trHeight w:val="609"/>
        </w:trPr>
        <w:tc>
          <w:tcPr>
            <w:tcW w:w="426" w:type="dxa"/>
            <w:vMerge/>
          </w:tcPr>
          <w:p w:rsidR="001E6CE2" w:rsidRPr="00470691" w:rsidRDefault="001E6CE2" w:rsidP="00BF5DF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E6CE2" w:rsidRPr="00470691" w:rsidRDefault="001E6CE2" w:rsidP="00BF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19" w:type="dxa"/>
          </w:tcPr>
          <w:p w:rsidR="001E6CE2" w:rsidRPr="00470691" w:rsidRDefault="001E6CE2" w:rsidP="00BF5DF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E6CE2" w:rsidRPr="00470691" w:rsidRDefault="001E6CE2" w:rsidP="00BF5DFE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CE2" w:rsidRPr="0010673A" w:rsidRDefault="001E6CE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6CE2" w:rsidRPr="0010673A" w:rsidRDefault="001E6CE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1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6CE2" w:rsidRPr="0010673A" w:rsidRDefault="001E6CE2" w:rsidP="00BF5DFE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E6CE2" w:rsidRPr="0010673A" w:rsidRDefault="001E6CE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6CE2" w:rsidRPr="00470691" w:rsidRDefault="001E6CE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6CE2" w:rsidRPr="00470691" w:rsidRDefault="001E6CE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</w:p>
          <w:p w:rsidR="001E6CE2" w:rsidRPr="00854BDC" w:rsidRDefault="001E6CE2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073811" w:rsidRDefault="00073811" w:rsidP="001E6CE2">
            <w:pPr>
              <w:jc w:val="center"/>
              <w:rPr>
                <w:sz w:val="18"/>
                <w:szCs w:val="18"/>
              </w:rPr>
            </w:pPr>
          </w:p>
          <w:p w:rsidR="001E6CE2" w:rsidRPr="00470691" w:rsidRDefault="00073811" w:rsidP="001E6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96,00</w:t>
            </w:r>
          </w:p>
        </w:tc>
        <w:tc>
          <w:tcPr>
            <w:tcW w:w="1842" w:type="dxa"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</w:p>
          <w:p w:rsidR="001E6CE2" w:rsidRPr="00470691" w:rsidRDefault="001E6CE2" w:rsidP="00BF5DFE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</w:tc>
      </w:tr>
      <w:tr w:rsidR="001E6CE2" w:rsidRPr="00470691">
        <w:trPr>
          <w:trHeight w:val="413"/>
        </w:trPr>
        <w:tc>
          <w:tcPr>
            <w:tcW w:w="426" w:type="dxa"/>
            <w:vMerge/>
          </w:tcPr>
          <w:p w:rsidR="001E6CE2" w:rsidRPr="00470691" w:rsidRDefault="001E6CE2" w:rsidP="00BF5DF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E6CE2" w:rsidRPr="00470691" w:rsidRDefault="001E6CE2" w:rsidP="00BF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9" w:type="dxa"/>
            <w:vMerge w:val="restart"/>
          </w:tcPr>
          <w:p w:rsidR="001E6CE2" w:rsidRDefault="001E6CE2" w:rsidP="00854B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E6CE2" w:rsidRPr="00854BDC" w:rsidRDefault="001E6CE2" w:rsidP="00854B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1E6CE2" w:rsidRPr="00854BDC" w:rsidRDefault="001E6CE2" w:rsidP="00BF5D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1E6CE2" w:rsidRPr="00854BDC" w:rsidRDefault="001E6CE2" w:rsidP="00BF5D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E6CE2" w:rsidRPr="00854BDC" w:rsidRDefault="001E6CE2" w:rsidP="00BF5D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E6CE2" w:rsidRPr="00854BDC" w:rsidRDefault="001E6CE2" w:rsidP="00BF5D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6CE2" w:rsidRPr="0010673A" w:rsidRDefault="001E6CE2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E6CE2" w:rsidRPr="00470691" w:rsidRDefault="001E6CE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6CE2" w:rsidRPr="00470691" w:rsidRDefault="001E6CE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</w:p>
          <w:p w:rsidR="001E6CE2" w:rsidRPr="00854BDC" w:rsidRDefault="001E6CE2" w:rsidP="00BF5D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1E6CE2" w:rsidRPr="00854BDC" w:rsidRDefault="001E6CE2" w:rsidP="00BF5D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 w:val="restart"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</w:p>
          <w:p w:rsidR="001E6CE2" w:rsidRPr="00470691" w:rsidRDefault="001E6CE2" w:rsidP="001E6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</w:p>
          <w:p w:rsidR="001E6CE2" w:rsidRPr="00470691" w:rsidRDefault="001E6CE2" w:rsidP="00BF5DFE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</w:tc>
      </w:tr>
      <w:tr w:rsidR="001E6CE2" w:rsidRPr="00470691">
        <w:trPr>
          <w:trHeight w:val="412"/>
        </w:trPr>
        <w:tc>
          <w:tcPr>
            <w:tcW w:w="426" w:type="dxa"/>
            <w:vMerge/>
          </w:tcPr>
          <w:p w:rsidR="001E6CE2" w:rsidRPr="00470691" w:rsidRDefault="001E6CE2" w:rsidP="00BF5DF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6CE2" w:rsidRDefault="001E6CE2" w:rsidP="00BF5DFE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1E6CE2" w:rsidRDefault="001E6CE2" w:rsidP="00854BD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:rsidR="001E6CE2" w:rsidRDefault="001E6CE2" w:rsidP="00BF5D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E6CE2" w:rsidRDefault="001E6CE2" w:rsidP="00BF5D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E6CE2" w:rsidRDefault="001E6CE2" w:rsidP="00BF5D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E6CE2" w:rsidRDefault="001E6CE2" w:rsidP="00BF5D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E6CE2" w:rsidRDefault="001E6CE2" w:rsidP="00BF5DF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96CDB" w:rsidRDefault="00F96CDB" w:rsidP="00854BDC">
      <w:pPr>
        <w:rPr>
          <w:sz w:val="18"/>
          <w:szCs w:val="18"/>
        </w:rPr>
      </w:pPr>
    </w:p>
    <w:p w:rsidR="00F96CDB" w:rsidRDefault="00F96CDB" w:rsidP="00854BDC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153788" w:rsidRPr="006E7D12">
        <w:trPr>
          <w:trHeight w:val="585"/>
        </w:trPr>
        <w:tc>
          <w:tcPr>
            <w:tcW w:w="426" w:type="dxa"/>
            <w:vMerge w:val="restart"/>
          </w:tcPr>
          <w:p w:rsidR="00153788" w:rsidRPr="006E7D12" w:rsidRDefault="00153788" w:rsidP="0015378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153788" w:rsidRPr="006E7D12" w:rsidRDefault="00153788" w:rsidP="00153788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153788" w:rsidRPr="006E7D12" w:rsidRDefault="00153788" w:rsidP="00153788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153788" w:rsidRPr="006E7D12" w:rsidRDefault="00153788" w:rsidP="00153788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153788" w:rsidRPr="006E7D12" w:rsidRDefault="00153788" w:rsidP="0015378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153788" w:rsidRPr="006E7D12" w:rsidRDefault="00153788" w:rsidP="00153788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153788" w:rsidRPr="006E7D12" w:rsidRDefault="00153788" w:rsidP="0015378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153788" w:rsidRPr="006E7D12" w:rsidRDefault="00153788" w:rsidP="00153788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153788" w:rsidRPr="006E7D12" w:rsidRDefault="00153788" w:rsidP="0015378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153788" w:rsidRPr="006E7D12" w:rsidRDefault="00153788" w:rsidP="00153788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153788" w:rsidRPr="006E7D12" w:rsidRDefault="00153788" w:rsidP="00153788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153788" w:rsidRPr="006E7D12" w:rsidRDefault="00153788" w:rsidP="00153788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153788" w:rsidRPr="006E7D12" w:rsidRDefault="00153788" w:rsidP="0015378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153788" w:rsidRDefault="00153788" w:rsidP="0015378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153788" w:rsidRPr="006E7D12" w:rsidRDefault="00153788" w:rsidP="00153788">
            <w:pPr>
              <w:jc w:val="center"/>
              <w:rPr>
                <w:b/>
              </w:rPr>
            </w:pPr>
          </w:p>
        </w:tc>
      </w:tr>
      <w:tr w:rsidR="00153788" w:rsidRPr="006E7D12">
        <w:trPr>
          <w:trHeight w:val="1111"/>
        </w:trPr>
        <w:tc>
          <w:tcPr>
            <w:tcW w:w="426" w:type="dxa"/>
            <w:vMerge/>
          </w:tcPr>
          <w:p w:rsidR="00153788" w:rsidRPr="006E7D12" w:rsidRDefault="00153788" w:rsidP="00153788"/>
        </w:tc>
        <w:tc>
          <w:tcPr>
            <w:tcW w:w="1701" w:type="dxa"/>
            <w:vMerge/>
          </w:tcPr>
          <w:p w:rsidR="00153788" w:rsidRPr="006E7D12" w:rsidRDefault="00153788" w:rsidP="00153788"/>
        </w:tc>
        <w:tc>
          <w:tcPr>
            <w:tcW w:w="1719" w:type="dxa"/>
            <w:vMerge/>
          </w:tcPr>
          <w:p w:rsidR="00153788" w:rsidRPr="006E7D12" w:rsidRDefault="00153788" w:rsidP="00153788"/>
        </w:tc>
        <w:tc>
          <w:tcPr>
            <w:tcW w:w="1080" w:type="dxa"/>
            <w:vAlign w:val="center"/>
          </w:tcPr>
          <w:p w:rsidR="00153788" w:rsidRPr="006E7D12" w:rsidRDefault="00153788" w:rsidP="0015378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153788" w:rsidRPr="006E7D12" w:rsidRDefault="00153788" w:rsidP="0015378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153788" w:rsidRPr="006E7D12" w:rsidRDefault="00153788" w:rsidP="0015378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153788" w:rsidRPr="006E7D12" w:rsidRDefault="00153788" w:rsidP="0015378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153788" w:rsidRPr="006E7D12" w:rsidRDefault="00153788" w:rsidP="0015378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153788" w:rsidRPr="006E7D12" w:rsidRDefault="00153788" w:rsidP="0015378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153788" w:rsidRPr="006E7D12" w:rsidRDefault="00153788" w:rsidP="0015378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153788" w:rsidRPr="006E7D12" w:rsidRDefault="00153788" w:rsidP="0015378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153788" w:rsidRPr="006E7D12" w:rsidRDefault="00153788" w:rsidP="0015378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153788" w:rsidRPr="006E7D12" w:rsidRDefault="00153788" w:rsidP="0015378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5C03" w:rsidRPr="00470691">
        <w:trPr>
          <w:trHeight w:val="998"/>
        </w:trPr>
        <w:tc>
          <w:tcPr>
            <w:tcW w:w="426" w:type="dxa"/>
            <w:vMerge w:val="restart"/>
          </w:tcPr>
          <w:p w:rsidR="00EF5C03" w:rsidRPr="005853AE" w:rsidRDefault="00EF5C03" w:rsidP="006E2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853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F5C03" w:rsidRPr="00033D69" w:rsidRDefault="00EF5C03" w:rsidP="00153788">
            <w:pPr>
              <w:rPr>
                <w:sz w:val="18"/>
                <w:szCs w:val="18"/>
              </w:rPr>
            </w:pPr>
            <w:r w:rsidRPr="00033D69">
              <w:rPr>
                <w:sz w:val="18"/>
                <w:szCs w:val="18"/>
              </w:rPr>
              <w:t>Иванова С.А.</w:t>
            </w:r>
          </w:p>
          <w:p w:rsidR="00EF5C03" w:rsidRDefault="00EF5C03" w:rsidP="00153788">
            <w:pPr>
              <w:rPr>
                <w:sz w:val="18"/>
                <w:szCs w:val="18"/>
              </w:rPr>
            </w:pPr>
          </w:p>
          <w:p w:rsidR="00EF5C03" w:rsidRDefault="00EF5C03" w:rsidP="00153788">
            <w:pPr>
              <w:rPr>
                <w:sz w:val="18"/>
                <w:szCs w:val="18"/>
              </w:rPr>
            </w:pPr>
          </w:p>
          <w:p w:rsidR="00EF5C03" w:rsidRPr="00470691" w:rsidRDefault="00EF5C03" w:rsidP="00153788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:rsidR="00EF5C03" w:rsidRPr="00470691" w:rsidRDefault="00EF5C03" w:rsidP="00153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Pr="00470691">
              <w:rPr>
                <w:sz w:val="18"/>
                <w:szCs w:val="18"/>
              </w:rPr>
              <w:t>Думы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EF5C03" w:rsidRPr="00470691" w:rsidRDefault="00EF5C03" w:rsidP="0015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5C03" w:rsidRPr="0010673A" w:rsidRDefault="00EF5C03" w:rsidP="0015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5C03" w:rsidRPr="0010673A" w:rsidRDefault="00EF5C03" w:rsidP="0015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5C03" w:rsidRPr="0010673A" w:rsidRDefault="00EF5C03" w:rsidP="0015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EF5C03" w:rsidRPr="0010673A" w:rsidRDefault="00EF5C03" w:rsidP="0015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5C03" w:rsidRPr="00470691" w:rsidRDefault="00EF5C03" w:rsidP="0015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5C03" w:rsidRPr="00470691" w:rsidRDefault="00EF5C03" w:rsidP="0015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</w:p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</w:p>
          <w:p w:rsidR="00EF5C03" w:rsidRPr="00003BF7" w:rsidRDefault="00EF5C03" w:rsidP="0015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</w:tcPr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</w:p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</w:p>
          <w:p w:rsidR="00EF5C03" w:rsidRPr="00470691" w:rsidRDefault="0079480C" w:rsidP="0015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811,68</w:t>
            </w:r>
          </w:p>
        </w:tc>
        <w:tc>
          <w:tcPr>
            <w:tcW w:w="1842" w:type="dxa"/>
          </w:tcPr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</w:p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</w:p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</w:p>
          <w:p w:rsidR="00EF5C03" w:rsidRPr="00470691" w:rsidRDefault="00EF5C03" w:rsidP="00153788">
            <w:pPr>
              <w:rPr>
                <w:sz w:val="18"/>
                <w:szCs w:val="18"/>
              </w:rPr>
            </w:pPr>
          </w:p>
        </w:tc>
      </w:tr>
      <w:tr w:rsidR="00EF5C03" w:rsidRPr="00470691" w:rsidTr="00EF5C03">
        <w:trPr>
          <w:trHeight w:val="285"/>
        </w:trPr>
        <w:tc>
          <w:tcPr>
            <w:tcW w:w="426" w:type="dxa"/>
            <w:vMerge/>
          </w:tcPr>
          <w:p w:rsidR="00EF5C03" w:rsidRPr="00470691" w:rsidRDefault="00EF5C03" w:rsidP="0015378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F5C03" w:rsidRPr="00470691" w:rsidRDefault="00EF5C03" w:rsidP="00153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19" w:type="dxa"/>
            <w:vMerge w:val="restart"/>
          </w:tcPr>
          <w:p w:rsidR="00EF5C03" w:rsidRPr="00470691" w:rsidRDefault="00EF5C03" w:rsidP="0015378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F5C03" w:rsidRPr="00470691" w:rsidRDefault="00EF5C03" w:rsidP="004F00F2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5C03" w:rsidRPr="0010673A" w:rsidRDefault="00EF5C03" w:rsidP="004F0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5C03" w:rsidRPr="0010673A" w:rsidRDefault="00EF5C03" w:rsidP="0015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5C03" w:rsidRPr="0010673A" w:rsidRDefault="00EF5C03" w:rsidP="0015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EF5C03" w:rsidRPr="00470691" w:rsidRDefault="00EF5C03" w:rsidP="004F0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F5C03" w:rsidRPr="001D7D3D" w:rsidRDefault="00EF5C03" w:rsidP="004F0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F5C03" w:rsidRDefault="00EF5C03" w:rsidP="00153788">
            <w:pPr>
              <w:jc w:val="center"/>
            </w:pPr>
          </w:p>
          <w:p w:rsidR="00EF5C03" w:rsidRDefault="00EF5C03" w:rsidP="004F00F2">
            <w:pPr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</w:p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</w:p>
          <w:p w:rsidR="00EF5C03" w:rsidRPr="00003BF7" w:rsidRDefault="00EF5C03" w:rsidP="004F0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</w:t>
            </w:r>
          </w:p>
        </w:tc>
        <w:tc>
          <w:tcPr>
            <w:tcW w:w="1578" w:type="dxa"/>
            <w:vMerge w:val="restart"/>
          </w:tcPr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</w:p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</w:p>
          <w:p w:rsidR="00EF5C03" w:rsidRPr="00470691" w:rsidRDefault="008D0A93" w:rsidP="0015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02,08</w:t>
            </w:r>
          </w:p>
        </w:tc>
        <w:tc>
          <w:tcPr>
            <w:tcW w:w="1842" w:type="dxa"/>
            <w:vMerge w:val="restart"/>
          </w:tcPr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</w:p>
          <w:p w:rsidR="00EF5C03" w:rsidRPr="00470691" w:rsidRDefault="00EF5C03" w:rsidP="00153788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</w:tc>
      </w:tr>
      <w:tr w:rsidR="00EF5C03" w:rsidRPr="00470691" w:rsidTr="00C551C9">
        <w:trPr>
          <w:trHeight w:val="285"/>
        </w:trPr>
        <w:tc>
          <w:tcPr>
            <w:tcW w:w="426" w:type="dxa"/>
            <w:vMerge/>
          </w:tcPr>
          <w:p w:rsidR="00EF5C03" w:rsidRPr="00470691" w:rsidRDefault="00EF5C03" w:rsidP="0015378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5C03" w:rsidRDefault="00EF5C03" w:rsidP="00153788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EF5C03" w:rsidRPr="00470691" w:rsidRDefault="00EF5C03" w:rsidP="0015378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F5C03" w:rsidRPr="00470691" w:rsidRDefault="00EF5C03" w:rsidP="004F0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</w:tcPr>
          <w:p w:rsidR="00EF5C03" w:rsidRDefault="00EF5C03">
            <w:r w:rsidRPr="005B61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</w:tc>
        <w:tc>
          <w:tcPr>
            <w:tcW w:w="900" w:type="dxa"/>
            <w:shd w:val="clear" w:color="auto" w:fill="auto"/>
          </w:tcPr>
          <w:p w:rsidR="00EF5C03" w:rsidRDefault="00EF5C03">
            <w:r w:rsidRPr="00184E94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EF5C03" w:rsidRDefault="00EF5C03" w:rsidP="004F0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F5C03" w:rsidRDefault="00EF5C03" w:rsidP="004F0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F5C03" w:rsidRDefault="00EF5C03" w:rsidP="00153788">
            <w:pPr>
              <w:jc w:val="center"/>
            </w:pPr>
          </w:p>
        </w:tc>
        <w:tc>
          <w:tcPr>
            <w:tcW w:w="1260" w:type="dxa"/>
            <w:vMerge/>
          </w:tcPr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</w:p>
        </w:tc>
      </w:tr>
      <w:tr w:rsidR="00EF5C03" w:rsidRPr="00470691" w:rsidTr="00C551C9">
        <w:trPr>
          <w:trHeight w:val="285"/>
        </w:trPr>
        <w:tc>
          <w:tcPr>
            <w:tcW w:w="426" w:type="dxa"/>
            <w:vMerge/>
          </w:tcPr>
          <w:p w:rsidR="00EF5C03" w:rsidRPr="00470691" w:rsidRDefault="00EF5C03" w:rsidP="0015378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5C03" w:rsidRDefault="00EF5C03" w:rsidP="00153788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EF5C03" w:rsidRPr="00470691" w:rsidRDefault="00EF5C03" w:rsidP="0015378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F5C03" w:rsidRPr="00470691" w:rsidRDefault="00EF5C03" w:rsidP="004F0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EF5C03" w:rsidRDefault="00EF5C03">
            <w:r w:rsidRPr="005B61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  <w:shd w:val="clear" w:color="auto" w:fill="auto"/>
          </w:tcPr>
          <w:p w:rsidR="00EF5C03" w:rsidRDefault="00EF5C03">
            <w:r w:rsidRPr="00184E94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EF5C03" w:rsidRDefault="00EF5C03" w:rsidP="004F0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F5C03" w:rsidRDefault="00EF5C03" w:rsidP="004F0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F5C03" w:rsidRDefault="00EF5C03" w:rsidP="00153788">
            <w:pPr>
              <w:jc w:val="center"/>
            </w:pPr>
          </w:p>
        </w:tc>
        <w:tc>
          <w:tcPr>
            <w:tcW w:w="1260" w:type="dxa"/>
            <w:vMerge/>
          </w:tcPr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F5C03" w:rsidRDefault="00EF5C03" w:rsidP="0015378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3788" w:rsidRDefault="00153788" w:rsidP="00854BDC">
      <w:pPr>
        <w:rPr>
          <w:sz w:val="18"/>
          <w:szCs w:val="18"/>
        </w:rPr>
      </w:pPr>
    </w:p>
    <w:p w:rsidR="00121E6B" w:rsidRPr="000A223F" w:rsidRDefault="00121E6B" w:rsidP="00854BDC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2B1525" w:rsidRPr="006E7D12">
        <w:trPr>
          <w:trHeight w:val="585"/>
        </w:trPr>
        <w:tc>
          <w:tcPr>
            <w:tcW w:w="426" w:type="dxa"/>
            <w:vMerge w:val="restart"/>
          </w:tcPr>
          <w:p w:rsidR="002B1525" w:rsidRPr="006E7D12" w:rsidRDefault="002B1525" w:rsidP="002B152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2B1525" w:rsidRPr="006E7D12" w:rsidRDefault="002B1525" w:rsidP="002B1525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2B1525" w:rsidRPr="006E7D12" w:rsidRDefault="002B1525" w:rsidP="002B1525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2B1525" w:rsidRPr="006E7D12" w:rsidRDefault="002B1525" w:rsidP="002B1525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2B1525" w:rsidRPr="006E7D12" w:rsidRDefault="002B1525" w:rsidP="002B15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2B1525" w:rsidRPr="006E7D12" w:rsidRDefault="002B1525" w:rsidP="002B1525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2B1525" w:rsidRPr="006E7D12" w:rsidRDefault="002B1525" w:rsidP="002B15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2B1525" w:rsidRPr="006E7D12" w:rsidRDefault="002B1525" w:rsidP="002B1525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2B1525" w:rsidRPr="006E7D12" w:rsidRDefault="002B1525" w:rsidP="002B15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2B1525" w:rsidRPr="006E7D12" w:rsidRDefault="002B1525" w:rsidP="002B1525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2B1525" w:rsidRPr="006E7D12" w:rsidRDefault="002B1525" w:rsidP="002B1525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2B1525" w:rsidRPr="006E7D12" w:rsidRDefault="002B1525" w:rsidP="002B1525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2B1525" w:rsidRPr="006E7D12" w:rsidRDefault="002B1525" w:rsidP="002B15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2B1525" w:rsidRDefault="002B1525" w:rsidP="002B15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2B1525" w:rsidRPr="006E7D12" w:rsidRDefault="002B1525" w:rsidP="002B1525">
            <w:pPr>
              <w:jc w:val="center"/>
              <w:rPr>
                <w:b/>
              </w:rPr>
            </w:pPr>
          </w:p>
        </w:tc>
      </w:tr>
      <w:tr w:rsidR="002B1525" w:rsidRPr="006E7D12">
        <w:trPr>
          <w:trHeight w:val="1111"/>
        </w:trPr>
        <w:tc>
          <w:tcPr>
            <w:tcW w:w="426" w:type="dxa"/>
            <w:vMerge/>
          </w:tcPr>
          <w:p w:rsidR="002B1525" w:rsidRPr="006E7D12" w:rsidRDefault="002B1525" w:rsidP="002B1525"/>
        </w:tc>
        <w:tc>
          <w:tcPr>
            <w:tcW w:w="1701" w:type="dxa"/>
            <w:vMerge/>
          </w:tcPr>
          <w:p w:rsidR="002B1525" w:rsidRPr="006E7D12" w:rsidRDefault="002B1525" w:rsidP="002B1525"/>
        </w:tc>
        <w:tc>
          <w:tcPr>
            <w:tcW w:w="1719" w:type="dxa"/>
            <w:vMerge/>
          </w:tcPr>
          <w:p w:rsidR="002B1525" w:rsidRPr="006E7D12" w:rsidRDefault="002B1525" w:rsidP="002B1525"/>
        </w:tc>
        <w:tc>
          <w:tcPr>
            <w:tcW w:w="1080" w:type="dxa"/>
            <w:vAlign w:val="center"/>
          </w:tcPr>
          <w:p w:rsidR="002B1525" w:rsidRPr="006E7D12" w:rsidRDefault="002B1525" w:rsidP="002B15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2B1525" w:rsidRPr="006E7D12" w:rsidRDefault="002B1525" w:rsidP="002B15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2B1525" w:rsidRPr="006E7D12" w:rsidRDefault="002B1525" w:rsidP="002B15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2B1525" w:rsidRPr="006E7D12" w:rsidRDefault="002B1525" w:rsidP="002B15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2B1525" w:rsidRPr="006E7D12" w:rsidRDefault="002B1525" w:rsidP="002B15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2B1525" w:rsidRPr="006E7D12" w:rsidRDefault="002B1525" w:rsidP="002B15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2B1525" w:rsidRPr="006E7D12" w:rsidRDefault="002B1525" w:rsidP="002B15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2B1525" w:rsidRPr="006E7D12" w:rsidRDefault="002B1525" w:rsidP="002B15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2B1525" w:rsidRPr="006E7D12" w:rsidRDefault="002B1525" w:rsidP="002B15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2B1525" w:rsidRPr="006E7D12" w:rsidRDefault="002B1525" w:rsidP="002B15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B4AE8" w:rsidRPr="00470691" w:rsidTr="00E862AF">
        <w:trPr>
          <w:trHeight w:val="1146"/>
        </w:trPr>
        <w:tc>
          <w:tcPr>
            <w:tcW w:w="426" w:type="dxa"/>
            <w:vMerge w:val="restart"/>
          </w:tcPr>
          <w:p w:rsidR="006B4AE8" w:rsidRPr="005853AE" w:rsidRDefault="006B4AE8" w:rsidP="002B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853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B4AE8" w:rsidRPr="00033D69" w:rsidRDefault="006B4AE8" w:rsidP="002B1525">
            <w:pPr>
              <w:rPr>
                <w:sz w:val="18"/>
                <w:szCs w:val="18"/>
              </w:rPr>
            </w:pPr>
            <w:r w:rsidRPr="00033D69">
              <w:rPr>
                <w:sz w:val="18"/>
                <w:szCs w:val="18"/>
              </w:rPr>
              <w:t>Иванов А.И.</w:t>
            </w:r>
          </w:p>
          <w:p w:rsidR="006B4AE8" w:rsidRDefault="006B4AE8" w:rsidP="002B1525">
            <w:pPr>
              <w:rPr>
                <w:sz w:val="18"/>
                <w:szCs w:val="18"/>
              </w:rPr>
            </w:pPr>
          </w:p>
          <w:p w:rsidR="006B4AE8" w:rsidRDefault="006B4AE8" w:rsidP="002B1525">
            <w:pPr>
              <w:rPr>
                <w:sz w:val="18"/>
                <w:szCs w:val="18"/>
              </w:rPr>
            </w:pPr>
          </w:p>
          <w:p w:rsidR="006B4AE8" w:rsidRPr="00470691" w:rsidRDefault="006B4AE8" w:rsidP="002B152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:rsidR="006B4AE8" w:rsidRPr="00470691" w:rsidRDefault="006B4AE8" w:rsidP="002B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Pr="00470691">
              <w:rPr>
                <w:sz w:val="18"/>
                <w:szCs w:val="18"/>
              </w:rPr>
              <w:t>Думы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6B4AE8" w:rsidRPr="00470691" w:rsidRDefault="006B4AE8" w:rsidP="002B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62AF" w:rsidRDefault="00E862AF" w:rsidP="002B1525">
            <w:pPr>
              <w:jc w:val="center"/>
              <w:rPr>
                <w:sz w:val="18"/>
                <w:szCs w:val="18"/>
              </w:rPr>
            </w:pPr>
          </w:p>
          <w:p w:rsidR="006B4AE8" w:rsidRDefault="006B4AE8" w:rsidP="002B152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6B4AE8" w:rsidRPr="0010673A" w:rsidRDefault="006B4AE8" w:rsidP="002B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4AE8" w:rsidRPr="0010673A" w:rsidRDefault="006B4AE8" w:rsidP="002B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4AE8" w:rsidRPr="0010673A" w:rsidRDefault="006B4AE8" w:rsidP="002B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6B4AE8" w:rsidRPr="0010673A" w:rsidRDefault="006B4AE8" w:rsidP="002B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4AE8" w:rsidRPr="00470691" w:rsidRDefault="006B4AE8" w:rsidP="002B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B4AE8" w:rsidRPr="00470691" w:rsidRDefault="006B4AE8" w:rsidP="002B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6B4AE8" w:rsidRDefault="006B4AE8" w:rsidP="002B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6B4AE8" w:rsidRPr="002B1525" w:rsidRDefault="006B4AE8" w:rsidP="002B1525">
            <w:pPr>
              <w:jc w:val="center"/>
              <w:rPr>
                <w:sz w:val="18"/>
                <w:szCs w:val="18"/>
              </w:rPr>
            </w:pPr>
          </w:p>
          <w:p w:rsidR="006B4AE8" w:rsidRPr="002B1525" w:rsidRDefault="006B4AE8" w:rsidP="002B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 Fusion</w:t>
            </w:r>
          </w:p>
          <w:p w:rsidR="006B4AE8" w:rsidRPr="004E605A" w:rsidRDefault="006B4AE8" w:rsidP="002B1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6B4AE8" w:rsidRDefault="006B4AE8" w:rsidP="002B1525">
            <w:pPr>
              <w:jc w:val="center"/>
              <w:rPr>
                <w:sz w:val="18"/>
                <w:szCs w:val="18"/>
              </w:rPr>
            </w:pPr>
          </w:p>
          <w:p w:rsidR="006B4AE8" w:rsidRPr="00470691" w:rsidRDefault="002B3994" w:rsidP="002B3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777,06</w:t>
            </w:r>
          </w:p>
        </w:tc>
        <w:tc>
          <w:tcPr>
            <w:tcW w:w="1842" w:type="dxa"/>
          </w:tcPr>
          <w:p w:rsidR="006B4AE8" w:rsidRDefault="006B4AE8" w:rsidP="002B152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6B4AE8" w:rsidRDefault="006B4AE8" w:rsidP="002B1525">
            <w:pPr>
              <w:jc w:val="center"/>
              <w:rPr>
                <w:sz w:val="18"/>
                <w:szCs w:val="18"/>
              </w:rPr>
            </w:pPr>
          </w:p>
          <w:p w:rsidR="006B4AE8" w:rsidRDefault="006B4AE8" w:rsidP="002B1525">
            <w:pPr>
              <w:jc w:val="center"/>
              <w:rPr>
                <w:sz w:val="18"/>
                <w:szCs w:val="18"/>
              </w:rPr>
            </w:pPr>
          </w:p>
          <w:p w:rsidR="006B4AE8" w:rsidRDefault="006B4AE8" w:rsidP="002B1525">
            <w:pPr>
              <w:jc w:val="center"/>
              <w:rPr>
                <w:sz w:val="18"/>
                <w:szCs w:val="18"/>
              </w:rPr>
            </w:pPr>
          </w:p>
          <w:p w:rsidR="006B4AE8" w:rsidRPr="00470691" w:rsidRDefault="006B4AE8" w:rsidP="002B1525">
            <w:pPr>
              <w:rPr>
                <w:sz w:val="18"/>
                <w:szCs w:val="18"/>
              </w:rPr>
            </w:pPr>
          </w:p>
        </w:tc>
      </w:tr>
      <w:tr w:rsidR="006B4AE8" w:rsidRPr="00470691">
        <w:trPr>
          <w:trHeight w:val="428"/>
        </w:trPr>
        <w:tc>
          <w:tcPr>
            <w:tcW w:w="426" w:type="dxa"/>
            <w:vMerge/>
          </w:tcPr>
          <w:p w:rsidR="006B4AE8" w:rsidRPr="00470691" w:rsidRDefault="006B4AE8" w:rsidP="002B15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4AE8" w:rsidRPr="00470691" w:rsidRDefault="006B4AE8" w:rsidP="002B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19" w:type="dxa"/>
            <w:vMerge w:val="restart"/>
          </w:tcPr>
          <w:p w:rsidR="006B4AE8" w:rsidRPr="00470691" w:rsidRDefault="006B4AE8" w:rsidP="002B152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B4AE8" w:rsidRPr="00470691" w:rsidRDefault="006B4AE8" w:rsidP="002B152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4AE8" w:rsidRPr="0010673A" w:rsidRDefault="006B4AE8" w:rsidP="002B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4AE8" w:rsidRPr="0010673A" w:rsidRDefault="006B4AE8" w:rsidP="002B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4AE8" w:rsidRPr="0010673A" w:rsidRDefault="006B4AE8" w:rsidP="002B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6B4AE8" w:rsidRPr="00470691" w:rsidRDefault="006B4AE8" w:rsidP="002B1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B4AE8" w:rsidRPr="001D7D3D" w:rsidRDefault="006B4AE8" w:rsidP="002B1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B4AE8" w:rsidRDefault="006B4AE8" w:rsidP="002B1525">
            <w:pPr>
              <w:jc w:val="center"/>
            </w:pPr>
          </w:p>
        </w:tc>
        <w:tc>
          <w:tcPr>
            <w:tcW w:w="1260" w:type="dxa"/>
            <w:vMerge w:val="restart"/>
          </w:tcPr>
          <w:p w:rsidR="006B4AE8" w:rsidRDefault="006B4AE8" w:rsidP="002B1525">
            <w:pPr>
              <w:jc w:val="center"/>
              <w:rPr>
                <w:sz w:val="18"/>
                <w:szCs w:val="18"/>
              </w:rPr>
            </w:pPr>
          </w:p>
          <w:p w:rsidR="0016329E" w:rsidRDefault="0016329E" w:rsidP="00163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sz w:val="18"/>
                <w:szCs w:val="18"/>
                <w:lang w:val="en-US"/>
              </w:rPr>
              <w:t>Niva</w:t>
            </w:r>
            <w:proofErr w:type="spellEnd"/>
          </w:p>
          <w:p w:rsidR="006B4AE8" w:rsidRDefault="006B4AE8" w:rsidP="002B1525">
            <w:pPr>
              <w:jc w:val="center"/>
              <w:rPr>
                <w:sz w:val="18"/>
                <w:szCs w:val="18"/>
              </w:rPr>
            </w:pPr>
          </w:p>
          <w:p w:rsidR="006B4AE8" w:rsidRPr="00003BF7" w:rsidRDefault="006B4AE8" w:rsidP="002B1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</w:tcPr>
          <w:p w:rsidR="006B4AE8" w:rsidRDefault="006B4AE8" w:rsidP="002B1525">
            <w:pPr>
              <w:jc w:val="center"/>
              <w:rPr>
                <w:sz w:val="18"/>
                <w:szCs w:val="18"/>
              </w:rPr>
            </w:pPr>
          </w:p>
          <w:p w:rsidR="006B4AE8" w:rsidRPr="00470691" w:rsidRDefault="002B3994" w:rsidP="002B3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54,21</w:t>
            </w:r>
          </w:p>
        </w:tc>
        <w:tc>
          <w:tcPr>
            <w:tcW w:w="1842" w:type="dxa"/>
            <w:vMerge w:val="restart"/>
          </w:tcPr>
          <w:p w:rsidR="006B4AE8" w:rsidRDefault="006B4AE8" w:rsidP="002B1525">
            <w:pPr>
              <w:jc w:val="center"/>
              <w:rPr>
                <w:sz w:val="18"/>
                <w:szCs w:val="18"/>
              </w:rPr>
            </w:pPr>
          </w:p>
          <w:p w:rsidR="006B4AE8" w:rsidRPr="00470691" w:rsidRDefault="006B4AE8" w:rsidP="002B152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</w:tc>
      </w:tr>
      <w:tr w:rsidR="006B4AE8" w:rsidRPr="00470691">
        <w:trPr>
          <w:trHeight w:val="427"/>
        </w:trPr>
        <w:tc>
          <w:tcPr>
            <w:tcW w:w="426" w:type="dxa"/>
            <w:vMerge/>
          </w:tcPr>
          <w:p w:rsidR="006B4AE8" w:rsidRPr="00470691" w:rsidRDefault="006B4AE8" w:rsidP="002B15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4AE8" w:rsidRDefault="006B4AE8" w:rsidP="002B152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6B4AE8" w:rsidRPr="00470691" w:rsidRDefault="006B4AE8" w:rsidP="002B152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B4AE8" w:rsidRPr="00470691" w:rsidRDefault="006B4AE8" w:rsidP="002B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4AE8" w:rsidRDefault="006B4AE8" w:rsidP="00810447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6B4AE8" w:rsidRDefault="006B4AE8" w:rsidP="002B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4AE8" w:rsidRDefault="006B4AE8" w:rsidP="002B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4AE8" w:rsidRDefault="006B4AE8" w:rsidP="002B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6B4AE8" w:rsidRDefault="006B4AE8" w:rsidP="002B1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B4AE8" w:rsidRDefault="006B4AE8" w:rsidP="002B1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B4AE8" w:rsidRDefault="006B4AE8" w:rsidP="002B1525">
            <w:pPr>
              <w:jc w:val="center"/>
            </w:pPr>
          </w:p>
        </w:tc>
        <w:tc>
          <w:tcPr>
            <w:tcW w:w="1260" w:type="dxa"/>
            <w:vMerge/>
          </w:tcPr>
          <w:p w:rsidR="006B4AE8" w:rsidRDefault="006B4AE8" w:rsidP="002B1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6B4AE8" w:rsidRDefault="006B4AE8" w:rsidP="002B1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B4AE8" w:rsidRDefault="006B4AE8" w:rsidP="002B152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6607E" w:rsidRDefault="00D6607E" w:rsidP="002B1525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258"/>
        <w:gridCol w:w="1559"/>
        <w:gridCol w:w="709"/>
        <w:gridCol w:w="851"/>
        <w:gridCol w:w="1023"/>
        <w:gridCol w:w="900"/>
        <w:gridCol w:w="1080"/>
        <w:gridCol w:w="1260"/>
        <w:gridCol w:w="1578"/>
        <w:gridCol w:w="1842"/>
      </w:tblGrid>
      <w:tr w:rsidR="006E2F65" w:rsidRPr="006E7D12" w:rsidTr="00FD42EE">
        <w:trPr>
          <w:trHeight w:val="585"/>
        </w:trPr>
        <w:tc>
          <w:tcPr>
            <w:tcW w:w="426" w:type="dxa"/>
            <w:vMerge w:val="restart"/>
          </w:tcPr>
          <w:p w:rsidR="006E2F65" w:rsidRPr="006E7D12" w:rsidRDefault="006E2F65" w:rsidP="00C551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6E2F65" w:rsidRPr="006E7D12" w:rsidRDefault="006E2F65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6E2F65" w:rsidRPr="006E7D12" w:rsidRDefault="006E2F65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6E2F65" w:rsidRPr="006E7D12" w:rsidRDefault="006E2F65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77" w:type="dxa"/>
            <w:gridSpan w:val="4"/>
          </w:tcPr>
          <w:p w:rsidR="006E2F65" w:rsidRPr="006E7D12" w:rsidRDefault="006E2F6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6E2F65" w:rsidRPr="006E7D12" w:rsidRDefault="006E2F65" w:rsidP="00C551C9">
            <w:pPr>
              <w:jc w:val="center"/>
              <w:rPr>
                <w:b/>
              </w:rPr>
            </w:pPr>
          </w:p>
        </w:tc>
        <w:tc>
          <w:tcPr>
            <w:tcW w:w="3003" w:type="dxa"/>
            <w:gridSpan w:val="3"/>
          </w:tcPr>
          <w:p w:rsidR="006E2F65" w:rsidRPr="006E7D12" w:rsidRDefault="006E2F6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6E2F65" w:rsidRPr="006E7D12" w:rsidRDefault="006E2F65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6E2F65" w:rsidRPr="006E7D12" w:rsidRDefault="006E2F6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6E2F65" w:rsidRPr="006E7D12" w:rsidRDefault="006E2F65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6E2F65" w:rsidRPr="006E7D12" w:rsidRDefault="006E2F65" w:rsidP="00C551C9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6E2F65" w:rsidRPr="006E7D12" w:rsidRDefault="006E2F65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6E2F65" w:rsidRPr="006E7D12" w:rsidRDefault="006E2F6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6E2F65" w:rsidRDefault="006E2F6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6E2F65" w:rsidRPr="006E7D12" w:rsidRDefault="006E2F65" w:rsidP="00C551C9">
            <w:pPr>
              <w:jc w:val="center"/>
              <w:rPr>
                <w:b/>
              </w:rPr>
            </w:pPr>
          </w:p>
        </w:tc>
      </w:tr>
      <w:tr w:rsidR="006E2F65" w:rsidRPr="006E7D12" w:rsidTr="00FD42EE">
        <w:trPr>
          <w:trHeight w:val="1111"/>
        </w:trPr>
        <w:tc>
          <w:tcPr>
            <w:tcW w:w="426" w:type="dxa"/>
            <w:vMerge/>
          </w:tcPr>
          <w:p w:rsidR="006E2F65" w:rsidRPr="006E7D12" w:rsidRDefault="006E2F65" w:rsidP="00C551C9"/>
        </w:tc>
        <w:tc>
          <w:tcPr>
            <w:tcW w:w="1701" w:type="dxa"/>
            <w:vMerge/>
          </w:tcPr>
          <w:p w:rsidR="006E2F65" w:rsidRPr="006E7D12" w:rsidRDefault="006E2F65" w:rsidP="00C551C9"/>
        </w:tc>
        <w:tc>
          <w:tcPr>
            <w:tcW w:w="1719" w:type="dxa"/>
            <w:vMerge/>
          </w:tcPr>
          <w:p w:rsidR="006E2F65" w:rsidRPr="006E7D12" w:rsidRDefault="006E2F65" w:rsidP="00C551C9"/>
        </w:tc>
        <w:tc>
          <w:tcPr>
            <w:tcW w:w="1258" w:type="dxa"/>
            <w:vAlign w:val="center"/>
          </w:tcPr>
          <w:p w:rsidR="006E2F65" w:rsidRPr="006E7D12" w:rsidRDefault="006E2F6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559" w:type="dxa"/>
            <w:vAlign w:val="center"/>
          </w:tcPr>
          <w:p w:rsidR="006E2F65" w:rsidRPr="006E7D12" w:rsidRDefault="006E2F6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09" w:type="dxa"/>
            <w:vAlign w:val="center"/>
          </w:tcPr>
          <w:p w:rsidR="006E2F65" w:rsidRPr="006E7D12" w:rsidRDefault="006E2F6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851" w:type="dxa"/>
            <w:vAlign w:val="center"/>
          </w:tcPr>
          <w:p w:rsidR="006E2F65" w:rsidRPr="006E7D12" w:rsidRDefault="006E2F6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23" w:type="dxa"/>
            <w:vAlign w:val="center"/>
          </w:tcPr>
          <w:p w:rsidR="006E2F65" w:rsidRPr="006E7D12" w:rsidRDefault="006E2F6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6E2F65" w:rsidRPr="006E7D12" w:rsidRDefault="006E2F6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6E2F65" w:rsidRPr="006E7D12" w:rsidRDefault="006E2F6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6E2F65" w:rsidRPr="006E7D12" w:rsidRDefault="006E2F65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6E2F65" w:rsidRPr="006E7D12" w:rsidRDefault="006E2F65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6E2F65" w:rsidRPr="006E7D12" w:rsidRDefault="006E2F65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B44FD" w:rsidRPr="00470691" w:rsidTr="00FD42EE">
        <w:trPr>
          <w:trHeight w:val="469"/>
        </w:trPr>
        <w:tc>
          <w:tcPr>
            <w:tcW w:w="426" w:type="dxa"/>
            <w:vMerge w:val="restart"/>
          </w:tcPr>
          <w:p w:rsidR="00DB44FD" w:rsidRPr="005853AE" w:rsidRDefault="00DB44FD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853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DB44FD" w:rsidRPr="00033D69" w:rsidRDefault="00DB44FD" w:rsidP="00C551C9">
            <w:pPr>
              <w:rPr>
                <w:sz w:val="18"/>
                <w:szCs w:val="18"/>
              </w:rPr>
            </w:pPr>
            <w:r w:rsidRPr="00033D69">
              <w:rPr>
                <w:sz w:val="18"/>
                <w:szCs w:val="18"/>
              </w:rPr>
              <w:t>Иванов А.А.</w:t>
            </w:r>
          </w:p>
          <w:p w:rsidR="00DB44FD" w:rsidRDefault="00DB44FD" w:rsidP="00C551C9">
            <w:pPr>
              <w:rPr>
                <w:sz w:val="18"/>
                <w:szCs w:val="18"/>
              </w:rPr>
            </w:pPr>
          </w:p>
          <w:p w:rsidR="00DB44FD" w:rsidRDefault="00DB44FD" w:rsidP="00C551C9">
            <w:pPr>
              <w:rPr>
                <w:sz w:val="18"/>
                <w:szCs w:val="18"/>
              </w:rPr>
            </w:pPr>
          </w:p>
          <w:p w:rsidR="00DB44FD" w:rsidRPr="00470691" w:rsidRDefault="00DB44FD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</w:tcPr>
          <w:p w:rsidR="00DB44FD" w:rsidRPr="00470691" w:rsidRDefault="00DB44FD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Pr="00470691">
              <w:rPr>
                <w:sz w:val="18"/>
                <w:szCs w:val="18"/>
              </w:rPr>
              <w:t>Думы Валдайского муниципального района</w:t>
            </w:r>
          </w:p>
        </w:tc>
        <w:tc>
          <w:tcPr>
            <w:tcW w:w="1258" w:type="dxa"/>
            <w:vAlign w:val="center"/>
          </w:tcPr>
          <w:p w:rsidR="00DB44FD" w:rsidRPr="00470691" w:rsidRDefault="00DB44F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44FD" w:rsidRPr="0010673A" w:rsidRDefault="00FD42EE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4FD" w:rsidRPr="0010673A" w:rsidRDefault="00FD42EE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44FD" w:rsidRPr="0010673A" w:rsidRDefault="00FD42EE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:rsidR="00DB44FD" w:rsidRPr="0010673A" w:rsidRDefault="00DB44F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B44FD" w:rsidRPr="00470691" w:rsidRDefault="00DB44F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44FD" w:rsidRPr="00470691" w:rsidRDefault="00DB44F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</w:tcPr>
          <w:p w:rsidR="00DB44FD" w:rsidRDefault="00DB44F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DB44FD" w:rsidRPr="002B1525" w:rsidRDefault="00DB44FD" w:rsidP="00C551C9">
            <w:pPr>
              <w:jc w:val="center"/>
              <w:rPr>
                <w:sz w:val="18"/>
                <w:szCs w:val="18"/>
              </w:rPr>
            </w:pPr>
          </w:p>
          <w:p w:rsidR="00DB44FD" w:rsidRDefault="00DB44F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,</w:t>
            </w:r>
          </w:p>
          <w:p w:rsidR="0056370C" w:rsidRDefault="00DB44FD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</w:t>
            </w:r>
          </w:p>
          <w:p w:rsidR="00DB44FD" w:rsidRPr="0056370C" w:rsidRDefault="00DB44FD" w:rsidP="0056370C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</w:tcPr>
          <w:p w:rsidR="00DB44FD" w:rsidRDefault="00DB44FD" w:rsidP="00C551C9">
            <w:pPr>
              <w:jc w:val="center"/>
              <w:rPr>
                <w:sz w:val="18"/>
                <w:szCs w:val="18"/>
              </w:rPr>
            </w:pPr>
          </w:p>
          <w:p w:rsidR="00DB44FD" w:rsidRDefault="00DB44FD" w:rsidP="00C551C9">
            <w:pPr>
              <w:jc w:val="center"/>
              <w:rPr>
                <w:sz w:val="18"/>
                <w:szCs w:val="18"/>
              </w:rPr>
            </w:pPr>
          </w:p>
          <w:p w:rsidR="00DB44FD" w:rsidRPr="00470691" w:rsidRDefault="00920F5A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693,30</w:t>
            </w:r>
          </w:p>
        </w:tc>
        <w:tc>
          <w:tcPr>
            <w:tcW w:w="1842" w:type="dxa"/>
            <w:vMerge w:val="restart"/>
          </w:tcPr>
          <w:p w:rsidR="00DB44FD" w:rsidRDefault="00DB44FD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DB44FD" w:rsidRDefault="00DB44FD" w:rsidP="00C551C9">
            <w:pPr>
              <w:jc w:val="center"/>
              <w:rPr>
                <w:sz w:val="18"/>
                <w:szCs w:val="18"/>
              </w:rPr>
            </w:pPr>
          </w:p>
          <w:p w:rsidR="00DB44FD" w:rsidRDefault="00DB44FD" w:rsidP="00C551C9">
            <w:pPr>
              <w:jc w:val="center"/>
              <w:rPr>
                <w:sz w:val="18"/>
                <w:szCs w:val="18"/>
              </w:rPr>
            </w:pPr>
          </w:p>
          <w:p w:rsidR="00DB44FD" w:rsidRPr="0056370C" w:rsidRDefault="00DB44FD" w:rsidP="0056370C">
            <w:pPr>
              <w:rPr>
                <w:sz w:val="18"/>
                <w:szCs w:val="18"/>
              </w:rPr>
            </w:pPr>
          </w:p>
        </w:tc>
      </w:tr>
      <w:tr w:rsidR="00DB44FD" w:rsidRPr="00470691" w:rsidTr="00FD42EE">
        <w:trPr>
          <w:trHeight w:val="468"/>
        </w:trPr>
        <w:tc>
          <w:tcPr>
            <w:tcW w:w="426" w:type="dxa"/>
            <w:vMerge/>
          </w:tcPr>
          <w:p w:rsidR="00DB44FD" w:rsidRDefault="00DB44FD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44FD" w:rsidRPr="006E2F65" w:rsidRDefault="00DB44FD" w:rsidP="00C551C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DB44FD" w:rsidRDefault="00DB44FD" w:rsidP="00C551C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DB44FD" w:rsidRPr="00470691" w:rsidRDefault="00DB44FD" w:rsidP="00154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44FD" w:rsidRDefault="00DB44FD" w:rsidP="00154256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DB44FD" w:rsidRPr="0010673A" w:rsidRDefault="00DB44FD" w:rsidP="00FD4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FD42E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4FD" w:rsidRDefault="00FD42EE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44FD" w:rsidRDefault="00FD42EE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DB44FD" w:rsidRDefault="00DB44F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B44FD" w:rsidRDefault="00DB44F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44FD" w:rsidRDefault="00DB44F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B44FD" w:rsidRDefault="00DB44F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DB44FD" w:rsidRDefault="00DB44F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B44FD" w:rsidRPr="00470691" w:rsidRDefault="00DB44FD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DB44FD" w:rsidRPr="00470691" w:rsidTr="00FD42EE">
        <w:trPr>
          <w:trHeight w:val="1032"/>
        </w:trPr>
        <w:tc>
          <w:tcPr>
            <w:tcW w:w="426" w:type="dxa"/>
            <w:vMerge/>
          </w:tcPr>
          <w:p w:rsidR="00DB44FD" w:rsidRDefault="00DB44FD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44FD" w:rsidRPr="006E2F65" w:rsidRDefault="00DB44FD" w:rsidP="00C551C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DB44FD" w:rsidRDefault="00DB44FD" w:rsidP="00C551C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DB44FD" w:rsidRDefault="00DB44FD" w:rsidP="0056370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44FD" w:rsidRPr="0010673A" w:rsidRDefault="00DB44FD" w:rsidP="0056370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44FD" w:rsidRDefault="00DB44FD" w:rsidP="0056370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B44FD" w:rsidRDefault="00DB44FD" w:rsidP="0056370C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DB44FD" w:rsidRDefault="00DB44F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B44FD" w:rsidRDefault="00DB44F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44FD" w:rsidRDefault="00DB44F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B44FD" w:rsidRDefault="00DB44F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DB44FD" w:rsidRDefault="00DB44FD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B44FD" w:rsidRPr="00470691" w:rsidRDefault="00DB44FD" w:rsidP="00C551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F96CDB" w:rsidRDefault="00F96CDB" w:rsidP="002B1525">
      <w:pPr>
        <w:rPr>
          <w:sz w:val="18"/>
          <w:szCs w:val="18"/>
        </w:rPr>
      </w:pPr>
    </w:p>
    <w:p w:rsidR="006E2F65" w:rsidRPr="000A223F" w:rsidRDefault="006E2F65" w:rsidP="002B1525">
      <w:pPr>
        <w:rPr>
          <w:sz w:val="18"/>
          <w:szCs w:val="18"/>
        </w:rPr>
      </w:pPr>
    </w:p>
    <w:p w:rsidR="002B1525" w:rsidRPr="000A223F" w:rsidRDefault="002B1525" w:rsidP="00854BDC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4A77B3" w:rsidRPr="006E7D12">
        <w:trPr>
          <w:trHeight w:val="585"/>
        </w:trPr>
        <w:tc>
          <w:tcPr>
            <w:tcW w:w="426" w:type="dxa"/>
            <w:vMerge w:val="restart"/>
          </w:tcPr>
          <w:p w:rsidR="004A77B3" w:rsidRPr="006E7D12" w:rsidRDefault="004A77B3" w:rsidP="004A77B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lastRenderedPageBreak/>
              <w:t>№</w:t>
            </w:r>
          </w:p>
          <w:p w:rsidR="004A77B3" w:rsidRPr="006E7D12" w:rsidRDefault="004A77B3" w:rsidP="004A77B3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4A77B3" w:rsidRPr="006E7D12" w:rsidRDefault="004A77B3" w:rsidP="004A77B3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4A77B3" w:rsidRPr="006E7D12" w:rsidRDefault="004A77B3" w:rsidP="004A77B3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4A77B3" w:rsidRPr="006E7D12" w:rsidRDefault="004A77B3" w:rsidP="004A77B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4A77B3" w:rsidRPr="006E7D12" w:rsidRDefault="004A77B3" w:rsidP="004A77B3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4A77B3" w:rsidRPr="006E7D12" w:rsidRDefault="004A77B3" w:rsidP="004A77B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4A77B3" w:rsidRPr="006E7D12" w:rsidRDefault="004A77B3" w:rsidP="004A77B3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4A77B3" w:rsidRPr="006E7D12" w:rsidRDefault="004A77B3" w:rsidP="004A77B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4A77B3" w:rsidRPr="006E7D12" w:rsidRDefault="004A77B3" w:rsidP="004A77B3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4A77B3" w:rsidRPr="006E7D12" w:rsidRDefault="004A77B3" w:rsidP="004A77B3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4A77B3" w:rsidRPr="006E7D12" w:rsidRDefault="004A77B3" w:rsidP="004A77B3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4A77B3" w:rsidRPr="006E7D12" w:rsidRDefault="004A77B3" w:rsidP="004A77B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4A77B3" w:rsidRDefault="004A77B3" w:rsidP="004A77B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4A77B3" w:rsidRPr="006E7D12" w:rsidRDefault="004A77B3" w:rsidP="004A77B3">
            <w:pPr>
              <w:jc w:val="center"/>
              <w:rPr>
                <w:b/>
              </w:rPr>
            </w:pPr>
          </w:p>
        </w:tc>
      </w:tr>
      <w:tr w:rsidR="004A77B3" w:rsidRPr="006E7D12">
        <w:trPr>
          <w:trHeight w:val="1111"/>
        </w:trPr>
        <w:tc>
          <w:tcPr>
            <w:tcW w:w="426" w:type="dxa"/>
            <w:vMerge/>
          </w:tcPr>
          <w:p w:rsidR="004A77B3" w:rsidRPr="006E7D12" w:rsidRDefault="004A77B3" w:rsidP="004A77B3"/>
        </w:tc>
        <w:tc>
          <w:tcPr>
            <w:tcW w:w="1701" w:type="dxa"/>
            <w:vMerge/>
          </w:tcPr>
          <w:p w:rsidR="004A77B3" w:rsidRPr="006E7D12" w:rsidRDefault="004A77B3" w:rsidP="004A77B3"/>
        </w:tc>
        <w:tc>
          <w:tcPr>
            <w:tcW w:w="1719" w:type="dxa"/>
            <w:vMerge/>
          </w:tcPr>
          <w:p w:rsidR="004A77B3" w:rsidRPr="006E7D12" w:rsidRDefault="004A77B3" w:rsidP="004A77B3"/>
        </w:tc>
        <w:tc>
          <w:tcPr>
            <w:tcW w:w="1080" w:type="dxa"/>
            <w:vAlign w:val="center"/>
          </w:tcPr>
          <w:p w:rsidR="004A77B3" w:rsidRPr="006E7D12" w:rsidRDefault="004A77B3" w:rsidP="004A77B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4A77B3" w:rsidRPr="006E7D12" w:rsidRDefault="004A77B3" w:rsidP="004A77B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4A77B3" w:rsidRPr="006E7D12" w:rsidRDefault="004A77B3" w:rsidP="004A77B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4A77B3" w:rsidRPr="006E7D12" w:rsidRDefault="004A77B3" w:rsidP="004A77B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4A77B3" w:rsidRPr="006E7D12" w:rsidRDefault="004A77B3" w:rsidP="004A77B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4A77B3" w:rsidRPr="006E7D12" w:rsidRDefault="004A77B3" w:rsidP="004A77B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4A77B3" w:rsidRPr="006E7D12" w:rsidRDefault="004A77B3" w:rsidP="004A77B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4A77B3" w:rsidRPr="006E7D12" w:rsidRDefault="004A77B3" w:rsidP="004A77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4A77B3" w:rsidRPr="006E7D12" w:rsidRDefault="004A77B3" w:rsidP="004A77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4A77B3" w:rsidRPr="006E7D12" w:rsidRDefault="004A77B3" w:rsidP="004A77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D4B60" w:rsidRPr="00470691" w:rsidTr="000D4B60">
        <w:trPr>
          <w:trHeight w:val="238"/>
        </w:trPr>
        <w:tc>
          <w:tcPr>
            <w:tcW w:w="426" w:type="dxa"/>
            <w:vMerge w:val="restart"/>
          </w:tcPr>
          <w:p w:rsidR="000D4B60" w:rsidRPr="009D613F" w:rsidRDefault="000D4B60" w:rsidP="004A77B3">
            <w:pPr>
              <w:rPr>
                <w:sz w:val="18"/>
                <w:szCs w:val="18"/>
              </w:rPr>
            </w:pPr>
            <w:r w:rsidRPr="009D613F">
              <w:rPr>
                <w:sz w:val="18"/>
                <w:szCs w:val="18"/>
              </w:rPr>
              <w:t>13</w:t>
            </w:r>
          </w:p>
          <w:p w:rsidR="000D4B60" w:rsidRPr="009D613F" w:rsidRDefault="000D4B60" w:rsidP="004A77B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D4B60" w:rsidRPr="00033D69" w:rsidRDefault="000D4B60" w:rsidP="004A77B3">
            <w:pPr>
              <w:rPr>
                <w:sz w:val="18"/>
                <w:szCs w:val="18"/>
              </w:rPr>
            </w:pPr>
            <w:r w:rsidRPr="00033D69">
              <w:rPr>
                <w:sz w:val="18"/>
                <w:szCs w:val="18"/>
              </w:rPr>
              <w:t>Колпаков К.Ф.</w:t>
            </w:r>
          </w:p>
          <w:p w:rsidR="000D4B60" w:rsidRPr="009D613F" w:rsidRDefault="000D4B60" w:rsidP="004A77B3">
            <w:pPr>
              <w:rPr>
                <w:sz w:val="18"/>
                <w:szCs w:val="18"/>
              </w:rPr>
            </w:pPr>
          </w:p>
          <w:p w:rsidR="000D4B60" w:rsidRPr="009D613F" w:rsidRDefault="000D4B60" w:rsidP="004A77B3">
            <w:pPr>
              <w:rPr>
                <w:sz w:val="18"/>
                <w:szCs w:val="18"/>
              </w:rPr>
            </w:pPr>
          </w:p>
          <w:p w:rsidR="000D4B60" w:rsidRPr="009D613F" w:rsidRDefault="000D4B60" w:rsidP="004A77B3">
            <w:pPr>
              <w:rPr>
                <w:sz w:val="18"/>
                <w:szCs w:val="18"/>
              </w:rPr>
            </w:pPr>
          </w:p>
          <w:p w:rsidR="000D4B60" w:rsidRPr="009D613F" w:rsidRDefault="000D4B60" w:rsidP="004A77B3">
            <w:pPr>
              <w:rPr>
                <w:sz w:val="18"/>
                <w:szCs w:val="18"/>
              </w:rPr>
            </w:pPr>
          </w:p>
          <w:p w:rsidR="000D4B60" w:rsidRPr="009D613F" w:rsidRDefault="000D4B60" w:rsidP="004A77B3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</w:tcPr>
          <w:p w:rsidR="000D4B60" w:rsidRPr="00470691" w:rsidRDefault="000D4B60" w:rsidP="004A7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</w:t>
            </w:r>
            <w:r w:rsidRPr="00470691">
              <w:rPr>
                <w:sz w:val="18"/>
                <w:szCs w:val="18"/>
              </w:rPr>
              <w:t xml:space="preserve">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0D4B60" w:rsidRPr="00470691" w:rsidRDefault="000D4B60" w:rsidP="004A77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D4B60" w:rsidRPr="00470691" w:rsidRDefault="000D4B60" w:rsidP="004A77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D4B60" w:rsidRPr="00470691" w:rsidRDefault="000D4B60" w:rsidP="004A7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4B60" w:rsidRPr="00470691" w:rsidRDefault="000D4B60" w:rsidP="004A7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0D4B60" w:rsidRPr="000A223F" w:rsidRDefault="000D4B60" w:rsidP="00727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D4B60" w:rsidRPr="00470691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4B60" w:rsidRPr="00470691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</w:t>
            </w:r>
          </w:p>
          <w:p w:rsidR="000D4B60" w:rsidRPr="004A77B3" w:rsidRDefault="000D4B60" w:rsidP="004A77B3">
            <w:pPr>
              <w:jc w:val="center"/>
              <w:rPr>
                <w:sz w:val="18"/>
                <w:szCs w:val="18"/>
              </w:rPr>
            </w:pPr>
          </w:p>
          <w:p w:rsidR="000D4B60" w:rsidRPr="00003BF7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</w:tcPr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</w:p>
          <w:p w:rsidR="000D4B60" w:rsidRPr="00470691" w:rsidRDefault="000D4B60" w:rsidP="004A7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297,32</w:t>
            </w:r>
          </w:p>
        </w:tc>
        <w:tc>
          <w:tcPr>
            <w:tcW w:w="1842" w:type="dxa"/>
            <w:vMerge w:val="restart"/>
          </w:tcPr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</w:p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</w:p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</w:p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</w:p>
          <w:p w:rsidR="000D4B60" w:rsidRPr="00470691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</w:tr>
      <w:tr w:rsidR="000D4B60" w:rsidRPr="00470691" w:rsidTr="00033D69">
        <w:trPr>
          <w:trHeight w:val="238"/>
        </w:trPr>
        <w:tc>
          <w:tcPr>
            <w:tcW w:w="426" w:type="dxa"/>
            <w:vMerge/>
          </w:tcPr>
          <w:p w:rsidR="000D4B60" w:rsidRPr="009D613F" w:rsidRDefault="000D4B60" w:rsidP="004A77B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4B60" w:rsidRPr="009D613F" w:rsidRDefault="000D4B60" w:rsidP="004A77B3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0D4B60" w:rsidRDefault="000D4B60" w:rsidP="004A77B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D4B60" w:rsidRPr="00470691" w:rsidRDefault="000D4B60" w:rsidP="00033D6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D4B60" w:rsidRPr="00470691" w:rsidRDefault="000D4B60" w:rsidP="00033D6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0</w:t>
            </w:r>
          </w:p>
        </w:tc>
        <w:tc>
          <w:tcPr>
            <w:tcW w:w="900" w:type="dxa"/>
            <w:shd w:val="clear" w:color="auto" w:fill="auto"/>
          </w:tcPr>
          <w:p w:rsidR="000D4B60" w:rsidRDefault="000D4B60" w:rsidP="000D4B60">
            <w:pPr>
              <w:jc w:val="center"/>
            </w:pPr>
            <w:r w:rsidRPr="00FE45D8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0D4B60" w:rsidRPr="000A223F" w:rsidRDefault="000D4B60" w:rsidP="00727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D4B60" w:rsidRPr="00470691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4B60" w:rsidRPr="00470691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D4B60" w:rsidRPr="00470691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</w:tr>
      <w:tr w:rsidR="000D4B60" w:rsidRPr="00470691" w:rsidTr="00033D69">
        <w:trPr>
          <w:trHeight w:val="238"/>
        </w:trPr>
        <w:tc>
          <w:tcPr>
            <w:tcW w:w="426" w:type="dxa"/>
            <w:vMerge/>
          </w:tcPr>
          <w:p w:rsidR="000D4B60" w:rsidRPr="009D613F" w:rsidRDefault="000D4B60" w:rsidP="004A77B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4B60" w:rsidRPr="009D613F" w:rsidRDefault="000D4B60" w:rsidP="004A77B3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0D4B60" w:rsidRDefault="000D4B60" w:rsidP="004A77B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D4B60" w:rsidRPr="00470691" w:rsidRDefault="000D4B60" w:rsidP="00033D6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D4B60" w:rsidRPr="00470691" w:rsidRDefault="000D4B60" w:rsidP="00033D6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0</w:t>
            </w:r>
          </w:p>
        </w:tc>
        <w:tc>
          <w:tcPr>
            <w:tcW w:w="900" w:type="dxa"/>
            <w:shd w:val="clear" w:color="auto" w:fill="auto"/>
          </w:tcPr>
          <w:p w:rsidR="000D4B60" w:rsidRDefault="000D4B60" w:rsidP="000D4B60">
            <w:pPr>
              <w:jc w:val="center"/>
            </w:pPr>
            <w:r w:rsidRPr="00FE45D8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0D4B60" w:rsidRPr="000A223F" w:rsidRDefault="000D4B60" w:rsidP="00727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D4B60" w:rsidRPr="00470691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4B60" w:rsidRPr="00470691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D4B60" w:rsidRPr="00470691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</w:tr>
      <w:tr w:rsidR="000D4B60" w:rsidRPr="000A223F">
        <w:trPr>
          <w:trHeight w:val="700"/>
        </w:trPr>
        <w:tc>
          <w:tcPr>
            <w:tcW w:w="426" w:type="dxa"/>
            <w:vMerge/>
          </w:tcPr>
          <w:p w:rsidR="000D4B60" w:rsidRPr="000A223F" w:rsidRDefault="000D4B60" w:rsidP="004A77B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4B60" w:rsidRPr="000A223F" w:rsidRDefault="000D4B60" w:rsidP="004A77B3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0D4B60" w:rsidRPr="000A223F" w:rsidRDefault="000D4B60" w:rsidP="004A77B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D4B60" w:rsidRPr="000A223F" w:rsidRDefault="000D4B60" w:rsidP="004A7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0D4B60" w:rsidRDefault="000D4B60" w:rsidP="004A77B3">
            <w:pPr>
              <w:rPr>
                <w:sz w:val="18"/>
                <w:szCs w:val="18"/>
              </w:rPr>
            </w:pPr>
          </w:p>
          <w:p w:rsidR="000D4B60" w:rsidRDefault="000D4B60" w:rsidP="00A0595F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0D4B60" w:rsidRDefault="000D4B60" w:rsidP="00A0595F">
            <w:pPr>
              <w:jc w:val="center"/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D4B60" w:rsidRPr="000A223F" w:rsidRDefault="000D4B60" w:rsidP="004A7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900" w:type="dxa"/>
            <w:shd w:val="clear" w:color="auto" w:fill="auto"/>
          </w:tcPr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</w:p>
          <w:p w:rsidR="000D4B60" w:rsidRDefault="000D4B60" w:rsidP="004A77B3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0D4B60" w:rsidRPr="000A223F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D4B60" w:rsidRPr="000A223F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4B60" w:rsidRPr="000A223F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D4B60" w:rsidRPr="000A223F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0D4B60" w:rsidRPr="000A223F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D4B60" w:rsidRPr="000A223F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</w:tr>
      <w:tr w:rsidR="000D4B60" w:rsidRPr="00470691">
        <w:trPr>
          <w:trHeight w:val="564"/>
        </w:trPr>
        <w:tc>
          <w:tcPr>
            <w:tcW w:w="426" w:type="dxa"/>
            <w:vMerge/>
          </w:tcPr>
          <w:p w:rsidR="000D4B60" w:rsidRPr="00470691" w:rsidRDefault="000D4B60" w:rsidP="004A77B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D4B60" w:rsidRPr="00470691" w:rsidRDefault="000D4B60" w:rsidP="004A7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19" w:type="dxa"/>
            <w:vMerge w:val="restart"/>
          </w:tcPr>
          <w:p w:rsidR="000D4B60" w:rsidRPr="00470691" w:rsidRDefault="000D4B60" w:rsidP="004A77B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D4B60" w:rsidRPr="00470691" w:rsidRDefault="000D4B60" w:rsidP="00727007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D4B60" w:rsidRPr="00470691" w:rsidRDefault="000D4B60" w:rsidP="00727007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D4B60" w:rsidRPr="00470691" w:rsidRDefault="000D4B60" w:rsidP="00727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4B60" w:rsidRPr="00470691" w:rsidRDefault="000D4B60" w:rsidP="00727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0D4B60" w:rsidRPr="00470691" w:rsidRDefault="000D4B60" w:rsidP="004A7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D4B60" w:rsidRPr="001D7D3D" w:rsidRDefault="000D4B60" w:rsidP="004A7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D4B60" w:rsidRDefault="000D4B60" w:rsidP="004A77B3">
            <w:pPr>
              <w:jc w:val="center"/>
            </w:pPr>
          </w:p>
          <w:p w:rsidR="000D4B60" w:rsidRDefault="000D4B60" w:rsidP="004A77B3">
            <w:pPr>
              <w:jc w:val="center"/>
            </w:pPr>
          </w:p>
          <w:p w:rsidR="000D4B60" w:rsidRDefault="000D4B60" w:rsidP="004A77B3">
            <w:pPr>
              <w:jc w:val="center"/>
            </w:pPr>
            <w:r>
              <w:t>-</w:t>
            </w:r>
          </w:p>
        </w:tc>
        <w:tc>
          <w:tcPr>
            <w:tcW w:w="1260" w:type="dxa"/>
            <w:vMerge w:val="restart"/>
          </w:tcPr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</w:p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</w:p>
          <w:p w:rsidR="000D4B60" w:rsidRPr="00003BF7" w:rsidRDefault="000D4B60" w:rsidP="004A7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vMerge w:val="restart"/>
          </w:tcPr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</w:p>
          <w:p w:rsidR="000D4B60" w:rsidRPr="00470691" w:rsidRDefault="009B3265" w:rsidP="004A7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735,59</w:t>
            </w:r>
          </w:p>
        </w:tc>
        <w:tc>
          <w:tcPr>
            <w:tcW w:w="1842" w:type="dxa"/>
            <w:vMerge w:val="restart"/>
          </w:tcPr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</w:p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</w:p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</w:p>
          <w:p w:rsidR="000D4B60" w:rsidRDefault="000D4B60" w:rsidP="004A77B3">
            <w:pPr>
              <w:jc w:val="center"/>
              <w:rPr>
                <w:sz w:val="18"/>
                <w:szCs w:val="18"/>
              </w:rPr>
            </w:pPr>
          </w:p>
          <w:p w:rsidR="000D4B60" w:rsidRPr="00470691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</w:tr>
      <w:tr w:rsidR="000D4B60" w:rsidRPr="000A223F">
        <w:trPr>
          <w:trHeight w:val="688"/>
        </w:trPr>
        <w:tc>
          <w:tcPr>
            <w:tcW w:w="426" w:type="dxa"/>
            <w:vMerge/>
          </w:tcPr>
          <w:p w:rsidR="000D4B60" w:rsidRPr="000A223F" w:rsidRDefault="000D4B60" w:rsidP="004A77B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4B60" w:rsidRPr="000A223F" w:rsidRDefault="000D4B60" w:rsidP="004A77B3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0D4B60" w:rsidRPr="000A223F" w:rsidRDefault="000D4B60" w:rsidP="004A77B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D4B60" w:rsidRPr="000A223F" w:rsidRDefault="000D4B60" w:rsidP="00727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0D4B60" w:rsidRDefault="000D4B60" w:rsidP="00727007">
            <w:pPr>
              <w:rPr>
                <w:sz w:val="18"/>
                <w:szCs w:val="18"/>
              </w:rPr>
            </w:pPr>
          </w:p>
          <w:p w:rsidR="000D4B60" w:rsidRDefault="000D4B60" w:rsidP="00727007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0D4B60" w:rsidRDefault="000D4B60" w:rsidP="00727007">
            <w:pPr>
              <w:jc w:val="center"/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D4B60" w:rsidRPr="000A223F" w:rsidRDefault="000D4B60" w:rsidP="00727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900" w:type="dxa"/>
            <w:shd w:val="clear" w:color="auto" w:fill="auto"/>
          </w:tcPr>
          <w:p w:rsidR="000D4B60" w:rsidRDefault="000D4B60" w:rsidP="00727007">
            <w:pPr>
              <w:jc w:val="center"/>
              <w:rPr>
                <w:sz w:val="18"/>
                <w:szCs w:val="18"/>
              </w:rPr>
            </w:pPr>
          </w:p>
          <w:p w:rsidR="000D4B60" w:rsidRDefault="000D4B60" w:rsidP="00727007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0D4B60" w:rsidRPr="000A223F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D4B60" w:rsidRPr="000A223F" w:rsidRDefault="000D4B60" w:rsidP="004A77B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4B60" w:rsidRPr="000A223F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D4B60" w:rsidRPr="000A223F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0D4B60" w:rsidRPr="000A223F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D4B60" w:rsidRPr="000A223F" w:rsidRDefault="000D4B60" w:rsidP="004A77B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A77B3" w:rsidRDefault="004A77B3" w:rsidP="004A77B3">
      <w:pPr>
        <w:rPr>
          <w:sz w:val="18"/>
          <w:szCs w:val="18"/>
        </w:rPr>
      </w:pPr>
    </w:p>
    <w:p w:rsidR="00C81EB0" w:rsidRDefault="00C81EB0" w:rsidP="004A77B3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112898" w:rsidRPr="006E7D12" w:rsidTr="00C551C9">
        <w:trPr>
          <w:trHeight w:val="585"/>
        </w:trPr>
        <w:tc>
          <w:tcPr>
            <w:tcW w:w="426" w:type="dxa"/>
            <w:vMerge w:val="restart"/>
          </w:tcPr>
          <w:p w:rsidR="00112898" w:rsidRPr="006E7D12" w:rsidRDefault="00112898" w:rsidP="00C551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12898" w:rsidRPr="006E7D12" w:rsidRDefault="00112898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112898" w:rsidRPr="006E7D12" w:rsidRDefault="00112898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112898" w:rsidRPr="006E7D12" w:rsidRDefault="00112898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112898" w:rsidRPr="006E7D12" w:rsidRDefault="00112898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112898" w:rsidRPr="006E7D12" w:rsidRDefault="00112898" w:rsidP="00C551C9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112898" w:rsidRPr="006E7D12" w:rsidRDefault="00112898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112898" w:rsidRPr="006E7D12" w:rsidRDefault="00112898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112898" w:rsidRPr="006E7D12" w:rsidRDefault="00112898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112898" w:rsidRPr="006E7D12" w:rsidRDefault="00112898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112898" w:rsidRPr="006E7D12" w:rsidRDefault="00112898" w:rsidP="00C551C9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112898" w:rsidRPr="006E7D12" w:rsidRDefault="00112898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112898" w:rsidRPr="006E7D12" w:rsidRDefault="00112898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112898" w:rsidRDefault="00112898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112898" w:rsidRPr="006E7D12" w:rsidRDefault="00112898" w:rsidP="00C551C9">
            <w:pPr>
              <w:jc w:val="center"/>
              <w:rPr>
                <w:b/>
              </w:rPr>
            </w:pPr>
          </w:p>
        </w:tc>
      </w:tr>
      <w:tr w:rsidR="00112898" w:rsidRPr="006E7D12" w:rsidTr="00C551C9">
        <w:trPr>
          <w:trHeight w:val="1111"/>
        </w:trPr>
        <w:tc>
          <w:tcPr>
            <w:tcW w:w="426" w:type="dxa"/>
            <w:vMerge/>
          </w:tcPr>
          <w:p w:rsidR="00112898" w:rsidRPr="006E7D12" w:rsidRDefault="00112898" w:rsidP="00C551C9"/>
        </w:tc>
        <w:tc>
          <w:tcPr>
            <w:tcW w:w="1701" w:type="dxa"/>
            <w:vMerge/>
          </w:tcPr>
          <w:p w:rsidR="00112898" w:rsidRPr="006E7D12" w:rsidRDefault="00112898" w:rsidP="00C551C9"/>
        </w:tc>
        <w:tc>
          <w:tcPr>
            <w:tcW w:w="1719" w:type="dxa"/>
            <w:vMerge/>
          </w:tcPr>
          <w:p w:rsidR="00112898" w:rsidRPr="006E7D12" w:rsidRDefault="00112898" w:rsidP="00C551C9"/>
        </w:tc>
        <w:tc>
          <w:tcPr>
            <w:tcW w:w="1080" w:type="dxa"/>
            <w:vAlign w:val="center"/>
          </w:tcPr>
          <w:p w:rsidR="00112898" w:rsidRPr="006E7D12" w:rsidRDefault="00112898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112898" w:rsidRPr="006E7D12" w:rsidRDefault="00112898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112898" w:rsidRPr="006E7D12" w:rsidRDefault="00112898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112898" w:rsidRPr="006E7D12" w:rsidRDefault="00112898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112898" w:rsidRPr="006E7D12" w:rsidRDefault="00112898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112898" w:rsidRPr="006E7D12" w:rsidRDefault="00112898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112898" w:rsidRPr="006E7D12" w:rsidRDefault="00112898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112898" w:rsidRPr="006E7D12" w:rsidRDefault="00112898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112898" w:rsidRPr="006E7D12" w:rsidRDefault="00112898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112898" w:rsidRPr="006E7D12" w:rsidRDefault="00112898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12898" w:rsidRPr="00E504D1" w:rsidTr="004A17C5">
        <w:trPr>
          <w:trHeight w:val="867"/>
        </w:trPr>
        <w:tc>
          <w:tcPr>
            <w:tcW w:w="426" w:type="dxa"/>
            <w:vMerge w:val="restart"/>
          </w:tcPr>
          <w:p w:rsidR="00112898" w:rsidRPr="00470691" w:rsidRDefault="00F01A0B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112898" w:rsidRPr="00470691" w:rsidRDefault="00112898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12898" w:rsidRDefault="00112898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тков И.А.</w:t>
            </w:r>
          </w:p>
          <w:p w:rsidR="00112898" w:rsidRDefault="00112898" w:rsidP="00C551C9">
            <w:pPr>
              <w:rPr>
                <w:sz w:val="18"/>
                <w:szCs w:val="18"/>
              </w:rPr>
            </w:pPr>
          </w:p>
          <w:p w:rsidR="00112898" w:rsidRPr="00E504D1" w:rsidRDefault="00112898" w:rsidP="00C551C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</w:tcPr>
          <w:p w:rsidR="00112898" w:rsidRPr="00470691" w:rsidRDefault="00F2125F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  <w:r w:rsidRPr="00470691">
              <w:rPr>
                <w:sz w:val="18"/>
                <w:szCs w:val="18"/>
              </w:rPr>
              <w:t xml:space="preserve"> Думы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112898" w:rsidRPr="00470691" w:rsidRDefault="00112898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</w:tcPr>
          <w:p w:rsidR="00112898" w:rsidRDefault="00112898" w:rsidP="00C551C9">
            <w:pPr>
              <w:rPr>
                <w:sz w:val="18"/>
                <w:szCs w:val="18"/>
              </w:rPr>
            </w:pPr>
          </w:p>
          <w:p w:rsidR="00112898" w:rsidRDefault="00112898" w:rsidP="00C551C9">
            <w:pPr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2898" w:rsidRPr="00470691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898" w:rsidRPr="00470691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12898" w:rsidRPr="00470691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898" w:rsidRPr="00C42746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2898" w:rsidRPr="00470691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112898" w:rsidRPr="003D6310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Pr="003D63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обиль</w:t>
            </w:r>
          </w:p>
          <w:p w:rsidR="00112898" w:rsidRPr="00CB60C0" w:rsidRDefault="00112898" w:rsidP="00C551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578" w:type="dxa"/>
          </w:tcPr>
          <w:p w:rsidR="008B340A" w:rsidRDefault="008B340A" w:rsidP="00C551C9">
            <w:pPr>
              <w:jc w:val="center"/>
              <w:rPr>
                <w:sz w:val="18"/>
                <w:szCs w:val="18"/>
              </w:rPr>
            </w:pPr>
          </w:p>
          <w:p w:rsidR="00112898" w:rsidRPr="00470691" w:rsidRDefault="00662071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647,87</w:t>
            </w:r>
          </w:p>
        </w:tc>
        <w:tc>
          <w:tcPr>
            <w:tcW w:w="1842" w:type="dxa"/>
          </w:tcPr>
          <w:p w:rsidR="00112898" w:rsidRDefault="00112898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2898" w:rsidRDefault="00112898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2898" w:rsidRDefault="00112898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2898" w:rsidRPr="00E504D1" w:rsidRDefault="00112898" w:rsidP="004A17C5">
            <w:pPr>
              <w:rPr>
                <w:sz w:val="18"/>
                <w:szCs w:val="18"/>
                <w:lang w:val="en-US"/>
              </w:rPr>
            </w:pPr>
          </w:p>
        </w:tc>
      </w:tr>
      <w:tr w:rsidR="00112898" w:rsidTr="00C551C9">
        <w:trPr>
          <w:trHeight w:val="291"/>
        </w:trPr>
        <w:tc>
          <w:tcPr>
            <w:tcW w:w="426" w:type="dxa"/>
            <w:vMerge/>
          </w:tcPr>
          <w:p w:rsidR="00112898" w:rsidRDefault="00112898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12898" w:rsidRDefault="00112898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:rsidR="00112898" w:rsidRDefault="00112898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898" w:rsidRDefault="00112898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112898" w:rsidRPr="00470691" w:rsidRDefault="00112898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900" w:type="dxa"/>
            <w:shd w:val="clear" w:color="auto" w:fill="auto"/>
          </w:tcPr>
          <w:p w:rsidR="00112898" w:rsidRPr="00E71887" w:rsidRDefault="00112898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2898" w:rsidRDefault="00112898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12898" w:rsidRPr="00CB60C0" w:rsidTr="00C551C9">
        <w:trPr>
          <w:trHeight w:val="413"/>
        </w:trPr>
        <w:tc>
          <w:tcPr>
            <w:tcW w:w="426" w:type="dxa"/>
            <w:vMerge/>
          </w:tcPr>
          <w:p w:rsidR="00112898" w:rsidRPr="00470691" w:rsidRDefault="00112898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12898" w:rsidRPr="00470691" w:rsidRDefault="00112898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112898" w:rsidRPr="00470691" w:rsidRDefault="00112898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2898" w:rsidRPr="00470691" w:rsidRDefault="00112898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</w:tcPr>
          <w:p w:rsidR="00112898" w:rsidRDefault="00112898" w:rsidP="00C551C9">
            <w:pPr>
              <w:rPr>
                <w:sz w:val="18"/>
                <w:szCs w:val="18"/>
              </w:rPr>
            </w:pPr>
          </w:p>
          <w:p w:rsidR="00112898" w:rsidRDefault="00112898" w:rsidP="00C551C9">
            <w:pPr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2898" w:rsidRPr="00CB60C0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0</w:t>
            </w:r>
          </w:p>
        </w:tc>
        <w:tc>
          <w:tcPr>
            <w:tcW w:w="900" w:type="dxa"/>
            <w:shd w:val="clear" w:color="auto" w:fill="auto"/>
          </w:tcPr>
          <w:p w:rsidR="00112898" w:rsidRDefault="00112898" w:rsidP="00C551C9">
            <w:r w:rsidRPr="000055CD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12898" w:rsidRPr="00470691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112898" w:rsidRDefault="00112898" w:rsidP="00C551C9">
            <w:pPr>
              <w:rPr>
                <w:sz w:val="18"/>
                <w:szCs w:val="18"/>
              </w:rPr>
            </w:pPr>
          </w:p>
          <w:p w:rsidR="00112898" w:rsidRDefault="008B340A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12898">
              <w:rPr>
                <w:sz w:val="18"/>
                <w:szCs w:val="18"/>
              </w:rPr>
              <w:t>8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2898" w:rsidRPr="00470691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12898" w:rsidRPr="001F213C" w:rsidRDefault="00112898" w:rsidP="00C551C9">
            <w:pPr>
              <w:jc w:val="center"/>
              <w:rPr>
                <w:sz w:val="18"/>
                <w:szCs w:val="18"/>
              </w:rPr>
            </w:pPr>
          </w:p>
          <w:p w:rsidR="00112898" w:rsidRPr="00C42746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</w:p>
          <w:p w:rsidR="00112898" w:rsidRPr="008B340A" w:rsidRDefault="008B340A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538,3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12898" w:rsidRPr="00CB60C0" w:rsidRDefault="00112898" w:rsidP="00C551C9">
            <w:pPr>
              <w:jc w:val="center"/>
              <w:rPr>
                <w:sz w:val="18"/>
                <w:szCs w:val="18"/>
              </w:rPr>
            </w:pPr>
          </w:p>
          <w:p w:rsidR="00112898" w:rsidRPr="00C42746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12898" w:rsidRPr="00CB60C0" w:rsidRDefault="00112898" w:rsidP="00C551C9">
            <w:pPr>
              <w:rPr>
                <w:sz w:val="18"/>
                <w:szCs w:val="18"/>
              </w:rPr>
            </w:pPr>
          </w:p>
        </w:tc>
      </w:tr>
      <w:tr w:rsidR="00112898" w:rsidRPr="00CB60C0" w:rsidTr="00C551C9">
        <w:trPr>
          <w:trHeight w:val="210"/>
        </w:trPr>
        <w:tc>
          <w:tcPr>
            <w:tcW w:w="426" w:type="dxa"/>
            <w:vMerge/>
          </w:tcPr>
          <w:p w:rsidR="00112898" w:rsidRPr="00470691" w:rsidRDefault="00112898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12898" w:rsidRDefault="00112898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112898" w:rsidRPr="00470691" w:rsidRDefault="00112898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2898" w:rsidRPr="00470691" w:rsidRDefault="00112898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</w:tcPr>
          <w:p w:rsidR="00112898" w:rsidRDefault="00112898" w:rsidP="00C551C9">
            <w:pPr>
              <w:rPr>
                <w:sz w:val="18"/>
                <w:szCs w:val="18"/>
              </w:rPr>
            </w:pPr>
          </w:p>
          <w:p w:rsidR="00112898" w:rsidRDefault="00112898" w:rsidP="00C551C9">
            <w:pPr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2898" w:rsidRPr="00CB60C0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,0</w:t>
            </w:r>
          </w:p>
        </w:tc>
        <w:tc>
          <w:tcPr>
            <w:tcW w:w="900" w:type="dxa"/>
            <w:shd w:val="clear" w:color="auto" w:fill="auto"/>
          </w:tcPr>
          <w:p w:rsidR="00112898" w:rsidRDefault="00112898" w:rsidP="00C551C9">
            <w:r w:rsidRPr="000055CD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12898" w:rsidRPr="00470691" w:rsidRDefault="008B340A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112898" w:rsidRDefault="008B340A" w:rsidP="008B3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2898" w:rsidRDefault="008B340A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112898" w:rsidRPr="001F213C" w:rsidRDefault="00112898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12898" w:rsidRPr="00CB60C0" w:rsidRDefault="00112898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112898" w:rsidRPr="00CB60C0" w:rsidTr="00C551C9">
        <w:trPr>
          <w:trHeight w:val="210"/>
        </w:trPr>
        <w:tc>
          <w:tcPr>
            <w:tcW w:w="426" w:type="dxa"/>
            <w:vMerge/>
          </w:tcPr>
          <w:p w:rsidR="00112898" w:rsidRPr="00470691" w:rsidRDefault="00112898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12898" w:rsidRDefault="00112898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112898" w:rsidRPr="00470691" w:rsidRDefault="00112898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2898" w:rsidRPr="00CB60C0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</w:p>
          <w:p w:rsidR="00112898" w:rsidRPr="00CB60C0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2898" w:rsidRPr="00CB60C0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900" w:type="dxa"/>
            <w:shd w:val="clear" w:color="auto" w:fill="auto"/>
          </w:tcPr>
          <w:p w:rsidR="00112898" w:rsidRDefault="00112898" w:rsidP="00C551C9">
            <w:r w:rsidRPr="000055CD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12898" w:rsidRDefault="008B340A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112898" w:rsidRDefault="008B340A" w:rsidP="008B3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2898" w:rsidRDefault="008B340A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112898" w:rsidRPr="001F213C" w:rsidRDefault="00112898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12898" w:rsidRPr="00CB60C0" w:rsidRDefault="00112898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112898" w:rsidRPr="00CB718C" w:rsidTr="00C551C9">
        <w:trPr>
          <w:trHeight w:val="625"/>
        </w:trPr>
        <w:tc>
          <w:tcPr>
            <w:tcW w:w="426" w:type="dxa"/>
            <w:vMerge/>
          </w:tcPr>
          <w:p w:rsidR="00112898" w:rsidRPr="00470691" w:rsidRDefault="00112898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12898" w:rsidRPr="00470691" w:rsidRDefault="00112898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9" w:type="dxa"/>
            <w:shd w:val="clear" w:color="auto" w:fill="auto"/>
          </w:tcPr>
          <w:p w:rsidR="00112898" w:rsidRPr="00470691" w:rsidRDefault="00112898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2898" w:rsidRPr="000A223F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12898" w:rsidRPr="00470691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2898" w:rsidRPr="00E504D1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898" w:rsidRPr="00470691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12898" w:rsidRPr="00470691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112898" w:rsidRDefault="00112898" w:rsidP="00C551C9">
            <w:pPr>
              <w:rPr>
                <w:sz w:val="18"/>
                <w:szCs w:val="18"/>
              </w:rPr>
            </w:pPr>
          </w:p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2898" w:rsidRPr="00470691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</w:p>
          <w:p w:rsidR="00112898" w:rsidRPr="00CB718C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112898" w:rsidRPr="00CB718C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</w:p>
          <w:p w:rsidR="00112898" w:rsidRPr="00CB718C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12898" w:rsidRPr="00CB718C" w:rsidTr="00C551C9">
        <w:trPr>
          <w:trHeight w:val="625"/>
        </w:trPr>
        <w:tc>
          <w:tcPr>
            <w:tcW w:w="426" w:type="dxa"/>
            <w:vMerge/>
          </w:tcPr>
          <w:p w:rsidR="00112898" w:rsidRPr="00470691" w:rsidRDefault="00112898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12898" w:rsidRDefault="00112898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112898" w:rsidRDefault="00112898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12898" w:rsidRPr="00470691" w:rsidRDefault="00112898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2898" w:rsidRPr="000A223F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12898" w:rsidRPr="00470691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2898" w:rsidRPr="00E504D1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898" w:rsidRPr="00470691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12898" w:rsidRPr="00470691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112898" w:rsidRDefault="00112898" w:rsidP="00C551C9">
            <w:pPr>
              <w:rPr>
                <w:sz w:val="18"/>
                <w:szCs w:val="18"/>
              </w:rPr>
            </w:pPr>
          </w:p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2898" w:rsidRPr="00470691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</w:p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</w:p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</w:p>
          <w:p w:rsidR="00112898" w:rsidRDefault="0011289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12898" w:rsidRDefault="00112898" w:rsidP="00112898">
      <w:pPr>
        <w:rPr>
          <w:sz w:val="18"/>
          <w:szCs w:val="18"/>
        </w:rPr>
      </w:pPr>
    </w:p>
    <w:p w:rsidR="00112898" w:rsidRDefault="00112898" w:rsidP="00112898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EC2270" w:rsidRPr="006E7D12">
        <w:trPr>
          <w:trHeight w:val="585"/>
        </w:trPr>
        <w:tc>
          <w:tcPr>
            <w:tcW w:w="426" w:type="dxa"/>
            <w:vMerge w:val="restart"/>
          </w:tcPr>
          <w:p w:rsidR="00EC2270" w:rsidRPr="006E7D12" w:rsidRDefault="00EC2270" w:rsidP="00EC227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EC2270" w:rsidRPr="006E7D12" w:rsidRDefault="00EC2270" w:rsidP="00EC2270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EC2270" w:rsidRPr="006E7D12" w:rsidRDefault="00EC2270" w:rsidP="00EC2270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EC2270" w:rsidRPr="006E7D12" w:rsidRDefault="00EC2270" w:rsidP="00EC2270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EC2270" w:rsidRPr="006E7D12" w:rsidRDefault="00EC2270" w:rsidP="00EC227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EC2270" w:rsidRPr="006E7D12" w:rsidRDefault="00EC2270" w:rsidP="00EC2270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EC2270" w:rsidRPr="006E7D12" w:rsidRDefault="00EC2270" w:rsidP="00EC227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EC2270" w:rsidRPr="006E7D12" w:rsidRDefault="00EC2270" w:rsidP="00EC2270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EC2270" w:rsidRPr="006E7D12" w:rsidRDefault="00EC2270" w:rsidP="00EC227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EC2270" w:rsidRPr="006E7D12" w:rsidRDefault="00EC2270" w:rsidP="00EC2270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EC2270" w:rsidRPr="006E7D12" w:rsidRDefault="00EC2270" w:rsidP="00EC2270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EC2270" w:rsidRPr="006E7D12" w:rsidRDefault="00EC2270" w:rsidP="00EC2270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EC2270" w:rsidRPr="006E7D12" w:rsidRDefault="00EC2270" w:rsidP="00EC227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EC2270" w:rsidRDefault="00EC2270" w:rsidP="00EC227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EC2270" w:rsidRPr="006E7D12" w:rsidRDefault="00EC2270" w:rsidP="00EC2270">
            <w:pPr>
              <w:jc w:val="center"/>
              <w:rPr>
                <w:b/>
              </w:rPr>
            </w:pPr>
          </w:p>
        </w:tc>
      </w:tr>
      <w:tr w:rsidR="00EC2270" w:rsidRPr="006E7D12">
        <w:trPr>
          <w:trHeight w:val="1111"/>
        </w:trPr>
        <w:tc>
          <w:tcPr>
            <w:tcW w:w="426" w:type="dxa"/>
            <w:vMerge/>
          </w:tcPr>
          <w:p w:rsidR="00EC2270" w:rsidRPr="006E7D12" w:rsidRDefault="00EC2270" w:rsidP="00EC2270"/>
        </w:tc>
        <w:tc>
          <w:tcPr>
            <w:tcW w:w="1701" w:type="dxa"/>
            <w:vMerge/>
          </w:tcPr>
          <w:p w:rsidR="00EC2270" w:rsidRPr="006E7D12" w:rsidRDefault="00EC2270" w:rsidP="00EC2270"/>
        </w:tc>
        <w:tc>
          <w:tcPr>
            <w:tcW w:w="1719" w:type="dxa"/>
            <w:vMerge/>
          </w:tcPr>
          <w:p w:rsidR="00EC2270" w:rsidRPr="006E7D12" w:rsidRDefault="00EC2270" w:rsidP="00EC2270"/>
        </w:tc>
        <w:tc>
          <w:tcPr>
            <w:tcW w:w="1080" w:type="dxa"/>
            <w:vAlign w:val="center"/>
          </w:tcPr>
          <w:p w:rsidR="00EC2270" w:rsidRPr="006E7D12" w:rsidRDefault="00EC2270" w:rsidP="00EC227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EC2270" w:rsidRPr="006E7D12" w:rsidRDefault="00EC2270" w:rsidP="00EC227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EC2270" w:rsidRPr="006E7D12" w:rsidRDefault="00EC2270" w:rsidP="00EC227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EC2270" w:rsidRPr="006E7D12" w:rsidRDefault="00EC2270" w:rsidP="00EC227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EC2270" w:rsidRPr="006E7D12" w:rsidRDefault="00EC2270" w:rsidP="00EC227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EC2270" w:rsidRPr="006E7D12" w:rsidRDefault="00EC2270" w:rsidP="00EC227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EC2270" w:rsidRPr="006E7D12" w:rsidRDefault="00EC2270" w:rsidP="00EC227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EC2270" w:rsidRPr="006E7D12" w:rsidRDefault="00EC2270" w:rsidP="00EC22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EC2270" w:rsidRPr="006E7D12" w:rsidRDefault="00EC2270" w:rsidP="00EC22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EC2270" w:rsidRPr="006E7D12" w:rsidRDefault="00EC2270" w:rsidP="00EC22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12B37" w:rsidRPr="00470691" w:rsidTr="00312B37">
        <w:trPr>
          <w:trHeight w:val="1155"/>
        </w:trPr>
        <w:tc>
          <w:tcPr>
            <w:tcW w:w="426" w:type="dxa"/>
            <w:vMerge w:val="restart"/>
          </w:tcPr>
          <w:p w:rsidR="00312B37" w:rsidRPr="00C944B6" w:rsidRDefault="00312B37" w:rsidP="00EC2270">
            <w:pPr>
              <w:rPr>
                <w:sz w:val="18"/>
                <w:szCs w:val="18"/>
              </w:rPr>
            </w:pPr>
            <w:r w:rsidRPr="00C944B6">
              <w:rPr>
                <w:sz w:val="18"/>
                <w:szCs w:val="18"/>
              </w:rPr>
              <w:t>15</w:t>
            </w:r>
          </w:p>
          <w:p w:rsidR="00312B37" w:rsidRPr="00C944B6" w:rsidRDefault="00312B37" w:rsidP="00EC227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2B37" w:rsidRPr="00033D69" w:rsidRDefault="00312B37" w:rsidP="00EC2270">
            <w:pPr>
              <w:rPr>
                <w:sz w:val="18"/>
                <w:szCs w:val="18"/>
              </w:rPr>
            </w:pPr>
            <w:proofErr w:type="spellStart"/>
            <w:r w:rsidRPr="00033D69">
              <w:rPr>
                <w:sz w:val="18"/>
                <w:szCs w:val="18"/>
              </w:rPr>
              <w:t>Мауткина</w:t>
            </w:r>
            <w:proofErr w:type="spellEnd"/>
            <w:r w:rsidRPr="00033D69">
              <w:rPr>
                <w:sz w:val="18"/>
                <w:szCs w:val="18"/>
              </w:rPr>
              <w:t xml:space="preserve"> А.В.</w:t>
            </w:r>
          </w:p>
          <w:p w:rsidR="00312B37" w:rsidRPr="008A0D82" w:rsidRDefault="00312B37" w:rsidP="00EC2270">
            <w:pPr>
              <w:rPr>
                <w:color w:val="00B050"/>
                <w:sz w:val="18"/>
                <w:szCs w:val="18"/>
              </w:rPr>
            </w:pPr>
          </w:p>
          <w:p w:rsidR="00312B37" w:rsidRPr="008A0D82" w:rsidRDefault="00312B37" w:rsidP="00EC2270">
            <w:pPr>
              <w:rPr>
                <w:color w:val="00B050"/>
                <w:sz w:val="18"/>
                <w:szCs w:val="18"/>
              </w:rPr>
            </w:pPr>
          </w:p>
          <w:p w:rsidR="00312B37" w:rsidRPr="008A0D82" w:rsidRDefault="00312B37" w:rsidP="00EC2270">
            <w:pPr>
              <w:rPr>
                <w:color w:val="00B050"/>
                <w:sz w:val="18"/>
                <w:szCs w:val="18"/>
              </w:rPr>
            </w:pPr>
          </w:p>
          <w:p w:rsidR="00312B37" w:rsidRPr="008A0D82" w:rsidRDefault="00312B37" w:rsidP="00EC2270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719" w:type="dxa"/>
          </w:tcPr>
          <w:p w:rsidR="00312B37" w:rsidRPr="00470691" w:rsidRDefault="00312B37" w:rsidP="00EC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</w:t>
            </w:r>
            <w:r w:rsidRPr="00470691">
              <w:rPr>
                <w:sz w:val="18"/>
                <w:szCs w:val="18"/>
              </w:rPr>
              <w:t xml:space="preserve">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312B37" w:rsidRPr="00470691" w:rsidRDefault="00312B37" w:rsidP="00E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</w:p>
          <w:p w:rsidR="00312B37" w:rsidRPr="00470691" w:rsidRDefault="00312B37" w:rsidP="00EC2270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  <w:p w:rsidR="00312B37" w:rsidRPr="00470691" w:rsidRDefault="00312B37" w:rsidP="006751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2B37" w:rsidRPr="00470691" w:rsidRDefault="00312B37" w:rsidP="00E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2B37" w:rsidRPr="00470691" w:rsidRDefault="00312B37" w:rsidP="00EC2270">
            <w:pPr>
              <w:jc w:val="center"/>
              <w:rPr>
                <w:sz w:val="18"/>
                <w:szCs w:val="18"/>
              </w:rPr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E242FE" w:rsidRDefault="00E242FE" w:rsidP="00EC2270">
            <w:pPr>
              <w:jc w:val="center"/>
              <w:rPr>
                <w:sz w:val="18"/>
                <w:szCs w:val="18"/>
              </w:rPr>
            </w:pPr>
          </w:p>
          <w:p w:rsidR="003B2149" w:rsidRDefault="003B2149" w:rsidP="00EC2270">
            <w:pPr>
              <w:jc w:val="center"/>
              <w:rPr>
                <w:sz w:val="18"/>
                <w:szCs w:val="18"/>
              </w:rPr>
            </w:pPr>
          </w:p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</w:p>
          <w:p w:rsidR="00312B37" w:rsidRPr="000A223F" w:rsidRDefault="00312B37" w:rsidP="00EC2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2FE" w:rsidRDefault="00E242FE" w:rsidP="00EC2270">
            <w:pPr>
              <w:jc w:val="center"/>
              <w:rPr>
                <w:sz w:val="18"/>
                <w:szCs w:val="18"/>
              </w:rPr>
            </w:pPr>
          </w:p>
          <w:p w:rsidR="003B2149" w:rsidRDefault="003B2149" w:rsidP="00EC2270">
            <w:pPr>
              <w:jc w:val="center"/>
              <w:rPr>
                <w:sz w:val="18"/>
                <w:szCs w:val="18"/>
              </w:rPr>
            </w:pPr>
          </w:p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</w:p>
          <w:p w:rsidR="00312B37" w:rsidRPr="00470691" w:rsidRDefault="00312B37" w:rsidP="00EC2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42FE" w:rsidRDefault="00E242FE" w:rsidP="00EC2270">
            <w:pPr>
              <w:jc w:val="center"/>
              <w:rPr>
                <w:sz w:val="18"/>
                <w:szCs w:val="18"/>
              </w:rPr>
            </w:pPr>
          </w:p>
          <w:p w:rsidR="003B2149" w:rsidRDefault="003B2149" w:rsidP="00EC2270">
            <w:pPr>
              <w:jc w:val="center"/>
              <w:rPr>
                <w:sz w:val="18"/>
                <w:szCs w:val="18"/>
              </w:rPr>
            </w:pPr>
          </w:p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</w:p>
          <w:p w:rsidR="00312B37" w:rsidRPr="00470691" w:rsidRDefault="00312B37" w:rsidP="00EC2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2B37" w:rsidRPr="00003BF7" w:rsidRDefault="00312B37" w:rsidP="00312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</w:p>
          <w:p w:rsidR="00603E59" w:rsidRDefault="00603E59" w:rsidP="00EC2270">
            <w:pPr>
              <w:jc w:val="center"/>
              <w:rPr>
                <w:sz w:val="18"/>
                <w:szCs w:val="18"/>
              </w:rPr>
            </w:pPr>
          </w:p>
          <w:p w:rsidR="00E242FE" w:rsidRPr="00470691" w:rsidRDefault="00E242FE" w:rsidP="003B2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204,96</w:t>
            </w:r>
          </w:p>
        </w:tc>
        <w:tc>
          <w:tcPr>
            <w:tcW w:w="1842" w:type="dxa"/>
          </w:tcPr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</w:p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</w:p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</w:p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</w:p>
          <w:p w:rsidR="00312B37" w:rsidRPr="00470691" w:rsidRDefault="00312B37" w:rsidP="00EC2270">
            <w:pPr>
              <w:jc w:val="center"/>
              <w:rPr>
                <w:sz w:val="18"/>
                <w:szCs w:val="18"/>
              </w:rPr>
            </w:pPr>
          </w:p>
        </w:tc>
      </w:tr>
      <w:tr w:rsidR="00312B37" w:rsidRPr="00470691">
        <w:trPr>
          <w:trHeight w:val="564"/>
        </w:trPr>
        <w:tc>
          <w:tcPr>
            <w:tcW w:w="426" w:type="dxa"/>
            <w:vMerge/>
          </w:tcPr>
          <w:p w:rsidR="00312B37" w:rsidRPr="00470691" w:rsidRDefault="00312B37" w:rsidP="00EC227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12B37" w:rsidRPr="00470691" w:rsidRDefault="00312B37" w:rsidP="00EC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19" w:type="dxa"/>
            <w:vMerge w:val="restart"/>
          </w:tcPr>
          <w:p w:rsidR="00312B37" w:rsidRPr="00470691" w:rsidRDefault="00312B37" w:rsidP="00EC227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12B37" w:rsidRPr="00470691" w:rsidRDefault="00312B37" w:rsidP="00EC2270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12B37" w:rsidRPr="00470691" w:rsidRDefault="00312B37" w:rsidP="00EC2270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12B37" w:rsidRPr="00470691" w:rsidRDefault="00312B37" w:rsidP="00E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2B37" w:rsidRPr="00470691" w:rsidRDefault="00312B37" w:rsidP="00E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312B37" w:rsidRPr="00470691" w:rsidRDefault="00312B37" w:rsidP="00E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12B37" w:rsidRPr="001D7D3D" w:rsidRDefault="00312B37" w:rsidP="00EC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12B37" w:rsidRDefault="00312B37" w:rsidP="00EC2270">
            <w:pPr>
              <w:jc w:val="center"/>
            </w:pPr>
          </w:p>
          <w:p w:rsidR="00312B37" w:rsidRDefault="00312B37" w:rsidP="00EC2270">
            <w:pPr>
              <w:jc w:val="center"/>
            </w:pPr>
          </w:p>
          <w:p w:rsidR="00312B37" w:rsidRDefault="00312B37" w:rsidP="00EC2270">
            <w:pPr>
              <w:jc w:val="center"/>
            </w:pPr>
            <w:r>
              <w:t>-</w:t>
            </w:r>
          </w:p>
        </w:tc>
        <w:tc>
          <w:tcPr>
            <w:tcW w:w="1260" w:type="dxa"/>
            <w:vMerge w:val="restart"/>
          </w:tcPr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</w:p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</w:p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Ети,</w:t>
            </w:r>
          </w:p>
          <w:p w:rsidR="00312B37" w:rsidRPr="00003BF7" w:rsidRDefault="00312B37" w:rsidP="00E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05, Трактор Т-16, Экскаватор ЭТЦ-165</w:t>
            </w:r>
          </w:p>
        </w:tc>
        <w:tc>
          <w:tcPr>
            <w:tcW w:w="1578" w:type="dxa"/>
            <w:vMerge w:val="restart"/>
          </w:tcPr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</w:p>
          <w:p w:rsidR="00603E59" w:rsidRDefault="00603E59" w:rsidP="00EC2270">
            <w:pPr>
              <w:jc w:val="center"/>
              <w:rPr>
                <w:sz w:val="18"/>
                <w:szCs w:val="18"/>
              </w:rPr>
            </w:pPr>
          </w:p>
          <w:p w:rsidR="00E242FE" w:rsidRPr="00470691" w:rsidRDefault="00E242FE" w:rsidP="00E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646,00</w:t>
            </w:r>
          </w:p>
        </w:tc>
        <w:tc>
          <w:tcPr>
            <w:tcW w:w="1842" w:type="dxa"/>
            <w:vMerge w:val="restart"/>
          </w:tcPr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</w:p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</w:p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</w:p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</w:p>
          <w:p w:rsidR="00312B37" w:rsidRPr="00470691" w:rsidRDefault="00312B37" w:rsidP="00EC2270">
            <w:pPr>
              <w:jc w:val="center"/>
              <w:rPr>
                <w:sz w:val="18"/>
                <w:szCs w:val="18"/>
              </w:rPr>
            </w:pPr>
          </w:p>
        </w:tc>
      </w:tr>
      <w:tr w:rsidR="00312B37" w:rsidRPr="000A223F" w:rsidTr="00312B37">
        <w:trPr>
          <w:trHeight w:val="313"/>
        </w:trPr>
        <w:tc>
          <w:tcPr>
            <w:tcW w:w="426" w:type="dxa"/>
            <w:vMerge/>
          </w:tcPr>
          <w:p w:rsidR="00312B37" w:rsidRPr="000A223F" w:rsidRDefault="00312B37" w:rsidP="00EC227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2B37" w:rsidRPr="000A223F" w:rsidRDefault="00312B37" w:rsidP="00EC2270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312B37" w:rsidRPr="000A223F" w:rsidRDefault="00312B37" w:rsidP="00EC227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12B37" w:rsidRPr="000A223F" w:rsidRDefault="00312B37" w:rsidP="00E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312B37" w:rsidRDefault="00312B37" w:rsidP="00EC2270">
            <w:pPr>
              <w:rPr>
                <w:sz w:val="18"/>
                <w:szCs w:val="18"/>
              </w:rPr>
            </w:pPr>
          </w:p>
          <w:p w:rsidR="00312B37" w:rsidRDefault="00312B37" w:rsidP="00EC2270">
            <w:pPr>
              <w:jc w:val="center"/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12B37" w:rsidRPr="000A223F" w:rsidRDefault="00312B37" w:rsidP="0031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900" w:type="dxa"/>
            <w:shd w:val="clear" w:color="auto" w:fill="auto"/>
          </w:tcPr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</w:p>
          <w:p w:rsidR="00312B37" w:rsidRDefault="00312B37" w:rsidP="00EC2270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312B37" w:rsidRPr="000A223F" w:rsidRDefault="00312B37" w:rsidP="00EC2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12B37" w:rsidRPr="000A223F" w:rsidRDefault="00312B37" w:rsidP="00EC227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2B37" w:rsidRPr="000A223F" w:rsidRDefault="00312B37" w:rsidP="00EC2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12B37" w:rsidRPr="000A223F" w:rsidRDefault="00312B37" w:rsidP="00EC2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312B37" w:rsidRPr="000A223F" w:rsidRDefault="00312B37" w:rsidP="00EC2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2B37" w:rsidRPr="000A223F" w:rsidRDefault="00312B37" w:rsidP="00EC2270">
            <w:pPr>
              <w:jc w:val="center"/>
              <w:rPr>
                <w:sz w:val="18"/>
                <w:szCs w:val="18"/>
              </w:rPr>
            </w:pPr>
          </w:p>
        </w:tc>
      </w:tr>
      <w:tr w:rsidR="00312B37" w:rsidRPr="000A223F">
        <w:trPr>
          <w:trHeight w:val="312"/>
        </w:trPr>
        <w:tc>
          <w:tcPr>
            <w:tcW w:w="426" w:type="dxa"/>
            <w:vMerge/>
          </w:tcPr>
          <w:p w:rsidR="00312B37" w:rsidRPr="000A223F" w:rsidRDefault="00312B37" w:rsidP="00EC227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2B37" w:rsidRPr="000A223F" w:rsidRDefault="00312B37" w:rsidP="00EC2270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312B37" w:rsidRPr="000A223F" w:rsidRDefault="00312B37" w:rsidP="00EC227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20" w:type="dxa"/>
            <w:shd w:val="clear" w:color="auto" w:fill="auto"/>
          </w:tcPr>
          <w:p w:rsidR="00312B37" w:rsidRDefault="00312B37" w:rsidP="00EC2270">
            <w:pPr>
              <w:rPr>
                <w:sz w:val="18"/>
                <w:szCs w:val="18"/>
              </w:rPr>
            </w:pPr>
          </w:p>
          <w:p w:rsidR="00312B37" w:rsidRDefault="00312B37" w:rsidP="00EC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900" w:type="dxa"/>
            <w:shd w:val="clear" w:color="auto" w:fill="auto"/>
          </w:tcPr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</w:p>
          <w:p w:rsidR="00312B37" w:rsidRDefault="00312B37" w:rsidP="00E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312B37" w:rsidRPr="000A223F" w:rsidRDefault="00312B37" w:rsidP="00EC2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12B37" w:rsidRPr="000A223F" w:rsidRDefault="00312B37" w:rsidP="00EC227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2B37" w:rsidRPr="000A223F" w:rsidRDefault="00312B37" w:rsidP="00EC2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12B37" w:rsidRPr="000A223F" w:rsidRDefault="00312B37" w:rsidP="00EC2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312B37" w:rsidRPr="000A223F" w:rsidRDefault="00312B37" w:rsidP="00EC2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2B37" w:rsidRPr="000A223F" w:rsidRDefault="00312B37" w:rsidP="00EC2270">
            <w:pPr>
              <w:jc w:val="center"/>
              <w:rPr>
                <w:sz w:val="18"/>
                <w:szCs w:val="18"/>
              </w:rPr>
            </w:pPr>
          </w:p>
        </w:tc>
      </w:tr>
      <w:tr w:rsidR="00E242FE" w:rsidRPr="000A223F" w:rsidTr="00033D69">
        <w:trPr>
          <w:trHeight w:val="635"/>
        </w:trPr>
        <w:tc>
          <w:tcPr>
            <w:tcW w:w="426" w:type="dxa"/>
          </w:tcPr>
          <w:p w:rsidR="00E242FE" w:rsidRPr="000A223F" w:rsidRDefault="00E242FE" w:rsidP="00EC227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242FE" w:rsidRDefault="00E242FE" w:rsidP="00312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242FE" w:rsidRPr="000A223F" w:rsidRDefault="00E242FE" w:rsidP="00EC2270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:rsidR="00E242FE" w:rsidRPr="000A223F" w:rsidRDefault="00E242FE" w:rsidP="00EC227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242FE" w:rsidRDefault="00E242FE" w:rsidP="00EC2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242FE" w:rsidRDefault="00E242FE" w:rsidP="00EC227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242FE" w:rsidRDefault="00E242FE" w:rsidP="00EC2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242FE" w:rsidRDefault="00E242FE" w:rsidP="00EC2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E242FE" w:rsidRPr="000A223F" w:rsidRDefault="00E242FE" w:rsidP="00E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2FE" w:rsidRPr="000A223F" w:rsidRDefault="00E242FE" w:rsidP="0031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2FE" w:rsidRPr="000A223F" w:rsidRDefault="00E242FE" w:rsidP="00E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242FE" w:rsidRPr="000A223F" w:rsidRDefault="00E242FE" w:rsidP="00EC2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E242FE" w:rsidRPr="000A223F" w:rsidRDefault="00E242FE" w:rsidP="00EC2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242FE" w:rsidRPr="000A223F" w:rsidRDefault="00E242FE" w:rsidP="00EC2270">
            <w:pPr>
              <w:jc w:val="center"/>
              <w:rPr>
                <w:sz w:val="18"/>
                <w:szCs w:val="18"/>
              </w:rPr>
            </w:pPr>
          </w:p>
        </w:tc>
      </w:tr>
    </w:tbl>
    <w:p w:rsidR="00EC2270" w:rsidRDefault="00EC2270" w:rsidP="00EC2270">
      <w:pPr>
        <w:rPr>
          <w:sz w:val="18"/>
          <w:szCs w:val="18"/>
        </w:rPr>
      </w:pPr>
    </w:p>
    <w:p w:rsidR="007670F8" w:rsidRDefault="007670F8" w:rsidP="00EC2270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BD355F" w:rsidRPr="006E7D12">
        <w:trPr>
          <w:trHeight w:val="585"/>
        </w:trPr>
        <w:tc>
          <w:tcPr>
            <w:tcW w:w="426" w:type="dxa"/>
            <w:vMerge w:val="restart"/>
          </w:tcPr>
          <w:p w:rsidR="00BD355F" w:rsidRPr="006E7D12" w:rsidRDefault="00BD355F" w:rsidP="00E439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BD355F" w:rsidRPr="006E7D12" w:rsidRDefault="00BD355F" w:rsidP="00E439E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BD355F" w:rsidRPr="006E7D12" w:rsidRDefault="00BD355F" w:rsidP="00E439E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BD355F" w:rsidRPr="006E7D12" w:rsidRDefault="00BD355F" w:rsidP="00E439E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BD355F" w:rsidRPr="006E7D12" w:rsidRDefault="00BD355F" w:rsidP="00E439E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BD355F" w:rsidRPr="006E7D12" w:rsidRDefault="00BD355F" w:rsidP="00E439E9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BD355F" w:rsidRPr="006E7D12" w:rsidRDefault="00BD355F" w:rsidP="00E439E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BD355F" w:rsidRPr="006E7D12" w:rsidRDefault="00BD355F" w:rsidP="00E439E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BD355F" w:rsidRPr="006E7D12" w:rsidRDefault="00BD355F" w:rsidP="00E439E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BD355F" w:rsidRPr="006E7D12" w:rsidRDefault="00BD355F" w:rsidP="00E439E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BD355F" w:rsidRPr="006E7D12" w:rsidRDefault="00BD355F" w:rsidP="00E439E9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BD355F" w:rsidRPr="006E7D12" w:rsidRDefault="00BD355F" w:rsidP="00E439E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BD355F" w:rsidRPr="006E7D12" w:rsidRDefault="00BD355F" w:rsidP="00E439E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BD355F" w:rsidRDefault="00BD355F" w:rsidP="00E439E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BD355F" w:rsidRPr="006E7D12" w:rsidRDefault="00BD355F" w:rsidP="00E439E9">
            <w:pPr>
              <w:jc w:val="center"/>
              <w:rPr>
                <w:b/>
              </w:rPr>
            </w:pPr>
          </w:p>
        </w:tc>
      </w:tr>
      <w:tr w:rsidR="00BD355F" w:rsidRPr="006E7D12">
        <w:trPr>
          <w:trHeight w:val="1111"/>
        </w:trPr>
        <w:tc>
          <w:tcPr>
            <w:tcW w:w="426" w:type="dxa"/>
            <w:vMerge/>
          </w:tcPr>
          <w:p w:rsidR="00BD355F" w:rsidRPr="006E7D12" w:rsidRDefault="00BD355F" w:rsidP="00E439E9"/>
        </w:tc>
        <w:tc>
          <w:tcPr>
            <w:tcW w:w="1701" w:type="dxa"/>
            <w:vMerge/>
          </w:tcPr>
          <w:p w:rsidR="00BD355F" w:rsidRPr="006E7D12" w:rsidRDefault="00BD355F" w:rsidP="00E439E9"/>
        </w:tc>
        <w:tc>
          <w:tcPr>
            <w:tcW w:w="1719" w:type="dxa"/>
            <w:vMerge/>
          </w:tcPr>
          <w:p w:rsidR="00BD355F" w:rsidRPr="006E7D12" w:rsidRDefault="00BD355F" w:rsidP="00E439E9"/>
        </w:tc>
        <w:tc>
          <w:tcPr>
            <w:tcW w:w="1080" w:type="dxa"/>
            <w:vAlign w:val="center"/>
          </w:tcPr>
          <w:p w:rsidR="00BD355F" w:rsidRPr="006E7D12" w:rsidRDefault="00BD355F" w:rsidP="00E439E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BD355F" w:rsidRPr="006E7D12" w:rsidRDefault="00BD355F" w:rsidP="00E439E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BD355F" w:rsidRPr="006E7D12" w:rsidRDefault="00BD355F" w:rsidP="00E439E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BD355F" w:rsidRPr="006E7D12" w:rsidRDefault="00BD355F" w:rsidP="00E439E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BD355F" w:rsidRPr="006E7D12" w:rsidRDefault="00BD355F" w:rsidP="00E439E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BD355F" w:rsidRPr="006E7D12" w:rsidRDefault="00BD355F" w:rsidP="00E439E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BD355F" w:rsidRPr="006E7D12" w:rsidRDefault="00BD355F" w:rsidP="00E439E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BD355F" w:rsidRPr="006E7D12" w:rsidRDefault="00BD355F" w:rsidP="00E439E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BD355F" w:rsidRPr="006E7D12" w:rsidRDefault="00BD355F" w:rsidP="00E439E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BD355F" w:rsidRPr="006E7D12" w:rsidRDefault="00BD355F" w:rsidP="00E439E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A4206" w:rsidRPr="00470691">
        <w:trPr>
          <w:trHeight w:val="428"/>
        </w:trPr>
        <w:tc>
          <w:tcPr>
            <w:tcW w:w="426" w:type="dxa"/>
            <w:vMerge w:val="restart"/>
          </w:tcPr>
          <w:p w:rsidR="007A4206" w:rsidRPr="00470691" w:rsidRDefault="007A4206" w:rsidP="00E439E9">
            <w:pPr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1</w:t>
            </w:r>
            <w:r w:rsidR="00A16BEB">
              <w:rPr>
                <w:sz w:val="18"/>
                <w:szCs w:val="18"/>
              </w:rPr>
              <w:t>6</w:t>
            </w:r>
          </w:p>
          <w:p w:rsidR="007A4206" w:rsidRPr="00470691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A4206" w:rsidRPr="00033D69" w:rsidRDefault="007A4206" w:rsidP="00E439E9">
            <w:pPr>
              <w:rPr>
                <w:sz w:val="18"/>
                <w:szCs w:val="18"/>
              </w:rPr>
            </w:pPr>
            <w:proofErr w:type="spellStart"/>
            <w:r w:rsidRPr="00033D69">
              <w:rPr>
                <w:sz w:val="18"/>
                <w:szCs w:val="18"/>
              </w:rPr>
              <w:t>Моденков</w:t>
            </w:r>
            <w:proofErr w:type="spellEnd"/>
            <w:r w:rsidRPr="00033D69">
              <w:rPr>
                <w:sz w:val="18"/>
                <w:szCs w:val="18"/>
              </w:rPr>
              <w:t xml:space="preserve"> С.В.</w:t>
            </w:r>
          </w:p>
          <w:p w:rsidR="007A4206" w:rsidRPr="00F447A7" w:rsidRDefault="007A4206" w:rsidP="00E439E9">
            <w:pPr>
              <w:rPr>
                <w:sz w:val="18"/>
                <w:szCs w:val="18"/>
              </w:rPr>
            </w:pPr>
          </w:p>
          <w:p w:rsidR="007A4206" w:rsidRPr="00F447A7" w:rsidRDefault="007A4206" w:rsidP="00E439E9">
            <w:pPr>
              <w:rPr>
                <w:sz w:val="18"/>
                <w:szCs w:val="18"/>
              </w:rPr>
            </w:pPr>
          </w:p>
          <w:p w:rsidR="007A4206" w:rsidRPr="00F447A7" w:rsidRDefault="007A4206" w:rsidP="00E439E9">
            <w:pPr>
              <w:rPr>
                <w:sz w:val="18"/>
                <w:szCs w:val="18"/>
              </w:rPr>
            </w:pPr>
          </w:p>
          <w:p w:rsidR="007A4206" w:rsidRPr="00F447A7" w:rsidRDefault="007A4206" w:rsidP="00E439E9">
            <w:pPr>
              <w:rPr>
                <w:sz w:val="18"/>
                <w:szCs w:val="18"/>
              </w:rPr>
            </w:pPr>
          </w:p>
          <w:p w:rsidR="007A4206" w:rsidRPr="00F447A7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</w:tcPr>
          <w:p w:rsidR="007A4206" w:rsidRPr="00470691" w:rsidRDefault="007A4206" w:rsidP="00E4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</w:t>
            </w:r>
            <w:r w:rsidRPr="00470691">
              <w:rPr>
                <w:sz w:val="18"/>
                <w:szCs w:val="18"/>
              </w:rPr>
              <w:t xml:space="preserve">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  <w:p w:rsidR="007670F8" w:rsidRPr="00470691" w:rsidRDefault="007670F8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A4206" w:rsidRPr="00470691" w:rsidRDefault="007A4206" w:rsidP="00E439E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4206" w:rsidRPr="00470691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4206" w:rsidRPr="00470691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A4206" w:rsidRPr="00470691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A4206" w:rsidRPr="00470691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A4206" w:rsidRPr="00BD355F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9</w:t>
            </w:r>
          </w:p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  <w:p w:rsidR="007A4206" w:rsidRPr="00003BF7" w:rsidRDefault="007A4206" w:rsidP="00E84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  <w:p w:rsidR="00E84DFB" w:rsidRPr="00470691" w:rsidRDefault="00E84DFB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351,62</w:t>
            </w:r>
          </w:p>
        </w:tc>
        <w:tc>
          <w:tcPr>
            <w:tcW w:w="1842" w:type="dxa"/>
            <w:vMerge w:val="restart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  <w:p w:rsidR="007A4206" w:rsidRPr="00470691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</w:tr>
      <w:tr w:rsidR="007A4206" w:rsidRPr="00470691">
        <w:trPr>
          <w:trHeight w:val="427"/>
        </w:trPr>
        <w:tc>
          <w:tcPr>
            <w:tcW w:w="426" w:type="dxa"/>
            <w:vMerge/>
          </w:tcPr>
          <w:p w:rsidR="007A4206" w:rsidRPr="00470691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4206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7A4206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  <w:p w:rsidR="007670F8" w:rsidRPr="00470691" w:rsidRDefault="007670F8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A4206" w:rsidRPr="00470691" w:rsidRDefault="007A4206" w:rsidP="00E439E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4206" w:rsidRPr="00470691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4206" w:rsidRPr="00470691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A4206" w:rsidRPr="00470691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4206" w:rsidRPr="00470691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4206" w:rsidRPr="00470691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</w:tr>
      <w:tr w:rsidR="007A4206" w:rsidRPr="000A223F">
        <w:trPr>
          <w:trHeight w:val="353"/>
        </w:trPr>
        <w:tc>
          <w:tcPr>
            <w:tcW w:w="426" w:type="dxa"/>
            <w:vMerge/>
          </w:tcPr>
          <w:p w:rsidR="007A4206" w:rsidRPr="000A223F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4206" w:rsidRPr="000A223F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7A4206" w:rsidRPr="000A223F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  <w:p w:rsidR="007670F8" w:rsidRPr="000A223F" w:rsidRDefault="007670F8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7A4206" w:rsidRDefault="007A4206" w:rsidP="00E439E9">
            <w:pPr>
              <w:rPr>
                <w:sz w:val="18"/>
                <w:szCs w:val="18"/>
              </w:rPr>
            </w:pPr>
          </w:p>
          <w:p w:rsidR="007A4206" w:rsidRDefault="007A4206" w:rsidP="00E439E9">
            <w:pPr>
              <w:jc w:val="center"/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00" w:type="dxa"/>
            <w:shd w:val="clear" w:color="auto" w:fill="auto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  <w:p w:rsidR="007A4206" w:rsidRDefault="007A4206" w:rsidP="00E439E9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</w:tr>
      <w:tr w:rsidR="007A4206" w:rsidRPr="000A223F">
        <w:trPr>
          <w:trHeight w:val="308"/>
        </w:trPr>
        <w:tc>
          <w:tcPr>
            <w:tcW w:w="426" w:type="dxa"/>
            <w:vMerge/>
          </w:tcPr>
          <w:p w:rsidR="007A4206" w:rsidRPr="000A223F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4206" w:rsidRPr="000A223F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7A4206" w:rsidRPr="000A223F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900" w:type="dxa"/>
            <w:shd w:val="clear" w:color="auto" w:fill="auto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</w:tr>
      <w:tr w:rsidR="007A4206" w:rsidRPr="000A223F">
        <w:trPr>
          <w:trHeight w:val="786"/>
        </w:trPr>
        <w:tc>
          <w:tcPr>
            <w:tcW w:w="426" w:type="dxa"/>
            <w:vMerge/>
          </w:tcPr>
          <w:p w:rsidR="007A4206" w:rsidRPr="000A223F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4206" w:rsidRPr="000A223F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7A4206" w:rsidRPr="000A223F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20" w:type="dxa"/>
            <w:shd w:val="clear" w:color="auto" w:fill="auto"/>
          </w:tcPr>
          <w:p w:rsidR="007A4206" w:rsidRDefault="007A4206" w:rsidP="00627605">
            <w:pPr>
              <w:jc w:val="center"/>
              <w:rPr>
                <w:sz w:val="18"/>
                <w:szCs w:val="18"/>
              </w:rPr>
            </w:pPr>
          </w:p>
          <w:p w:rsidR="007A4206" w:rsidRDefault="007A4206" w:rsidP="00627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4206" w:rsidRDefault="007A4206" w:rsidP="00627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00" w:type="dxa"/>
            <w:shd w:val="clear" w:color="auto" w:fill="auto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A4206" w:rsidRPr="000A223F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</w:tr>
      <w:tr w:rsidR="007A4206" w:rsidRPr="00470691">
        <w:trPr>
          <w:trHeight w:val="428"/>
        </w:trPr>
        <w:tc>
          <w:tcPr>
            <w:tcW w:w="426" w:type="dxa"/>
            <w:vMerge/>
          </w:tcPr>
          <w:p w:rsidR="007A4206" w:rsidRPr="00470691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A4206" w:rsidRDefault="007A4206" w:rsidP="00E4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A4206" w:rsidRPr="00C502EC" w:rsidRDefault="007A4206" w:rsidP="00C502EC">
            <w:pPr>
              <w:rPr>
                <w:sz w:val="18"/>
                <w:szCs w:val="18"/>
              </w:rPr>
            </w:pPr>
          </w:p>
          <w:p w:rsidR="007A4206" w:rsidRPr="00C502EC" w:rsidRDefault="007A4206" w:rsidP="00C502EC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7A4206" w:rsidRPr="00470691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7A6" w:rsidRDefault="00D967A6" w:rsidP="00E439E9">
            <w:pPr>
              <w:jc w:val="center"/>
              <w:rPr>
                <w:sz w:val="18"/>
                <w:szCs w:val="18"/>
              </w:rPr>
            </w:pPr>
          </w:p>
          <w:p w:rsidR="007A4206" w:rsidRPr="00470691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A4206" w:rsidRDefault="007A4206" w:rsidP="00E439E9">
            <w:pPr>
              <w:rPr>
                <w:sz w:val="18"/>
                <w:szCs w:val="18"/>
              </w:rPr>
            </w:pPr>
          </w:p>
          <w:p w:rsidR="007A4206" w:rsidRPr="00470691" w:rsidRDefault="007A4206" w:rsidP="00E439E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7A4206" w:rsidRPr="00470691" w:rsidRDefault="003F6221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  <w:p w:rsidR="007A4206" w:rsidRPr="00470691" w:rsidRDefault="007A4206" w:rsidP="00E439E9">
            <w:pPr>
              <w:jc w:val="center"/>
              <w:rPr>
                <w:sz w:val="18"/>
                <w:szCs w:val="18"/>
              </w:rPr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4206" w:rsidRPr="00C502EC" w:rsidRDefault="007A4206" w:rsidP="00C502E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7A4206" w:rsidRDefault="007A4206" w:rsidP="00C502EC">
            <w:pPr>
              <w:rPr>
                <w:sz w:val="18"/>
                <w:szCs w:val="18"/>
              </w:rPr>
            </w:pPr>
          </w:p>
          <w:p w:rsidR="007A4206" w:rsidRPr="00C502EC" w:rsidRDefault="007A4206" w:rsidP="00C502E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  <w:p w:rsidR="007A4206" w:rsidRDefault="007A4206" w:rsidP="00E439E9">
            <w:pPr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  <w:p w:rsidR="007A4206" w:rsidRPr="00BC35DB" w:rsidRDefault="007A4206" w:rsidP="00E439E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>
              <w:rPr>
                <w:sz w:val="18"/>
                <w:szCs w:val="18"/>
                <w:lang w:val="en-US"/>
              </w:rPr>
              <w:t xml:space="preserve"> Corolla </w:t>
            </w:r>
            <w:r>
              <w:rPr>
                <w:sz w:val="18"/>
                <w:szCs w:val="18"/>
              </w:rPr>
              <w:t>Е 11</w:t>
            </w:r>
          </w:p>
          <w:p w:rsidR="007A4206" w:rsidRPr="00E439E9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  <w:p w:rsidR="00173D0A" w:rsidRDefault="00173D0A" w:rsidP="00E439E9">
            <w:pPr>
              <w:jc w:val="center"/>
              <w:rPr>
                <w:sz w:val="18"/>
                <w:szCs w:val="18"/>
              </w:rPr>
            </w:pPr>
          </w:p>
          <w:p w:rsidR="00173D0A" w:rsidRPr="00470691" w:rsidRDefault="00173D0A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91,9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  <w:p w:rsidR="007A4206" w:rsidRPr="00470691" w:rsidRDefault="007A4206" w:rsidP="00C502EC">
            <w:pPr>
              <w:rPr>
                <w:sz w:val="18"/>
                <w:szCs w:val="18"/>
              </w:rPr>
            </w:pPr>
          </w:p>
        </w:tc>
      </w:tr>
      <w:tr w:rsidR="007A4206" w:rsidRPr="00470691" w:rsidTr="00173D0A">
        <w:trPr>
          <w:trHeight w:val="443"/>
        </w:trPr>
        <w:tc>
          <w:tcPr>
            <w:tcW w:w="426" w:type="dxa"/>
            <w:vMerge/>
          </w:tcPr>
          <w:p w:rsidR="007A4206" w:rsidRPr="00470691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4206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7A4206" w:rsidRPr="00470691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A4206" w:rsidRDefault="007A4206" w:rsidP="00E439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  <w:p w:rsidR="007670F8" w:rsidRDefault="007670F8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1080" w:type="dxa"/>
            <w:shd w:val="clear" w:color="auto" w:fill="auto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A4206" w:rsidRDefault="007A4206" w:rsidP="00E439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A01D7B" w:rsidRDefault="00A01D7B" w:rsidP="00EC2270">
      <w:pPr>
        <w:rPr>
          <w:sz w:val="18"/>
          <w:szCs w:val="18"/>
        </w:rPr>
      </w:pPr>
    </w:p>
    <w:p w:rsidR="0056370C" w:rsidRDefault="0056370C" w:rsidP="00EC2270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684"/>
        <w:gridCol w:w="936"/>
        <w:gridCol w:w="11"/>
        <w:gridCol w:w="1069"/>
        <w:gridCol w:w="900"/>
        <w:gridCol w:w="1080"/>
        <w:gridCol w:w="1260"/>
        <w:gridCol w:w="1578"/>
        <w:gridCol w:w="1842"/>
      </w:tblGrid>
      <w:tr w:rsidR="00A16BEB" w:rsidRPr="006E7D12" w:rsidTr="00C551C9">
        <w:trPr>
          <w:trHeight w:val="585"/>
        </w:trPr>
        <w:tc>
          <w:tcPr>
            <w:tcW w:w="426" w:type="dxa"/>
            <w:vMerge w:val="restart"/>
          </w:tcPr>
          <w:p w:rsidR="00A16BEB" w:rsidRPr="006E7D12" w:rsidRDefault="00A16BEB" w:rsidP="00C551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A16BEB" w:rsidRPr="006E7D12" w:rsidRDefault="00A16BEB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A16BEB" w:rsidRPr="006E7D12" w:rsidRDefault="00A16BEB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A16BEB" w:rsidRPr="006E7D12" w:rsidRDefault="00A16BEB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A16BEB" w:rsidRPr="006E7D12" w:rsidRDefault="00A16BE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A16BEB" w:rsidRPr="006E7D12" w:rsidRDefault="00A16BEB" w:rsidP="00C551C9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A16BEB" w:rsidRPr="006E7D12" w:rsidRDefault="00A16BE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A16BEB" w:rsidRPr="006E7D12" w:rsidRDefault="00A16BEB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A16BEB" w:rsidRPr="006E7D12" w:rsidRDefault="00A16BE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A16BEB" w:rsidRPr="006E7D12" w:rsidRDefault="00A16BEB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A16BEB" w:rsidRPr="006E7D12" w:rsidRDefault="00A16BEB" w:rsidP="00C551C9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A16BEB" w:rsidRPr="006E7D12" w:rsidRDefault="00A16BEB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A16BEB" w:rsidRPr="006E7D12" w:rsidRDefault="00A16BE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A16BEB" w:rsidRDefault="00A16BE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A16BEB" w:rsidRPr="006E7D12" w:rsidRDefault="00A16BEB" w:rsidP="00C551C9">
            <w:pPr>
              <w:jc w:val="center"/>
              <w:rPr>
                <w:b/>
              </w:rPr>
            </w:pPr>
          </w:p>
        </w:tc>
      </w:tr>
      <w:tr w:rsidR="00A16BEB" w:rsidRPr="006E7D12" w:rsidTr="00C551C9">
        <w:trPr>
          <w:trHeight w:val="1111"/>
        </w:trPr>
        <w:tc>
          <w:tcPr>
            <w:tcW w:w="426" w:type="dxa"/>
            <w:vMerge/>
          </w:tcPr>
          <w:p w:rsidR="00A16BEB" w:rsidRPr="006E7D12" w:rsidRDefault="00A16BEB" w:rsidP="00C551C9"/>
        </w:tc>
        <w:tc>
          <w:tcPr>
            <w:tcW w:w="1701" w:type="dxa"/>
            <w:vMerge/>
          </w:tcPr>
          <w:p w:rsidR="00A16BEB" w:rsidRPr="006E7D12" w:rsidRDefault="00A16BEB" w:rsidP="00C551C9"/>
        </w:tc>
        <w:tc>
          <w:tcPr>
            <w:tcW w:w="1719" w:type="dxa"/>
            <w:vMerge/>
          </w:tcPr>
          <w:p w:rsidR="00A16BEB" w:rsidRPr="006E7D12" w:rsidRDefault="00A16BEB" w:rsidP="00C551C9"/>
        </w:tc>
        <w:tc>
          <w:tcPr>
            <w:tcW w:w="1080" w:type="dxa"/>
            <w:vAlign w:val="center"/>
          </w:tcPr>
          <w:p w:rsidR="00A16BEB" w:rsidRPr="006E7D12" w:rsidRDefault="00A16BE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A16BEB" w:rsidRPr="006E7D12" w:rsidRDefault="00A16BE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684" w:type="dxa"/>
            <w:vAlign w:val="center"/>
          </w:tcPr>
          <w:p w:rsidR="00A16BEB" w:rsidRPr="006E7D12" w:rsidRDefault="00A16BE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47" w:type="dxa"/>
            <w:gridSpan w:val="2"/>
            <w:vAlign w:val="center"/>
          </w:tcPr>
          <w:p w:rsidR="00A16BEB" w:rsidRPr="006E7D12" w:rsidRDefault="00A16BE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A16BEB" w:rsidRPr="006E7D12" w:rsidRDefault="00A16BE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A16BEB" w:rsidRPr="006E7D12" w:rsidRDefault="00A16BE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A16BEB" w:rsidRPr="006E7D12" w:rsidRDefault="00A16BE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A16BEB" w:rsidRPr="006E7D12" w:rsidRDefault="00A16BEB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A16BEB" w:rsidRPr="006E7D12" w:rsidRDefault="00A16BEB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A16BEB" w:rsidRPr="006E7D12" w:rsidRDefault="00A16BEB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6BEB" w:rsidRPr="00470691" w:rsidTr="00C551C9">
        <w:trPr>
          <w:trHeight w:val="564"/>
        </w:trPr>
        <w:tc>
          <w:tcPr>
            <w:tcW w:w="426" w:type="dxa"/>
            <w:vMerge w:val="restart"/>
          </w:tcPr>
          <w:p w:rsidR="00A16BEB" w:rsidRPr="00C007BF" w:rsidRDefault="00A16BEB" w:rsidP="00C551C9">
            <w:pPr>
              <w:rPr>
                <w:sz w:val="18"/>
                <w:szCs w:val="18"/>
              </w:rPr>
            </w:pPr>
            <w:r w:rsidRPr="00C007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  <w:p w:rsidR="00A16BEB" w:rsidRPr="00C007BF" w:rsidRDefault="00A16BEB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16BEB" w:rsidRPr="00033D69" w:rsidRDefault="00A16BEB" w:rsidP="00C551C9">
            <w:pPr>
              <w:rPr>
                <w:sz w:val="18"/>
                <w:szCs w:val="18"/>
              </w:rPr>
            </w:pPr>
            <w:r w:rsidRPr="00033D69">
              <w:rPr>
                <w:sz w:val="18"/>
                <w:szCs w:val="18"/>
              </w:rPr>
              <w:t>Морозова С.В.</w:t>
            </w:r>
          </w:p>
          <w:p w:rsidR="00A16BEB" w:rsidRPr="00C007BF" w:rsidRDefault="00A16BEB" w:rsidP="00C551C9">
            <w:pPr>
              <w:rPr>
                <w:sz w:val="18"/>
                <w:szCs w:val="18"/>
              </w:rPr>
            </w:pPr>
          </w:p>
          <w:p w:rsidR="00A16BEB" w:rsidRPr="00C007BF" w:rsidRDefault="00A16BEB" w:rsidP="00C551C9">
            <w:pPr>
              <w:rPr>
                <w:sz w:val="18"/>
                <w:szCs w:val="18"/>
              </w:rPr>
            </w:pPr>
          </w:p>
          <w:p w:rsidR="00A16BEB" w:rsidRPr="00C007BF" w:rsidRDefault="00A16BEB" w:rsidP="00C551C9">
            <w:pPr>
              <w:rPr>
                <w:sz w:val="18"/>
                <w:szCs w:val="18"/>
              </w:rPr>
            </w:pPr>
          </w:p>
          <w:p w:rsidR="00A16BEB" w:rsidRPr="00C007BF" w:rsidRDefault="00A16BEB" w:rsidP="00C551C9">
            <w:pPr>
              <w:rPr>
                <w:sz w:val="18"/>
                <w:szCs w:val="18"/>
              </w:rPr>
            </w:pPr>
          </w:p>
          <w:p w:rsidR="00A16BEB" w:rsidRPr="00C007BF" w:rsidRDefault="00A16BEB" w:rsidP="00C551C9">
            <w:pPr>
              <w:rPr>
                <w:sz w:val="18"/>
                <w:szCs w:val="18"/>
              </w:rPr>
            </w:pPr>
          </w:p>
          <w:p w:rsidR="00A16BEB" w:rsidRPr="00C007BF" w:rsidRDefault="00A16BEB" w:rsidP="00C551C9">
            <w:pPr>
              <w:rPr>
                <w:sz w:val="18"/>
                <w:szCs w:val="18"/>
              </w:rPr>
            </w:pPr>
          </w:p>
          <w:p w:rsidR="00A16BEB" w:rsidRPr="00C007BF" w:rsidRDefault="00A16BEB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</w:tcPr>
          <w:p w:rsidR="00A16BEB" w:rsidRPr="00470691" w:rsidRDefault="00F2125F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  <w:r w:rsidRPr="00470691">
              <w:rPr>
                <w:sz w:val="18"/>
                <w:szCs w:val="18"/>
              </w:rPr>
              <w:t xml:space="preserve"> Думы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A16BEB" w:rsidRPr="00470691" w:rsidRDefault="00A16BEB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16BEB" w:rsidRPr="00470691" w:rsidRDefault="00A16BEB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16BEB" w:rsidRPr="00470691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16BEB" w:rsidRPr="00470691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A16BEB" w:rsidRPr="00470691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16BEB" w:rsidRPr="00066053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16BEB" w:rsidRPr="00470691" w:rsidRDefault="00A16BEB" w:rsidP="00C551C9">
            <w:pPr>
              <w:jc w:val="center"/>
              <w:rPr>
                <w:sz w:val="18"/>
                <w:szCs w:val="18"/>
              </w:rPr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A16BEB" w:rsidRPr="00066053" w:rsidRDefault="00A16BEB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</w:tcPr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</w:p>
          <w:p w:rsidR="00886BF5" w:rsidRDefault="00886BF5" w:rsidP="00C551C9">
            <w:pPr>
              <w:jc w:val="center"/>
              <w:rPr>
                <w:sz w:val="18"/>
                <w:szCs w:val="18"/>
              </w:rPr>
            </w:pPr>
          </w:p>
          <w:p w:rsidR="00886BF5" w:rsidRPr="00470691" w:rsidRDefault="00886BF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670,79</w:t>
            </w:r>
          </w:p>
        </w:tc>
        <w:tc>
          <w:tcPr>
            <w:tcW w:w="1842" w:type="dxa"/>
            <w:vMerge w:val="restart"/>
          </w:tcPr>
          <w:p w:rsidR="00A16BEB" w:rsidRDefault="00A16BEB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6BEB" w:rsidRDefault="00A16BEB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6BEB" w:rsidRDefault="00A16BEB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6BEB" w:rsidRDefault="00A16BEB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</w:p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</w:p>
          <w:p w:rsidR="00A16BEB" w:rsidRPr="00470691" w:rsidRDefault="00A16BEB" w:rsidP="00C551C9">
            <w:pPr>
              <w:rPr>
                <w:sz w:val="18"/>
                <w:szCs w:val="18"/>
              </w:rPr>
            </w:pPr>
          </w:p>
        </w:tc>
      </w:tr>
      <w:tr w:rsidR="00A16BEB" w:rsidRPr="000A223F" w:rsidTr="00C551C9">
        <w:trPr>
          <w:trHeight w:val="645"/>
        </w:trPr>
        <w:tc>
          <w:tcPr>
            <w:tcW w:w="426" w:type="dxa"/>
            <w:vMerge/>
          </w:tcPr>
          <w:p w:rsidR="00A16BEB" w:rsidRPr="000A223F" w:rsidRDefault="00A16BEB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6BEB" w:rsidRPr="000A223F" w:rsidRDefault="00A16BEB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A16BEB" w:rsidRPr="000A223F" w:rsidRDefault="00A16BEB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16BEB" w:rsidRPr="00470691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16BEB" w:rsidRPr="00470691" w:rsidRDefault="00A16BEB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16BEB" w:rsidRPr="000A223F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936" w:type="dxa"/>
            <w:shd w:val="clear" w:color="auto" w:fill="auto"/>
          </w:tcPr>
          <w:p w:rsidR="00A16BEB" w:rsidRDefault="00A16BEB" w:rsidP="00C551C9">
            <w:pPr>
              <w:jc w:val="center"/>
            </w:pPr>
          </w:p>
          <w:p w:rsidR="00A16BEB" w:rsidRDefault="00A16BEB" w:rsidP="00C551C9">
            <w:pPr>
              <w:rPr>
                <w:sz w:val="18"/>
                <w:szCs w:val="18"/>
              </w:rPr>
            </w:pPr>
          </w:p>
          <w:p w:rsidR="00A16BEB" w:rsidRDefault="00A16BEB" w:rsidP="00C551C9">
            <w:pPr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A16BEB" w:rsidRPr="000A223F" w:rsidRDefault="00A16BEB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16BEB" w:rsidRPr="000A223F" w:rsidRDefault="00A16BEB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16BEB" w:rsidRPr="000A223F" w:rsidRDefault="00A16BEB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A16BEB" w:rsidRPr="000A223F" w:rsidRDefault="00A16BEB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A16BEB" w:rsidRPr="000A223F" w:rsidRDefault="00A16BEB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16BEB" w:rsidRPr="000A223F" w:rsidRDefault="00A16BEB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A16BEB" w:rsidRPr="000A223F" w:rsidTr="00C551C9">
        <w:trPr>
          <w:trHeight w:val="645"/>
        </w:trPr>
        <w:tc>
          <w:tcPr>
            <w:tcW w:w="426" w:type="dxa"/>
            <w:vMerge/>
          </w:tcPr>
          <w:p w:rsidR="00A16BEB" w:rsidRPr="000A223F" w:rsidRDefault="00A16BEB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6BEB" w:rsidRPr="000A223F" w:rsidRDefault="00A16BEB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A16BEB" w:rsidRPr="000A223F" w:rsidRDefault="00A16BEB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16BEB" w:rsidRPr="00470691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936" w:type="dxa"/>
            <w:shd w:val="clear" w:color="auto" w:fill="auto"/>
          </w:tcPr>
          <w:p w:rsidR="00A16BEB" w:rsidRDefault="00A16BEB" w:rsidP="00C551C9">
            <w:pPr>
              <w:jc w:val="center"/>
            </w:pPr>
          </w:p>
          <w:p w:rsidR="00A16BEB" w:rsidRPr="007D25D8" w:rsidRDefault="00A16BEB" w:rsidP="00C551C9">
            <w:pPr>
              <w:jc w:val="center"/>
              <w:rPr>
                <w:sz w:val="18"/>
                <w:szCs w:val="18"/>
              </w:rPr>
            </w:pPr>
            <w:r w:rsidRPr="007D25D8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A16BEB" w:rsidRPr="000A223F" w:rsidRDefault="00A16BEB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16BEB" w:rsidRPr="000A223F" w:rsidRDefault="00A16BEB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16BEB" w:rsidRPr="000A223F" w:rsidRDefault="00A16BEB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A16BEB" w:rsidRPr="000A223F" w:rsidRDefault="00A16BEB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A16BEB" w:rsidRPr="000A223F" w:rsidRDefault="00A16BEB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16BEB" w:rsidRPr="000A223F" w:rsidRDefault="00A16BEB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A16BEB" w:rsidRPr="00470691" w:rsidTr="00CD6D51">
        <w:trPr>
          <w:trHeight w:val="789"/>
        </w:trPr>
        <w:tc>
          <w:tcPr>
            <w:tcW w:w="426" w:type="dxa"/>
            <w:vMerge/>
          </w:tcPr>
          <w:p w:rsidR="00A16BEB" w:rsidRPr="00470691" w:rsidRDefault="00A16BEB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16BEB" w:rsidRPr="00470691" w:rsidRDefault="00A16BEB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19" w:type="dxa"/>
            <w:vMerge w:val="restart"/>
          </w:tcPr>
          <w:p w:rsidR="00A16BEB" w:rsidRPr="00470691" w:rsidRDefault="00A16BEB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16BEB" w:rsidRPr="00470691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16BEB" w:rsidRPr="00470691" w:rsidRDefault="00A16BEB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16BEB" w:rsidRPr="00066053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16BEB" w:rsidRPr="00470691" w:rsidRDefault="00A16BEB" w:rsidP="00C551C9">
            <w:pPr>
              <w:jc w:val="center"/>
              <w:rPr>
                <w:sz w:val="18"/>
                <w:szCs w:val="18"/>
              </w:rPr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16BEB" w:rsidRPr="00B76096" w:rsidRDefault="00A16BEB" w:rsidP="00C551C9">
            <w:pPr>
              <w:jc w:val="center"/>
              <w:rPr>
                <w:sz w:val="18"/>
                <w:szCs w:val="18"/>
                <w:lang w:val="en-US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16BEB" w:rsidRPr="00470691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6BEB" w:rsidRPr="00470691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A16BEB" w:rsidRDefault="00A16BEB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6BEB" w:rsidRDefault="00A16BEB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6BEB" w:rsidRDefault="00A16BEB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6BEB" w:rsidRDefault="00A16BEB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6BEB" w:rsidRPr="00003BF7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vMerge w:val="restart"/>
          </w:tcPr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</w:p>
          <w:p w:rsidR="00CD6D51" w:rsidRDefault="00CD6D51" w:rsidP="00C551C9">
            <w:pPr>
              <w:jc w:val="center"/>
              <w:rPr>
                <w:sz w:val="18"/>
                <w:szCs w:val="18"/>
              </w:rPr>
            </w:pPr>
          </w:p>
          <w:p w:rsidR="00CD6D51" w:rsidRPr="00066053" w:rsidRDefault="00CD6D51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678,11</w:t>
            </w:r>
          </w:p>
        </w:tc>
        <w:tc>
          <w:tcPr>
            <w:tcW w:w="1842" w:type="dxa"/>
            <w:vMerge w:val="restart"/>
          </w:tcPr>
          <w:p w:rsidR="00A16BEB" w:rsidRDefault="00A16BEB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6BEB" w:rsidRDefault="00A16BEB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6BEB" w:rsidRDefault="00A16BEB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6BEB" w:rsidRDefault="00A16BEB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</w:p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</w:p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</w:p>
          <w:p w:rsidR="00A16BEB" w:rsidRPr="00B76096" w:rsidRDefault="00A16BEB" w:rsidP="00C551C9">
            <w:pPr>
              <w:rPr>
                <w:sz w:val="18"/>
                <w:szCs w:val="18"/>
                <w:lang w:val="en-US"/>
              </w:rPr>
            </w:pPr>
          </w:p>
        </w:tc>
      </w:tr>
      <w:tr w:rsidR="00A16BEB" w:rsidRPr="00470691" w:rsidTr="00C551C9">
        <w:trPr>
          <w:trHeight w:val="465"/>
        </w:trPr>
        <w:tc>
          <w:tcPr>
            <w:tcW w:w="426" w:type="dxa"/>
            <w:vMerge/>
          </w:tcPr>
          <w:p w:rsidR="00A16BEB" w:rsidRPr="00470691" w:rsidRDefault="00A16BEB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6BEB" w:rsidRDefault="00A16BEB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A16BEB" w:rsidRPr="00470691" w:rsidRDefault="00A16BEB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A16BEB" w:rsidRPr="00470691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A16BEB" w:rsidRPr="00BD6196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16BEB" w:rsidRPr="00470691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6BEB" w:rsidRDefault="00CD6D51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A16BEB" w:rsidRDefault="00A16BEB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/>
          </w:tcPr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16BEB" w:rsidRDefault="00A16BEB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16BEB" w:rsidRPr="00470691" w:rsidTr="00C551C9">
        <w:trPr>
          <w:trHeight w:val="465"/>
        </w:trPr>
        <w:tc>
          <w:tcPr>
            <w:tcW w:w="426" w:type="dxa"/>
            <w:vMerge/>
          </w:tcPr>
          <w:p w:rsidR="00A16BEB" w:rsidRPr="00470691" w:rsidRDefault="00A16BEB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6BEB" w:rsidRDefault="00A16BEB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A16BEB" w:rsidRPr="00470691" w:rsidRDefault="00A16BEB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16BEB" w:rsidRPr="00470691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6BEB" w:rsidRDefault="00CD6D51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A16BEB" w:rsidRDefault="00A16BEB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/>
          </w:tcPr>
          <w:p w:rsidR="00A16BEB" w:rsidRDefault="00A16BEB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16BEB" w:rsidRDefault="00A16BEB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A16BEB" w:rsidRDefault="00A16BEB" w:rsidP="00A16BEB">
      <w:pPr>
        <w:rPr>
          <w:sz w:val="18"/>
          <w:szCs w:val="18"/>
        </w:rPr>
      </w:pPr>
    </w:p>
    <w:p w:rsidR="00A01D7B" w:rsidRDefault="00A01D7B" w:rsidP="00EC2270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F2125F" w:rsidRPr="006E7D12" w:rsidTr="00C551C9">
        <w:trPr>
          <w:trHeight w:val="585"/>
        </w:trPr>
        <w:tc>
          <w:tcPr>
            <w:tcW w:w="426" w:type="dxa"/>
            <w:vMerge w:val="restart"/>
          </w:tcPr>
          <w:p w:rsidR="00F2125F" w:rsidRPr="006E7D12" w:rsidRDefault="00F2125F" w:rsidP="00C551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F2125F" w:rsidRPr="006E7D12" w:rsidRDefault="00F2125F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F2125F" w:rsidRPr="006E7D12" w:rsidRDefault="00F2125F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lastRenderedPageBreak/>
              <w:t xml:space="preserve">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F2125F" w:rsidRPr="006E7D12" w:rsidRDefault="00F2125F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lastRenderedPageBreak/>
              <w:t>Должность</w:t>
            </w:r>
          </w:p>
        </w:tc>
        <w:tc>
          <w:tcPr>
            <w:tcW w:w="4331" w:type="dxa"/>
            <w:gridSpan w:val="5"/>
          </w:tcPr>
          <w:p w:rsidR="00F2125F" w:rsidRPr="006E7D12" w:rsidRDefault="00F2125F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F2125F" w:rsidRPr="006E7D12" w:rsidRDefault="00F2125F" w:rsidP="00C551C9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F2125F" w:rsidRPr="006E7D12" w:rsidRDefault="00F2125F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F2125F" w:rsidRPr="006E7D12" w:rsidRDefault="00F2125F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F2125F" w:rsidRPr="006E7D12" w:rsidRDefault="00F2125F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F2125F" w:rsidRPr="006E7D12" w:rsidRDefault="00F2125F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F2125F" w:rsidRPr="006E7D12" w:rsidRDefault="00F2125F" w:rsidP="00C551C9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F2125F" w:rsidRPr="006E7D12" w:rsidRDefault="00F2125F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lastRenderedPageBreak/>
              <w:t xml:space="preserve"> (руб.)</w:t>
            </w:r>
          </w:p>
        </w:tc>
        <w:tc>
          <w:tcPr>
            <w:tcW w:w="1842" w:type="dxa"/>
            <w:vMerge w:val="restart"/>
          </w:tcPr>
          <w:p w:rsidR="00F2125F" w:rsidRPr="006E7D12" w:rsidRDefault="00F2125F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lastRenderedPageBreak/>
              <w:t>Сведения</w:t>
            </w:r>
          </w:p>
          <w:p w:rsidR="00F2125F" w:rsidRDefault="00F2125F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 источниках получения средств,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lastRenderedPageBreak/>
              <w:t>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F2125F" w:rsidRPr="006E7D12" w:rsidRDefault="00F2125F" w:rsidP="00C551C9">
            <w:pPr>
              <w:jc w:val="center"/>
              <w:rPr>
                <w:b/>
              </w:rPr>
            </w:pPr>
          </w:p>
        </w:tc>
      </w:tr>
      <w:tr w:rsidR="00F2125F" w:rsidRPr="006E7D12" w:rsidTr="00C551C9">
        <w:trPr>
          <w:trHeight w:val="1111"/>
        </w:trPr>
        <w:tc>
          <w:tcPr>
            <w:tcW w:w="426" w:type="dxa"/>
            <w:vMerge/>
          </w:tcPr>
          <w:p w:rsidR="00F2125F" w:rsidRPr="006E7D12" w:rsidRDefault="00F2125F" w:rsidP="00C551C9"/>
        </w:tc>
        <w:tc>
          <w:tcPr>
            <w:tcW w:w="1701" w:type="dxa"/>
            <w:vMerge/>
          </w:tcPr>
          <w:p w:rsidR="00F2125F" w:rsidRPr="006E7D12" w:rsidRDefault="00F2125F" w:rsidP="00C551C9"/>
        </w:tc>
        <w:tc>
          <w:tcPr>
            <w:tcW w:w="1719" w:type="dxa"/>
            <w:vMerge/>
          </w:tcPr>
          <w:p w:rsidR="00F2125F" w:rsidRPr="006E7D12" w:rsidRDefault="00F2125F" w:rsidP="00C551C9"/>
        </w:tc>
        <w:tc>
          <w:tcPr>
            <w:tcW w:w="1080" w:type="dxa"/>
            <w:vAlign w:val="center"/>
          </w:tcPr>
          <w:p w:rsidR="00F2125F" w:rsidRPr="006E7D12" w:rsidRDefault="00F2125F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F2125F" w:rsidRPr="006E7D12" w:rsidRDefault="00F2125F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F2125F" w:rsidRPr="006E7D12" w:rsidRDefault="00F2125F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F2125F" w:rsidRPr="006E7D12" w:rsidRDefault="00F2125F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F2125F" w:rsidRPr="006E7D12" w:rsidRDefault="00F2125F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F2125F" w:rsidRPr="006E7D12" w:rsidRDefault="00F2125F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F2125F" w:rsidRPr="006E7D12" w:rsidRDefault="00F2125F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F2125F" w:rsidRPr="006E7D12" w:rsidRDefault="00F2125F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F2125F" w:rsidRPr="006E7D12" w:rsidRDefault="00F2125F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F2125F" w:rsidRPr="006E7D12" w:rsidRDefault="00F2125F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1584C" w:rsidRPr="00470691" w:rsidTr="0056370C">
        <w:trPr>
          <w:trHeight w:val="1087"/>
        </w:trPr>
        <w:tc>
          <w:tcPr>
            <w:tcW w:w="426" w:type="dxa"/>
            <w:vMerge w:val="restart"/>
          </w:tcPr>
          <w:p w:rsidR="0031584C" w:rsidRPr="009719D1" w:rsidRDefault="0031584C" w:rsidP="00C551C9">
            <w:pPr>
              <w:rPr>
                <w:sz w:val="18"/>
                <w:szCs w:val="18"/>
              </w:rPr>
            </w:pPr>
            <w:r w:rsidRPr="009719D1">
              <w:rPr>
                <w:sz w:val="18"/>
                <w:szCs w:val="18"/>
              </w:rPr>
              <w:t>18</w:t>
            </w:r>
          </w:p>
          <w:p w:rsidR="0031584C" w:rsidRPr="009719D1" w:rsidRDefault="0031584C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584C" w:rsidRPr="00033D69" w:rsidRDefault="0031584C" w:rsidP="00C551C9">
            <w:pPr>
              <w:rPr>
                <w:sz w:val="18"/>
                <w:szCs w:val="18"/>
              </w:rPr>
            </w:pPr>
            <w:proofErr w:type="spellStart"/>
            <w:r w:rsidRPr="00033D69">
              <w:rPr>
                <w:sz w:val="18"/>
                <w:szCs w:val="18"/>
              </w:rPr>
              <w:t>Муштей</w:t>
            </w:r>
            <w:proofErr w:type="spellEnd"/>
            <w:r w:rsidRPr="00033D69">
              <w:rPr>
                <w:sz w:val="18"/>
                <w:szCs w:val="18"/>
              </w:rPr>
              <w:t xml:space="preserve"> О.В.</w:t>
            </w:r>
          </w:p>
          <w:p w:rsidR="0031584C" w:rsidRPr="00886BF5" w:rsidRDefault="0031584C" w:rsidP="00C551C9">
            <w:pPr>
              <w:rPr>
                <w:color w:val="00B050"/>
                <w:sz w:val="18"/>
                <w:szCs w:val="18"/>
              </w:rPr>
            </w:pPr>
          </w:p>
          <w:p w:rsidR="0031584C" w:rsidRPr="009719D1" w:rsidRDefault="0031584C" w:rsidP="00C551C9">
            <w:pPr>
              <w:rPr>
                <w:sz w:val="18"/>
                <w:szCs w:val="18"/>
              </w:rPr>
            </w:pPr>
          </w:p>
          <w:p w:rsidR="0031584C" w:rsidRPr="009719D1" w:rsidRDefault="0031584C" w:rsidP="00C551C9">
            <w:pPr>
              <w:rPr>
                <w:sz w:val="18"/>
                <w:szCs w:val="18"/>
              </w:rPr>
            </w:pPr>
          </w:p>
          <w:p w:rsidR="0031584C" w:rsidRPr="009719D1" w:rsidRDefault="0031584C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:rsidR="0031584C" w:rsidRPr="00470691" w:rsidRDefault="0031584C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  <w:r w:rsidRPr="00470691">
              <w:rPr>
                <w:sz w:val="18"/>
                <w:szCs w:val="18"/>
              </w:rPr>
              <w:t xml:space="preserve"> Думы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31584C" w:rsidRDefault="0031584C" w:rsidP="00C551C9">
            <w:pPr>
              <w:jc w:val="center"/>
              <w:rPr>
                <w:sz w:val="18"/>
                <w:szCs w:val="18"/>
              </w:rPr>
            </w:pPr>
          </w:p>
          <w:p w:rsidR="0031584C" w:rsidRPr="0031584C" w:rsidRDefault="00B74305" w:rsidP="00315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584C" w:rsidRPr="0031584C" w:rsidRDefault="0031584C" w:rsidP="0031584C">
            <w:pPr>
              <w:rPr>
                <w:sz w:val="18"/>
                <w:szCs w:val="18"/>
              </w:rPr>
            </w:pPr>
          </w:p>
          <w:p w:rsidR="0031584C" w:rsidRPr="00B74305" w:rsidRDefault="0031584C" w:rsidP="00B7430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74305" w:rsidRDefault="00B74305" w:rsidP="00B74305">
            <w:pPr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31584C" w:rsidRDefault="00B74305" w:rsidP="00B7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31584C" w:rsidRPr="0031584C" w:rsidRDefault="0031584C" w:rsidP="0031584C">
            <w:pPr>
              <w:rPr>
                <w:sz w:val="18"/>
                <w:szCs w:val="18"/>
              </w:rPr>
            </w:pPr>
          </w:p>
          <w:p w:rsidR="00B74305" w:rsidRPr="00B74305" w:rsidRDefault="00B74305" w:rsidP="00B74305">
            <w:pPr>
              <w:rPr>
                <w:sz w:val="18"/>
                <w:szCs w:val="18"/>
              </w:rPr>
            </w:pPr>
          </w:p>
          <w:p w:rsidR="0031584C" w:rsidRPr="00B74305" w:rsidRDefault="0031584C" w:rsidP="00B7430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584C" w:rsidRDefault="0031584C" w:rsidP="00C551C9">
            <w:pPr>
              <w:jc w:val="center"/>
              <w:rPr>
                <w:sz w:val="18"/>
                <w:szCs w:val="18"/>
              </w:rPr>
            </w:pPr>
          </w:p>
          <w:p w:rsidR="0031584C" w:rsidRDefault="00B74305" w:rsidP="00B7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  <w:p w:rsidR="0031584C" w:rsidRPr="0031584C" w:rsidRDefault="0031584C" w:rsidP="0031584C">
            <w:pPr>
              <w:rPr>
                <w:sz w:val="18"/>
                <w:szCs w:val="18"/>
              </w:rPr>
            </w:pPr>
          </w:p>
          <w:p w:rsidR="00B74305" w:rsidRDefault="00B74305" w:rsidP="00B74305">
            <w:pPr>
              <w:rPr>
                <w:sz w:val="18"/>
                <w:szCs w:val="18"/>
              </w:rPr>
            </w:pPr>
          </w:p>
          <w:p w:rsidR="0031584C" w:rsidRPr="00B74305" w:rsidRDefault="0031584C" w:rsidP="00B7430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584C" w:rsidRDefault="0031584C" w:rsidP="00C551C9">
            <w:pPr>
              <w:jc w:val="center"/>
              <w:rPr>
                <w:sz w:val="18"/>
                <w:szCs w:val="18"/>
              </w:rPr>
            </w:pPr>
          </w:p>
          <w:p w:rsidR="0031584C" w:rsidRDefault="00B74305" w:rsidP="00315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584C" w:rsidRPr="0031584C" w:rsidRDefault="0031584C" w:rsidP="0031584C">
            <w:pPr>
              <w:rPr>
                <w:sz w:val="18"/>
                <w:szCs w:val="18"/>
              </w:rPr>
            </w:pPr>
          </w:p>
          <w:p w:rsidR="0031584C" w:rsidRPr="0031584C" w:rsidRDefault="0031584C" w:rsidP="0031584C">
            <w:pPr>
              <w:rPr>
                <w:sz w:val="18"/>
                <w:szCs w:val="18"/>
              </w:rPr>
            </w:pPr>
          </w:p>
          <w:p w:rsidR="0031584C" w:rsidRPr="0031584C" w:rsidRDefault="0031584C" w:rsidP="0031584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1584C" w:rsidRDefault="0031584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1584C" w:rsidRPr="0031584C" w:rsidRDefault="0031584C" w:rsidP="0031584C">
            <w:pPr>
              <w:rPr>
                <w:sz w:val="18"/>
                <w:szCs w:val="18"/>
              </w:rPr>
            </w:pPr>
          </w:p>
          <w:p w:rsidR="0031584C" w:rsidRPr="0031584C" w:rsidRDefault="0031584C" w:rsidP="0031584C">
            <w:pPr>
              <w:rPr>
                <w:sz w:val="18"/>
                <w:szCs w:val="18"/>
              </w:rPr>
            </w:pPr>
          </w:p>
          <w:p w:rsidR="0031584C" w:rsidRPr="0031584C" w:rsidRDefault="0031584C" w:rsidP="0031584C">
            <w:pPr>
              <w:rPr>
                <w:sz w:val="18"/>
                <w:szCs w:val="18"/>
              </w:rPr>
            </w:pPr>
          </w:p>
          <w:p w:rsidR="0031584C" w:rsidRPr="0031584C" w:rsidRDefault="0031584C" w:rsidP="0031584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584C" w:rsidRDefault="0031584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1584C" w:rsidRPr="0031584C" w:rsidRDefault="0031584C" w:rsidP="0031584C">
            <w:pPr>
              <w:rPr>
                <w:sz w:val="18"/>
                <w:szCs w:val="18"/>
              </w:rPr>
            </w:pPr>
          </w:p>
          <w:p w:rsidR="0031584C" w:rsidRPr="0031584C" w:rsidRDefault="0031584C" w:rsidP="0031584C">
            <w:pPr>
              <w:rPr>
                <w:sz w:val="18"/>
                <w:szCs w:val="18"/>
              </w:rPr>
            </w:pPr>
          </w:p>
          <w:p w:rsidR="0031584C" w:rsidRPr="0031584C" w:rsidRDefault="0031584C" w:rsidP="0031584C">
            <w:pPr>
              <w:rPr>
                <w:sz w:val="18"/>
                <w:szCs w:val="18"/>
              </w:rPr>
            </w:pPr>
          </w:p>
          <w:p w:rsidR="0031584C" w:rsidRPr="0031584C" w:rsidRDefault="0031584C" w:rsidP="0031584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1584C" w:rsidRDefault="0031584C" w:rsidP="0031584C">
            <w:pPr>
              <w:rPr>
                <w:sz w:val="18"/>
                <w:szCs w:val="18"/>
              </w:rPr>
            </w:pPr>
          </w:p>
          <w:p w:rsidR="0031584C" w:rsidRPr="0031584C" w:rsidRDefault="0031584C" w:rsidP="0031584C">
            <w:pPr>
              <w:rPr>
                <w:sz w:val="18"/>
                <w:szCs w:val="18"/>
              </w:rPr>
            </w:pPr>
          </w:p>
          <w:p w:rsidR="0031584C" w:rsidRPr="00B74305" w:rsidRDefault="0031584C" w:rsidP="00B7430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584C" w:rsidRPr="003E3823" w:rsidRDefault="0031584C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</w:tcPr>
          <w:p w:rsidR="0031584C" w:rsidRDefault="0031584C" w:rsidP="00C551C9">
            <w:pPr>
              <w:jc w:val="center"/>
              <w:rPr>
                <w:sz w:val="18"/>
                <w:szCs w:val="18"/>
              </w:rPr>
            </w:pPr>
          </w:p>
          <w:p w:rsidR="0031584C" w:rsidRPr="0031584C" w:rsidRDefault="00097376" w:rsidP="00097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86,93</w:t>
            </w:r>
          </w:p>
          <w:p w:rsidR="0031584C" w:rsidRPr="0031584C" w:rsidRDefault="0031584C" w:rsidP="0031584C">
            <w:pPr>
              <w:rPr>
                <w:sz w:val="18"/>
                <w:szCs w:val="18"/>
              </w:rPr>
            </w:pPr>
          </w:p>
          <w:p w:rsidR="0031584C" w:rsidRPr="0031584C" w:rsidRDefault="0031584C" w:rsidP="0031584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1584C" w:rsidRDefault="0031584C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1584C" w:rsidRDefault="0031584C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1584C" w:rsidRDefault="0031584C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1584C" w:rsidRPr="00470691" w:rsidRDefault="0031584C" w:rsidP="0031584C">
            <w:pPr>
              <w:rPr>
                <w:sz w:val="18"/>
                <w:szCs w:val="18"/>
              </w:rPr>
            </w:pPr>
          </w:p>
        </w:tc>
      </w:tr>
      <w:tr w:rsidR="00B74305" w:rsidRPr="00B76096" w:rsidTr="0056370C">
        <w:trPr>
          <w:trHeight w:val="833"/>
        </w:trPr>
        <w:tc>
          <w:tcPr>
            <w:tcW w:w="426" w:type="dxa"/>
            <w:vMerge/>
          </w:tcPr>
          <w:p w:rsidR="00B74305" w:rsidRPr="00470691" w:rsidRDefault="00B7430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74305" w:rsidRPr="00470691" w:rsidRDefault="00B74305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19" w:type="dxa"/>
            <w:shd w:val="clear" w:color="auto" w:fill="auto"/>
          </w:tcPr>
          <w:p w:rsidR="00B74305" w:rsidRPr="00470691" w:rsidRDefault="00B7430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74305" w:rsidRPr="0031584C" w:rsidRDefault="00B74305" w:rsidP="00154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4305" w:rsidRPr="0031584C" w:rsidRDefault="00B74305" w:rsidP="00154256">
            <w:pPr>
              <w:rPr>
                <w:sz w:val="18"/>
                <w:szCs w:val="18"/>
              </w:rPr>
            </w:pPr>
          </w:p>
          <w:p w:rsidR="00B74305" w:rsidRDefault="00B74305" w:rsidP="00154256">
            <w:pPr>
              <w:rPr>
                <w:sz w:val="18"/>
                <w:szCs w:val="18"/>
              </w:rPr>
            </w:pPr>
          </w:p>
          <w:p w:rsidR="00B74305" w:rsidRPr="00B74305" w:rsidRDefault="00B74305" w:rsidP="00B7430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74305" w:rsidRDefault="00B74305" w:rsidP="00154256">
            <w:pPr>
              <w:jc w:val="center"/>
              <w:rPr>
                <w:sz w:val="18"/>
                <w:szCs w:val="18"/>
              </w:rPr>
            </w:pPr>
          </w:p>
          <w:p w:rsidR="00B74305" w:rsidRDefault="00B74305" w:rsidP="00B74305">
            <w:pPr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B74305" w:rsidRPr="0031584C" w:rsidRDefault="00B74305" w:rsidP="00154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B74305" w:rsidRPr="0031584C" w:rsidRDefault="00B74305" w:rsidP="0015425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4305" w:rsidRDefault="00B74305" w:rsidP="00B7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  <w:p w:rsidR="00B74305" w:rsidRDefault="00B74305" w:rsidP="00154256">
            <w:pPr>
              <w:rPr>
                <w:sz w:val="18"/>
                <w:szCs w:val="18"/>
              </w:rPr>
            </w:pPr>
          </w:p>
          <w:p w:rsidR="00B74305" w:rsidRPr="00B74305" w:rsidRDefault="00B74305" w:rsidP="00B74305">
            <w:pPr>
              <w:rPr>
                <w:sz w:val="18"/>
                <w:szCs w:val="18"/>
              </w:rPr>
            </w:pPr>
          </w:p>
          <w:p w:rsidR="00B74305" w:rsidRPr="00B74305" w:rsidRDefault="00B74305" w:rsidP="00B7430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74305" w:rsidRDefault="00B74305" w:rsidP="00154256">
            <w:pPr>
              <w:jc w:val="center"/>
              <w:rPr>
                <w:sz w:val="18"/>
                <w:szCs w:val="18"/>
              </w:rPr>
            </w:pPr>
          </w:p>
          <w:p w:rsidR="00B74305" w:rsidRDefault="00B74305" w:rsidP="00154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4305" w:rsidRPr="0031584C" w:rsidRDefault="00B74305" w:rsidP="00154256">
            <w:pPr>
              <w:rPr>
                <w:sz w:val="18"/>
                <w:szCs w:val="18"/>
              </w:rPr>
            </w:pPr>
          </w:p>
          <w:p w:rsidR="00B74305" w:rsidRPr="0031584C" w:rsidRDefault="00B74305" w:rsidP="0015425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74305" w:rsidRDefault="00B74305" w:rsidP="00B74305">
            <w:pPr>
              <w:rPr>
                <w:sz w:val="18"/>
                <w:szCs w:val="18"/>
              </w:rPr>
            </w:pPr>
          </w:p>
          <w:p w:rsidR="00B74305" w:rsidRPr="00B74305" w:rsidRDefault="00B74305" w:rsidP="00B74305">
            <w:pPr>
              <w:rPr>
                <w:sz w:val="18"/>
                <w:szCs w:val="18"/>
              </w:rPr>
            </w:pPr>
          </w:p>
          <w:p w:rsidR="00B74305" w:rsidRPr="00B74305" w:rsidRDefault="00B74305" w:rsidP="00B74305">
            <w:pPr>
              <w:rPr>
                <w:sz w:val="18"/>
                <w:szCs w:val="18"/>
              </w:rPr>
            </w:pPr>
          </w:p>
          <w:p w:rsidR="00B74305" w:rsidRPr="00B74305" w:rsidRDefault="00B74305" w:rsidP="00B7430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74305" w:rsidRDefault="00B74305" w:rsidP="00C551C9">
            <w:pPr>
              <w:jc w:val="center"/>
              <w:rPr>
                <w:sz w:val="18"/>
                <w:szCs w:val="18"/>
              </w:rPr>
            </w:pPr>
          </w:p>
          <w:p w:rsidR="00B74305" w:rsidRPr="00B74305" w:rsidRDefault="00B74305" w:rsidP="00B74305">
            <w:pPr>
              <w:rPr>
                <w:sz w:val="18"/>
                <w:szCs w:val="18"/>
              </w:rPr>
            </w:pPr>
          </w:p>
          <w:p w:rsidR="00B74305" w:rsidRPr="00B74305" w:rsidRDefault="00B74305" w:rsidP="00B74305">
            <w:pPr>
              <w:rPr>
                <w:sz w:val="18"/>
                <w:szCs w:val="18"/>
              </w:rPr>
            </w:pPr>
          </w:p>
          <w:p w:rsidR="00B74305" w:rsidRPr="00B74305" w:rsidRDefault="00B74305" w:rsidP="00B7430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B74305" w:rsidRPr="0056370C" w:rsidRDefault="00B74305" w:rsidP="0056370C"/>
        </w:tc>
        <w:tc>
          <w:tcPr>
            <w:tcW w:w="1260" w:type="dxa"/>
            <w:shd w:val="clear" w:color="auto" w:fill="auto"/>
          </w:tcPr>
          <w:p w:rsidR="00B74305" w:rsidRDefault="00B74305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74305" w:rsidRPr="00003BF7" w:rsidRDefault="0056370C" w:rsidP="00B7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B74305">
              <w:rPr>
                <w:sz w:val="18"/>
                <w:szCs w:val="18"/>
              </w:rPr>
              <w:t>АЗ 21041</w:t>
            </w:r>
          </w:p>
        </w:tc>
        <w:tc>
          <w:tcPr>
            <w:tcW w:w="1578" w:type="dxa"/>
            <w:shd w:val="clear" w:color="auto" w:fill="auto"/>
          </w:tcPr>
          <w:p w:rsidR="00B74305" w:rsidRDefault="00B74305" w:rsidP="00C551C9">
            <w:pPr>
              <w:jc w:val="center"/>
              <w:rPr>
                <w:sz w:val="18"/>
                <w:szCs w:val="18"/>
              </w:rPr>
            </w:pPr>
          </w:p>
          <w:p w:rsidR="00B74305" w:rsidRPr="009F7F17" w:rsidRDefault="00B7430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B74305" w:rsidRDefault="00B74305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74305" w:rsidRDefault="00B74305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74305" w:rsidRPr="0056370C" w:rsidRDefault="00B74305" w:rsidP="0056370C">
            <w:pPr>
              <w:rPr>
                <w:sz w:val="18"/>
                <w:szCs w:val="18"/>
              </w:rPr>
            </w:pPr>
          </w:p>
          <w:p w:rsidR="00B74305" w:rsidRPr="00E60FD0" w:rsidRDefault="00B74305" w:rsidP="00B74305">
            <w:pPr>
              <w:jc w:val="center"/>
              <w:rPr>
                <w:sz w:val="18"/>
                <w:szCs w:val="18"/>
              </w:rPr>
            </w:pPr>
          </w:p>
        </w:tc>
      </w:tr>
      <w:tr w:rsidR="00A42A87" w:rsidRPr="00B76096" w:rsidTr="00A42A87">
        <w:trPr>
          <w:trHeight w:val="528"/>
        </w:trPr>
        <w:tc>
          <w:tcPr>
            <w:tcW w:w="426" w:type="dxa"/>
            <w:vMerge/>
          </w:tcPr>
          <w:p w:rsidR="00A42A87" w:rsidRPr="00470691" w:rsidRDefault="00A42A87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2A87" w:rsidRPr="00470691" w:rsidRDefault="00A42A87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9" w:type="dxa"/>
            <w:shd w:val="clear" w:color="auto" w:fill="auto"/>
          </w:tcPr>
          <w:p w:rsidR="00A42A87" w:rsidRPr="00470691" w:rsidRDefault="00A42A87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42A87" w:rsidRPr="000A223F" w:rsidRDefault="00A42A8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42A87" w:rsidRDefault="00A42A87" w:rsidP="00C551C9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A42A87" w:rsidRPr="00470691" w:rsidRDefault="00A42A8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8</w:t>
            </w:r>
          </w:p>
          <w:p w:rsidR="00A42A87" w:rsidRPr="00470691" w:rsidRDefault="00A42A8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42A87" w:rsidRPr="00CB718C" w:rsidRDefault="00A42A8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2A87" w:rsidRPr="00470691" w:rsidRDefault="00A42A87" w:rsidP="00C551C9">
            <w:pPr>
              <w:jc w:val="center"/>
              <w:rPr>
                <w:sz w:val="18"/>
                <w:szCs w:val="18"/>
              </w:rPr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42A87" w:rsidRPr="00D708F3" w:rsidRDefault="00A42A8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2A87" w:rsidRPr="00CB718C" w:rsidRDefault="00A42A8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42A87" w:rsidRPr="00B76096" w:rsidRDefault="00A42A87" w:rsidP="00C551C9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A42A87" w:rsidRDefault="00A42A87" w:rsidP="00C551C9">
            <w:pPr>
              <w:jc w:val="center"/>
              <w:rPr>
                <w:sz w:val="18"/>
                <w:szCs w:val="18"/>
              </w:rPr>
            </w:pPr>
          </w:p>
          <w:p w:rsidR="00A42A87" w:rsidRPr="00CB718C" w:rsidRDefault="00A42A8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A42A87" w:rsidRPr="00CB718C" w:rsidRDefault="00A42A8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42A87" w:rsidRDefault="00A42A87" w:rsidP="00C551C9">
            <w:pPr>
              <w:jc w:val="center"/>
              <w:rPr>
                <w:sz w:val="18"/>
                <w:szCs w:val="18"/>
              </w:rPr>
            </w:pPr>
          </w:p>
          <w:p w:rsidR="00A42A87" w:rsidRDefault="00A42A87" w:rsidP="00C551C9">
            <w:pPr>
              <w:jc w:val="center"/>
              <w:rPr>
                <w:sz w:val="18"/>
                <w:szCs w:val="18"/>
              </w:rPr>
            </w:pPr>
          </w:p>
          <w:p w:rsidR="00A42A87" w:rsidRPr="00CB718C" w:rsidRDefault="00A42A8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2A87" w:rsidRPr="00B76096" w:rsidTr="00A42A87">
        <w:trPr>
          <w:trHeight w:val="593"/>
        </w:trPr>
        <w:tc>
          <w:tcPr>
            <w:tcW w:w="426" w:type="dxa"/>
          </w:tcPr>
          <w:p w:rsidR="00A42A87" w:rsidRPr="00470691" w:rsidRDefault="00A42A87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2A87" w:rsidRPr="00470691" w:rsidRDefault="00A42A87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9" w:type="dxa"/>
            <w:shd w:val="clear" w:color="auto" w:fill="auto"/>
          </w:tcPr>
          <w:p w:rsidR="00A42A87" w:rsidRPr="00470691" w:rsidRDefault="00A42A87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42A87" w:rsidRPr="000A223F" w:rsidRDefault="00A42A8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42A87" w:rsidRDefault="00A42A87" w:rsidP="00C551C9">
            <w:pPr>
              <w:jc w:val="center"/>
              <w:rPr>
                <w:sz w:val="18"/>
                <w:szCs w:val="18"/>
              </w:rPr>
            </w:pPr>
          </w:p>
          <w:p w:rsidR="00A42A87" w:rsidRDefault="00A42A87" w:rsidP="00C551C9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A42A87" w:rsidRPr="00470691" w:rsidRDefault="00A42A8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8</w:t>
            </w:r>
          </w:p>
          <w:p w:rsidR="00A42A87" w:rsidRPr="00470691" w:rsidRDefault="00A42A8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42A87" w:rsidRPr="00CB718C" w:rsidRDefault="00A42A8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2A87" w:rsidRPr="00470691" w:rsidRDefault="00A42A87" w:rsidP="00C551C9">
            <w:pPr>
              <w:jc w:val="center"/>
              <w:rPr>
                <w:sz w:val="18"/>
                <w:szCs w:val="18"/>
              </w:rPr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42A87" w:rsidRPr="00D708F3" w:rsidRDefault="00A42A8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2A87" w:rsidRPr="00CB718C" w:rsidRDefault="00A42A8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42A87" w:rsidRPr="00B76096" w:rsidRDefault="00A42A87" w:rsidP="00C551C9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A42A87" w:rsidRDefault="00A42A87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shd w:val="clear" w:color="auto" w:fill="auto"/>
          </w:tcPr>
          <w:p w:rsidR="00A42A87" w:rsidRDefault="00A42A87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42A87" w:rsidRDefault="00A42A87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F2125F" w:rsidRDefault="00F2125F" w:rsidP="00F2125F">
      <w:pPr>
        <w:rPr>
          <w:sz w:val="18"/>
          <w:szCs w:val="18"/>
        </w:rPr>
      </w:pPr>
    </w:p>
    <w:p w:rsidR="00F2125F" w:rsidRDefault="00F2125F" w:rsidP="00F2125F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A01D7B" w:rsidRPr="006E7D12">
        <w:trPr>
          <w:trHeight w:val="585"/>
        </w:trPr>
        <w:tc>
          <w:tcPr>
            <w:tcW w:w="426" w:type="dxa"/>
            <w:vMerge w:val="restart"/>
          </w:tcPr>
          <w:p w:rsidR="00A01D7B" w:rsidRPr="006E7D12" w:rsidRDefault="00A01D7B" w:rsidP="00B7609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A01D7B" w:rsidRPr="006E7D12" w:rsidRDefault="00A01D7B" w:rsidP="00B76096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A01D7B" w:rsidRPr="006E7D12" w:rsidRDefault="00A01D7B" w:rsidP="00B76096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A01D7B" w:rsidRPr="006E7D12" w:rsidRDefault="00A01D7B" w:rsidP="00B76096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A01D7B" w:rsidRPr="006E7D12" w:rsidRDefault="00A01D7B" w:rsidP="00B7609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A01D7B" w:rsidRPr="006E7D12" w:rsidRDefault="00A01D7B" w:rsidP="00B76096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A01D7B" w:rsidRPr="006E7D12" w:rsidRDefault="00A01D7B" w:rsidP="00B7609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A01D7B" w:rsidRPr="006E7D12" w:rsidRDefault="00A01D7B" w:rsidP="00B76096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A01D7B" w:rsidRPr="006E7D12" w:rsidRDefault="00A01D7B" w:rsidP="00B7609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A01D7B" w:rsidRPr="006E7D12" w:rsidRDefault="00A01D7B" w:rsidP="00B76096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A01D7B" w:rsidRPr="006E7D12" w:rsidRDefault="00A01D7B" w:rsidP="00B76096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A01D7B" w:rsidRPr="006E7D12" w:rsidRDefault="00A01D7B" w:rsidP="00B76096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A01D7B" w:rsidRPr="006E7D12" w:rsidRDefault="00A01D7B" w:rsidP="00B7609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A01D7B" w:rsidRDefault="00A01D7B" w:rsidP="00B7609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A01D7B" w:rsidRPr="006E7D12" w:rsidRDefault="00A01D7B" w:rsidP="00B76096">
            <w:pPr>
              <w:jc w:val="center"/>
              <w:rPr>
                <w:b/>
              </w:rPr>
            </w:pPr>
          </w:p>
        </w:tc>
      </w:tr>
      <w:tr w:rsidR="00A01D7B" w:rsidRPr="006E7D12">
        <w:trPr>
          <w:trHeight w:val="1111"/>
        </w:trPr>
        <w:tc>
          <w:tcPr>
            <w:tcW w:w="426" w:type="dxa"/>
            <w:vMerge/>
          </w:tcPr>
          <w:p w:rsidR="00A01D7B" w:rsidRPr="006E7D12" w:rsidRDefault="00A01D7B" w:rsidP="00B76096"/>
        </w:tc>
        <w:tc>
          <w:tcPr>
            <w:tcW w:w="1701" w:type="dxa"/>
            <w:vMerge/>
          </w:tcPr>
          <w:p w:rsidR="00A01D7B" w:rsidRPr="006E7D12" w:rsidRDefault="00A01D7B" w:rsidP="00B76096"/>
        </w:tc>
        <w:tc>
          <w:tcPr>
            <w:tcW w:w="1719" w:type="dxa"/>
            <w:vMerge/>
          </w:tcPr>
          <w:p w:rsidR="00A01D7B" w:rsidRPr="006E7D12" w:rsidRDefault="00A01D7B" w:rsidP="00B76096"/>
        </w:tc>
        <w:tc>
          <w:tcPr>
            <w:tcW w:w="1080" w:type="dxa"/>
            <w:vAlign w:val="center"/>
          </w:tcPr>
          <w:p w:rsidR="00A01D7B" w:rsidRPr="006E7D12" w:rsidRDefault="00A01D7B" w:rsidP="00B7609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A01D7B" w:rsidRPr="006E7D12" w:rsidRDefault="00A01D7B" w:rsidP="00B7609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A01D7B" w:rsidRPr="006E7D12" w:rsidRDefault="00A01D7B" w:rsidP="00B7609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A01D7B" w:rsidRPr="006E7D12" w:rsidRDefault="00A01D7B" w:rsidP="00B7609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A01D7B" w:rsidRPr="006E7D12" w:rsidRDefault="00A01D7B" w:rsidP="00B7609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A01D7B" w:rsidRPr="006E7D12" w:rsidRDefault="00A01D7B" w:rsidP="00B7609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A01D7B" w:rsidRPr="006E7D12" w:rsidRDefault="00A01D7B" w:rsidP="00B7609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A01D7B" w:rsidRPr="006E7D12" w:rsidRDefault="00A01D7B" w:rsidP="00B760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A01D7B" w:rsidRPr="006E7D12" w:rsidRDefault="00A01D7B" w:rsidP="00B760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A01D7B" w:rsidRPr="006E7D12" w:rsidRDefault="00A01D7B" w:rsidP="00B760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76096" w:rsidRPr="00470691">
        <w:trPr>
          <w:trHeight w:val="564"/>
        </w:trPr>
        <w:tc>
          <w:tcPr>
            <w:tcW w:w="426" w:type="dxa"/>
            <w:vMerge w:val="restart"/>
          </w:tcPr>
          <w:p w:rsidR="00B76096" w:rsidRPr="00470691" w:rsidRDefault="00B76096" w:rsidP="00B76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5DAA">
              <w:rPr>
                <w:sz w:val="18"/>
                <w:szCs w:val="18"/>
              </w:rPr>
              <w:t>9</w:t>
            </w:r>
          </w:p>
          <w:p w:rsidR="00B76096" w:rsidRPr="00470691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76096" w:rsidRPr="00033D69" w:rsidRDefault="00B76096" w:rsidP="00B76096">
            <w:pPr>
              <w:rPr>
                <w:sz w:val="18"/>
                <w:szCs w:val="18"/>
              </w:rPr>
            </w:pPr>
            <w:proofErr w:type="spellStart"/>
            <w:r w:rsidRPr="00033D69">
              <w:rPr>
                <w:sz w:val="18"/>
                <w:szCs w:val="18"/>
              </w:rPr>
              <w:t>Мячин</w:t>
            </w:r>
            <w:proofErr w:type="spellEnd"/>
            <w:r w:rsidRPr="00033D69">
              <w:rPr>
                <w:sz w:val="18"/>
                <w:szCs w:val="18"/>
              </w:rPr>
              <w:t xml:space="preserve"> В.Б.</w:t>
            </w:r>
          </w:p>
          <w:p w:rsidR="00B76096" w:rsidRPr="008A5DAA" w:rsidRDefault="00B76096" w:rsidP="00B76096">
            <w:pPr>
              <w:rPr>
                <w:color w:val="C00000"/>
                <w:sz w:val="18"/>
                <w:szCs w:val="18"/>
              </w:rPr>
            </w:pPr>
          </w:p>
          <w:p w:rsidR="00B76096" w:rsidRPr="008A5DAA" w:rsidRDefault="00B76096" w:rsidP="00B76096">
            <w:pPr>
              <w:rPr>
                <w:color w:val="C00000"/>
                <w:sz w:val="18"/>
                <w:szCs w:val="18"/>
              </w:rPr>
            </w:pPr>
          </w:p>
          <w:p w:rsidR="00B76096" w:rsidRPr="008A5DAA" w:rsidRDefault="00B76096" w:rsidP="00B76096">
            <w:pPr>
              <w:rPr>
                <w:color w:val="C00000"/>
                <w:sz w:val="18"/>
                <w:szCs w:val="18"/>
              </w:rPr>
            </w:pPr>
          </w:p>
          <w:p w:rsidR="00B76096" w:rsidRPr="008A5DAA" w:rsidRDefault="00B76096" w:rsidP="00B76096">
            <w:pPr>
              <w:rPr>
                <w:color w:val="C00000"/>
                <w:sz w:val="18"/>
                <w:szCs w:val="18"/>
              </w:rPr>
            </w:pPr>
          </w:p>
          <w:p w:rsidR="00B76096" w:rsidRPr="008A5DAA" w:rsidRDefault="00B76096" w:rsidP="00B76096">
            <w:pPr>
              <w:rPr>
                <w:color w:val="C00000"/>
                <w:sz w:val="18"/>
                <w:szCs w:val="18"/>
              </w:rPr>
            </w:pPr>
          </w:p>
          <w:p w:rsidR="00B76096" w:rsidRPr="008A5DAA" w:rsidRDefault="00B76096" w:rsidP="00B76096">
            <w:pPr>
              <w:rPr>
                <w:color w:val="C00000"/>
                <w:sz w:val="18"/>
                <w:szCs w:val="18"/>
              </w:rPr>
            </w:pPr>
          </w:p>
          <w:p w:rsidR="00B76096" w:rsidRPr="008A5DAA" w:rsidRDefault="00B76096" w:rsidP="00B76096">
            <w:pPr>
              <w:rPr>
                <w:color w:val="C00000"/>
                <w:sz w:val="18"/>
                <w:szCs w:val="18"/>
              </w:rPr>
            </w:pPr>
          </w:p>
          <w:p w:rsidR="00B76096" w:rsidRPr="008A5DAA" w:rsidRDefault="00B76096" w:rsidP="00B76096">
            <w:pPr>
              <w:rPr>
                <w:color w:val="C00000"/>
                <w:sz w:val="18"/>
                <w:szCs w:val="18"/>
              </w:rPr>
            </w:pPr>
          </w:p>
          <w:p w:rsidR="00B76096" w:rsidRPr="008A5DAA" w:rsidRDefault="00B76096" w:rsidP="00B76096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</w:tcPr>
          <w:p w:rsidR="00B76096" w:rsidRPr="00470691" w:rsidRDefault="00B76096" w:rsidP="00B76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  <w:r w:rsidRPr="00470691">
              <w:rPr>
                <w:sz w:val="18"/>
                <w:szCs w:val="18"/>
              </w:rPr>
              <w:t xml:space="preserve"> Думы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B76096" w:rsidRPr="00470691" w:rsidRDefault="00B76096" w:rsidP="00B76096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6096" w:rsidRPr="00470691" w:rsidRDefault="00B76096" w:rsidP="00B76096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6096" w:rsidRPr="00470691" w:rsidRDefault="00B76096" w:rsidP="00B76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76096" w:rsidRPr="00470691" w:rsidRDefault="00B76096" w:rsidP="00B76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B76096" w:rsidRPr="00470691" w:rsidRDefault="00B76096" w:rsidP="00B76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76096" w:rsidRPr="00470691" w:rsidRDefault="00B76096" w:rsidP="00B76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76096" w:rsidRPr="00470691" w:rsidRDefault="00B76096" w:rsidP="00B76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</w:tcPr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76096" w:rsidRDefault="007A0D54" w:rsidP="007A0D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zda CX-5</w:t>
            </w:r>
          </w:p>
          <w:p w:rsidR="007A0D54" w:rsidRPr="007A0D54" w:rsidRDefault="007A0D54" w:rsidP="007A0D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578" w:type="dxa"/>
            <w:vMerge w:val="restart"/>
          </w:tcPr>
          <w:p w:rsidR="005541EA" w:rsidRDefault="005541EA" w:rsidP="00B76096">
            <w:pPr>
              <w:jc w:val="center"/>
              <w:rPr>
                <w:sz w:val="18"/>
                <w:szCs w:val="18"/>
              </w:rPr>
            </w:pPr>
          </w:p>
          <w:p w:rsidR="00B76096" w:rsidRPr="007A0D54" w:rsidRDefault="007A0D54" w:rsidP="00B760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53874,</w:t>
            </w:r>
            <w:r w:rsidRPr="007A0D5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  <w:vMerge w:val="restart"/>
          </w:tcPr>
          <w:p w:rsidR="00B76096" w:rsidRPr="007A0D54" w:rsidRDefault="00B76096" w:rsidP="00B76096">
            <w:pPr>
              <w:jc w:val="center"/>
              <w:rPr>
                <w:sz w:val="18"/>
                <w:szCs w:val="18"/>
              </w:rPr>
            </w:pPr>
          </w:p>
          <w:p w:rsidR="00B76096" w:rsidRPr="007A0D54" w:rsidRDefault="00B76096" w:rsidP="00B76096">
            <w:pPr>
              <w:jc w:val="center"/>
              <w:rPr>
                <w:sz w:val="18"/>
                <w:szCs w:val="18"/>
              </w:rPr>
            </w:pPr>
          </w:p>
          <w:p w:rsidR="00B76096" w:rsidRPr="007A0D54" w:rsidRDefault="00B76096" w:rsidP="00B76096">
            <w:pPr>
              <w:jc w:val="center"/>
              <w:rPr>
                <w:sz w:val="18"/>
                <w:szCs w:val="18"/>
              </w:rPr>
            </w:pPr>
          </w:p>
          <w:p w:rsidR="00B76096" w:rsidRPr="007A0D54" w:rsidRDefault="00B76096" w:rsidP="00B76096">
            <w:pPr>
              <w:jc w:val="center"/>
              <w:rPr>
                <w:sz w:val="18"/>
                <w:szCs w:val="18"/>
              </w:rPr>
            </w:pPr>
          </w:p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</w:p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</w:p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</w:p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</w:p>
          <w:p w:rsidR="00B76096" w:rsidRPr="00470691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</w:tr>
      <w:tr w:rsidR="00B76096" w:rsidRPr="000A223F">
        <w:trPr>
          <w:trHeight w:val="710"/>
        </w:trPr>
        <w:tc>
          <w:tcPr>
            <w:tcW w:w="426" w:type="dxa"/>
            <w:vMerge/>
          </w:tcPr>
          <w:p w:rsidR="00B76096" w:rsidRPr="000A223F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6096" w:rsidRPr="000A223F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B76096" w:rsidRPr="000A223F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B76096" w:rsidRDefault="00B76096" w:rsidP="00B76096">
            <w:pPr>
              <w:rPr>
                <w:sz w:val="18"/>
                <w:szCs w:val="18"/>
              </w:rPr>
            </w:pPr>
          </w:p>
          <w:p w:rsidR="00B76096" w:rsidRDefault="00B76096" w:rsidP="00A01D7B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B76096" w:rsidRDefault="00B76096" w:rsidP="00A01D7B">
            <w:pPr>
              <w:jc w:val="center"/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00" w:type="dxa"/>
            <w:shd w:val="clear" w:color="auto" w:fill="auto"/>
          </w:tcPr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</w:p>
          <w:p w:rsidR="00B76096" w:rsidRDefault="00B76096" w:rsidP="00B76096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</w:tr>
      <w:tr w:rsidR="00B76096" w:rsidRPr="000A223F">
        <w:trPr>
          <w:trHeight w:val="383"/>
        </w:trPr>
        <w:tc>
          <w:tcPr>
            <w:tcW w:w="426" w:type="dxa"/>
            <w:vMerge/>
          </w:tcPr>
          <w:p w:rsidR="00B76096" w:rsidRPr="000A223F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6096" w:rsidRPr="000A223F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B76096" w:rsidRPr="000A223F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B76096" w:rsidRDefault="00B76096" w:rsidP="00B76096">
            <w:pPr>
              <w:rPr>
                <w:sz w:val="18"/>
                <w:szCs w:val="18"/>
              </w:rPr>
            </w:pPr>
          </w:p>
          <w:p w:rsidR="00B76096" w:rsidRDefault="00B76096" w:rsidP="00A01D7B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B76096" w:rsidRDefault="00B76096" w:rsidP="00A01D7B">
            <w:pPr>
              <w:jc w:val="center"/>
            </w:pPr>
            <w:r>
              <w:rPr>
                <w:sz w:val="18"/>
                <w:szCs w:val="18"/>
              </w:rPr>
              <w:t>1/</w:t>
            </w:r>
            <w:r w:rsidR="00274C0E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00" w:type="dxa"/>
            <w:shd w:val="clear" w:color="auto" w:fill="auto"/>
          </w:tcPr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</w:p>
          <w:p w:rsidR="00B76096" w:rsidRDefault="00B76096" w:rsidP="00B76096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</w:tr>
      <w:tr w:rsidR="00B76096" w:rsidRPr="000A223F">
        <w:trPr>
          <w:trHeight w:val="382"/>
        </w:trPr>
        <w:tc>
          <w:tcPr>
            <w:tcW w:w="426" w:type="dxa"/>
            <w:vMerge/>
          </w:tcPr>
          <w:p w:rsidR="00B76096" w:rsidRPr="000A223F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6096" w:rsidRPr="000A223F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B76096" w:rsidRPr="000A223F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20" w:type="dxa"/>
            <w:shd w:val="clear" w:color="auto" w:fill="auto"/>
          </w:tcPr>
          <w:p w:rsidR="00B76096" w:rsidRDefault="00B76096" w:rsidP="00B76096">
            <w:pPr>
              <w:rPr>
                <w:sz w:val="18"/>
                <w:szCs w:val="18"/>
              </w:rPr>
            </w:pPr>
          </w:p>
          <w:p w:rsidR="00B76096" w:rsidRDefault="00B76096" w:rsidP="00B76096">
            <w:pPr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00" w:type="dxa"/>
            <w:shd w:val="clear" w:color="auto" w:fill="auto"/>
          </w:tcPr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</w:p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</w:tr>
      <w:tr w:rsidR="00B76096" w:rsidRPr="00470691">
        <w:trPr>
          <w:trHeight w:val="564"/>
        </w:trPr>
        <w:tc>
          <w:tcPr>
            <w:tcW w:w="426" w:type="dxa"/>
            <w:vMerge/>
          </w:tcPr>
          <w:p w:rsidR="00B76096" w:rsidRPr="00470691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76096" w:rsidRPr="00470691" w:rsidRDefault="00B76096" w:rsidP="00B76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19" w:type="dxa"/>
            <w:vMerge w:val="restart"/>
          </w:tcPr>
          <w:p w:rsidR="00B76096" w:rsidRPr="00470691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76096" w:rsidRPr="00470691" w:rsidRDefault="00B76096" w:rsidP="00B76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B76096" w:rsidRPr="00470691" w:rsidRDefault="00B76096" w:rsidP="00B76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6096" w:rsidRPr="00B76096" w:rsidRDefault="00B76096" w:rsidP="00B760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76096" w:rsidRPr="00470691" w:rsidRDefault="00B76096" w:rsidP="00B76096">
            <w:pPr>
              <w:jc w:val="center"/>
              <w:rPr>
                <w:sz w:val="18"/>
                <w:szCs w:val="18"/>
              </w:rPr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B76096" w:rsidRPr="00B76096" w:rsidRDefault="00B76096" w:rsidP="00B760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76096" w:rsidRPr="00B76096" w:rsidRDefault="00B76096" w:rsidP="00B760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76096" w:rsidRDefault="00B76096" w:rsidP="00B76096">
            <w:pPr>
              <w:jc w:val="center"/>
              <w:rPr>
                <w:lang w:val="en-US"/>
              </w:rPr>
            </w:pPr>
          </w:p>
          <w:p w:rsidR="00B76096" w:rsidRDefault="00B76096" w:rsidP="00B76096">
            <w:pPr>
              <w:jc w:val="center"/>
              <w:rPr>
                <w:lang w:val="en-US"/>
              </w:rPr>
            </w:pPr>
          </w:p>
          <w:p w:rsidR="00B76096" w:rsidRDefault="00B76096" w:rsidP="00B76096">
            <w:pPr>
              <w:jc w:val="center"/>
              <w:rPr>
                <w:lang w:val="en-US"/>
              </w:rPr>
            </w:pPr>
          </w:p>
          <w:p w:rsidR="00B76096" w:rsidRPr="00B76096" w:rsidRDefault="00B76096" w:rsidP="00B76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0" w:type="dxa"/>
            <w:vMerge w:val="restart"/>
          </w:tcPr>
          <w:p w:rsidR="00B76096" w:rsidRDefault="00B76096" w:rsidP="00B7609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76096" w:rsidRDefault="00B76096" w:rsidP="00B7609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76096" w:rsidRDefault="00B76096" w:rsidP="00B7609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76096" w:rsidRDefault="00B76096" w:rsidP="00B7609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76096" w:rsidRPr="00003BF7" w:rsidRDefault="00B76096" w:rsidP="00B76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vMerge w:val="restart"/>
          </w:tcPr>
          <w:p w:rsidR="005541EA" w:rsidRDefault="005541EA" w:rsidP="00B76096">
            <w:pPr>
              <w:jc w:val="center"/>
              <w:rPr>
                <w:sz w:val="18"/>
                <w:szCs w:val="18"/>
              </w:rPr>
            </w:pPr>
          </w:p>
          <w:p w:rsidR="00B76096" w:rsidRPr="007A0D54" w:rsidRDefault="007A0D54" w:rsidP="00B760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8248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1842" w:type="dxa"/>
            <w:vMerge w:val="restart"/>
          </w:tcPr>
          <w:p w:rsidR="00B76096" w:rsidRDefault="00B76096" w:rsidP="00B7609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76096" w:rsidRDefault="00B76096" w:rsidP="00B7609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76096" w:rsidRDefault="00B76096" w:rsidP="00B7609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76096" w:rsidRDefault="00B76096" w:rsidP="00B7609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</w:p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</w:p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</w:p>
          <w:p w:rsidR="00B76096" w:rsidRPr="00B76096" w:rsidRDefault="00B76096" w:rsidP="00B76096">
            <w:pPr>
              <w:rPr>
                <w:sz w:val="18"/>
                <w:szCs w:val="18"/>
                <w:lang w:val="en-US"/>
              </w:rPr>
            </w:pPr>
          </w:p>
        </w:tc>
      </w:tr>
      <w:tr w:rsidR="00B76096" w:rsidRPr="000A223F">
        <w:trPr>
          <w:trHeight w:val="540"/>
        </w:trPr>
        <w:tc>
          <w:tcPr>
            <w:tcW w:w="426" w:type="dxa"/>
            <w:vMerge/>
          </w:tcPr>
          <w:p w:rsidR="00B76096" w:rsidRPr="000A223F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6096" w:rsidRPr="000A223F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B76096" w:rsidRPr="000A223F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76096" w:rsidRPr="000A223F" w:rsidRDefault="00B76096" w:rsidP="00B76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</w:p>
          <w:p w:rsidR="00B76096" w:rsidRDefault="00B76096" w:rsidP="00B7609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B76096" w:rsidRDefault="00B76096" w:rsidP="00B76096">
            <w:pPr>
              <w:jc w:val="center"/>
            </w:pPr>
            <w:r>
              <w:rPr>
                <w:sz w:val="18"/>
                <w:szCs w:val="18"/>
              </w:rPr>
              <w:t>1/</w:t>
            </w:r>
            <w:r w:rsidR="00BE6A2C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00" w:type="dxa"/>
            <w:shd w:val="clear" w:color="auto" w:fill="auto"/>
          </w:tcPr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</w:p>
          <w:p w:rsidR="00B76096" w:rsidRDefault="00B76096" w:rsidP="00B7609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76096" w:rsidRDefault="00B76096" w:rsidP="00B76096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76096" w:rsidRPr="000A223F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</w:tr>
      <w:tr w:rsidR="00B76096" w:rsidRPr="000A223F">
        <w:trPr>
          <w:trHeight w:val="540"/>
        </w:trPr>
        <w:tc>
          <w:tcPr>
            <w:tcW w:w="426" w:type="dxa"/>
            <w:vMerge/>
          </w:tcPr>
          <w:p w:rsidR="00B76096" w:rsidRPr="000A223F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6096" w:rsidRPr="000A223F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B76096" w:rsidRPr="000A223F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20" w:type="dxa"/>
            <w:shd w:val="clear" w:color="auto" w:fill="auto"/>
          </w:tcPr>
          <w:p w:rsidR="00B76096" w:rsidRDefault="00B76096" w:rsidP="00B76096">
            <w:pPr>
              <w:rPr>
                <w:sz w:val="18"/>
                <w:szCs w:val="18"/>
              </w:rPr>
            </w:pPr>
          </w:p>
          <w:p w:rsidR="00B76096" w:rsidRDefault="00B76096" w:rsidP="00B76096">
            <w:pPr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shd w:val="clear" w:color="auto" w:fill="auto"/>
          </w:tcPr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</w:p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6096" w:rsidRPr="00470691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76096" w:rsidRDefault="00B76096" w:rsidP="00B7609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76096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76096" w:rsidRPr="000A223F" w:rsidRDefault="00B76096" w:rsidP="00B7609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E3823" w:rsidRDefault="003E3823" w:rsidP="00A01D7B">
      <w:pPr>
        <w:rPr>
          <w:sz w:val="18"/>
          <w:szCs w:val="18"/>
        </w:rPr>
      </w:pPr>
    </w:p>
    <w:p w:rsidR="008552AE" w:rsidRDefault="008552AE" w:rsidP="007124CB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38"/>
        <w:gridCol w:w="931"/>
        <w:gridCol w:w="1080"/>
        <w:gridCol w:w="1260"/>
        <w:gridCol w:w="1578"/>
        <w:gridCol w:w="1842"/>
      </w:tblGrid>
      <w:tr w:rsidR="00066053" w:rsidRPr="006E7D12">
        <w:trPr>
          <w:trHeight w:val="585"/>
        </w:trPr>
        <w:tc>
          <w:tcPr>
            <w:tcW w:w="426" w:type="dxa"/>
            <w:vMerge w:val="restart"/>
          </w:tcPr>
          <w:p w:rsidR="00066053" w:rsidRPr="006E7D12" w:rsidRDefault="00066053" w:rsidP="00BD7F3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066053" w:rsidRPr="006E7D12" w:rsidRDefault="00066053" w:rsidP="00BD7F3C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066053" w:rsidRPr="006E7D12" w:rsidRDefault="00066053" w:rsidP="00BD7F3C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066053" w:rsidRPr="006E7D12" w:rsidRDefault="00066053" w:rsidP="00BD7F3C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066053" w:rsidRPr="006E7D12" w:rsidRDefault="00066053" w:rsidP="00BD7F3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066053" w:rsidRPr="006E7D12" w:rsidRDefault="00066053" w:rsidP="00BD7F3C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066053" w:rsidRPr="006E7D12" w:rsidRDefault="00066053" w:rsidP="00BD7F3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066053" w:rsidRPr="006E7D12" w:rsidRDefault="00066053" w:rsidP="00BD7F3C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066053" w:rsidRPr="006E7D12" w:rsidRDefault="00066053" w:rsidP="00BD7F3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066053" w:rsidRPr="006E7D12" w:rsidRDefault="00066053" w:rsidP="00BD7F3C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066053" w:rsidRPr="006E7D12" w:rsidRDefault="00066053" w:rsidP="00BD7F3C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066053" w:rsidRPr="006E7D12" w:rsidRDefault="00066053" w:rsidP="00BD7F3C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066053" w:rsidRPr="006E7D12" w:rsidRDefault="00066053" w:rsidP="00BD7F3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066053" w:rsidRDefault="00066053" w:rsidP="00BD7F3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066053" w:rsidRPr="006E7D12" w:rsidRDefault="00066053" w:rsidP="00BD7F3C">
            <w:pPr>
              <w:jc w:val="center"/>
              <w:rPr>
                <w:b/>
              </w:rPr>
            </w:pPr>
          </w:p>
        </w:tc>
      </w:tr>
      <w:tr w:rsidR="00066053" w:rsidRPr="006E7D12" w:rsidTr="009F0226">
        <w:trPr>
          <w:trHeight w:val="1111"/>
        </w:trPr>
        <w:tc>
          <w:tcPr>
            <w:tcW w:w="426" w:type="dxa"/>
            <w:vMerge/>
          </w:tcPr>
          <w:p w:rsidR="00066053" w:rsidRPr="006E7D12" w:rsidRDefault="00066053" w:rsidP="00BD7F3C"/>
        </w:tc>
        <w:tc>
          <w:tcPr>
            <w:tcW w:w="1701" w:type="dxa"/>
            <w:vMerge/>
          </w:tcPr>
          <w:p w:rsidR="00066053" w:rsidRPr="006E7D12" w:rsidRDefault="00066053" w:rsidP="00BD7F3C"/>
        </w:tc>
        <w:tc>
          <w:tcPr>
            <w:tcW w:w="1719" w:type="dxa"/>
            <w:vMerge/>
          </w:tcPr>
          <w:p w:rsidR="00066053" w:rsidRPr="006E7D12" w:rsidRDefault="00066053" w:rsidP="00BD7F3C"/>
        </w:tc>
        <w:tc>
          <w:tcPr>
            <w:tcW w:w="1080" w:type="dxa"/>
            <w:vAlign w:val="center"/>
          </w:tcPr>
          <w:p w:rsidR="00066053" w:rsidRPr="006E7D12" w:rsidRDefault="00066053" w:rsidP="00BD7F3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066053" w:rsidRPr="006E7D12" w:rsidRDefault="00066053" w:rsidP="00BD7F3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066053" w:rsidRPr="006E7D12" w:rsidRDefault="00066053" w:rsidP="00BD7F3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066053" w:rsidRPr="006E7D12" w:rsidRDefault="00066053" w:rsidP="00BD7F3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38" w:type="dxa"/>
            <w:vAlign w:val="center"/>
          </w:tcPr>
          <w:p w:rsidR="00066053" w:rsidRPr="006E7D12" w:rsidRDefault="00066053" w:rsidP="00BD7F3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31" w:type="dxa"/>
            <w:vAlign w:val="center"/>
          </w:tcPr>
          <w:p w:rsidR="00066053" w:rsidRPr="006E7D12" w:rsidRDefault="00066053" w:rsidP="00BD7F3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066053" w:rsidRPr="006E7D12" w:rsidRDefault="00066053" w:rsidP="00BD7F3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066053" w:rsidRPr="006E7D12" w:rsidRDefault="00066053" w:rsidP="00BD7F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066053" w:rsidRPr="006E7D12" w:rsidRDefault="00066053" w:rsidP="00BD7F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066053" w:rsidRPr="006E7D12" w:rsidRDefault="00066053" w:rsidP="00BD7F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5DF" w:rsidRPr="00470691" w:rsidTr="009F0226">
        <w:trPr>
          <w:trHeight w:val="564"/>
        </w:trPr>
        <w:tc>
          <w:tcPr>
            <w:tcW w:w="426" w:type="dxa"/>
            <w:vMerge w:val="restart"/>
          </w:tcPr>
          <w:p w:rsidR="002705DF" w:rsidRPr="00470691" w:rsidRDefault="002705DF" w:rsidP="00BD7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</w:tcPr>
          <w:p w:rsidR="002705DF" w:rsidRPr="00033D69" w:rsidRDefault="002705DF" w:rsidP="00BD7F3C">
            <w:pPr>
              <w:rPr>
                <w:sz w:val="18"/>
                <w:szCs w:val="18"/>
              </w:rPr>
            </w:pPr>
            <w:proofErr w:type="spellStart"/>
            <w:r w:rsidRPr="00033D69">
              <w:rPr>
                <w:sz w:val="18"/>
                <w:szCs w:val="18"/>
              </w:rPr>
              <w:t>Пинжин</w:t>
            </w:r>
            <w:proofErr w:type="spellEnd"/>
            <w:r w:rsidRPr="00033D69">
              <w:rPr>
                <w:sz w:val="18"/>
                <w:szCs w:val="18"/>
              </w:rPr>
              <w:t xml:space="preserve"> В.Н.</w:t>
            </w:r>
          </w:p>
          <w:p w:rsidR="002705DF" w:rsidRPr="008A5DAA" w:rsidRDefault="002705DF" w:rsidP="00BD7F3C">
            <w:pPr>
              <w:rPr>
                <w:color w:val="C00000"/>
                <w:sz w:val="18"/>
                <w:szCs w:val="18"/>
              </w:rPr>
            </w:pPr>
          </w:p>
          <w:p w:rsidR="002705DF" w:rsidRDefault="002705DF" w:rsidP="00BD7F3C">
            <w:pPr>
              <w:rPr>
                <w:sz w:val="18"/>
                <w:szCs w:val="18"/>
              </w:rPr>
            </w:pPr>
          </w:p>
          <w:p w:rsidR="002705DF" w:rsidRDefault="002705DF" w:rsidP="00BD7F3C">
            <w:pPr>
              <w:rPr>
                <w:sz w:val="18"/>
                <w:szCs w:val="18"/>
              </w:rPr>
            </w:pPr>
          </w:p>
          <w:p w:rsidR="002705DF" w:rsidRDefault="002705DF" w:rsidP="00BD7F3C">
            <w:pPr>
              <w:rPr>
                <w:sz w:val="18"/>
                <w:szCs w:val="18"/>
              </w:rPr>
            </w:pPr>
          </w:p>
          <w:p w:rsidR="002705DF" w:rsidRDefault="002705DF" w:rsidP="00BD7F3C">
            <w:pPr>
              <w:rPr>
                <w:sz w:val="18"/>
                <w:szCs w:val="18"/>
              </w:rPr>
            </w:pPr>
          </w:p>
          <w:p w:rsidR="002705DF" w:rsidRDefault="002705DF" w:rsidP="00BD7F3C">
            <w:pPr>
              <w:rPr>
                <w:sz w:val="18"/>
                <w:szCs w:val="18"/>
              </w:rPr>
            </w:pPr>
          </w:p>
          <w:p w:rsidR="002705DF" w:rsidRPr="00470691" w:rsidRDefault="002705DF" w:rsidP="00BD7F3C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</w:tcPr>
          <w:p w:rsidR="002705DF" w:rsidRPr="00470691" w:rsidRDefault="002705DF" w:rsidP="00BD7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  <w:r w:rsidRPr="00470691">
              <w:rPr>
                <w:sz w:val="18"/>
                <w:szCs w:val="18"/>
              </w:rPr>
              <w:t xml:space="preserve"> Думы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2705DF" w:rsidRPr="00470691" w:rsidRDefault="002705DF" w:rsidP="00BD7F3C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705DF" w:rsidRPr="00470691" w:rsidRDefault="002705DF" w:rsidP="00BD7F3C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05DF" w:rsidRPr="00470691" w:rsidRDefault="002705DF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05DF" w:rsidRPr="00470691" w:rsidRDefault="002705DF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9F0226" w:rsidRDefault="002705DF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0226" w:rsidRPr="009F0226" w:rsidRDefault="009F0226" w:rsidP="009F0226">
            <w:pPr>
              <w:rPr>
                <w:sz w:val="18"/>
                <w:szCs w:val="18"/>
              </w:rPr>
            </w:pPr>
          </w:p>
          <w:p w:rsidR="009F0226" w:rsidRDefault="009F0226" w:rsidP="009F0226">
            <w:pPr>
              <w:rPr>
                <w:sz w:val="18"/>
                <w:szCs w:val="18"/>
              </w:rPr>
            </w:pPr>
          </w:p>
          <w:p w:rsidR="009F0226" w:rsidRDefault="009F0226" w:rsidP="009F0226">
            <w:pPr>
              <w:rPr>
                <w:sz w:val="18"/>
                <w:szCs w:val="18"/>
              </w:rPr>
            </w:pPr>
          </w:p>
          <w:p w:rsidR="009F0226" w:rsidRDefault="009F0226" w:rsidP="009F0226">
            <w:pPr>
              <w:rPr>
                <w:sz w:val="18"/>
                <w:szCs w:val="18"/>
              </w:rPr>
            </w:pPr>
          </w:p>
          <w:p w:rsidR="002705DF" w:rsidRPr="009F0226" w:rsidRDefault="002705DF" w:rsidP="009F0226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:rsidR="009F0226" w:rsidRDefault="009F0226" w:rsidP="009F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0</w:t>
            </w:r>
          </w:p>
          <w:p w:rsidR="009F0226" w:rsidRDefault="009F0226" w:rsidP="009F0226">
            <w:pPr>
              <w:jc w:val="center"/>
              <w:rPr>
                <w:sz w:val="18"/>
                <w:szCs w:val="18"/>
              </w:rPr>
            </w:pPr>
          </w:p>
          <w:p w:rsidR="002705DF" w:rsidRDefault="002705DF" w:rsidP="009F0226">
            <w:pPr>
              <w:jc w:val="center"/>
            </w:pPr>
          </w:p>
          <w:p w:rsidR="009F0226" w:rsidRDefault="009F0226" w:rsidP="009F0226">
            <w:pPr>
              <w:jc w:val="center"/>
            </w:pPr>
          </w:p>
          <w:p w:rsidR="009F0226" w:rsidRDefault="009F0226" w:rsidP="009F0226">
            <w:pPr>
              <w:jc w:val="center"/>
            </w:pPr>
          </w:p>
          <w:p w:rsidR="009F0226" w:rsidRPr="009F0226" w:rsidRDefault="009F0226" w:rsidP="009F0226">
            <w:pPr>
              <w:ind w:right="-27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05DF" w:rsidRPr="00470691" w:rsidRDefault="002705DF" w:rsidP="00BD7F3C">
            <w:pPr>
              <w:jc w:val="center"/>
              <w:rPr>
                <w:sz w:val="18"/>
                <w:szCs w:val="18"/>
              </w:rPr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2705DF" w:rsidRPr="00072483" w:rsidRDefault="002705DF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Pr="000724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обиль</w:t>
            </w:r>
          </w:p>
          <w:p w:rsidR="002705DF" w:rsidRPr="00072483" w:rsidRDefault="002705DF" w:rsidP="00BD7F3C">
            <w:pPr>
              <w:jc w:val="center"/>
              <w:rPr>
                <w:sz w:val="18"/>
                <w:szCs w:val="18"/>
              </w:rPr>
            </w:pPr>
            <w:r w:rsidRPr="000724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9F02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esta</w:t>
            </w:r>
          </w:p>
          <w:p w:rsidR="002705DF" w:rsidRPr="009F0226" w:rsidRDefault="002705DF" w:rsidP="00066053">
            <w:pPr>
              <w:jc w:val="center"/>
              <w:rPr>
                <w:sz w:val="18"/>
                <w:szCs w:val="18"/>
              </w:rPr>
            </w:pPr>
          </w:p>
          <w:p w:rsidR="002705DF" w:rsidRDefault="002705DF" w:rsidP="0006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 82,</w:t>
            </w:r>
          </w:p>
          <w:p w:rsidR="002705DF" w:rsidRDefault="002705DF" w:rsidP="0006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3 50</w:t>
            </w:r>
          </w:p>
          <w:p w:rsidR="002705DF" w:rsidRDefault="002705DF" w:rsidP="0006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-4/887Б</w:t>
            </w:r>
          </w:p>
          <w:p w:rsidR="002705DF" w:rsidRDefault="002705DF" w:rsidP="0006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-4</w:t>
            </w:r>
          </w:p>
          <w:p w:rsidR="002705DF" w:rsidRDefault="002705DF" w:rsidP="0006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легковым автомобилям </w:t>
            </w:r>
            <w:proofErr w:type="spellStart"/>
            <w:r>
              <w:rPr>
                <w:sz w:val="18"/>
                <w:szCs w:val="18"/>
              </w:rPr>
              <w:t>Белаз</w:t>
            </w:r>
            <w:proofErr w:type="spellEnd"/>
            <w:r>
              <w:rPr>
                <w:sz w:val="18"/>
                <w:szCs w:val="18"/>
              </w:rPr>
              <w:t xml:space="preserve"> 81201</w:t>
            </w:r>
          </w:p>
          <w:p w:rsidR="009F0226" w:rsidRDefault="009F0226" w:rsidP="0006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/01 829450,</w:t>
            </w:r>
          </w:p>
          <w:p w:rsidR="009F0226" w:rsidRPr="002705DF" w:rsidRDefault="009F0226" w:rsidP="0006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тракторный 2ПТС-10</w:t>
            </w:r>
          </w:p>
        </w:tc>
        <w:tc>
          <w:tcPr>
            <w:tcW w:w="1578" w:type="dxa"/>
            <w:vMerge w:val="restart"/>
          </w:tcPr>
          <w:p w:rsidR="002705DF" w:rsidRDefault="002705DF" w:rsidP="00BD7F3C">
            <w:pPr>
              <w:jc w:val="center"/>
              <w:rPr>
                <w:sz w:val="18"/>
                <w:szCs w:val="18"/>
              </w:rPr>
            </w:pPr>
          </w:p>
          <w:p w:rsidR="002705DF" w:rsidRPr="00470691" w:rsidRDefault="009F0226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098,71</w:t>
            </w:r>
          </w:p>
        </w:tc>
        <w:tc>
          <w:tcPr>
            <w:tcW w:w="1842" w:type="dxa"/>
            <w:vMerge w:val="restart"/>
          </w:tcPr>
          <w:p w:rsidR="002705DF" w:rsidRDefault="002705DF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705DF" w:rsidRDefault="002705DF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705DF" w:rsidRDefault="002705DF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705DF" w:rsidRDefault="002705DF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705DF" w:rsidRDefault="002705DF" w:rsidP="00BD7F3C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2705DF" w:rsidRDefault="002705DF" w:rsidP="00BD7F3C">
            <w:pPr>
              <w:jc w:val="center"/>
              <w:rPr>
                <w:sz w:val="18"/>
                <w:szCs w:val="18"/>
              </w:rPr>
            </w:pPr>
          </w:p>
          <w:p w:rsidR="002705DF" w:rsidRDefault="002705DF" w:rsidP="00BD7F3C">
            <w:pPr>
              <w:jc w:val="center"/>
              <w:rPr>
                <w:sz w:val="18"/>
                <w:szCs w:val="18"/>
              </w:rPr>
            </w:pPr>
          </w:p>
          <w:p w:rsidR="002705DF" w:rsidRPr="00470691" w:rsidRDefault="002705DF" w:rsidP="00066053">
            <w:pPr>
              <w:rPr>
                <w:sz w:val="18"/>
                <w:szCs w:val="18"/>
              </w:rPr>
            </w:pPr>
          </w:p>
        </w:tc>
      </w:tr>
      <w:tr w:rsidR="002705DF" w:rsidRPr="000A223F" w:rsidTr="009F0226">
        <w:trPr>
          <w:trHeight w:val="645"/>
        </w:trPr>
        <w:tc>
          <w:tcPr>
            <w:tcW w:w="426" w:type="dxa"/>
            <w:vMerge/>
          </w:tcPr>
          <w:p w:rsidR="002705DF" w:rsidRPr="000A223F" w:rsidRDefault="002705DF" w:rsidP="00BD7F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705DF" w:rsidRPr="000A223F" w:rsidRDefault="002705DF" w:rsidP="00BD7F3C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2705DF" w:rsidRPr="000A223F" w:rsidRDefault="002705DF" w:rsidP="00BD7F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05DF" w:rsidRPr="00470691" w:rsidRDefault="002705DF" w:rsidP="00BD7F3C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705DF" w:rsidRPr="00470691" w:rsidRDefault="002705DF" w:rsidP="00BD7F3C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05DF" w:rsidRPr="000A223F" w:rsidRDefault="002705DF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00" w:type="dxa"/>
            <w:shd w:val="clear" w:color="auto" w:fill="auto"/>
          </w:tcPr>
          <w:p w:rsidR="002705DF" w:rsidRDefault="002705DF" w:rsidP="00BD7F3C">
            <w:pPr>
              <w:jc w:val="center"/>
            </w:pPr>
          </w:p>
          <w:p w:rsidR="002705DF" w:rsidRDefault="002705DF" w:rsidP="00066053">
            <w:pPr>
              <w:rPr>
                <w:sz w:val="18"/>
                <w:szCs w:val="18"/>
              </w:rPr>
            </w:pPr>
          </w:p>
          <w:p w:rsidR="002705DF" w:rsidRDefault="002705DF" w:rsidP="00BD7F3C">
            <w:pPr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2705DF" w:rsidRPr="000A223F" w:rsidRDefault="009F0226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622E" w:rsidRDefault="0085622E" w:rsidP="009F0226">
            <w:pPr>
              <w:jc w:val="center"/>
            </w:pPr>
          </w:p>
          <w:p w:rsidR="002705DF" w:rsidRPr="000A223F" w:rsidRDefault="0085622E" w:rsidP="009F0226">
            <w:pPr>
              <w:ind w:right="-27"/>
              <w:jc w:val="center"/>
              <w:rPr>
                <w:sz w:val="18"/>
                <w:szCs w:val="18"/>
              </w:rPr>
            </w:pPr>
            <w:r w:rsidRPr="009F0226">
              <w:rPr>
                <w:sz w:val="18"/>
                <w:szCs w:val="18"/>
              </w:rPr>
              <w:t>36,</w:t>
            </w:r>
            <w:r>
              <w:rPr>
                <w:sz w:val="18"/>
                <w:szCs w:val="18"/>
              </w:rPr>
              <w:t>2</w:t>
            </w:r>
            <w:r w:rsidRPr="009F0226">
              <w:rPr>
                <w:sz w:val="18"/>
                <w:szCs w:val="18"/>
              </w:rPr>
              <w:br/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05DF" w:rsidRPr="000A223F" w:rsidRDefault="002705DF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705DF" w:rsidRPr="000A223F" w:rsidRDefault="002705DF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2705DF" w:rsidRPr="000A223F" w:rsidRDefault="002705DF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705DF" w:rsidRPr="000A223F" w:rsidRDefault="002705DF" w:rsidP="00BD7F3C">
            <w:pPr>
              <w:jc w:val="center"/>
              <w:rPr>
                <w:sz w:val="18"/>
                <w:szCs w:val="18"/>
              </w:rPr>
            </w:pPr>
          </w:p>
        </w:tc>
      </w:tr>
      <w:tr w:rsidR="002705DF" w:rsidRPr="000A223F" w:rsidTr="009F0226">
        <w:trPr>
          <w:trHeight w:val="645"/>
        </w:trPr>
        <w:tc>
          <w:tcPr>
            <w:tcW w:w="426" w:type="dxa"/>
            <w:vMerge/>
          </w:tcPr>
          <w:p w:rsidR="002705DF" w:rsidRPr="000A223F" w:rsidRDefault="002705DF" w:rsidP="00BD7F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705DF" w:rsidRPr="000A223F" w:rsidRDefault="002705DF" w:rsidP="00BD7F3C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2705DF" w:rsidRPr="000A223F" w:rsidRDefault="002705DF" w:rsidP="00BD7F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05DF" w:rsidRPr="00470691" w:rsidRDefault="002705DF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705DF" w:rsidRPr="00470691" w:rsidRDefault="002705DF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05DF" w:rsidRDefault="002705DF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900" w:type="dxa"/>
            <w:shd w:val="clear" w:color="auto" w:fill="auto"/>
          </w:tcPr>
          <w:p w:rsidR="002705DF" w:rsidRDefault="002705DF" w:rsidP="00BD7F3C">
            <w:pPr>
              <w:jc w:val="center"/>
            </w:pPr>
          </w:p>
          <w:p w:rsidR="002705DF" w:rsidRPr="002705DF" w:rsidRDefault="002705DF" w:rsidP="00BD7F3C">
            <w:pPr>
              <w:jc w:val="center"/>
              <w:rPr>
                <w:sz w:val="18"/>
                <w:szCs w:val="18"/>
              </w:rPr>
            </w:pPr>
            <w:r w:rsidRPr="002705DF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2705DF" w:rsidRPr="000A223F" w:rsidRDefault="002705DF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2705DF" w:rsidRPr="000A223F" w:rsidRDefault="002705DF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05DF" w:rsidRPr="000A223F" w:rsidRDefault="002705DF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705DF" w:rsidRPr="000A223F" w:rsidRDefault="002705DF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2705DF" w:rsidRPr="000A223F" w:rsidRDefault="002705DF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705DF" w:rsidRPr="000A223F" w:rsidRDefault="002705DF" w:rsidP="00BD7F3C">
            <w:pPr>
              <w:jc w:val="center"/>
              <w:rPr>
                <w:sz w:val="18"/>
                <w:szCs w:val="18"/>
              </w:rPr>
            </w:pPr>
          </w:p>
        </w:tc>
      </w:tr>
      <w:tr w:rsidR="002705DF" w:rsidRPr="00470691" w:rsidTr="009F0226">
        <w:trPr>
          <w:trHeight w:val="518"/>
        </w:trPr>
        <w:tc>
          <w:tcPr>
            <w:tcW w:w="426" w:type="dxa"/>
            <w:vMerge/>
          </w:tcPr>
          <w:p w:rsidR="002705DF" w:rsidRPr="00470691" w:rsidRDefault="002705DF" w:rsidP="00BD7F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705DF" w:rsidRPr="00470691" w:rsidRDefault="002705DF" w:rsidP="00BD7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19" w:type="dxa"/>
            <w:vMerge w:val="restart"/>
          </w:tcPr>
          <w:p w:rsidR="002705DF" w:rsidRPr="00470691" w:rsidRDefault="002705DF" w:rsidP="00BD7F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85622E" w:rsidRDefault="002705DF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5622E" w:rsidRDefault="0085622E" w:rsidP="0085622E">
            <w:pPr>
              <w:rPr>
                <w:sz w:val="18"/>
                <w:szCs w:val="18"/>
              </w:rPr>
            </w:pPr>
          </w:p>
          <w:p w:rsidR="002705DF" w:rsidRPr="0085622E" w:rsidRDefault="002705DF" w:rsidP="0085622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2705DF" w:rsidRPr="00470691" w:rsidRDefault="002705DF" w:rsidP="00BD7F3C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2705DF" w:rsidRPr="00066053" w:rsidRDefault="0085622E" w:rsidP="00856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705DF" w:rsidRPr="00470691" w:rsidRDefault="0085622E" w:rsidP="00BD7F3C">
            <w:pPr>
              <w:jc w:val="center"/>
              <w:rPr>
                <w:sz w:val="18"/>
                <w:szCs w:val="18"/>
              </w:rPr>
            </w:pPr>
            <w:r w:rsidRPr="002705DF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2705DF" w:rsidRPr="002705DF" w:rsidRDefault="002705DF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05DF" w:rsidRPr="00470691" w:rsidRDefault="002705DF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05DF" w:rsidRPr="00470691" w:rsidRDefault="002705DF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2705DF" w:rsidRDefault="002705DF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705DF" w:rsidRDefault="002705DF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705DF" w:rsidRDefault="002705DF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705DF" w:rsidRDefault="002705DF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705DF" w:rsidRPr="00003BF7" w:rsidRDefault="002705DF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vMerge w:val="restart"/>
          </w:tcPr>
          <w:p w:rsidR="002705DF" w:rsidRDefault="002705DF" w:rsidP="00BD7F3C">
            <w:pPr>
              <w:jc w:val="center"/>
              <w:rPr>
                <w:sz w:val="18"/>
                <w:szCs w:val="18"/>
              </w:rPr>
            </w:pPr>
          </w:p>
          <w:p w:rsidR="002705DF" w:rsidRPr="00066053" w:rsidRDefault="0085622E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23,41</w:t>
            </w:r>
          </w:p>
        </w:tc>
        <w:tc>
          <w:tcPr>
            <w:tcW w:w="1842" w:type="dxa"/>
            <w:vMerge w:val="restart"/>
          </w:tcPr>
          <w:p w:rsidR="002705DF" w:rsidRDefault="002705DF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705DF" w:rsidRDefault="002705DF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705DF" w:rsidRDefault="002705DF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705DF" w:rsidRPr="00072483" w:rsidRDefault="002705DF" w:rsidP="00072483">
            <w:pPr>
              <w:rPr>
                <w:sz w:val="18"/>
                <w:szCs w:val="18"/>
              </w:rPr>
            </w:pPr>
          </w:p>
        </w:tc>
      </w:tr>
      <w:tr w:rsidR="0085622E" w:rsidRPr="00470691" w:rsidTr="0085622E">
        <w:trPr>
          <w:trHeight w:val="207"/>
        </w:trPr>
        <w:tc>
          <w:tcPr>
            <w:tcW w:w="426" w:type="dxa"/>
            <w:vMerge/>
          </w:tcPr>
          <w:p w:rsidR="0085622E" w:rsidRPr="00470691" w:rsidRDefault="0085622E" w:rsidP="00BD7F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622E" w:rsidRDefault="0085622E" w:rsidP="00BD7F3C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85622E" w:rsidRPr="00470691" w:rsidRDefault="0085622E" w:rsidP="00BD7F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85622E" w:rsidRDefault="0085622E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85622E" w:rsidRPr="00470691" w:rsidRDefault="0085622E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85622E" w:rsidRDefault="0085622E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5622E" w:rsidRPr="00BD6196" w:rsidRDefault="0085622E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  <w:vAlign w:val="center"/>
          </w:tcPr>
          <w:p w:rsidR="0085622E" w:rsidRDefault="0085622E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85622E" w:rsidRDefault="0085622E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622E" w:rsidRDefault="0085622E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85622E" w:rsidRDefault="0085622E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/>
          </w:tcPr>
          <w:p w:rsidR="0085622E" w:rsidRDefault="0085622E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5622E" w:rsidRDefault="0085622E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5622E" w:rsidRPr="00470691" w:rsidTr="0057684C">
        <w:trPr>
          <w:trHeight w:val="62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5622E" w:rsidRPr="00470691" w:rsidRDefault="0085622E" w:rsidP="00BD7F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5622E" w:rsidRDefault="0085622E" w:rsidP="00BD7F3C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</w:tcBorders>
          </w:tcPr>
          <w:p w:rsidR="0085622E" w:rsidRPr="00470691" w:rsidRDefault="0085622E" w:rsidP="00BD7F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85622E" w:rsidRDefault="0085622E" w:rsidP="00856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22E" w:rsidRPr="00470691" w:rsidRDefault="0085622E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22E" w:rsidRDefault="0085622E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22E" w:rsidRPr="00BD6196" w:rsidRDefault="0085622E" w:rsidP="00BD7F3C">
            <w:pPr>
              <w:jc w:val="center"/>
              <w:rPr>
                <w:sz w:val="18"/>
                <w:szCs w:val="18"/>
              </w:rPr>
            </w:pPr>
            <w:r w:rsidRPr="002705DF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22E" w:rsidRDefault="0085622E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22E" w:rsidRDefault="0085622E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22E" w:rsidRDefault="0085622E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5622E" w:rsidRDefault="0085622E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85622E" w:rsidRDefault="0085622E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5622E" w:rsidRDefault="0085622E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5622E" w:rsidRPr="00470691" w:rsidTr="009F0226">
        <w:trPr>
          <w:trHeight w:val="255"/>
        </w:trPr>
        <w:tc>
          <w:tcPr>
            <w:tcW w:w="426" w:type="dxa"/>
            <w:vMerge/>
          </w:tcPr>
          <w:p w:rsidR="0085622E" w:rsidRPr="00470691" w:rsidRDefault="0085622E" w:rsidP="00BD7F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622E" w:rsidRDefault="0085622E" w:rsidP="00BD7F3C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85622E" w:rsidRPr="00470691" w:rsidRDefault="0085622E" w:rsidP="00BD7F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85622E" w:rsidRDefault="0085622E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85622E" w:rsidRPr="00470691" w:rsidRDefault="0085622E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85622E" w:rsidRDefault="0085622E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5622E" w:rsidRPr="00BD6196" w:rsidRDefault="0085622E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85622E" w:rsidRDefault="0085622E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622E" w:rsidRDefault="0085622E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622E" w:rsidRDefault="0085622E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85622E" w:rsidRDefault="0085622E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/>
          </w:tcPr>
          <w:p w:rsidR="0085622E" w:rsidRDefault="0085622E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5622E" w:rsidRDefault="0085622E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F2F86" w:rsidRPr="00470691" w:rsidTr="009F0226">
        <w:trPr>
          <w:trHeight w:val="105"/>
        </w:trPr>
        <w:tc>
          <w:tcPr>
            <w:tcW w:w="426" w:type="dxa"/>
            <w:vMerge w:val="restart"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F2F86" w:rsidRDefault="006F2F86" w:rsidP="00BD7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9" w:type="dxa"/>
            <w:vMerge w:val="restart"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6F2F86" w:rsidRPr="00470691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F2F86" w:rsidRPr="00BD619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6F2F86" w:rsidRPr="002705DF" w:rsidRDefault="006F2F86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F2F86" w:rsidRPr="00470691" w:rsidRDefault="006F2F86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080" w:type="dxa"/>
            <w:shd w:val="clear" w:color="auto" w:fill="auto"/>
          </w:tcPr>
          <w:p w:rsidR="006F2F86" w:rsidRDefault="006F2F86" w:rsidP="00302F1C">
            <w:pPr>
              <w:jc w:val="center"/>
            </w:pPr>
            <w:r w:rsidRPr="009302A6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  <w:p w:rsidR="006F2F86" w:rsidRPr="003437D1" w:rsidRDefault="006F2F86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vMerge w:val="restart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6F2F86" w:rsidRDefault="006F2F86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F2F86" w:rsidRPr="00470691" w:rsidTr="009F0226">
        <w:trPr>
          <w:trHeight w:val="105"/>
        </w:trPr>
        <w:tc>
          <w:tcPr>
            <w:tcW w:w="426" w:type="dxa"/>
            <w:vMerge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2F86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F2F86" w:rsidRPr="00470691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F2F86" w:rsidRPr="00BD619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6F2F86" w:rsidRDefault="006F2F86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F2F86" w:rsidRDefault="006F2F86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,0</w:t>
            </w:r>
          </w:p>
        </w:tc>
        <w:tc>
          <w:tcPr>
            <w:tcW w:w="1080" w:type="dxa"/>
            <w:shd w:val="clear" w:color="auto" w:fill="auto"/>
          </w:tcPr>
          <w:p w:rsidR="006F2F86" w:rsidRDefault="006F2F86" w:rsidP="00302F1C">
            <w:pPr>
              <w:jc w:val="center"/>
            </w:pPr>
            <w:r w:rsidRPr="009302A6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F2F86" w:rsidRPr="00470691" w:rsidTr="009F0226">
        <w:trPr>
          <w:trHeight w:val="105"/>
        </w:trPr>
        <w:tc>
          <w:tcPr>
            <w:tcW w:w="426" w:type="dxa"/>
            <w:vMerge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2F86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F2F86" w:rsidRPr="00470691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F2F86" w:rsidRPr="00BD619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6F2F86" w:rsidRDefault="006F2F86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F2F86" w:rsidRDefault="006F2F86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080" w:type="dxa"/>
            <w:shd w:val="clear" w:color="auto" w:fill="auto"/>
          </w:tcPr>
          <w:p w:rsidR="006F2F86" w:rsidRDefault="006F2F86" w:rsidP="00302F1C">
            <w:pPr>
              <w:jc w:val="center"/>
            </w:pPr>
            <w:r w:rsidRPr="009302A6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F2F86" w:rsidRPr="00470691" w:rsidTr="006F2F86">
        <w:trPr>
          <w:trHeight w:val="190"/>
        </w:trPr>
        <w:tc>
          <w:tcPr>
            <w:tcW w:w="426" w:type="dxa"/>
            <w:vMerge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2F86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F2F86" w:rsidRPr="00470691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F2F86" w:rsidRPr="00BD619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0</w:t>
            </w:r>
          </w:p>
        </w:tc>
        <w:tc>
          <w:tcPr>
            <w:tcW w:w="1080" w:type="dxa"/>
            <w:shd w:val="clear" w:color="auto" w:fill="auto"/>
          </w:tcPr>
          <w:p w:rsidR="006F2F86" w:rsidRDefault="006F2F86" w:rsidP="00302F1C">
            <w:pPr>
              <w:jc w:val="center"/>
            </w:pPr>
            <w:r w:rsidRPr="009302A6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F2F86" w:rsidRPr="00470691" w:rsidTr="009F0226">
        <w:trPr>
          <w:trHeight w:val="190"/>
        </w:trPr>
        <w:tc>
          <w:tcPr>
            <w:tcW w:w="426" w:type="dxa"/>
            <w:vMerge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2F86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F2F86" w:rsidRPr="00470691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F2F86" w:rsidRPr="00BD619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080" w:type="dxa"/>
            <w:shd w:val="clear" w:color="auto" w:fill="auto"/>
          </w:tcPr>
          <w:p w:rsidR="006F2F86" w:rsidRPr="009302A6" w:rsidRDefault="006F2F86" w:rsidP="00302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F2F86" w:rsidRPr="00470691" w:rsidTr="009F0226">
        <w:trPr>
          <w:trHeight w:val="302"/>
        </w:trPr>
        <w:tc>
          <w:tcPr>
            <w:tcW w:w="426" w:type="dxa"/>
            <w:vMerge w:val="restart"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F2F86" w:rsidRDefault="006F2F86" w:rsidP="00BD7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9" w:type="dxa"/>
            <w:vMerge w:val="restart"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6F2F86" w:rsidRPr="00470691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F2F86" w:rsidRPr="00BD619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6F2F86" w:rsidRPr="002705DF" w:rsidRDefault="006F2F86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F2F86" w:rsidRPr="00470691" w:rsidRDefault="006F2F86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080" w:type="dxa"/>
            <w:shd w:val="clear" w:color="auto" w:fill="auto"/>
          </w:tcPr>
          <w:p w:rsidR="006F2F86" w:rsidRDefault="006F2F86" w:rsidP="003437D1">
            <w:pPr>
              <w:jc w:val="center"/>
            </w:pPr>
            <w:r w:rsidRPr="008966D5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6F2F86" w:rsidRDefault="006F2F86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 w:val="restart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6F2F86" w:rsidRDefault="006F2F86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F2F86" w:rsidRPr="00470691" w:rsidTr="009F0226">
        <w:trPr>
          <w:trHeight w:val="105"/>
        </w:trPr>
        <w:tc>
          <w:tcPr>
            <w:tcW w:w="426" w:type="dxa"/>
            <w:vMerge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2F86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F2F86" w:rsidRPr="00470691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F2F86" w:rsidRPr="00BD619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6F2F86" w:rsidRDefault="006F2F86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F2F86" w:rsidRDefault="006F2F86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,0</w:t>
            </w:r>
          </w:p>
        </w:tc>
        <w:tc>
          <w:tcPr>
            <w:tcW w:w="1080" w:type="dxa"/>
            <w:shd w:val="clear" w:color="auto" w:fill="auto"/>
          </w:tcPr>
          <w:p w:rsidR="006F2F86" w:rsidRDefault="006F2F86" w:rsidP="003437D1">
            <w:pPr>
              <w:jc w:val="center"/>
            </w:pPr>
            <w:r w:rsidRPr="008966D5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F2F86" w:rsidRPr="00470691" w:rsidTr="009F0226">
        <w:trPr>
          <w:trHeight w:val="105"/>
        </w:trPr>
        <w:tc>
          <w:tcPr>
            <w:tcW w:w="426" w:type="dxa"/>
            <w:vMerge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2F86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F2F86" w:rsidRPr="00470691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F2F86" w:rsidRPr="00BD619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6F2F86" w:rsidRDefault="006F2F86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F2F86" w:rsidRDefault="006F2F86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080" w:type="dxa"/>
            <w:shd w:val="clear" w:color="auto" w:fill="auto"/>
          </w:tcPr>
          <w:p w:rsidR="006F2F86" w:rsidRDefault="006F2F86" w:rsidP="003437D1">
            <w:pPr>
              <w:jc w:val="center"/>
            </w:pPr>
            <w:r w:rsidRPr="008966D5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F2F86" w:rsidRPr="00470691" w:rsidTr="006F2F86">
        <w:trPr>
          <w:trHeight w:val="190"/>
        </w:trPr>
        <w:tc>
          <w:tcPr>
            <w:tcW w:w="426" w:type="dxa"/>
            <w:vMerge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2F86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F2F86" w:rsidRPr="00470691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F2F86" w:rsidRPr="00BD619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6F2F86" w:rsidRDefault="006F2F86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F2F86" w:rsidRDefault="006F2F86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0</w:t>
            </w:r>
          </w:p>
        </w:tc>
        <w:tc>
          <w:tcPr>
            <w:tcW w:w="1080" w:type="dxa"/>
            <w:shd w:val="clear" w:color="auto" w:fill="auto"/>
          </w:tcPr>
          <w:p w:rsidR="006F2F86" w:rsidRDefault="006F2F86" w:rsidP="003437D1">
            <w:pPr>
              <w:jc w:val="center"/>
            </w:pPr>
            <w:r w:rsidRPr="008966D5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F2F86" w:rsidRPr="00470691" w:rsidTr="009F0226">
        <w:trPr>
          <w:trHeight w:val="190"/>
        </w:trPr>
        <w:tc>
          <w:tcPr>
            <w:tcW w:w="426" w:type="dxa"/>
            <w:vMerge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2F86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6F2F86" w:rsidRPr="00470691" w:rsidRDefault="006F2F86" w:rsidP="00BD7F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F2F86" w:rsidRPr="00470691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F2F86" w:rsidRPr="00BD619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6F2F86" w:rsidRDefault="006F2F86" w:rsidP="0057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F2F86" w:rsidRDefault="006F2F86" w:rsidP="0057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080" w:type="dxa"/>
            <w:shd w:val="clear" w:color="auto" w:fill="auto"/>
          </w:tcPr>
          <w:p w:rsidR="006F2F86" w:rsidRPr="009302A6" w:rsidRDefault="006F2F86" w:rsidP="0057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F2F86" w:rsidRDefault="006F2F86" w:rsidP="00BD7F3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66053" w:rsidRDefault="00066053" w:rsidP="00066053">
      <w:pPr>
        <w:rPr>
          <w:sz w:val="18"/>
          <w:szCs w:val="18"/>
        </w:rPr>
      </w:pPr>
    </w:p>
    <w:p w:rsidR="00302F1C" w:rsidRDefault="00302F1C" w:rsidP="007124CB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1730D0" w:rsidRPr="006E7D12" w:rsidTr="00C551C9">
        <w:trPr>
          <w:trHeight w:val="585"/>
        </w:trPr>
        <w:tc>
          <w:tcPr>
            <w:tcW w:w="426" w:type="dxa"/>
            <w:vMerge w:val="restart"/>
          </w:tcPr>
          <w:p w:rsidR="001730D0" w:rsidRPr="006E7D12" w:rsidRDefault="001730D0" w:rsidP="00C551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730D0" w:rsidRPr="006E7D12" w:rsidRDefault="001730D0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1730D0" w:rsidRPr="006E7D12" w:rsidRDefault="001730D0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1730D0" w:rsidRPr="006E7D12" w:rsidRDefault="001730D0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1730D0" w:rsidRPr="006E7D12" w:rsidRDefault="001730D0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1730D0" w:rsidRPr="006E7D12" w:rsidRDefault="001730D0" w:rsidP="00C551C9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1730D0" w:rsidRPr="006E7D12" w:rsidRDefault="001730D0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1730D0" w:rsidRPr="006E7D12" w:rsidRDefault="001730D0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1730D0" w:rsidRPr="006E7D12" w:rsidRDefault="001730D0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1730D0" w:rsidRPr="006E7D12" w:rsidRDefault="001730D0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1730D0" w:rsidRPr="006E7D12" w:rsidRDefault="001730D0" w:rsidP="00C551C9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1730D0" w:rsidRPr="006E7D12" w:rsidRDefault="001730D0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1730D0" w:rsidRPr="006E7D12" w:rsidRDefault="001730D0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1730D0" w:rsidRDefault="001730D0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1730D0" w:rsidRPr="006E7D12" w:rsidRDefault="001730D0" w:rsidP="00C551C9">
            <w:pPr>
              <w:jc w:val="center"/>
              <w:rPr>
                <w:b/>
              </w:rPr>
            </w:pPr>
          </w:p>
        </w:tc>
      </w:tr>
      <w:tr w:rsidR="001730D0" w:rsidRPr="006E7D12" w:rsidTr="00C551C9">
        <w:trPr>
          <w:trHeight w:val="1111"/>
        </w:trPr>
        <w:tc>
          <w:tcPr>
            <w:tcW w:w="426" w:type="dxa"/>
            <w:vMerge/>
          </w:tcPr>
          <w:p w:rsidR="001730D0" w:rsidRPr="006E7D12" w:rsidRDefault="001730D0" w:rsidP="00C551C9"/>
        </w:tc>
        <w:tc>
          <w:tcPr>
            <w:tcW w:w="1701" w:type="dxa"/>
            <w:vMerge/>
          </w:tcPr>
          <w:p w:rsidR="001730D0" w:rsidRPr="006E7D12" w:rsidRDefault="001730D0" w:rsidP="00C551C9"/>
        </w:tc>
        <w:tc>
          <w:tcPr>
            <w:tcW w:w="1719" w:type="dxa"/>
            <w:vMerge/>
          </w:tcPr>
          <w:p w:rsidR="001730D0" w:rsidRPr="006E7D12" w:rsidRDefault="001730D0" w:rsidP="00C551C9"/>
        </w:tc>
        <w:tc>
          <w:tcPr>
            <w:tcW w:w="1080" w:type="dxa"/>
            <w:vAlign w:val="center"/>
          </w:tcPr>
          <w:p w:rsidR="001730D0" w:rsidRPr="006E7D12" w:rsidRDefault="001730D0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1730D0" w:rsidRPr="006E7D12" w:rsidRDefault="001730D0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1730D0" w:rsidRPr="006E7D12" w:rsidRDefault="001730D0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1730D0" w:rsidRPr="006E7D12" w:rsidRDefault="001730D0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1730D0" w:rsidRPr="006E7D12" w:rsidRDefault="001730D0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1730D0" w:rsidRPr="006E7D12" w:rsidRDefault="001730D0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1730D0" w:rsidRPr="006E7D12" w:rsidRDefault="001730D0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1730D0" w:rsidRPr="006E7D12" w:rsidRDefault="001730D0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1730D0" w:rsidRPr="006E7D12" w:rsidRDefault="001730D0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1730D0" w:rsidRPr="006E7D12" w:rsidRDefault="001730D0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730D0" w:rsidRPr="00430A59" w:rsidTr="00C551C9">
        <w:trPr>
          <w:trHeight w:val="518"/>
        </w:trPr>
        <w:tc>
          <w:tcPr>
            <w:tcW w:w="426" w:type="dxa"/>
            <w:vMerge w:val="restart"/>
          </w:tcPr>
          <w:p w:rsidR="001730D0" w:rsidRPr="00470691" w:rsidRDefault="001730D0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1730D0" w:rsidRPr="00470691" w:rsidRDefault="001730D0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730D0" w:rsidRPr="00033D69" w:rsidRDefault="001730D0" w:rsidP="00C551C9">
            <w:pPr>
              <w:rPr>
                <w:sz w:val="18"/>
                <w:szCs w:val="18"/>
              </w:rPr>
            </w:pPr>
            <w:proofErr w:type="spellStart"/>
            <w:r w:rsidRPr="00033D69">
              <w:rPr>
                <w:sz w:val="18"/>
                <w:szCs w:val="18"/>
              </w:rPr>
              <w:t>Пигальцева</w:t>
            </w:r>
            <w:proofErr w:type="spellEnd"/>
            <w:r w:rsidRPr="00033D69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719" w:type="dxa"/>
            <w:vMerge w:val="restart"/>
          </w:tcPr>
          <w:p w:rsidR="001730D0" w:rsidRPr="00470691" w:rsidRDefault="001730D0" w:rsidP="00173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1730D0" w:rsidRPr="00470691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</w:tcPr>
          <w:p w:rsidR="001730D0" w:rsidRDefault="001730D0" w:rsidP="00C551C9">
            <w:pPr>
              <w:rPr>
                <w:sz w:val="18"/>
                <w:szCs w:val="18"/>
              </w:rPr>
            </w:pPr>
          </w:p>
          <w:p w:rsidR="001730D0" w:rsidRDefault="001730D0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30D0" w:rsidRPr="00470691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0D0" w:rsidRPr="00470691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730D0" w:rsidRPr="00470691" w:rsidRDefault="001730D0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730D0" w:rsidRPr="00430A59" w:rsidRDefault="001730D0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730D0" w:rsidRDefault="001730D0" w:rsidP="00C551C9">
            <w:pPr>
              <w:jc w:val="center"/>
            </w:pPr>
          </w:p>
        </w:tc>
        <w:tc>
          <w:tcPr>
            <w:tcW w:w="1260" w:type="dxa"/>
            <w:vMerge w:val="restart"/>
          </w:tcPr>
          <w:p w:rsidR="001730D0" w:rsidRPr="003D6310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Pr="003D63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обиль</w:t>
            </w:r>
          </w:p>
          <w:p w:rsidR="001730D0" w:rsidRPr="002A0EDF" w:rsidRDefault="001730D0" w:rsidP="00C551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o SR</w:t>
            </w:r>
          </w:p>
        </w:tc>
        <w:tc>
          <w:tcPr>
            <w:tcW w:w="1578" w:type="dxa"/>
            <w:vMerge w:val="restart"/>
          </w:tcPr>
          <w:p w:rsidR="001730D0" w:rsidRPr="00470691" w:rsidRDefault="008A671C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116,51</w:t>
            </w:r>
          </w:p>
        </w:tc>
        <w:tc>
          <w:tcPr>
            <w:tcW w:w="1842" w:type="dxa"/>
            <w:vMerge w:val="restart"/>
          </w:tcPr>
          <w:p w:rsidR="001730D0" w:rsidRPr="00430A59" w:rsidRDefault="001730D0" w:rsidP="00C551C9">
            <w:pPr>
              <w:jc w:val="center"/>
              <w:rPr>
                <w:sz w:val="18"/>
                <w:szCs w:val="18"/>
              </w:rPr>
            </w:pPr>
          </w:p>
          <w:p w:rsidR="001730D0" w:rsidRPr="00430A59" w:rsidRDefault="001730D0" w:rsidP="00C551C9">
            <w:pPr>
              <w:jc w:val="center"/>
              <w:rPr>
                <w:sz w:val="18"/>
                <w:szCs w:val="18"/>
              </w:rPr>
            </w:pPr>
          </w:p>
          <w:p w:rsidR="001730D0" w:rsidRPr="00430A59" w:rsidRDefault="001730D0" w:rsidP="00C551C9">
            <w:pPr>
              <w:jc w:val="center"/>
              <w:rPr>
                <w:sz w:val="18"/>
                <w:szCs w:val="18"/>
              </w:rPr>
            </w:pPr>
          </w:p>
          <w:p w:rsidR="001730D0" w:rsidRPr="00430A59" w:rsidRDefault="001730D0" w:rsidP="00C551C9">
            <w:pPr>
              <w:jc w:val="center"/>
              <w:rPr>
                <w:sz w:val="18"/>
                <w:szCs w:val="18"/>
              </w:rPr>
            </w:pPr>
          </w:p>
          <w:p w:rsidR="001730D0" w:rsidRPr="00430A59" w:rsidRDefault="001730D0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</w:tc>
      </w:tr>
      <w:tr w:rsidR="001730D0" w:rsidRPr="00430A59" w:rsidTr="00C551C9">
        <w:trPr>
          <w:trHeight w:val="255"/>
        </w:trPr>
        <w:tc>
          <w:tcPr>
            <w:tcW w:w="426" w:type="dxa"/>
            <w:vMerge/>
          </w:tcPr>
          <w:p w:rsidR="001730D0" w:rsidRDefault="001730D0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730D0" w:rsidRDefault="001730D0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1730D0" w:rsidRDefault="001730D0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730D0" w:rsidRPr="00470691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1730D0" w:rsidRDefault="001730D0" w:rsidP="00C551C9">
            <w:pPr>
              <w:rPr>
                <w:sz w:val="18"/>
                <w:szCs w:val="18"/>
              </w:rPr>
            </w:pPr>
          </w:p>
          <w:p w:rsidR="001730D0" w:rsidRDefault="001730D0" w:rsidP="00C551C9">
            <w:pPr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1730D0" w:rsidRPr="00470691" w:rsidRDefault="001730D0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1730D0" w:rsidRDefault="001730D0" w:rsidP="00C551C9">
            <w:pPr>
              <w:jc w:val="center"/>
            </w:pPr>
          </w:p>
        </w:tc>
        <w:tc>
          <w:tcPr>
            <w:tcW w:w="1260" w:type="dxa"/>
            <w:vMerge/>
          </w:tcPr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730D0" w:rsidRPr="00430A59" w:rsidRDefault="001730D0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1730D0" w:rsidRPr="00430A59" w:rsidTr="00C551C9">
        <w:trPr>
          <w:trHeight w:val="255"/>
        </w:trPr>
        <w:tc>
          <w:tcPr>
            <w:tcW w:w="426" w:type="dxa"/>
            <w:vMerge/>
          </w:tcPr>
          <w:p w:rsidR="001730D0" w:rsidRDefault="001730D0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730D0" w:rsidRDefault="001730D0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1730D0" w:rsidRDefault="001730D0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1730D0" w:rsidRDefault="001730D0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730D0" w:rsidRPr="00430A59" w:rsidRDefault="001730D0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1730D0" w:rsidRPr="00CB718C" w:rsidTr="00C551C9">
        <w:trPr>
          <w:trHeight w:val="748"/>
        </w:trPr>
        <w:tc>
          <w:tcPr>
            <w:tcW w:w="426" w:type="dxa"/>
            <w:vMerge/>
          </w:tcPr>
          <w:p w:rsidR="001730D0" w:rsidRPr="00470691" w:rsidRDefault="001730D0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30D0" w:rsidRPr="00470691" w:rsidRDefault="001730D0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9" w:type="dxa"/>
            <w:shd w:val="clear" w:color="auto" w:fill="auto"/>
          </w:tcPr>
          <w:p w:rsidR="001730D0" w:rsidRPr="00470691" w:rsidRDefault="001730D0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730D0" w:rsidRPr="000A223F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730D0" w:rsidRPr="00470691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30D0" w:rsidRPr="00E504D1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0D0" w:rsidRPr="00470691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30D0" w:rsidRPr="00470691" w:rsidRDefault="001730D0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</w:p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080" w:type="dxa"/>
            <w:shd w:val="clear" w:color="auto" w:fill="auto"/>
          </w:tcPr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</w:p>
          <w:p w:rsidR="001730D0" w:rsidRPr="00702010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</w:p>
          <w:p w:rsidR="001730D0" w:rsidRPr="00CB718C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</w:p>
          <w:p w:rsidR="001730D0" w:rsidRPr="00CB718C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730D0" w:rsidRDefault="001730D0" w:rsidP="00C551C9">
            <w:pPr>
              <w:jc w:val="center"/>
              <w:rPr>
                <w:sz w:val="18"/>
                <w:szCs w:val="18"/>
              </w:rPr>
            </w:pPr>
          </w:p>
          <w:p w:rsidR="001730D0" w:rsidRPr="00CB718C" w:rsidRDefault="001730D0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730D0" w:rsidRDefault="001730D0" w:rsidP="007124CB">
      <w:pPr>
        <w:rPr>
          <w:sz w:val="18"/>
          <w:szCs w:val="18"/>
        </w:rPr>
      </w:pPr>
    </w:p>
    <w:p w:rsidR="0056370C" w:rsidRDefault="0056370C" w:rsidP="007124CB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056DDB" w:rsidRPr="006E7D12" w:rsidTr="00C551C9">
        <w:trPr>
          <w:trHeight w:val="585"/>
        </w:trPr>
        <w:tc>
          <w:tcPr>
            <w:tcW w:w="426" w:type="dxa"/>
            <w:vMerge w:val="restart"/>
          </w:tcPr>
          <w:p w:rsidR="00056DDB" w:rsidRPr="006E7D12" w:rsidRDefault="00056DDB" w:rsidP="00C551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56DDB" w:rsidRPr="006E7D12" w:rsidRDefault="00056DDB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056DDB" w:rsidRPr="006E7D12" w:rsidRDefault="00056DDB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056DDB" w:rsidRPr="006E7D12" w:rsidRDefault="00056DDB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056DDB" w:rsidRPr="006E7D12" w:rsidRDefault="00056DD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056DDB" w:rsidRPr="006E7D12" w:rsidRDefault="00056DDB" w:rsidP="00C551C9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056DDB" w:rsidRPr="006E7D12" w:rsidRDefault="00056DD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056DDB" w:rsidRPr="006E7D12" w:rsidRDefault="00056DDB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056DDB" w:rsidRPr="006E7D12" w:rsidRDefault="00056DD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056DDB" w:rsidRPr="006E7D12" w:rsidRDefault="00056DDB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056DDB" w:rsidRPr="006E7D12" w:rsidRDefault="00056DDB" w:rsidP="00C551C9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056DDB" w:rsidRPr="006E7D12" w:rsidRDefault="00056DDB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056DDB" w:rsidRPr="006E7D12" w:rsidRDefault="00056DD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056DDB" w:rsidRDefault="00056DD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056DDB" w:rsidRPr="006E7D12" w:rsidRDefault="00056DDB" w:rsidP="00C551C9">
            <w:pPr>
              <w:jc w:val="center"/>
              <w:rPr>
                <w:b/>
              </w:rPr>
            </w:pPr>
          </w:p>
        </w:tc>
      </w:tr>
      <w:tr w:rsidR="00056DDB" w:rsidRPr="006E7D12" w:rsidTr="00C551C9">
        <w:trPr>
          <w:trHeight w:val="1111"/>
        </w:trPr>
        <w:tc>
          <w:tcPr>
            <w:tcW w:w="426" w:type="dxa"/>
            <w:vMerge/>
          </w:tcPr>
          <w:p w:rsidR="00056DDB" w:rsidRPr="006E7D12" w:rsidRDefault="00056DDB" w:rsidP="00C551C9"/>
        </w:tc>
        <w:tc>
          <w:tcPr>
            <w:tcW w:w="1701" w:type="dxa"/>
            <w:vMerge/>
          </w:tcPr>
          <w:p w:rsidR="00056DDB" w:rsidRPr="006E7D12" w:rsidRDefault="00056DDB" w:rsidP="00C551C9"/>
        </w:tc>
        <w:tc>
          <w:tcPr>
            <w:tcW w:w="1719" w:type="dxa"/>
            <w:vMerge/>
          </w:tcPr>
          <w:p w:rsidR="00056DDB" w:rsidRPr="006E7D12" w:rsidRDefault="00056DDB" w:rsidP="00C551C9"/>
        </w:tc>
        <w:tc>
          <w:tcPr>
            <w:tcW w:w="1080" w:type="dxa"/>
            <w:vAlign w:val="center"/>
          </w:tcPr>
          <w:p w:rsidR="00056DDB" w:rsidRPr="006E7D12" w:rsidRDefault="00056DD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056DDB" w:rsidRPr="006E7D12" w:rsidRDefault="00056DD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056DDB" w:rsidRPr="006E7D12" w:rsidRDefault="00056DD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056DDB" w:rsidRPr="006E7D12" w:rsidRDefault="00056DD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056DDB" w:rsidRPr="006E7D12" w:rsidRDefault="00056DD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056DDB" w:rsidRPr="006E7D12" w:rsidRDefault="00056DD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056DDB" w:rsidRPr="006E7D12" w:rsidRDefault="00056DDB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056DDB" w:rsidRPr="006E7D12" w:rsidRDefault="00056DDB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056DDB" w:rsidRPr="006E7D12" w:rsidRDefault="00056DDB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056DDB" w:rsidRPr="006E7D12" w:rsidRDefault="00056DDB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C3747" w:rsidRPr="00430A59" w:rsidTr="00154256">
        <w:trPr>
          <w:trHeight w:val="1048"/>
        </w:trPr>
        <w:tc>
          <w:tcPr>
            <w:tcW w:w="426" w:type="dxa"/>
            <w:vMerge w:val="restart"/>
          </w:tcPr>
          <w:p w:rsidR="009C3747" w:rsidRPr="009C3747" w:rsidRDefault="009C3747" w:rsidP="00C551C9">
            <w:pPr>
              <w:rPr>
                <w:sz w:val="18"/>
                <w:szCs w:val="18"/>
              </w:rPr>
            </w:pPr>
            <w:r w:rsidRPr="009C3747">
              <w:rPr>
                <w:sz w:val="18"/>
                <w:szCs w:val="18"/>
              </w:rPr>
              <w:t>22</w:t>
            </w:r>
          </w:p>
          <w:p w:rsidR="009C3747" w:rsidRPr="009C3747" w:rsidRDefault="009C3747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C3747" w:rsidRPr="00033D69" w:rsidRDefault="009C3747" w:rsidP="00056DDB">
            <w:pPr>
              <w:rPr>
                <w:sz w:val="18"/>
                <w:szCs w:val="18"/>
              </w:rPr>
            </w:pPr>
            <w:r w:rsidRPr="00033D69">
              <w:rPr>
                <w:sz w:val="18"/>
                <w:szCs w:val="18"/>
              </w:rPr>
              <w:t>Рубин А.С.</w:t>
            </w:r>
          </w:p>
        </w:tc>
        <w:tc>
          <w:tcPr>
            <w:tcW w:w="1719" w:type="dxa"/>
          </w:tcPr>
          <w:p w:rsidR="009C3747" w:rsidRPr="00470691" w:rsidRDefault="009C3747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9C3747" w:rsidRPr="00470691" w:rsidRDefault="009C374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9C3747" w:rsidRDefault="009C3747" w:rsidP="00C551C9">
            <w:pPr>
              <w:rPr>
                <w:sz w:val="18"/>
                <w:szCs w:val="18"/>
              </w:rPr>
            </w:pPr>
          </w:p>
          <w:p w:rsidR="009C3747" w:rsidRDefault="009C3747" w:rsidP="009C3747">
            <w:pPr>
              <w:jc w:val="center"/>
              <w:rPr>
                <w:sz w:val="18"/>
                <w:szCs w:val="18"/>
              </w:rPr>
            </w:pPr>
          </w:p>
          <w:p w:rsidR="009C3747" w:rsidRDefault="009C3747" w:rsidP="009C3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C3747" w:rsidRPr="00470691" w:rsidRDefault="009C3747" w:rsidP="00250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</w:t>
            </w:r>
            <w:r w:rsidR="00250FCA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3747" w:rsidRPr="00470691" w:rsidRDefault="009C3747" w:rsidP="009C3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9C3747" w:rsidRPr="00470691" w:rsidRDefault="00250FCA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250FCA" w:rsidRDefault="00250FCA" w:rsidP="00C551C9">
            <w:pPr>
              <w:jc w:val="center"/>
              <w:rPr>
                <w:sz w:val="18"/>
                <w:szCs w:val="18"/>
              </w:rPr>
            </w:pPr>
          </w:p>
          <w:p w:rsidR="00250FCA" w:rsidRDefault="00250FCA" w:rsidP="00C551C9">
            <w:pPr>
              <w:jc w:val="center"/>
              <w:rPr>
                <w:sz w:val="18"/>
                <w:szCs w:val="18"/>
              </w:rPr>
            </w:pPr>
          </w:p>
          <w:p w:rsidR="009C3747" w:rsidRPr="00430A59" w:rsidRDefault="00250FCA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080" w:type="dxa"/>
            <w:shd w:val="clear" w:color="auto" w:fill="auto"/>
          </w:tcPr>
          <w:p w:rsidR="009C3747" w:rsidRDefault="009C3747" w:rsidP="00C551C9">
            <w:pPr>
              <w:jc w:val="center"/>
            </w:pPr>
          </w:p>
          <w:p w:rsidR="00250FCA" w:rsidRDefault="00250FCA" w:rsidP="00C551C9">
            <w:pPr>
              <w:jc w:val="center"/>
            </w:pPr>
          </w:p>
          <w:p w:rsidR="00250FCA" w:rsidRPr="00250FCA" w:rsidRDefault="00250FCA" w:rsidP="00250FCA">
            <w:pPr>
              <w:jc w:val="center"/>
              <w:rPr>
                <w:sz w:val="18"/>
                <w:szCs w:val="18"/>
              </w:rPr>
            </w:pPr>
            <w:r w:rsidRPr="00250FCA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9C3747" w:rsidRPr="002A0EDF" w:rsidRDefault="009C3747" w:rsidP="00C551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</w:tcPr>
          <w:p w:rsidR="009C3747" w:rsidRDefault="009C3747" w:rsidP="00C551C9">
            <w:pPr>
              <w:jc w:val="center"/>
              <w:rPr>
                <w:sz w:val="18"/>
                <w:szCs w:val="18"/>
              </w:rPr>
            </w:pPr>
          </w:p>
          <w:p w:rsidR="009C3747" w:rsidRPr="00470691" w:rsidRDefault="009C3747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:rsidR="009C3747" w:rsidRPr="00430A59" w:rsidRDefault="009C3747" w:rsidP="00C551C9">
            <w:pPr>
              <w:jc w:val="center"/>
              <w:rPr>
                <w:sz w:val="18"/>
                <w:szCs w:val="18"/>
              </w:rPr>
            </w:pPr>
          </w:p>
          <w:p w:rsidR="009C3747" w:rsidRPr="00430A59" w:rsidRDefault="009C3747" w:rsidP="00C551C9">
            <w:pPr>
              <w:jc w:val="center"/>
              <w:rPr>
                <w:sz w:val="18"/>
                <w:szCs w:val="18"/>
              </w:rPr>
            </w:pPr>
          </w:p>
          <w:p w:rsidR="009C3747" w:rsidRPr="00430A59" w:rsidRDefault="009C3747" w:rsidP="00C551C9">
            <w:pPr>
              <w:jc w:val="center"/>
              <w:rPr>
                <w:sz w:val="18"/>
                <w:szCs w:val="18"/>
              </w:rPr>
            </w:pPr>
          </w:p>
          <w:p w:rsidR="009C3747" w:rsidRPr="00430A59" w:rsidRDefault="009C3747" w:rsidP="00C551C9">
            <w:pPr>
              <w:jc w:val="center"/>
              <w:rPr>
                <w:sz w:val="18"/>
                <w:szCs w:val="18"/>
              </w:rPr>
            </w:pPr>
          </w:p>
          <w:p w:rsidR="009C3747" w:rsidRPr="00430A59" w:rsidRDefault="009C3747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</w:tc>
      </w:tr>
      <w:tr w:rsidR="00250FCA" w:rsidRPr="002A0EDF" w:rsidTr="0056370C">
        <w:trPr>
          <w:trHeight w:val="1035"/>
        </w:trPr>
        <w:tc>
          <w:tcPr>
            <w:tcW w:w="426" w:type="dxa"/>
            <w:vMerge/>
          </w:tcPr>
          <w:p w:rsidR="00250FCA" w:rsidRPr="00470691" w:rsidRDefault="00250FCA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0FCA" w:rsidRPr="00470691" w:rsidRDefault="00250FCA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19" w:type="dxa"/>
            <w:shd w:val="clear" w:color="auto" w:fill="auto"/>
          </w:tcPr>
          <w:p w:rsidR="00250FCA" w:rsidRPr="00470691" w:rsidRDefault="00250FCA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0FCA" w:rsidRPr="00470691" w:rsidRDefault="00250FCA" w:rsidP="00154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250FCA" w:rsidRDefault="00250FCA" w:rsidP="00154256">
            <w:pPr>
              <w:rPr>
                <w:sz w:val="18"/>
                <w:szCs w:val="18"/>
              </w:rPr>
            </w:pPr>
          </w:p>
          <w:p w:rsidR="00250FCA" w:rsidRDefault="00250FCA" w:rsidP="00154256">
            <w:pPr>
              <w:jc w:val="center"/>
              <w:rPr>
                <w:sz w:val="18"/>
                <w:szCs w:val="18"/>
              </w:rPr>
            </w:pPr>
          </w:p>
          <w:p w:rsidR="00250FCA" w:rsidRDefault="00250FCA" w:rsidP="00154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50FCA" w:rsidRPr="00470691" w:rsidRDefault="00250FCA" w:rsidP="00250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FCA" w:rsidRPr="00470691" w:rsidRDefault="00250FCA" w:rsidP="00154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250FCA" w:rsidRPr="00470691" w:rsidRDefault="00250FCA" w:rsidP="00563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250FCA" w:rsidRDefault="00250FCA" w:rsidP="0056370C">
            <w:pPr>
              <w:jc w:val="center"/>
              <w:rPr>
                <w:sz w:val="18"/>
                <w:szCs w:val="18"/>
              </w:rPr>
            </w:pPr>
          </w:p>
          <w:p w:rsidR="00250FCA" w:rsidRDefault="00250FCA" w:rsidP="0056370C">
            <w:pPr>
              <w:jc w:val="center"/>
              <w:rPr>
                <w:sz w:val="18"/>
                <w:szCs w:val="18"/>
              </w:rPr>
            </w:pPr>
          </w:p>
          <w:p w:rsidR="00250FCA" w:rsidRPr="00430A59" w:rsidRDefault="00250FCA" w:rsidP="00563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080" w:type="dxa"/>
            <w:shd w:val="clear" w:color="auto" w:fill="auto"/>
          </w:tcPr>
          <w:p w:rsidR="00250FCA" w:rsidRDefault="00250FCA" w:rsidP="0056370C">
            <w:pPr>
              <w:jc w:val="center"/>
            </w:pPr>
          </w:p>
          <w:p w:rsidR="00250FCA" w:rsidRDefault="00250FCA" w:rsidP="0056370C">
            <w:pPr>
              <w:jc w:val="center"/>
            </w:pPr>
          </w:p>
          <w:p w:rsidR="00250FCA" w:rsidRPr="00250FCA" w:rsidRDefault="00250FCA" w:rsidP="0056370C">
            <w:pPr>
              <w:jc w:val="center"/>
              <w:rPr>
                <w:sz w:val="18"/>
                <w:szCs w:val="18"/>
              </w:rPr>
            </w:pPr>
            <w:r w:rsidRPr="00250FCA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250FCA" w:rsidRPr="002A0EDF" w:rsidRDefault="00250FCA" w:rsidP="00250FCA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50FCA" w:rsidRDefault="00250FCA" w:rsidP="00C551C9">
            <w:pPr>
              <w:jc w:val="center"/>
              <w:rPr>
                <w:sz w:val="18"/>
                <w:szCs w:val="18"/>
              </w:rPr>
            </w:pPr>
          </w:p>
          <w:p w:rsidR="00250FCA" w:rsidRPr="002A0EDF" w:rsidRDefault="00967FA8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73,02</w:t>
            </w:r>
          </w:p>
        </w:tc>
        <w:tc>
          <w:tcPr>
            <w:tcW w:w="1842" w:type="dxa"/>
            <w:shd w:val="clear" w:color="auto" w:fill="auto"/>
          </w:tcPr>
          <w:p w:rsidR="00250FCA" w:rsidRPr="002A0EDF" w:rsidRDefault="00250FCA" w:rsidP="00C551C9">
            <w:pPr>
              <w:jc w:val="center"/>
              <w:rPr>
                <w:sz w:val="18"/>
                <w:szCs w:val="18"/>
              </w:rPr>
            </w:pPr>
          </w:p>
          <w:p w:rsidR="00250FCA" w:rsidRPr="00C42746" w:rsidRDefault="00250FCA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50FCA" w:rsidRPr="002A0EDF" w:rsidRDefault="00250FCA" w:rsidP="00C551C9">
            <w:pPr>
              <w:rPr>
                <w:sz w:val="18"/>
                <w:szCs w:val="18"/>
              </w:rPr>
            </w:pPr>
          </w:p>
        </w:tc>
      </w:tr>
      <w:tr w:rsidR="003753B5" w:rsidRPr="00CB718C" w:rsidTr="0056370C">
        <w:trPr>
          <w:trHeight w:val="748"/>
        </w:trPr>
        <w:tc>
          <w:tcPr>
            <w:tcW w:w="426" w:type="dxa"/>
            <w:vMerge/>
          </w:tcPr>
          <w:p w:rsidR="003753B5" w:rsidRPr="00470691" w:rsidRDefault="003753B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753B5" w:rsidRPr="00470691" w:rsidRDefault="003753B5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9" w:type="dxa"/>
            <w:shd w:val="clear" w:color="auto" w:fill="auto"/>
          </w:tcPr>
          <w:p w:rsidR="003753B5" w:rsidRPr="00470691" w:rsidRDefault="003753B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753B5" w:rsidRPr="00470691" w:rsidRDefault="003753B5" w:rsidP="00563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3753B5" w:rsidRDefault="003753B5" w:rsidP="0056370C">
            <w:pPr>
              <w:rPr>
                <w:sz w:val="18"/>
                <w:szCs w:val="18"/>
              </w:rPr>
            </w:pPr>
          </w:p>
          <w:p w:rsidR="003753B5" w:rsidRDefault="003753B5" w:rsidP="0056370C">
            <w:pPr>
              <w:jc w:val="center"/>
              <w:rPr>
                <w:sz w:val="18"/>
                <w:szCs w:val="18"/>
              </w:rPr>
            </w:pPr>
          </w:p>
          <w:p w:rsidR="003753B5" w:rsidRDefault="003753B5" w:rsidP="00563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753B5" w:rsidRPr="00470691" w:rsidRDefault="003753B5" w:rsidP="00563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753B5" w:rsidRPr="00470691" w:rsidRDefault="003753B5" w:rsidP="00563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753B5" w:rsidRPr="00470691" w:rsidRDefault="003753B5" w:rsidP="00563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3753B5" w:rsidRDefault="003753B5" w:rsidP="0056370C">
            <w:pPr>
              <w:jc w:val="center"/>
              <w:rPr>
                <w:sz w:val="18"/>
                <w:szCs w:val="18"/>
              </w:rPr>
            </w:pPr>
          </w:p>
          <w:p w:rsidR="003753B5" w:rsidRPr="00430A59" w:rsidRDefault="003753B5" w:rsidP="00563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080" w:type="dxa"/>
            <w:shd w:val="clear" w:color="auto" w:fill="auto"/>
          </w:tcPr>
          <w:p w:rsidR="003753B5" w:rsidRDefault="003753B5" w:rsidP="0056370C">
            <w:pPr>
              <w:jc w:val="center"/>
            </w:pPr>
          </w:p>
          <w:p w:rsidR="003753B5" w:rsidRPr="00250FCA" w:rsidRDefault="003753B5" w:rsidP="0056370C">
            <w:pPr>
              <w:jc w:val="center"/>
              <w:rPr>
                <w:sz w:val="18"/>
                <w:szCs w:val="18"/>
              </w:rPr>
            </w:pPr>
            <w:r w:rsidRPr="00250FCA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3753B5" w:rsidRPr="00CB718C" w:rsidRDefault="003753B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3753B5" w:rsidRDefault="003753B5" w:rsidP="00C551C9">
            <w:pPr>
              <w:jc w:val="center"/>
              <w:rPr>
                <w:sz w:val="18"/>
                <w:szCs w:val="18"/>
              </w:rPr>
            </w:pPr>
          </w:p>
          <w:p w:rsidR="003753B5" w:rsidRPr="00CB718C" w:rsidRDefault="003753B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753B5" w:rsidRDefault="003753B5" w:rsidP="00C551C9">
            <w:pPr>
              <w:jc w:val="center"/>
              <w:rPr>
                <w:sz w:val="18"/>
                <w:szCs w:val="18"/>
              </w:rPr>
            </w:pPr>
          </w:p>
          <w:p w:rsidR="003753B5" w:rsidRPr="00CB718C" w:rsidRDefault="003753B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53B5" w:rsidRPr="00CB718C" w:rsidTr="0056370C">
        <w:trPr>
          <w:trHeight w:val="748"/>
        </w:trPr>
        <w:tc>
          <w:tcPr>
            <w:tcW w:w="426" w:type="dxa"/>
          </w:tcPr>
          <w:p w:rsidR="003753B5" w:rsidRPr="00470691" w:rsidRDefault="003753B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753B5" w:rsidRDefault="003753B5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9" w:type="dxa"/>
            <w:shd w:val="clear" w:color="auto" w:fill="auto"/>
          </w:tcPr>
          <w:p w:rsidR="003753B5" w:rsidRPr="00470691" w:rsidRDefault="003753B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753B5" w:rsidRPr="00470691" w:rsidRDefault="003753B5" w:rsidP="00563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3753B5" w:rsidRDefault="003753B5" w:rsidP="0056370C">
            <w:pPr>
              <w:rPr>
                <w:sz w:val="18"/>
                <w:szCs w:val="18"/>
              </w:rPr>
            </w:pPr>
          </w:p>
          <w:p w:rsidR="003753B5" w:rsidRDefault="003753B5" w:rsidP="0056370C">
            <w:pPr>
              <w:jc w:val="center"/>
              <w:rPr>
                <w:sz w:val="18"/>
                <w:szCs w:val="18"/>
              </w:rPr>
            </w:pPr>
          </w:p>
          <w:p w:rsidR="003753B5" w:rsidRDefault="003753B5" w:rsidP="00563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753B5" w:rsidRPr="00470691" w:rsidRDefault="003753B5" w:rsidP="00563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753B5" w:rsidRPr="00470691" w:rsidRDefault="003753B5" w:rsidP="00563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753B5" w:rsidRPr="00470691" w:rsidRDefault="003753B5" w:rsidP="00563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3753B5" w:rsidRDefault="003753B5" w:rsidP="0056370C">
            <w:pPr>
              <w:jc w:val="center"/>
              <w:rPr>
                <w:sz w:val="18"/>
                <w:szCs w:val="18"/>
              </w:rPr>
            </w:pPr>
          </w:p>
          <w:p w:rsidR="003753B5" w:rsidRPr="00430A59" w:rsidRDefault="003753B5" w:rsidP="00563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080" w:type="dxa"/>
            <w:shd w:val="clear" w:color="auto" w:fill="auto"/>
          </w:tcPr>
          <w:p w:rsidR="003753B5" w:rsidRDefault="003753B5" w:rsidP="0056370C">
            <w:pPr>
              <w:jc w:val="center"/>
            </w:pPr>
          </w:p>
          <w:p w:rsidR="003753B5" w:rsidRPr="00250FCA" w:rsidRDefault="003753B5" w:rsidP="0056370C">
            <w:pPr>
              <w:jc w:val="center"/>
              <w:rPr>
                <w:sz w:val="18"/>
                <w:szCs w:val="18"/>
              </w:rPr>
            </w:pPr>
            <w:r w:rsidRPr="00250FCA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3753B5" w:rsidRPr="00CB718C" w:rsidRDefault="003753B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3753B5" w:rsidRDefault="003753B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3753B5" w:rsidRDefault="003753B5" w:rsidP="00C551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30D0" w:rsidRDefault="001730D0" w:rsidP="007124CB">
      <w:pPr>
        <w:rPr>
          <w:sz w:val="18"/>
          <w:szCs w:val="18"/>
        </w:rPr>
      </w:pPr>
    </w:p>
    <w:p w:rsidR="00056DDB" w:rsidRDefault="00056DDB" w:rsidP="007124CB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C85017" w:rsidRPr="006E7D12">
        <w:trPr>
          <w:trHeight w:val="585"/>
        </w:trPr>
        <w:tc>
          <w:tcPr>
            <w:tcW w:w="426" w:type="dxa"/>
            <w:vMerge w:val="restart"/>
          </w:tcPr>
          <w:p w:rsidR="00C85017" w:rsidRPr="006E7D12" w:rsidRDefault="00C85017" w:rsidP="00C8501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C85017" w:rsidRPr="006E7D12" w:rsidRDefault="00C85017" w:rsidP="00C85017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C85017" w:rsidRPr="006E7D12" w:rsidRDefault="00C85017" w:rsidP="00C85017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C85017" w:rsidRPr="006E7D12" w:rsidRDefault="00C85017" w:rsidP="00C85017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C85017" w:rsidRPr="006E7D12" w:rsidRDefault="00C85017" w:rsidP="00C8501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C85017" w:rsidRPr="006E7D12" w:rsidRDefault="00C85017" w:rsidP="00C85017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C85017" w:rsidRPr="006E7D12" w:rsidRDefault="00C85017" w:rsidP="00C8501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C85017" w:rsidRPr="006E7D12" w:rsidRDefault="00C85017" w:rsidP="00C85017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C85017" w:rsidRPr="006E7D12" w:rsidRDefault="00C85017" w:rsidP="00C8501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C85017" w:rsidRPr="006E7D12" w:rsidRDefault="00C85017" w:rsidP="00C85017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C85017" w:rsidRPr="006E7D12" w:rsidRDefault="00C85017" w:rsidP="00C85017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C85017" w:rsidRPr="006E7D12" w:rsidRDefault="00C85017" w:rsidP="00C85017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C85017" w:rsidRPr="006E7D12" w:rsidRDefault="00C85017" w:rsidP="00C8501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C85017" w:rsidRDefault="00C85017" w:rsidP="00C8501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C85017" w:rsidRPr="006E7D12" w:rsidRDefault="00C85017" w:rsidP="00C85017">
            <w:pPr>
              <w:jc w:val="center"/>
              <w:rPr>
                <w:b/>
              </w:rPr>
            </w:pPr>
          </w:p>
        </w:tc>
      </w:tr>
      <w:tr w:rsidR="00C85017" w:rsidRPr="006E7D12">
        <w:trPr>
          <w:trHeight w:val="1111"/>
        </w:trPr>
        <w:tc>
          <w:tcPr>
            <w:tcW w:w="426" w:type="dxa"/>
            <w:vMerge/>
          </w:tcPr>
          <w:p w:rsidR="00C85017" w:rsidRPr="006E7D12" w:rsidRDefault="00C85017" w:rsidP="00C85017"/>
        </w:tc>
        <w:tc>
          <w:tcPr>
            <w:tcW w:w="1701" w:type="dxa"/>
            <w:vMerge/>
          </w:tcPr>
          <w:p w:rsidR="00C85017" w:rsidRPr="006E7D12" w:rsidRDefault="00C85017" w:rsidP="00C85017"/>
        </w:tc>
        <w:tc>
          <w:tcPr>
            <w:tcW w:w="1719" w:type="dxa"/>
            <w:vMerge/>
          </w:tcPr>
          <w:p w:rsidR="00C85017" w:rsidRPr="006E7D12" w:rsidRDefault="00C85017" w:rsidP="00C85017"/>
        </w:tc>
        <w:tc>
          <w:tcPr>
            <w:tcW w:w="1080" w:type="dxa"/>
            <w:vAlign w:val="center"/>
          </w:tcPr>
          <w:p w:rsidR="00C85017" w:rsidRPr="006E7D12" w:rsidRDefault="00C85017" w:rsidP="00C8501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C85017" w:rsidRPr="006E7D12" w:rsidRDefault="00C85017" w:rsidP="00C8501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C85017" w:rsidRPr="006E7D12" w:rsidRDefault="00C85017" w:rsidP="00C8501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C85017" w:rsidRPr="006E7D12" w:rsidRDefault="00C85017" w:rsidP="00C8501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C85017" w:rsidRPr="006E7D12" w:rsidRDefault="00C85017" w:rsidP="00C8501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C85017" w:rsidRPr="006E7D12" w:rsidRDefault="00C85017" w:rsidP="00C8501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C85017" w:rsidRPr="006E7D12" w:rsidRDefault="00C85017" w:rsidP="00C8501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C85017" w:rsidRPr="006E7D12" w:rsidRDefault="00C85017" w:rsidP="00C850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C85017" w:rsidRPr="006E7D12" w:rsidRDefault="00C85017" w:rsidP="00C850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C85017" w:rsidRPr="006E7D12" w:rsidRDefault="00C85017" w:rsidP="00C850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50703" w:rsidRPr="00470691" w:rsidTr="00950703">
        <w:trPr>
          <w:trHeight w:val="469"/>
        </w:trPr>
        <w:tc>
          <w:tcPr>
            <w:tcW w:w="426" w:type="dxa"/>
            <w:vMerge w:val="restart"/>
          </w:tcPr>
          <w:p w:rsidR="00950703" w:rsidRPr="00470691" w:rsidRDefault="00950703" w:rsidP="00C85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950703" w:rsidRPr="00470691" w:rsidRDefault="00950703" w:rsidP="00C850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50703" w:rsidRPr="00033D69" w:rsidRDefault="00950703" w:rsidP="00C85017">
            <w:pPr>
              <w:rPr>
                <w:sz w:val="18"/>
                <w:szCs w:val="18"/>
              </w:rPr>
            </w:pPr>
            <w:proofErr w:type="spellStart"/>
            <w:r w:rsidRPr="00033D69">
              <w:rPr>
                <w:sz w:val="18"/>
                <w:szCs w:val="18"/>
              </w:rPr>
              <w:t>Самаркин</w:t>
            </w:r>
            <w:proofErr w:type="spellEnd"/>
            <w:r w:rsidRPr="00033D69">
              <w:rPr>
                <w:sz w:val="18"/>
                <w:szCs w:val="18"/>
              </w:rPr>
              <w:t xml:space="preserve"> А.Ф.</w:t>
            </w:r>
          </w:p>
          <w:p w:rsidR="00950703" w:rsidRPr="00645368" w:rsidRDefault="00950703" w:rsidP="00C85017">
            <w:pPr>
              <w:rPr>
                <w:color w:val="00B050"/>
                <w:sz w:val="18"/>
                <w:szCs w:val="18"/>
              </w:rPr>
            </w:pPr>
          </w:p>
          <w:p w:rsidR="00950703" w:rsidRDefault="00950703" w:rsidP="00C85017">
            <w:pPr>
              <w:rPr>
                <w:sz w:val="18"/>
                <w:szCs w:val="18"/>
              </w:rPr>
            </w:pPr>
          </w:p>
          <w:p w:rsidR="00950703" w:rsidRDefault="00950703" w:rsidP="00C85017">
            <w:pPr>
              <w:rPr>
                <w:sz w:val="18"/>
                <w:szCs w:val="18"/>
              </w:rPr>
            </w:pPr>
          </w:p>
          <w:p w:rsidR="00950703" w:rsidRPr="00C85017" w:rsidRDefault="00950703" w:rsidP="00C85017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</w:tcPr>
          <w:p w:rsidR="00950703" w:rsidRPr="00C85017" w:rsidRDefault="00950703" w:rsidP="00C85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  <w:r w:rsidRPr="00470691">
              <w:rPr>
                <w:sz w:val="18"/>
                <w:szCs w:val="18"/>
              </w:rPr>
              <w:t xml:space="preserve"> Думы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950703" w:rsidRDefault="00950703" w:rsidP="00C85017">
            <w:pPr>
              <w:rPr>
                <w:sz w:val="18"/>
                <w:szCs w:val="18"/>
              </w:rPr>
            </w:pPr>
          </w:p>
          <w:p w:rsidR="00950703" w:rsidRPr="00C85017" w:rsidRDefault="00950703" w:rsidP="00C85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0703" w:rsidRPr="00C85017" w:rsidRDefault="00950703" w:rsidP="00C85017">
            <w:pPr>
              <w:rPr>
                <w:sz w:val="18"/>
                <w:szCs w:val="18"/>
              </w:rPr>
            </w:pPr>
          </w:p>
          <w:p w:rsidR="00950703" w:rsidRPr="00C85017" w:rsidRDefault="00950703" w:rsidP="00C8501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0703" w:rsidRPr="00470691" w:rsidRDefault="0004242F" w:rsidP="00C85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703" w:rsidRPr="00C85017" w:rsidRDefault="0004242F" w:rsidP="00246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703" w:rsidRDefault="00950703" w:rsidP="00C85017">
            <w:pPr>
              <w:rPr>
                <w:sz w:val="18"/>
                <w:szCs w:val="18"/>
              </w:rPr>
            </w:pPr>
          </w:p>
          <w:p w:rsidR="00950703" w:rsidRDefault="00950703" w:rsidP="00C85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0703" w:rsidRPr="00C85017" w:rsidRDefault="00950703" w:rsidP="00C85017">
            <w:pPr>
              <w:rPr>
                <w:sz w:val="18"/>
                <w:szCs w:val="18"/>
              </w:rPr>
            </w:pPr>
          </w:p>
          <w:p w:rsidR="00950703" w:rsidRPr="00C85017" w:rsidRDefault="00950703" w:rsidP="00C8501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950703" w:rsidRPr="00C85017" w:rsidRDefault="00246D96" w:rsidP="00C85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0703" w:rsidRPr="00066053" w:rsidRDefault="00246D96" w:rsidP="00C85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703" w:rsidRPr="00C85017" w:rsidRDefault="00246D96" w:rsidP="00C85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950703" w:rsidRDefault="00950703" w:rsidP="00C85017">
            <w:pPr>
              <w:jc w:val="center"/>
              <w:rPr>
                <w:sz w:val="18"/>
                <w:szCs w:val="18"/>
              </w:rPr>
            </w:pPr>
          </w:p>
          <w:p w:rsidR="00950703" w:rsidRDefault="00950703" w:rsidP="00C85017">
            <w:pPr>
              <w:jc w:val="center"/>
              <w:rPr>
                <w:sz w:val="18"/>
                <w:szCs w:val="18"/>
              </w:rPr>
            </w:pPr>
          </w:p>
          <w:p w:rsidR="00950703" w:rsidRDefault="0004242F" w:rsidP="00C85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антар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4242F" w:rsidRDefault="0004242F" w:rsidP="00C85017">
            <w:pPr>
              <w:jc w:val="center"/>
              <w:rPr>
                <w:sz w:val="18"/>
                <w:szCs w:val="18"/>
              </w:rPr>
            </w:pPr>
          </w:p>
          <w:p w:rsidR="0004242F" w:rsidRPr="00066053" w:rsidRDefault="0004242F" w:rsidP="00C85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578" w:type="dxa"/>
            <w:vMerge w:val="restart"/>
          </w:tcPr>
          <w:p w:rsidR="00950703" w:rsidRDefault="00950703" w:rsidP="008552AE">
            <w:pPr>
              <w:jc w:val="center"/>
              <w:rPr>
                <w:sz w:val="18"/>
                <w:szCs w:val="18"/>
              </w:rPr>
            </w:pPr>
          </w:p>
          <w:p w:rsidR="00246D96" w:rsidRDefault="00246D96" w:rsidP="008552AE">
            <w:pPr>
              <w:jc w:val="center"/>
              <w:rPr>
                <w:sz w:val="18"/>
                <w:szCs w:val="18"/>
              </w:rPr>
            </w:pPr>
          </w:p>
          <w:p w:rsidR="00246D96" w:rsidRPr="00C85017" w:rsidRDefault="00246D96" w:rsidP="00855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500,00</w:t>
            </w:r>
          </w:p>
        </w:tc>
        <w:tc>
          <w:tcPr>
            <w:tcW w:w="1842" w:type="dxa"/>
            <w:vMerge w:val="restart"/>
          </w:tcPr>
          <w:p w:rsidR="00950703" w:rsidRDefault="00950703" w:rsidP="00C850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50703" w:rsidRDefault="00950703" w:rsidP="00C850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50703" w:rsidRDefault="00950703" w:rsidP="00C850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50703" w:rsidRDefault="00950703" w:rsidP="00C850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50703" w:rsidRPr="00470691" w:rsidRDefault="00950703" w:rsidP="00C85017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</w:tc>
      </w:tr>
      <w:tr w:rsidR="00950703" w:rsidRPr="00470691">
        <w:trPr>
          <w:trHeight w:val="468"/>
        </w:trPr>
        <w:tc>
          <w:tcPr>
            <w:tcW w:w="426" w:type="dxa"/>
            <w:vMerge/>
          </w:tcPr>
          <w:p w:rsidR="00950703" w:rsidRDefault="00950703" w:rsidP="00C850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0703" w:rsidRPr="00FD7903" w:rsidRDefault="00950703" w:rsidP="00C85017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950703" w:rsidRDefault="00950703" w:rsidP="00C8501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50703" w:rsidRDefault="0004242F" w:rsidP="00C85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0703" w:rsidRPr="0010673A" w:rsidRDefault="0004242F" w:rsidP="00C85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703" w:rsidRDefault="0004242F" w:rsidP="00C85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703" w:rsidRDefault="0004242F" w:rsidP="00246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950703" w:rsidRDefault="00950703" w:rsidP="00C8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0703" w:rsidRDefault="00950703" w:rsidP="00C8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703" w:rsidRDefault="00950703" w:rsidP="00C8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50703" w:rsidRDefault="00950703" w:rsidP="00C8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950703" w:rsidRDefault="00950703" w:rsidP="00855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50703" w:rsidRDefault="00950703" w:rsidP="00C8501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50703" w:rsidRPr="00470691" w:rsidTr="00246D96">
        <w:trPr>
          <w:trHeight w:val="724"/>
        </w:trPr>
        <w:tc>
          <w:tcPr>
            <w:tcW w:w="426" w:type="dxa"/>
            <w:vMerge/>
          </w:tcPr>
          <w:p w:rsidR="00950703" w:rsidRPr="00470691" w:rsidRDefault="00950703" w:rsidP="00C850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50703" w:rsidRPr="00470691" w:rsidRDefault="00950703" w:rsidP="00C85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19" w:type="dxa"/>
            <w:vMerge w:val="restart"/>
          </w:tcPr>
          <w:p w:rsidR="00950703" w:rsidRPr="00470691" w:rsidRDefault="00950703" w:rsidP="00C8501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50703" w:rsidRPr="00470691" w:rsidRDefault="00950703" w:rsidP="00C85017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0703" w:rsidRDefault="00950703" w:rsidP="003556E4">
            <w:pPr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950703" w:rsidRPr="00470691" w:rsidRDefault="00950703" w:rsidP="00042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04242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703" w:rsidRPr="00066053" w:rsidRDefault="0004242F" w:rsidP="00C85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703" w:rsidRPr="00470691" w:rsidRDefault="00950703" w:rsidP="00C85017">
            <w:pPr>
              <w:jc w:val="center"/>
              <w:rPr>
                <w:sz w:val="18"/>
                <w:szCs w:val="18"/>
              </w:rPr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950703" w:rsidRPr="00B76096" w:rsidRDefault="00950703" w:rsidP="00C850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0703" w:rsidRPr="00470691" w:rsidRDefault="00950703" w:rsidP="00C8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703" w:rsidRPr="00470691" w:rsidRDefault="00950703" w:rsidP="00C8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950703" w:rsidRPr="00E829B5" w:rsidRDefault="00950703" w:rsidP="00C85017">
            <w:pPr>
              <w:jc w:val="center"/>
              <w:rPr>
                <w:sz w:val="18"/>
                <w:szCs w:val="18"/>
              </w:rPr>
            </w:pPr>
          </w:p>
          <w:p w:rsidR="00950703" w:rsidRPr="009F1107" w:rsidRDefault="00950703" w:rsidP="00C850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 w:val="restart"/>
          </w:tcPr>
          <w:p w:rsidR="00950703" w:rsidRDefault="00950703" w:rsidP="00C85017">
            <w:pPr>
              <w:jc w:val="center"/>
              <w:rPr>
                <w:sz w:val="18"/>
                <w:szCs w:val="18"/>
              </w:rPr>
            </w:pPr>
          </w:p>
          <w:p w:rsidR="00246D96" w:rsidRDefault="00246D96" w:rsidP="00C85017">
            <w:pPr>
              <w:jc w:val="center"/>
              <w:rPr>
                <w:sz w:val="18"/>
                <w:szCs w:val="18"/>
              </w:rPr>
            </w:pPr>
          </w:p>
          <w:p w:rsidR="00246D96" w:rsidRPr="00066053" w:rsidRDefault="00246D96" w:rsidP="00C85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97,50</w:t>
            </w:r>
          </w:p>
        </w:tc>
        <w:tc>
          <w:tcPr>
            <w:tcW w:w="1842" w:type="dxa"/>
            <w:vMerge w:val="restart"/>
          </w:tcPr>
          <w:p w:rsidR="00950703" w:rsidRDefault="00950703" w:rsidP="00C850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50703" w:rsidRDefault="00950703" w:rsidP="00C850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50703" w:rsidRDefault="00950703" w:rsidP="00C850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50703" w:rsidRDefault="00950703" w:rsidP="00C850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50703" w:rsidRPr="00246D96" w:rsidRDefault="00950703" w:rsidP="00246D96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</w:tc>
      </w:tr>
      <w:tr w:rsidR="00950703" w:rsidRPr="00470691" w:rsidTr="00246D96">
        <w:trPr>
          <w:trHeight w:val="564"/>
        </w:trPr>
        <w:tc>
          <w:tcPr>
            <w:tcW w:w="426" w:type="dxa"/>
            <w:vMerge/>
          </w:tcPr>
          <w:p w:rsidR="00950703" w:rsidRPr="00470691" w:rsidRDefault="00950703" w:rsidP="00C850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0703" w:rsidRDefault="00950703" w:rsidP="00C85017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950703" w:rsidRPr="00470691" w:rsidRDefault="00950703" w:rsidP="00C8501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50703" w:rsidRDefault="00950703" w:rsidP="00246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6D96" w:rsidRDefault="00246D96" w:rsidP="00834F2E">
            <w:pPr>
              <w:rPr>
                <w:sz w:val="18"/>
                <w:szCs w:val="18"/>
              </w:rPr>
            </w:pPr>
          </w:p>
          <w:p w:rsidR="00950703" w:rsidRDefault="00950703" w:rsidP="00834F2E">
            <w:pPr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950703" w:rsidRPr="00246D96" w:rsidRDefault="00950703" w:rsidP="00246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04242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703" w:rsidRDefault="0004242F" w:rsidP="00C85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900" w:type="dxa"/>
            <w:shd w:val="clear" w:color="auto" w:fill="auto"/>
          </w:tcPr>
          <w:p w:rsidR="00246D96" w:rsidRDefault="00246D96" w:rsidP="00246D96">
            <w:pPr>
              <w:jc w:val="center"/>
              <w:rPr>
                <w:sz w:val="18"/>
                <w:szCs w:val="18"/>
              </w:rPr>
            </w:pPr>
          </w:p>
          <w:p w:rsidR="00950703" w:rsidRDefault="00950703" w:rsidP="00246D96">
            <w:pPr>
              <w:jc w:val="center"/>
            </w:pPr>
            <w:r w:rsidRPr="002E0A4D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950703" w:rsidRPr="00470691" w:rsidRDefault="00950703" w:rsidP="00C8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0703" w:rsidRDefault="00950703" w:rsidP="00C8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703" w:rsidRDefault="00950703" w:rsidP="00C8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50703" w:rsidRDefault="00950703" w:rsidP="00C850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/>
          </w:tcPr>
          <w:p w:rsidR="00950703" w:rsidRDefault="00950703" w:rsidP="00C8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50703" w:rsidRDefault="00950703" w:rsidP="00C8501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307A9" w:rsidRPr="00470691" w:rsidTr="00154256">
        <w:trPr>
          <w:trHeight w:val="190"/>
        </w:trPr>
        <w:tc>
          <w:tcPr>
            <w:tcW w:w="426" w:type="dxa"/>
            <w:vMerge w:val="restart"/>
          </w:tcPr>
          <w:p w:rsidR="001307A9" w:rsidRPr="00470691" w:rsidRDefault="001307A9" w:rsidP="00C850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307A9" w:rsidRPr="00470691" w:rsidRDefault="001307A9" w:rsidP="0015425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</w:t>
            </w:r>
            <w:r w:rsidR="001962B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19" w:type="dxa"/>
            <w:vMerge w:val="restart"/>
          </w:tcPr>
          <w:p w:rsidR="001307A9" w:rsidRPr="00470691" w:rsidRDefault="001307A9" w:rsidP="00C8501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07A9" w:rsidRPr="00470691" w:rsidRDefault="001307A9" w:rsidP="00154256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07A9" w:rsidRDefault="001307A9" w:rsidP="00154256">
            <w:pPr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1307A9" w:rsidRPr="00470691" w:rsidRDefault="001307A9" w:rsidP="00154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307A9" w:rsidRPr="00066053" w:rsidRDefault="001307A9" w:rsidP="00154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07A9" w:rsidRPr="00470691" w:rsidRDefault="001307A9" w:rsidP="00154256">
            <w:pPr>
              <w:jc w:val="center"/>
              <w:rPr>
                <w:sz w:val="18"/>
                <w:szCs w:val="18"/>
              </w:rPr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1307A9" w:rsidRPr="00470691" w:rsidRDefault="001307A9" w:rsidP="00C8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307A9" w:rsidRDefault="001307A9" w:rsidP="00C8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07A9" w:rsidRDefault="001307A9" w:rsidP="00C8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1307A9" w:rsidRDefault="001307A9" w:rsidP="00C850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 w:val="restart"/>
          </w:tcPr>
          <w:p w:rsidR="001307A9" w:rsidRDefault="001307A9" w:rsidP="00C85017">
            <w:pPr>
              <w:jc w:val="center"/>
              <w:rPr>
                <w:sz w:val="18"/>
                <w:szCs w:val="18"/>
              </w:rPr>
            </w:pPr>
          </w:p>
          <w:p w:rsidR="001962BF" w:rsidRDefault="001962BF" w:rsidP="00C85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89,29</w:t>
            </w:r>
          </w:p>
        </w:tc>
        <w:tc>
          <w:tcPr>
            <w:tcW w:w="1842" w:type="dxa"/>
            <w:vMerge w:val="restart"/>
          </w:tcPr>
          <w:p w:rsidR="001307A9" w:rsidRDefault="001307A9" w:rsidP="00C8501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307A9" w:rsidRPr="00470691">
        <w:trPr>
          <w:trHeight w:val="190"/>
        </w:trPr>
        <w:tc>
          <w:tcPr>
            <w:tcW w:w="426" w:type="dxa"/>
            <w:vMerge/>
          </w:tcPr>
          <w:p w:rsidR="001307A9" w:rsidRPr="00470691" w:rsidRDefault="001307A9" w:rsidP="00C850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307A9" w:rsidRDefault="001307A9" w:rsidP="00154256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1307A9" w:rsidRPr="00470691" w:rsidRDefault="001307A9" w:rsidP="00C8501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07A9" w:rsidRDefault="001307A9" w:rsidP="00154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07A9" w:rsidRDefault="001307A9" w:rsidP="00154256">
            <w:pPr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1307A9" w:rsidRPr="00470691" w:rsidRDefault="001307A9" w:rsidP="00154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307A9" w:rsidRDefault="001307A9" w:rsidP="00154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900" w:type="dxa"/>
            <w:shd w:val="clear" w:color="auto" w:fill="auto"/>
          </w:tcPr>
          <w:p w:rsidR="001307A9" w:rsidRDefault="001307A9" w:rsidP="00246D96">
            <w:pPr>
              <w:jc w:val="center"/>
            </w:pPr>
            <w:r w:rsidRPr="002E0A4D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1307A9" w:rsidRPr="00470691" w:rsidRDefault="001307A9" w:rsidP="00C8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307A9" w:rsidRDefault="001307A9" w:rsidP="00C8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07A9" w:rsidRDefault="001307A9" w:rsidP="00C8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1307A9" w:rsidRDefault="001307A9" w:rsidP="00C850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/>
          </w:tcPr>
          <w:p w:rsidR="001307A9" w:rsidRDefault="001307A9" w:rsidP="00C8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307A9" w:rsidRDefault="001307A9" w:rsidP="00C8501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C85017" w:rsidRDefault="00C85017" w:rsidP="00C85017">
      <w:pPr>
        <w:rPr>
          <w:sz w:val="18"/>
          <w:szCs w:val="18"/>
        </w:rPr>
      </w:pPr>
    </w:p>
    <w:p w:rsidR="001307A9" w:rsidRDefault="001307A9" w:rsidP="00C85017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38"/>
        <w:gridCol w:w="931"/>
        <w:gridCol w:w="1080"/>
        <w:gridCol w:w="1260"/>
        <w:gridCol w:w="1578"/>
        <w:gridCol w:w="1842"/>
      </w:tblGrid>
      <w:tr w:rsidR="00597F95" w:rsidRPr="006E7D12" w:rsidTr="00C551C9">
        <w:trPr>
          <w:trHeight w:val="585"/>
        </w:trPr>
        <w:tc>
          <w:tcPr>
            <w:tcW w:w="426" w:type="dxa"/>
            <w:vMerge w:val="restart"/>
          </w:tcPr>
          <w:p w:rsidR="00597F95" w:rsidRPr="006E7D12" w:rsidRDefault="00597F95" w:rsidP="00C551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597F95" w:rsidRPr="006E7D12" w:rsidRDefault="00597F95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597F95" w:rsidRPr="006E7D12" w:rsidRDefault="00597F95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597F95" w:rsidRPr="006E7D12" w:rsidRDefault="00597F95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597F95" w:rsidRPr="006E7D12" w:rsidRDefault="00597F9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597F95" w:rsidRPr="006E7D12" w:rsidRDefault="00597F95" w:rsidP="00C551C9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597F95" w:rsidRPr="006E7D12" w:rsidRDefault="00597F9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597F95" w:rsidRPr="006E7D12" w:rsidRDefault="00597F95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597F95" w:rsidRPr="006E7D12" w:rsidRDefault="00597F9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597F95" w:rsidRPr="006E7D12" w:rsidRDefault="00597F95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597F95" w:rsidRPr="006E7D12" w:rsidRDefault="00597F95" w:rsidP="00C551C9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597F95" w:rsidRPr="006E7D12" w:rsidRDefault="00597F95" w:rsidP="00C551C9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597F95" w:rsidRPr="006E7D12" w:rsidRDefault="00597F9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597F95" w:rsidRDefault="00597F9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597F95" w:rsidRPr="006E7D12" w:rsidRDefault="00597F95" w:rsidP="00C551C9">
            <w:pPr>
              <w:jc w:val="center"/>
              <w:rPr>
                <w:b/>
              </w:rPr>
            </w:pPr>
          </w:p>
        </w:tc>
      </w:tr>
      <w:tr w:rsidR="00597F95" w:rsidRPr="006E7D12" w:rsidTr="00C551C9">
        <w:trPr>
          <w:trHeight w:val="1111"/>
        </w:trPr>
        <w:tc>
          <w:tcPr>
            <w:tcW w:w="426" w:type="dxa"/>
            <w:vMerge/>
          </w:tcPr>
          <w:p w:rsidR="00597F95" w:rsidRPr="006E7D12" w:rsidRDefault="00597F95" w:rsidP="00C551C9"/>
        </w:tc>
        <w:tc>
          <w:tcPr>
            <w:tcW w:w="1701" w:type="dxa"/>
            <w:vMerge/>
          </w:tcPr>
          <w:p w:rsidR="00597F95" w:rsidRPr="006E7D12" w:rsidRDefault="00597F95" w:rsidP="00C551C9"/>
        </w:tc>
        <w:tc>
          <w:tcPr>
            <w:tcW w:w="1719" w:type="dxa"/>
            <w:vMerge/>
          </w:tcPr>
          <w:p w:rsidR="00597F95" w:rsidRPr="006E7D12" w:rsidRDefault="00597F95" w:rsidP="00C551C9"/>
        </w:tc>
        <w:tc>
          <w:tcPr>
            <w:tcW w:w="1080" w:type="dxa"/>
            <w:vAlign w:val="center"/>
          </w:tcPr>
          <w:p w:rsidR="00597F95" w:rsidRPr="006E7D12" w:rsidRDefault="00597F9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597F95" w:rsidRPr="006E7D12" w:rsidRDefault="00597F9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597F95" w:rsidRPr="006E7D12" w:rsidRDefault="00597F9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597F95" w:rsidRPr="006E7D12" w:rsidRDefault="00597F9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38" w:type="dxa"/>
            <w:vAlign w:val="center"/>
          </w:tcPr>
          <w:p w:rsidR="00597F95" w:rsidRPr="006E7D12" w:rsidRDefault="00597F9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31" w:type="dxa"/>
            <w:vAlign w:val="center"/>
          </w:tcPr>
          <w:p w:rsidR="00597F95" w:rsidRPr="006E7D12" w:rsidRDefault="00597F9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597F95" w:rsidRPr="006E7D12" w:rsidRDefault="00597F95" w:rsidP="00C551C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597F95" w:rsidRPr="006E7D12" w:rsidRDefault="00597F95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597F95" w:rsidRPr="006E7D12" w:rsidRDefault="00597F95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597F95" w:rsidRPr="006E7D12" w:rsidRDefault="00597F95" w:rsidP="00C551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97F95" w:rsidRPr="00470691" w:rsidTr="00C551C9">
        <w:trPr>
          <w:trHeight w:val="461"/>
        </w:trPr>
        <w:tc>
          <w:tcPr>
            <w:tcW w:w="426" w:type="dxa"/>
            <w:vMerge w:val="restart"/>
          </w:tcPr>
          <w:p w:rsidR="00597F95" w:rsidRPr="00142D61" w:rsidRDefault="00597F95" w:rsidP="00C5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vMerge w:val="restart"/>
          </w:tcPr>
          <w:p w:rsidR="00597F95" w:rsidRPr="00033D69" w:rsidRDefault="00597F95" w:rsidP="00C551C9">
            <w:pPr>
              <w:rPr>
                <w:sz w:val="18"/>
                <w:szCs w:val="18"/>
              </w:rPr>
            </w:pPr>
            <w:r w:rsidRPr="00033D69">
              <w:rPr>
                <w:sz w:val="18"/>
                <w:szCs w:val="18"/>
              </w:rPr>
              <w:t>Сосунов А.А.</w:t>
            </w:r>
          </w:p>
          <w:p w:rsidR="00597F95" w:rsidRPr="00142D61" w:rsidRDefault="00597F95" w:rsidP="00C551C9">
            <w:pPr>
              <w:rPr>
                <w:sz w:val="18"/>
                <w:szCs w:val="18"/>
              </w:rPr>
            </w:pPr>
          </w:p>
          <w:p w:rsidR="00597F95" w:rsidRPr="00142D61" w:rsidRDefault="00597F95" w:rsidP="00C551C9">
            <w:pPr>
              <w:rPr>
                <w:sz w:val="18"/>
                <w:szCs w:val="18"/>
              </w:rPr>
            </w:pPr>
          </w:p>
          <w:p w:rsidR="00597F95" w:rsidRPr="00142D61" w:rsidRDefault="00597F95" w:rsidP="00C551C9">
            <w:pPr>
              <w:rPr>
                <w:sz w:val="18"/>
                <w:szCs w:val="18"/>
              </w:rPr>
            </w:pPr>
          </w:p>
          <w:p w:rsidR="00597F95" w:rsidRPr="00142D61" w:rsidRDefault="00597F95" w:rsidP="00C551C9">
            <w:pPr>
              <w:rPr>
                <w:sz w:val="18"/>
                <w:szCs w:val="18"/>
              </w:rPr>
            </w:pPr>
          </w:p>
          <w:p w:rsidR="00597F95" w:rsidRPr="00142D61" w:rsidRDefault="00597F95" w:rsidP="00C551C9">
            <w:pPr>
              <w:rPr>
                <w:sz w:val="18"/>
                <w:szCs w:val="18"/>
              </w:rPr>
            </w:pPr>
          </w:p>
          <w:p w:rsidR="00597F95" w:rsidRPr="00142D61" w:rsidRDefault="00597F95" w:rsidP="00C551C9">
            <w:pPr>
              <w:rPr>
                <w:sz w:val="18"/>
                <w:szCs w:val="18"/>
              </w:rPr>
            </w:pPr>
          </w:p>
          <w:p w:rsidR="00597F95" w:rsidRPr="00142D61" w:rsidRDefault="00597F95" w:rsidP="00C551C9">
            <w:pPr>
              <w:rPr>
                <w:sz w:val="18"/>
                <w:szCs w:val="18"/>
              </w:rPr>
            </w:pPr>
          </w:p>
          <w:p w:rsidR="00597F95" w:rsidRPr="00142D61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</w:tcPr>
          <w:p w:rsidR="00597F95" w:rsidRPr="00470691" w:rsidRDefault="00597F95" w:rsidP="00597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путат Думы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597F95" w:rsidRPr="00470691" w:rsidRDefault="00597F95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97F95" w:rsidRPr="00470691" w:rsidRDefault="00597F95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F95" w:rsidRPr="00470691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7F95" w:rsidRPr="00470691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  <w:vAlign w:val="center"/>
          </w:tcPr>
          <w:p w:rsidR="00597F95" w:rsidRPr="00470691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597F95" w:rsidRPr="00470691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7F95" w:rsidRPr="00470691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Pr="00003BF7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vMerge w:val="restart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C56DC5" w:rsidRDefault="00C56DC5" w:rsidP="00C551C9">
            <w:pPr>
              <w:jc w:val="center"/>
              <w:rPr>
                <w:sz w:val="18"/>
                <w:szCs w:val="18"/>
              </w:rPr>
            </w:pPr>
          </w:p>
          <w:p w:rsidR="00C56DC5" w:rsidRPr="00470691" w:rsidRDefault="00C56DC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5813,00</w:t>
            </w:r>
          </w:p>
        </w:tc>
        <w:tc>
          <w:tcPr>
            <w:tcW w:w="1842" w:type="dxa"/>
            <w:vMerge w:val="restart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597F95" w:rsidRPr="00470691" w:rsidRDefault="00597F95" w:rsidP="00C551C9">
            <w:pPr>
              <w:rPr>
                <w:sz w:val="18"/>
                <w:szCs w:val="18"/>
              </w:rPr>
            </w:pPr>
          </w:p>
        </w:tc>
      </w:tr>
      <w:tr w:rsidR="00597F95" w:rsidRPr="000A223F" w:rsidTr="00C551C9">
        <w:trPr>
          <w:trHeight w:val="525"/>
        </w:trPr>
        <w:tc>
          <w:tcPr>
            <w:tcW w:w="426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</w:tcPr>
          <w:p w:rsidR="00597F95" w:rsidRDefault="00597F95" w:rsidP="00C551C9">
            <w:pPr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900" w:type="dxa"/>
            <w:shd w:val="clear" w:color="auto" w:fill="auto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</w:tr>
      <w:tr w:rsidR="00597F95" w:rsidRPr="000A223F" w:rsidTr="00C551C9">
        <w:trPr>
          <w:trHeight w:val="288"/>
        </w:trPr>
        <w:tc>
          <w:tcPr>
            <w:tcW w:w="426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</w:tcPr>
          <w:p w:rsidR="00597F95" w:rsidRDefault="00597F95" w:rsidP="00C551C9">
            <w:pPr>
              <w:rPr>
                <w:sz w:val="18"/>
                <w:szCs w:val="18"/>
              </w:rPr>
            </w:pPr>
          </w:p>
          <w:p w:rsidR="00597F95" w:rsidRDefault="00597F95" w:rsidP="00C551C9">
            <w:r w:rsidRPr="002D7F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</w:t>
            </w:r>
          </w:p>
        </w:tc>
        <w:tc>
          <w:tcPr>
            <w:tcW w:w="900" w:type="dxa"/>
            <w:shd w:val="clear" w:color="auto" w:fill="auto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</w:tr>
      <w:tr w:rsidR="00597F95" w:rsidRPr="000A223F" w:rsidTr="00C551C9">
        <w:trPr>
          <w:trHeight w:val="287"/>
        </w:trPr>
        <w:tc>
          <w:tcPr>
            <w:tcW w:w="426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97F95" w:rsidRDefault="00597F95" w:rsidP="00C551C9">
            <w:r w:rsidRPr="008C7E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</w:tcPr>
          <w:p w:rsidR="00597F95" w:rsidRDefault="00597F95" w:rsidP="00C551C9">
            <w:pPr>
              <w:rPr>
                <w:sz w:val="18"/>
                <w:szCs w:val="18"/>
              </w:rPr>
            </w:pPr>
          </w:p>
          <w:p w:rsidR="00597F95" w:rsidRDefault="00597F95" w:rsidP="00C551C9">
            <w:r w:rsidRPr="00220B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0</w:t>
            </w:r>
          </w:p>
        </w:tc>
        <w:tc>
          <w:tcPr>
            <w:tcW w:w="900" w:type="dxa"/>
            <w:shd w:val="clear" w:color="auto" w:fill="auto"/>
          </w:tcPr>
          <w:p w:rsidR="00597F95" w:rsidRDefault="00597F95" w:rsidP="00C551C9">
            <w:r w:rsidRPr="00BB207A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</w:tr>
      <w:tr w:rsidR="00597F95" w:rsidRPr="000A223F" w:rsidTr="00C551C9">
        <w:trPr>
          <w:trHeight w:val="287"/>
        </w:trPr>
        <w:tc>
          <w:tcPr>
            <w:tcW w:w="426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97F95" w:rsidRDefault="00597F95" w:rsidP="00C551C9">
            <w:r w:rsidRPr="008C7E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</w:tcPr>
          <w:p w:rsidR="00597F95" w:rsidRDefault="00597F95" w:rsidP="00C551C9">
            <w:pPr>
              <w:rPr>
                <w:sz w:val="18"/>
                <w:szCs w:val="18"/>
              </w:rPr>
            </w:pPr>
          </w:p>
          <w:p w:rsidR="00597F95" w:rsidRDefault="00597F95" w:rsidP="00C551C9">
            <w:r w:rsidRPr="00220B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0</w:t>
            </w:r>
          </w:p>
        </w:tc>
        <w:tc>
          <w:tcPr>
            <w:tcW w:w="900" w:type="dxa"/>
            <w:shd w:val="clear" w:color="auto" w:fill="auto"/>
          </w:tcPr>
          <w:p w:rsidR="00597F95" w:rsidRDefault="00597F95" w:rsidP="00C56DC5">
            <w:pPr>
              <w:jc w:val="center"/>
            </w:pPr>
            <w:r w:rsidRPr="00BB207A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</w:tr>
      <w:tr w:rsidR="00597F95" w:rsidRPr="000A223F" w:rsidTr="00C551C9">
        <w:trPr>
          <w:trHeight w:val="287"/>
        </w:trPr>
        <w:tc>
          <w:tcPr>
            <w:tcW w:w="426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97F95" w:rsidRDefault="00597F95" w:rsidP="00C551C9">
            <w:r w:rsidRPr="008C7E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</w:tcPr>
          <w:p w:rsidR="00597F95" w:rsidRDefault="00597F95" w:rsidP="00C551C9">
            <w:pPr>
              <w:rPr>
                <w:sz w:val="18"/>
                <w:szCs w:val="18"/>
              </w:rPr>
            </w:pPr>
          </w:p>
          <w:p w:rsidR="00597F95" w:rsidRDefault="00597F95" w:rsidP="00C551C9">
            <w:r w:rsidRPr="00220B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0</w:t>
            </w:r>
          </w:p>
        </w:tc>
        <w:tc>
          <w:tcPr>
            <w:tcW w:w="900" w:type="dxa"/>
            <w:shd w:val="clear" w:color="auto" w:fill="auto"/>
          </w:tcPr>
          <w:p w:rsidR="00597F95" w:rsidRDefault="00597F95" w:rsidP="00C56DC5">
            <w:pPr>
              <w:jc w:val="center"/>
            </w:pPr>
            <w:r w:rsidRPr="00BB207A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</w:tr>
      <w:tr w:rsidR="00597F95" w:rsidRPr="000A223F" w:rsidTr="00C551C9">
        <w:trPr>
          <w:trHeight w:val="287"/>
        </w:trPr>
        <w:tc>
          <w:tcPr>
            <w:tcW w:w="426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97F95" w:rsidRDefault="00597F95" w:rsidP="00C551C9">
            <w:r w:rsidRPr="008C7E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</w:tcPr>
          <w:p w:rsidR="00597F95" w:rsidRDefault="00597F95" w:rsidP="00C551C9">
            <w:pPr>
              <w:rPr>
                <w:sz w:val="18"/>
                <w:szCs w:val="18"/>
              </w:rPr>
            </w:pPr>
          </w:p>
          <w:p w:rsidR="00597F95" w:rsidRDefault="00597F95" w:rsidP="00C551C9">
            <w:r w:rsidRPr="00220B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0</w:t>
            </w:r>
          </w:p>
        </w:tc>
        <w:tc>
          <w:tcPr>
            <w:tcW w:w="900" w:type="dxa"/>
            <w:shd w:val="clear" w:color="auto" w:fill="auto"/>
          </w:tcPr>
          <w:p w:rsidR="00597F95" w:rsidRDefault="00597F95" w:rsidP="00C56DC5">
            <w:pPr>
              <w:jc w:val="center"/>
            </w:pPr>
            <w:r w:rsidRPr="00BB207A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</w:tr>
      <w:tr w:rsidR="00597F95" w:rsidRPr="000A223F" w:rsidTr="00C551C9">
        <w:trPr>
          <w:trHeight w:val="287"/>
        </w:trPr>
        <w:tc>
          <w:tcPr>
            <w:tcW w:w="426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97F95" w:rsidRDefault="00597F95" w:rsidP="00C551C9">
            <w:r w:rsidRPr="008C7E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</w:tcPr>
          <w:p w:rsidR="00597F95" w:rsidRDefault="00597F95" w:rsidP="00C551C9">
            <w:pPr>
              <w:rPr>
                <w:sz w:val="18"/>
                <w:szCs w:val="18"/>
              </w:rPr>
            </w:pPr>
          </w:p>
          <w:p w:rsidR="00597F95" w:rsidRDefault="00597F95" w:rsidP="00C551C9">
            <w:r w:rsidRPr="00220B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00" w:type="dxa"/>
            <w:shd w:val="clear" w:color="auto" w:fill="auto"/>
          </w:tcPr>
          <w:p w:rsidR="00597F95" w:rsidRDefault="00597F95" w:rsidP="00C56DC5">
            <w:pPr>
              <w:jc w:val="center"/>
            </w:pPr>
            <w:r w:rsidRPr="00BB207A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</w:tr>
      <w:tr w:rsidR="00597F95" w:rsidRPr="000A223F" w:rsidTr="00C551C9">
        <w:trPr>
          <w:trHeight w:val="287"/>
        </w:trPr>
        <w:tc>
          <w:tcPr>
            <w:tcW w:w="426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97F95" w:rsidRDefault="00597F95" w:rsidP="00C551C9">
            <w:r w:rsidRPr="008C7E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</w:tcPr>
          <w:p w:rsidR="00597F95" w:rsidRDefault="00597F95" w:rsidP="00C551C9">
            <w:pPr>
              <w:rPr>
                <w:sz w:val="18"/>
                <w:szCs w:val="18"/>
              </w:rPr>
            </w:pPr>
          </w:p>
          <w:p w:rsidR="00597F95" w:rsidRDefault="00597F95" w:rsidP="00C551C9">
            <w:r w:rsidRPr="00220B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</w:t>
            </w:r>
          </w:p>
        </w:tc>
        <w:tc>
          <w:tcPr>
            <w:tcW w:w="900" w:type="dxa"/>
            <w:shd w:val="clear" w:color="auto" w:fill="auto"/>
          </w:tcPr>
          <w:p w:rsidR="00597F95" w:rsidRDefault="00597F95" w:rsidP="00C56DC5">
            <w:pPr>
              <w:jc w:val="center"/>
            </w:pPr>
            <w:r w:rsidRPr="00BB207A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</w:tr>
      <w:tr w:rsidR="00597F95" w:rsidRPr="000A223F" w:rsidTr="00C551C9">
        <w:trPr>
          <w:trHeight w:val="287"/>
        </w:trPr>
        <w:tc>
          <w:tcPr>
            <w:tcW w:w="426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97F95" w:rsidRDefault="00597F95" w:rsidP="00C551C9">
            <w:r w:rsidRPr="008C7E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</w:tcPr>
          <w:p w:rsidR="00597F95" w:rsidRDefault="00597F95" w:rsidP="00C551C9">
            <w:pPr>
              <w:rPr>
                <w:sz w:val="18"/>
                <w:szCs w:val="18"/>
              </w:rPr>
            </w:pPr>
          </w:p>
          <w:p w:rsidR="00597F95" w:rsidRDefault="00597F95" w:rsidP="00C551C9">
            <w:r w:rsidRPr="00220B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900" w:type="dxa"/>
            <w:shd w:val="clear" w:color="auto" w:fill="auto"/>
          </w:tcPr>
          <w:p w:rsidR="00597F95" w:rsidRDefault="00597F95" w:rsidP="00C56DC5">
            <w:pPr>
              <w:jc w:val="center"/>
            </w:pPr>
            <w:r w:rsidRPr="00BB207A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</w:tr>
      <w:tr w:rsidR="00597F95" w:rsidRPr="00470691" w:rsidTr="00C551C9">
        <w:trPr>
          <w:trHeight w:val="459"/>
        </w:trPr>
        <w:tc>
          <w:tcPr>
            <w:tcW w:w="426" w:type="dxa"/>
            <w:vMerge/>
          </w:tcPr>
          <w:p w:rsidR="00597F95" w:rsidRPr="00470691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F95" w:rsidRPr="00470691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597F95" w:rsidRPr="00470691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7F95" w:rsidRPr="00470691" w:rsidRDefault="00597F95" w:rsidP="00C551C9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97F95" w:rsidRPr="00470691" w:rsidRDefault="00597F95" w:rsidP="00C551C9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F95" w:rsidRPr="00470691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7F95" w:rsidRPr="00470691" w:rsidRDefault="00597F95" w:rsidP="00C56DC5">
            <w:pPr>
              <w:jc w:val="center"/>
              <w:rPr>
                <w:sz w:val="18"/>
                <w:szCs w:val="18"/>
              </w:rPr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:rsidR="00597F95" w:rsidRPr="00470691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597F95" w:rsidRPr="001D7D3D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97F95" w:rsidRDefault="00597F95" w:rsidP="00C551C9">
            <w:pPr>
              <w:jc w:val="center"/>
            </w:pPr>
          </w:p>
        </w:tc>
        <w:tc>
          <w:tcPr>
            <w:tcW w:w="1260" w:type="dxa"/>
            <w:vMerge/>
          </w:tcPr>
          <w:p w:rsidR="00597F95" w:rsidRPr="00003BF7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97F95" w:rsidRPr="00470691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97F95" w:rsidRPr="00470691" w:rsidRDefault="00597F95" w:rsidP="00C551C9">
            <w:pPr>
              <w:rPr>
                <w:sz w:val="18"/>
                <w:szCs w:val="18"/>
              </w:rPr>
            </w:pPr>
          </w:p>
        </w:tc>
      </w:tr>
      <w:tr w:rsidR="00597F95" w:rsidRPr="000A223F" w:rsidTr="00C551C9">
        <w:trPr>
          <w:trHeight w:val="71"/>
        </w:trPr>
        <w:tc>
          <w:tcPr>
            <w:tcW w:w="426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597F95" w:rsidRDefault="00597F95" w:rsidP="00C551C9">
            <w:pPr>
              <w:rPr>
                <w:sz w:val="18"/>
                <w:szCs w:val="18"/>
              </w:rPr>
            </w:pPr>
          </w:p>
          <w:p w:rsidR="00597F95" w:rsidRDefault="00597F95" w:rsidP="00C551C9">
            <w:r w:rsidRPr="002D7F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5</w:t>
            </w:r>
          </w:p>
        </w:tc>
        <w:tc>
          <w:tcPr>
            <w:tcW w:w="900" w:type="dxa"/>
            <w:shd w:val="clear" w:color="auto" w:fill="auto"/>
          </w:tcPr>
          <w:p w:rsidR="00597F95" w:rsidRDefault="00597F95" w:rsidP="00C56DC5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6DC5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597F95" w:rsidRPr="000A223F" w:rsidTr="00C551C9">
        <w:trPr>
          <w:trHeight w:val="67"/>
        </w:trPr>
        <w:tc>
          <w:tcPr>
            <w:tcW w:w="426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20" w:type="dxa"/>
            <w:shd w:val="clear" w:color="auto" w:fill="auto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</w:pPr>
            <w:r w:rsidRPr="00E762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  <w:tc>
          <w:tcPr>
            <w:tcW w:w="900" w:type="dxa"/>
            <w:shd w:val="clear" w:color="auto" w:fill="auto"/>
          </w:tcPr>
          <w:p w:rsidR="00597F95" w:rsidRDefault="00597F95" w:rsidP="00C56DC5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6DC5">
            <w:pPr>
              <w:jc w:val="center"/>
            </w:pPr>
            <w:r w:rsidRPr="0019672A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597F95" w:rsidRPr="000A223F" w:rsidTr="00C551C9">
        <w:trPr>
          <w:trHeight w:val="67"/>
        </w:trPr>
        <w:tc>
          <w:tcPr>
            <w:tcW w:w="426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1620" w:type="dxa"/>
            <w:shd w:val="clear" w:color="auto" w:fill="auto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</w:pPr>
            <w:r w:rsidRPr="00E762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1</w:t>
            </w:r>
          </w:p>
        </w:tc>
        <w:tc>
          <w:tcPr>
            <w:tcW w:w="900" w:type="dxa"/>
            <w:shd w:val="clear" w:color="auto" w:fill="auto"/>
          </w:tcPr>
          <w:p w:rsidR="00597F95" w:rsidRDefault="00597F95" w:rsidP="00C56DC5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6DC5">
            <w:pPr>
              <w:jc w:val="center"/>
            </w:pPr>
            <w:r w:rsidRPr="0019672A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597F95" w:rsidRPr="000A223F" w:rsidTr="00C551C9">
        <w:trPr>
          <w:trHeight w:val="67"/>
        </w:trPr>
        <w:tc>
          <w:tcPr>
            <w:tcW w:w="426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1620" w:type="dxa"/>
            <w:shd w:val="clear" w:color="auto" w:fill="auto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</w:pPr>
            <w:r w:rsidRPr="00E762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3</w:t>
            </w:r>
          </w:p>
        </w:tc>
        <w:tc>
          <w:tcPr>
            <w:tcW w:w="900" w:type="dxa"/>
            <w:shd w:val="clear" w:color="auto" w:fill="auto"/>
          </w:tcPr>
          <w:p w:rsidR="00597F95" w:rsidRDefault="00597F95" w:rsidP="00C56DC5">
            <w:pPr>
              <w:jc w:val="center"/>
            </w:pPr>
            <w:r w:rsidRPr="0019672A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597F95" w:rsidRPr="000A223F" w:rsidTr="00C551C9">
        <w:trPr>
          <w:trHeight w:val="67"/>
        </w:trPr>
        <w:tc>
          <w:tcPr>
            <w:tcW w:w="426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1620" w:type="dxa"/>
            <w:shd w:val="clear" w:color="auto" w:fill="auto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</w:pPr>
            <w:r w:rsidRPr="00E762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3</w:t>
            </w:r>
          </w:p>
        </w:tc>
        <w:tc>
          <w:tcPr>
            <w:tcW w:w="900" w:type="dxa"/>
            <w:shd w:val="clear" w:color="auto" w:fill="auto"/>
          </w:tcPr>
          <w:p w:rsidR="00597F95" w:rsidRDefault="00597F95" w:rsidP="00C56DC5">
            <w:pPr>
              <w:jc w:val="center"/>
            </w:pPr>
            <w:r w:rsidRPr="0019672A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597F95" w:rsidRPr="000A223F" w:rsidTr="00C551C9">
        <w:trPr>
          <w:trHeight w:val="573"/>
        </w:trPr>
        <w:tc>
          <w:tcPr>
            <w:tcW w:w="426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1620" w:type="dxa"/>
            <w:shd w:val="clear" w:color="auto" w:fill="auto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</w:pPr>
            <w:r w:rsidRPr="00E762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4</w:t>
            </w:r>
          </w:p>
        </w:tc>
        <w:tc>
          <w:tcPr>
            <w:tcW w:w="900" w:type="dxa"/>
            <w:shd w:val="clear" w:color="auto" w:fill="auto"/>
          </w:tcPr>
          <w:p w:rsidR="00597F95" w:rsidRDefault="00597F95" w:rsidP="00C56DC5">
            <w:pPr>
              <w:jc w:val="center"/>
            </w:pPr>
            <w:r w:rsidRPr="0019672A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597F95" w:rsidRPr="000A223F" w:rsidTr="00C551C9">
        <w:trPr>
          <w:trHeight w:val="346"/>
        </w:trPr>
        <w:tc>
          <w:tcPr>
            <w:tcW w:w="426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1620" w:type="dxa"/>
            <w:shd w:val="clear" w:color="auto" w:fill="auto"/>
          </w:tcPr>
          <w:p w:rsidR="00597F95" w:rsidRDefault="00597F95" w:rsidP="00C551C9">
            <w:pPr>
              <w:rPr>
                <w:sz w:val="18"/>
                <w:szCs w:val="18"/>
              </w:rPr>
            </w:pPr>
          </w:p>
          <w:p w:rsidR="00597F95" w:rsidRDefault="00597F95" w:rsidP="00C551C9">
            <w:r w:rsidRPr="00E762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9</w:t>
            </w:r>
          </w:p>
        </w:tc>
        <w:tc>
          <w:tcPr>
            <w:tcW w:w="900" w:type="dxa"/>
            <w:shd w:val="clear" w:color="auto" w:fill="auto"/>
          </w:tcPr>
          <w:p w:rsidR="00597F95" w:rsidRDefault="00597F95" w:rsidP="00C56DC5">
            <w:pPr>
              <w:jc w:val="center"/>
            </w:pPr>
            <w:r w:rsidRPr="0019672A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</w:tr>
      <w:tr w:rsidR="00597F95" w:rsidRPr="000A223F" w:rsidTr="00C551C9">
        <w:trPr>
          <w:trHeight w:val="67"/>
        </w:trPr>
        <w:tc>
          <w:tcPr>
            <w:tcW w:w="426" w:type="dxa"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:rsidR="00597F95" w:rsidRPr="000A223F" w:rsidRDefault="00597F95" w:rsidP="00C551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597F95" w:rsidRDefault="00597F95" w:rsidP="00C551C9">
            <w:pPr>
              <w:rPr>
                <w:sz w:val="18"/>
                <w:szCs w:val="18"/>
              </w:rPr>
            </w:pPr>
          </w:p>
          <w:p w:rsidR="00597F95" w:rsidRDefault="00597F95" w:rsidP="00C551C9">
            <w:r w:rsidRPr="00E762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F95" w:rsidRDefault="00597F95" w:rsidP="00C5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3</w:t>
            </w:r>
          </w:p>
        </w:tc>
        <w:tc>
          <w:tcPr>
            <w:tcW w:w="900" w:type="dxa"/>
            <w:shd w:val="clear" w:color="auto" w:fill="auto"/>
          </w:tcPr>
          <w:p w:rsidR="00597F95" w:rsidRDefault="00597F95" w:rsidP="00C56DC5">
            <w:pPr>
              <w:jc w:val="center"/>
              <w:rPr>
                <w:sz w:val="18"/>
                <w:szCs w:val="18"/>
              </w:rPr>
            </w:pPr>
          </w:p>
          <w:p w:rsidR="00597F95" w:rsidRDefault="00597F95" w:rsidP="00C56DC5">
            <w:pPr>
              <w:jc w:val="center"/>
            </w:pPr>
            <w:r w:rsidRPr="0019672A">
              <w:rPr>
                <w:sz w:val="18"/>
                <w:szCs w:val="18"/>
              </w:rPr>
              <w:t>Россия</w:t>
            </w:r>
          </w:p>
        </w:tc>
        <w:tc>
          <w:tcPr>
            <w:tcW w:w="7740" w:type="dxa"/>
            <w:gridSpan w:val="7"/>
            <w:shd w:val="clear" w:color="auto" w:fill="auto"/>
            <w:vAlign w:val="center"/>
          </w:tcPr>
          <w:p w:rsidR="00597F95" w:rsidRPr="000A223F" w:rsidRDefault="00597F95" w:rsidP="00C551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597F95" w:rsidRDefault="00597F95" w:rsidP="00597F95">
      <w:pPr>
        <w:rPr>
          <w:sz w:val="18"/>
          <w:szCs w:val="18"/>
        </w:rPr>
      </w:pPr>
    </w:p>
    <w:p w:rsidR="007670F8" w:rsidRPr="000A223F" w:rsidRDefault="007670F8" w:rsidP="00F44D32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1"/>
        <w:gridCol w:w="1069"/>
        <w:gridCol w:w="900"/>
        <w:gridCol w:w="1080"/>
        <w:gridCol w:w="1260"/>
        <w:gridCol w:w="1578"/>
        <w:gridCol w:w="1842"/>
      </w:tblGrid>
      <w:tr w:rsidR="00F44D32" w:rsidRPr="006E7D12">
        <w:trPr>
          <w:trHeight w:val="585"/>
        </w:trPr>
        <w:tc>
          <w:tcPr>
            <w:tcW w:w="426" w:type="dxa"/>
            <w:vMerge w:val="restart"/>
          </w:tcPr>
          <w:p w:rsidR="00F44D32" w:rsidRPr="006E7D12" w:rsidRDefault="00F44D32" w:rsidP="00E504D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F44D32" w:rsidRPr="006E7D12" w:rsidRDefault="00F44D32" w:rsidP="00E504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F44D32" w:rsidRPr="006E7D12" w:rsidRDefault="00F44D32" w:rsidP="00E504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F44D32" w:rsidRPr="006E7D12" w:rsidRDefault="00F44D32" w:rsidP="00E504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F44D32" w:rsidRPr="006E7D12" w:rsidRDefault="00F44D32" w:rsidP="00E504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F44D32" w:rsidRPr="006E7D12" w:rsidRDefault="00F44D32" w:rsidP="00E504D1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F44D32" w:rsidRPr="006E7D12" w:rsidRDefault="00F44D32" w:rsidP="00E504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F44D32" w:rsidRPr="006E7D12" w:rsidRDefault="00F44D32" w:rsidP="00E504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F44D32" w:rsidRPr="006E7D12" w:rsidRDefault="00F44D32" w:rsidP="00E504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F44D32" w:rsidRPr="006E7D12" w:rsidRDefault="00F44D32" w:rsidP="00E504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F44D32" w:rsidRPr="006E7D12" w:rsidRDefault="00F44D32" w:rsidP="00E504D1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F44D32" w:rsidRPr="006E7D12" w:rsidRDefault="00F44D32" w:rsidP="00E504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F44D32" w:rsidRPr="006E7D12" w:rsidRDefault="00F44D32" w:rsidP="00E504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F44D32" w:rsidRDefault="00F44D32" w:rsidP="00E504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F44D32" w:rsidRPr="006E7D12" w:rsidRDefault="00F44D32" w:rsidP="00E504D1">
            <w:pPr>
              <w:jc w:val="center"/>
              <w:rPr>
                <w:b/>
              </w:rPr>
            </w:pPr>
          </w:p>
        </w:tc>
      </w:tr>
      <w:tr w:rsidR="00F44D32" w:rsidRPr="006E7D12">
        <w:trPr>
          <w:trHeight w:val="1111"/>
        </w:trPr>
        <w:tc>
          <w:tcPr>
            <w:tcW w:w="426" w:type="dxa"/>
            <w:vMerge/>
          </w:tcPr>
          <w:p w:rsidR="00F44D32" w:rsidRPr="006E7D12" w:rsidRDefault="00F44D32" w:rsidP="00E504D1"/>
        </w:tc>
        <w:tc>
          <w:tcPr>
            <w:tcW w:w="1701" w:type="dxa"/>
            <w:vMerge/>
          </w:tcPr>
          <w:p w:rsidR="00F44D32" w:rsidRPr="006E7D12" w:rsidRDefault="00F44D32" w:rsidP="00E504D1"/>
        </w:tc>
        <w:tc>
          <w:tcPr>
            <w:tcW w:w="1719" w:type="dxa"/>
            <w:vMerge/>
          </w:tcPr>
          <w:p w:rsidR="00F44D32" w:rsidRPr="006E7D12" w:rsidRDefault="00F44D32" w:rsidP="00E504D1"/>
        </w:tc>
        <w:tc>
          <w:tcPr>
            <w:tcW w:w="1080" w:type="dxa"/>
            <w:vAlign w:val="center"/>
          </w:tcPr>
          <w:p w:rsidR="00F44D32" w:rsidRPr="006E7D12" w:rsidRDefault="00F44D32" w:rsidP="00E504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F44D32" w:rsidRPr="006E7D12" w:rsidRDefault="00F44D32" w:rsidP="00E504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F44D32" w:rsidRPr="006E7D12" w:rsidRDefault="00F44D32" w:rsidP="00E504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F44D32" w:rsidRPr="006E7D12" w:rsidRDefault="00F44D32" w:rsidP="00E504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F44D32" w:rsidRPr="006E7D12" w:rsidRDefault="00F44D32" w:rsidP="00E504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vAlign w:val="center"/>
          </w:tcPr>
          <w:p w:rsidR="00F44D32" w:rsidRPr="006E7D12" w:rsidRDefault="00F44D32" w:rsidP="00E504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vAlign w:val="center"/>
          </w:tcPr>
          <w:p w:rsidR="00F44D32" w:rsidRPr="006E7D12" w:rsidRDefault="00F44D32" w:rsidP="00E504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F44D32" w:rsidRPr="006E7D12" w:rsidRDefault="00F44D32" w:rsidP="00E504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F44D32" w:rsidRPr="006E7D12" w:rsidRDefault="00F44D32" w:rsidP="00E504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F44D32" w:rsidRPr="006E7D12" w:rsidRDefault="00F44D32" w:rsidP="00E504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48CD" w:rsidRPr="00470691" w:rsidTr="00F36ACC">
        <w:trPr>
          <w:trHeight w:val="533"/>
        </w:trPr>
        <w:tc>
          <w:tcPr>
            <w:tcW w:w="426" w:type="dxa"/>
            <w:vMerge w:val="restart"/>
          </w:tcPr>
          <w:p w:rsidR="00C848CD" w:rsidRPr="00470691" w:rsidRDefault="00C848CD" w:rsidP="00E5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C848CD" w:rsidRPr="00470691" w:rsidRDefault="00C848CD" w:rsidP="00E504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848CD" w:rsidRPr="00033D69" w:rsidRDefault="00C848CD" w:rsidP="00E504D1">
            <w:pPr>
              <w:rPr>
                <w:sz w:val="18"/>
                <w:szCs w:val="18"/>
              </w:rPr>
            </w:pPr>
            <w:r w:rsidRPr="00033D69">
              <w:rPr>
                <w:sz w:val="18"/>
                <w:szCs w:val="18"/>
              </w:rPr>
              <w:t>Яворская О.Л.</w:t>
            </w:r>
          </w:p>
          <w:p w:rsidR="00C848CD" w:rsidRPr="00033D69" w:rsidRDefault="00C848CD" w:rsidP="00E504D1">
            <w:pPr>
              <w:rPr>
                <w:sz w:val="18"/>
                <w:szCs w:val="18"/>
              </w:rPr>
            </w:pPr>
          </w:p>
          <w:p w:rsidR="00C848CD" w:rsidRDefault="00C848CD" w:rsidP="00E504D1">
            <w:pPr>
              <w:rPr>
                <w:sz w:val="18"/>
                <w:szCs w:val="18"/>
              </w:rPr>
            </w:pPr>
          </w:p>
          <w:p w:rsidR="00C848CD" w:rsidRPr="00E504D1" w:rsidRDefault="00C848CD" w:rsidP="00E504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vMerge w:val="restart"/>
          </w:tcPr>
          <w:p w:rsidR="00C848CD" w:rsidRPr="00470691" w:rsidRDefault="00C848CD" w:rsidP="00E5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путат</w:t>
            </w:r>
            <w:r w:rsidRPr="00470691">
              <w:rPr>
                <w:sz w:val="18"/>
                <w:szCs w:val="18"/>
              </w:rPr>
              <w:t xml:space="preserve"> Думы Валдайского </w:t>
            </w:r>
            <w:r w:rsidRPr="00470691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080" w:type="dxa"/>
            <w:vMerge w:val="restart"/>
            <w:vAlign w:val="center"/>
          </w:tcPr>
          <w:p w:rsidR="00C848CD" w:rsidRPr="00470691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848CD" w:rsidRDefault="00C848CD" w:rsidP="00F44D3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848CD" w:rsidRDefault="00C848CD" w:rsidP="00F44D3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848CD" w:rsidRPr="00F36ACC" w:rsidRDefault="00C848CD" w:rsidP="00F44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848CD" w:rsidRPr="00470691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,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848CD" w:rsidRPr="00470691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C848CD" w:rsidRPr="00470691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48CD" w:rsidRPr="00470691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48CD" w:rsidRPr="00470691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C848CD" w:rsidRPr="003E3823" w:rsidRDefault="00C848CD" w:rsidP="00E504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</w:t>
            </w:r>
            <w:r w:rsidRPr="003E382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мобиль</w:t>
            </w:r>
          </w:p>
          <w:p w:rsidR="00C848CD" w:rsidRPr="00F36ACC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Ford Fusion</w:t>
            </w:r>
          </w:p>
        </w:tc>
        <w:tc>
          <w:tcPr>
            <w:tcW w:w="1578" w:type="dxa"/>
            <w:vMerge w:val="restart"/>
          </w:tcPr>
          <w:p w:rsidR="00C848CD" w:rsidRPr="00250FCA" w:rsidRDefault="00250FCA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2396,38</w:t>
            </w:r>
          </w:p>
        </w:tc>
        <w:tc>
          <w:tcPr>
            <w:tcW w:w="1842" w:type="dxa"/>
            <w:vMerge w:val="restart"/>
          </w:tcPr>
          <w:p w:rsidR="00C848CD" w:rsidRPr="00F36ACC" w:rsidRDefault="00C848CD" w:rsidP="00E504D1">
            <w:pPr>
              <w:jc w:val="center"/>
              <w:rPr>
                <w:sz w:val="18"/>
                <w:szCs w:val="18"/>
              </w:rPr>
            </w:pPr>
          </w:p>
          <w:p w:rsidR="00C848CD" w:rsidRPr="00F36ACC" w:rsidRDefault="00C848CD" w:rsidP="00E504D1">
            <w:pPr>
              <w:jc w:val="center"/>
              <w:rPr>
                <w:sz w:val="18"/>
                <w:szCs w:val="18"/>
              </w:rPr>
            </w:pPr>
          </w:p>
          <w:p w:rsidR="00C848CD" w:rsidRPr="00F36ACC" w:rsidRDefault="00C848CD" w:rsidP="00E504D1">
            <w:pPr>
              <w:jc w:val="center"/>
              <w:rPr>
                <w:sz w:val="18"/>
                <w:szCs w:val="18"/>
              </w:rPr>
            </w:pPr>
          </w:p>
          <w:p w:rsidR="00C848CD" w:rsidRPr="00F36ACC" w:rsidRDefault="00C848CD" w:rsidP="00E504D1">
            <w:pPr>
              <w:jc w:val="center"/>
              <w:rPr>
                <w:sz w:val="18"/>
                <w:szCs w:val="18"/>
              </w:rPr>
            </w:pPr>
          </w:p>
          <w:p w:rsidR="00C848CD" w:rsidRPr="00F36ACC" w:rsidRDefault="00C848CD" w:rsidP="00E504D1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</w:tc>
      </w:tr>
      <w:tr w:rsidR="00C848CD" w:rsidRPr="00470691" w:rsidTr="00C551C9">
        <w:trPr>
          <w:trHeight w:val="532"/>
        </w:trPr>
        <w:tc>
          <w:tcPr>
            <w:tcW w:w="426" w:type="dxa"/>
            <w:vMerge/>
          </w:tcPr>
          <w:p w:rsidR="00C848CD" w:rsidRDefault="00C848CD" w:rsidP="00E504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48CD" w:rsidRDefault="00C848CD" w:rsidP="00E504D1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C848CD" w:rsidRDefault="00C848CD" w:rsidP="00E504D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C848CD" w:rsidRDefault="00C848CD" w:rsidP="00E5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848CD" w:rsidRDefault="00C848CD" w:rsidP="00F44D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848CD" w:rsidRDefault="00C848CD" w:rsidP="00E5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848CD" w:rsidRDefault="00C848CD" w:rsidP="00E5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C848CD" w:rsidRPr="00470691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48CD" w:rsidRPr="00470691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48CD" w:rsidRPr="00470691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C848CD" w:rsidRDefault="00C848CD" w:rsidP="00E5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C848CD" w:rsidRPr="00F36ACC" w:rsidRDefault="00C848CD" w:rsidP="00E5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848CD" w:rsidRPr="00F36ACC" w:rsidRDefault="00C848CD" w:rsidP="00E504D1">
            <w:pPr>
              <w:jc w:val="center"/>
              <w:rPr>
                <w:sz w:val="18"/>
                <w:szCs w:val="18"/>
              </w:rPr>
            </w:pPr>
          </w:p>
        </w:tc>
      </w:tr>
      <w:tr w:rsidR="00C848CD" w:rsidRPr="00B76096" w:rsidTr="00C848CD">
        <w:trPr>
          <w:trHeight w:val="308"/>
        </w:trPr>
        <w:tc>
          <w:tcPr>
            <w:tcW w:w="426" w:type="dxa"/>
            <w:vMerge/>
          </w:tcPr>
          <w:p w:rsidR="00C848CD" w:rsidRPr="00470691" w:rsidRDefault="00C848CD" w:rsidP="00E504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848CD" w:rsidRPr="00470691" w:rsidRDefault="00C848CD" w:rsidP="00E5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C848CD" w:rsidRPr="00470691" w:rsidRDefault="00C848CD" w:rsidP="00E504D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848CD" w:rsidRPr="000A223F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48CD" w:rsidRPr="00F36ACC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848CD" w:rsidRPr="00F36ACC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48CD" w:rsidRPr="00470691" w:rsidRDefault="00C848CD" w:rsidP="00E504D1">
            <w:pPr>
              <w:jc w:val="center"/>
              <w:rPr>
                <w:sz w:val="18"/>
                <w:szCs w:val="18"/>
              </w:rPr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C848CD" w:rsidRPr="00576D74" w:rsidRDefault="00B07754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848CD" w:rsidRPr="00B07754" w:rsidRDefault="00B07754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07754" w:rsidRDefault="00B07754" w:rsidP="00576D74">
            <w:pPr>
              <w:jc w:val="center"/>
              <w:rPr>
                <w:sz w:val="18"/>
                <w:szCs w:val="18"/>
              </w:rPr>
            </w:pPr>
          </w:p>
          <w:p w:rsidR="00B07754" w:rsidRDefault="00B07754" w:rsidP="00576D74">
            <w:pPr>
              <w:jc w:val="center"/>
              <w:rPr>
                <w:sz w:val="18"/>
                <w:szCs w:val="18"/>
              </w:rPr>
            </w:pPr>
          </w:p>
          <w:p w:rsidR="00B07754" w:rsidRDefault="00B07754" w:rsidP="00576D74">
            <w:pPr>
              <w:jc w:val="center"/>
              <w:rPr>
                <w:sz w:val="18"/>
                <w:szCs w:val="18"/>
              </w:rPr>
            </w:pPr>
          </w:p>
          <w:p w:rsidR="00C848CD" w:rsidRPr="00576D74" w:rsidRDefault="00C848CD" w:rsidP="00B07754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848CD" w:rsidRDefault="00C848CD" w:rsidP="00E504D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848CD" w:rsidRDefault="00C848CD" w:rsidP="00767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848CD" w:rsidRPr="00C848CD" w:rsidRDefault="00C848CD" w:rsidP="00767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sz w:val="18"/>
                <w:szCs w:val="18"/>
                <w:lang w:val="en-US"/>
              </w:rPr>
              <w:t>Niva</w:t>
            </w:r>
            <w:proofErr w:type="spellEnd"/>
          </w:p>
        </w:tc>
        <w:tc>
          <w:tcPr>
            <w:tcW w:w="1578" w:type="dxa"/>
            <w:vMerge w:val="restart"/>
            <w:shd w:val="clear" w:color="auto" w:fill="auto"/>
          </w:tcPr>
          <w:p w:rsidR="00C848CD" w:rsidRDefault="00C848CD" w:rsidP="00E504D1">
            <w:pPr>
              <w:jc w:val="center"/>
              <w:rPr>
                <w:sz w:val="18"/>
                <w:szCs w:val="18"/>
              </w:rPr>
            </w:pPr>
          </w:p>
          <w:p w:rsidR="00C848CD" w:rsidRPr="009F7F17" w:rsidRDefault="00250FCA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57,2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848CD" w:rsidRDefault="00C848CD" w:rsidP="00E504D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848CD" w:rsidRDefault="00C848CD" w:rsidP="00E504D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848CD" w:rsidRPr="007670F8" w:rsidRDefault="00C848CD" w:rsidP="00767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48CD" w:rsidRPr="00B76096" w:rsidTr="00C848CD">
        <w:trPr>
          <w:trHeight w:val="210"/>
        </w:trPr>
        <w:tc>
          <w:tcPr>
            <w:tcW w:w="426" w:type="dxa"/>
            <w:vMerge/>
          </w:tcPr>
          <w:p w:rsidR="00C848CD" w:rsidRPr="00470691" w:rsidRDefault="00C848CD" w:rsidP="00E504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48CD" w:rsidRDefault="00C848CD" w:rsidP="00E504D1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C848CD" w:rsidRPr="00470691" w:rsidRDefault="00C848CD" w:rsidP="00E504D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848CD" w:rsidRPr="000A223F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48CD" w:rsidRPr="00F36ACC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848CD" w:rsidRPr="00F36ACC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48CD" w:rsidRPr="00BD6196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C848CD" w:rsidRDefault="00C848CD" w:rsidP="00E5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848CD" w:rsidRDefault="00C848CD" w:rsidP="00E504D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848CD" w:rsidRDefault="00C848CD" w:rsidP="00576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C848CD" w:rsidRDefault="00C848CD" w:rsidP="00E504D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C848CD" w:rsidRDefault="00C848CD" w:rsidP="00E5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848CD" w:rsidRDefault="00C848CD" w:rsidP="00E504D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848CD" w:rsidRPr="00B76096">
        <w:trPr>
          <w:trHeight w:val="210"/>
        </w:trPr>
        <w:tc>
          <w:tcPr>
            <w:tcW w:w="426" w:type="dxa"/>
            <w:vMerge/>
          </w:tcPr>
          <w:p w:rsidR="00C848CD" w:rsidRPr="00470691" w:rsidRDefault="00C848CD" w:rsidP="00E504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48CD" w:rsidRDefault="00C848CD" w:rsidP="00E504D1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C848CD" w:rsidRPr="00470691" w:rsidRDefault="00C848CD" w:rsidP="00E504D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848CD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848CD" w:rsidRDefault="00C848CD" w:rsidP="00E5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848CD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848CD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48CD" w:rsidRDefault="00C848CD" w:rsidP="00E50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C848CD" w:rsidRDefault="00C848CD" w:rsidP="00E5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848CD" w:rsidRDefault="00C848CD" w:rsidP="00E504D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848CD" w:rsidRDefault="00C848CD" w:rsidP="00576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C848CD" w:rsidRDefault="00C848CD" w:rsidP="00E504D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C848CD" w:rsidRDefault="00C848CD" w:rsidP="00E5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848CD" w:rsidRDefault="00C848CD" w:rsidP="00E504D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F44D32" w:rsidRDefault="00F44D32" w:rsidP="00F44D32">
      <w:pPr>
        <w:rPr>
          <w:sz w:val="18"/>
          <w:szCs w:val="18"/>
        </w:rPr>
      </w:pPr>
    </w:p>
    <w:p w:rsidR="003E7D69" w:rsidRPr="00066053" w:rsidRDefault="003E7D69" w:rsidP="003E7D69">
      <w:pPr>
        <w:rPr>
          <w:sz w:val="18"/>
          <w:szCs w:val="18"/>
        </w:rPr>
      </w:pPr>
    </w:p>
    <w:sectPr w:rsidR="003E7D69" w:rsidRPr="00066053" w:rsidSect="00267CBF">
      <w:pgSz w:w="16838" w:h="11906" w:orient="landscape"/>
      <w:pgMar w:top="540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D1"/>
    <w:rsid w:val="000006E2"/>
    <w:rsid w:val="00003BF7"/>
    <w:rsid w:val="0000486B"/>
    <w:rsid w:val="00016E7A"/>
    <w:rsid w:val="00025EAF"/>
    <w:rsid w:val="00030B44"/>
    <w:rsid w:val="00032B7C"/>
    <w:rsid w:val="00033D69"/>
    <w:rsid w:val="00034A55"/>
    <w:rsid w:val="000350E3"/>
    <w:rsid w:val="00037875"/>
    <w:rsid w:val="0004242F"/>
    <w:rsid w:val="00044D7C"/>
    <w:rsid w:val="00051C27"/>
    <w:rsid w:val="00056DDB"/>
    <w:rsid w:val="0006318B"/>
    <w:rsid w:val="00066053"/>
    <w:rsid w:val="00071D3C"/>
    <w:rsid w:val="00072483"/>
    <w:rsid w:val="00073811"/>
    <w:rsid w:val="00075F88"/>
    <w:rsid w:val="00083937"/>
    <w:rsid w:val="00092744"/>
    <w:rsid w:val="00097376"/>
    <w:rsid w:val="000A0CAE"/>
    <w:rsid w:val="000A223F"/>
    <w:rsid w:val="000A721E"/>
    <w:rsid w:val="000C0C22"/>
    <w:rsid w:val="000C61C7"/>
    <w:rsid w:val="000D4B60"/>
    <w:rsid w:val="000E6DE0"/>
    <w:rsid w:val="0010673A"/>
    <w:rsid w:val="001077F3"/>
    <w:rsid w:val="00110044"/>
    <w:rsid w:val="00112898"/>
    <w:rsid w:val="00121E6B"/>
    <w:rsid w:val="001307A9"/>
    <w:rsid w:val="001328CA"/>
    <w:rsid w:val="0013793B"/>
    <w:rsid w:val="00153788"/>
    <w:rsid w:val="00154256"/>
    <w:rsid w:val="0016261B"/>
    <w:rsid w:val="00162FEB"/>
    <w:rsid w:val="0016329E"/>
    <w:rsid w:val="001730D0"/>
    <w:rsid w:val="00173D0A"/>
    <w:rsid w:val="00182A19"/>
    <w:rsid w:val="00187ED3"/>
    <w:rsid w:val="001962BF"/>
    <w:rsid w:val="001B5073"/>
    <w:rsid w:val="001D06E8"/>
    <w:rsid w:val="001D7D3D"/>
    <w:rsid w:val="001E021D"/>
    <w:rsid w:val="001E6CE2"/>
    <w:rsid w:val="001E73BA"/>
    <w:rsid w:val="001F00A4"/>
    <w:rsid w:val="001F213C"/>
    <w:rsid w:val="00216375"/>
    <w:rsid w:val="00221E76"/>
    <w:rsid w:val="00225DB1"/>
    <w:rsid w:val="00246D96"/>
    <w:rsid w:val="00250FCA"/>
    <w:rsid w:val="00251C46"/>
    <w:rsid w:val="00252717"/>
    <w:rsid w:val="002646E6"/>
    <w:rsid w:val="00264D69"/>
    <w:rsid w:val="00267CBF"/>
    <w:rsid w:val="002705DF"/>
    <w:rsid w:val="00274C0E"/>
    <w:rsid w:val="0029026D"/>
    <w:rsid w:val="002903B4"/>
    <w:rsid w:val="00291FD2"/>
    <w:rsid w:val="002A1E72"/>
    <w:rsid w:val="002A34AC"/>
    <w:rsid w:val="002A46B7"/>
    <w:rsid w:val="002B1525"/>
    <w:rsid w:val="002B3994"/>
    <w:rsid w:val="002B55E7"/>
    <w:rsid w:val="002B7D01"/>
    <w:rsid w:val="002C4728"/>
    <w:rsid w:val="002E7072"/>
    <w:rsid w:val="002F6AB1"/>
    <w:rsid w:val="00302F1C"/>
    <w:rsid w:val="00306914"/>
    <w:rsid w:val="00312B37"/>
    <w:rsid w:val="0031584C"/>
    <w:rsid w:val="003204A1"/>
    <w:rsid w:val="00342816"/>
    <w:rsid w:val="003437D1"/>
    <w:rsid w:val="0034466B"/>
    <w:rsid w:val="003556E4"/>
    <w:rsid w:val="00362D66"/>
    <w:rsid w:val="003753B5"/>
    <w:rsid w:val="003779F9"/>
    <w:rsid w:val="00382081"/>
    <w:rsid w:val="00384D11"/>
    <w:rsid w:val="0038789F"/>
    <w:rsid w:val="003905C6"/>
    <w:rsid w:val="0039251D"/>
    <w:rsid w:val="003A00C9"/>
    <w:rsid w:val="003B2149"/>
    <w:rsid w:val="003B549C"/>
    <w:rsid w:val="003B703F"/>
    <w:rsid w:val="003C0F94"/>
    <w:rsid w:val="003C23BF"/>
    <w:rsid w:val="003C61C9"/>
    <w:rsid w:val="003D6310"/>
    <w:rsid w:val="003E3823"/>
    <w:rsid w:val="003E7D69"/>
    <w:rsid w:val="003F12C2"/>
    <w:rsid w:val="003F1B0B"/>
    <w:rsid w:val="003F6221"/>
    <w:rsid w:val="003F66E5"/>
    <w:rsid w:val="004020E3"/>
    <w:rsid w:val="00404C03"/>
    <w:rsid w:val="004067A2"/>
    <w:rsid w:val="0042250F"/>
    <w:rsid w:val="00425682"/>
    <w:rsid w:val="004528B2"/>
    <w:rsid w:val="00457E78"/>
    <w:rsid w:val="00463E1A"/>
    <w:rsid w:val="004645F5"/>
    <w:rsid w:val="00470691"/>
    <w:rsid w:val="00480FE7"/>
    <w:rsid w:val="004A17C5"/>
    <w:rsid w:val="004A58A6"/>
    <w:rsid w:val="004A77B3"/>
    <w:rsid w:val="004B0277"/>
    <w:rsid w:val="004B62D1"/>
    <w:rsid w:val="004C21BD"/>
    <w:rsid w:val="004C729B"/>
    <w:rsid w:val="004E605A"/>
    <w:rsid w:val="004F00F2"/>
    <w:rsid w:val="004F5119"/>
    <w:rsid w:val="004F76BD"/>
    <w:rsid w:val="0053128F"/>
    <w:rsid w:val="00531E7A"/>
    <w:rsid w:val="0053513B"/>
    <w:rsid w:val="005430F6"/>
    <w:rsid w:val="005541EA"/>
    <w:rsid w:val="00557A4B"/>
    <w:rsid w:val="0056370C"/>
    <w:rsid w:val="0057684C"/>
    <w:rsid w:val="00576D74"/>
    <w:rsid w:val="005853AE"/>
    <w:rsid w:val="00585E0E"/>
    <w:rsid w:val="00597F95"/>
    <w:rsid w:val="005A4A55"/>
    <w:rsid w:val="005B2F48"/>
    <w:rsid w:val="005C02DF"/>
    <w:rsid w:val="005C5AFC"/>
    <w:rsid w:val="005D681D"/>
    <w:rsid w:val="005D6B13"/>
    <w:rsid w:val="005D761C"/>
    <w:rsid w:val="005E1A66"/>
    <w:rsid w:val="005F22A5"/>
    <w:rsid w:val="005F50EB"/>
    <w:rsid w:val="005F6817"/>
    <w:rsid w:val="00603E59"/>
    <w:rsid w:val="00607706"/>
    <w:rsid w:val="00627605"/>
    <w:rsid w:val="00634B9D"/>
    <w:rsid w:val="00645368"/>
    <w:rsid w:val="00647A01"/>
    <w:rsid w:val="006605E4"/>
    <w:rsid w:val="00662071"/>
    <w:rsid w:val="00662834"/>
    <w:rsid w:val="0067515C"/>
    <w:rsid w:val="00681068"/>
    <w:rsid w:val="0068107D"/>
    <w:rsid w:val="006829ED"/>
    <w:rsid w:val="00696266"/>
    <w:rsid w:val="006A61A8"/>
    <w:rsid w:val="006B4AE8"/>
    <w:rsid w:val="006D08F1"/>
    <w:rsid w:val="006D2827"/>
    <w:rsid w:val="006D3E64"/>
    <w:rsid w:val="006E2F65"/>
    <w:rsid w:val="006E5185"/>
    <w:rsid w:val="006F2F86"/>
    <w:rsid w:val="00702010"/>
    <w:rsid w:val="00704766"/>
    <w:rsid w:val="007124CB"/>
    <w:rsid w:val="00724EEE"/>
    <w:rsid w:val="00727007"/>
    <w:rsid w:val="00734F27"/>
    <w:rsid w:val="00735A77"/>
    <w:rsid w:val="00756262"/>
    <w:rsid w:val="00756EFB"/>
    <w:rsid w:val="007670F8"/>
    <w:rsid w:val="00787162"/>
    <w:rsid w:val="007906F2"/>
    <w:rsid w:val="00791D41"/>
    <w:rsid w:val="0079480C"/>
    <w:rsid w:val="007A0D54"/>
    <w:rsid w:val="007A4206"/>
    <w:rsid w:val="007C7BAC"/>
    <w:rsid w:val="007D4376"/>
    <w:rsid w:val="007D4815"/>
    <w:rsid w:val="00810447"/>
    <w:rsid w:val="00814ABD"/>
    <w:rsid w:val="0082128B"/>
    <w:rsid w:val="00834F2E"/>
    <w:rsid w:val="008529A2"/>
    <w:rsid w:val="00854BDC"/>
    <w:rsid w:val="008552AE"/>
    <w:rsid w:val="0085622E"/>
    <w:rsid w:val="008613AD"/>
    <w:rsid w:val="0086204B"/>
    <w:rsid w:val="008622C8"/>
    <w:rsid w:val="008650BD"/>
    <w:rsid w:val="0086746D"/>
    <w:rsid w:val="00872954"/>
    <w:rsid w:val="00886BF5"/>
    <w:rsid w:val="008908DD"/>
    <w:rsid w:val="008A04A2"/>
    <w:rsid w:val="008A0D82"/>
    <w:rsid w:val="008A5DAA"/>
    <w:rsid w:val="008A671C"/>
    <w:rsid w:val="008B2547"/>
    <w:rsid w:val="008B340A"/>
    <w:rsid w:val="008B4E91"/>
    <w:rsid w:val="008C3F7B"/>
    <w:rsid w:val="008D0A93"/>
    <w:rsid w:val="008E41DD"/>
    <w:rsid w:val="00920F5A"/>
    <w:rsid w:val="00936F62"/>
    <w:rsid w:val="00950703"/>
    <w:rsid w:val="00951217"/>
    <w:rsid w:val="00967220"/>
    <w:rsid w:val="00967FA8"/>
    <w:rsid w:val="009719D1"/>
    <w:rsid w:val="00973008"/>
    <w:rsid w:val="00983E62"/>
    <w:rsid w:val="00984D6B"/>
    <w:rsid w:val="00990DB6"/>
    <w:rsid w:val="009B2B56"/>
    <w:rsid w:val="009B3265"/>
    <w:rsid w:val="009C3747"/>
    <w:rsid w:val="009D613F"/>
    <w:rsid w:val="009F0226"/>
    <w:rsid w:val="009F1107"/>
    <w:rsid w:val="009F7F17"/>
    <w:rsid w:val="00A004F3"/>
    <w:rsid w:val="00A01D7B"/>
    <w:rsid w:val="00A0595F"/>
    <w:rsid w:val="00A16BEB"/>
    <w:rsid w:val="00A3013E"/>
    <w:rsid w:val="00A32425"/>
    <w:rsid w:val="00A42A87"/>
    <w:rsid w:val="00A51372"/>
    <w:rsid w:val="00A6422A"/>
    <w:rsid w:val="00A7019E"/>
    <w:rsid w:val="00A83665"/>
    <w:rsid w:val="00A9299A"/>
    <w:rsid w:val="00AA0092"/>
    <w:rsid w:val="00AA16C5"/>
    <w:rsid w:val="00AA420B"/>
    <w:rsid w:val="00AD20D0"/>
    <w:rsid w:val="00AE156A"/>
    <w:rsid w:val="00AE470A"/>
    <w:rsid w:val="00B07754"/>
    <w:rsid w:val="00B10302"/>
    <w:rsid w:val="00B23C5A"/>
    <w:rsid w:val="00B27140"/>
    <w:rsid w:val="00B36002"/>
    <w:rsid w:val="00B3608A"/>
    <w:rsid w:val="00B36D2C"/>
    <w:rsid w:val="00B41FB6"/>
    <w:rsid w:val="00B57CB6"/>
    <w:rsid w:val="00B61942"/>
    <w:rsid w:val="00B74305"/>
    <w:rsid w:val="00B74455"/>
    <w:rsid w:val="00B76096"/>
    <w:rsid w:val="00B8657C"/>
    <w:rsid w:val="00BA1B32"/>
    <w:rsid w:val="00BA7A52"/>
    <w:rsid w:val="00BC35DB"/>
    <w:rsid w:val="00BD355F"/>
    <w:rsid w:val="00BD7F3C"/>
    <w:rsid w:val="00BE35A9"/>
    <w:rsid w:val="00BE6A2C"/>
    <w:rsid w:val="00BF0A61"/>
    <w:rsid w:val="00BF5DFE"/>
    <w:rsid w:val="00C04505"/>
    <w:rsid w:val="00C13F9D"/>
    <w:rsid w:val="00C25647"/>
    <w:rsid w:val="00C26CC1"/>
    <w:rsid w:val="00C42746"/>
    <w:rsid w:val="00C502EC"/>
    <w:rsid w:val="00C551C9"/>
    <w:rsid w:val="00C56DC5"/>
    <w:rsid w:val="00C767CF"/>
    <w:rsid w:val="00C81EB0"/>
    <w:rsid w:val="00C848CD"/>
    <w:rsid w:val="00C85017"/>
    <w:rsid w:val="00C944B6"/>
    <w:rsid w:val="00CB3844"/>
    <w:rsid w:val="00CB6F79"/>
    <w:rsid w:val="00CB718C"/>
    <w:rsid w:val="00CD4DC3"/>
    <w:rsid w:val="00CD6D51"/>
    <w:rsid w:val="00D06DC8"/>
    <w:rsid w:val="00D241CE"/>
    <w:rsid w:val="00D32553"/>
    <w:rsid w:val="00D3644E"/>
    <w:rsid w:val="00D40F7F"/>
    <w:rsid w:val="00D64B23"/>
    <w:rsid w:val="00D6607E"/>
    <w:rsid w:val="00D708F3"/>
    <w:rsid w:val="00D967A6"/>
    <w:rsid w:val="00DA74D4"/>
    <w:rsid w:val="00DB085C"/>
    <w:rsid w:val="00DB44FD"/>
    <w:rsid w:val="00DC0761"/>
    <w:rsid w:val="00DD3A76"/>
    <w:rsid w:val="00DD4CCA"/>
    <w:rsid w:val="00DE35A0"/>
    <w:rsid w:val="00E032A6"/>
    <w:rsid w:val="00E242FE"/>
    <w:rsid w:val="00E439E9"/>
    <w:rsid w:val="00E504D1"/>
    <w:rsid w:val="00E56A66"/>
    <w:rsid w:val="00E60FD0"/>
    <w:rsid w:val="00E73A69"/>
    <w:rsid w:val="00E74C19"/>
    <w:rsid w:val="00E829B5"/>
    <w:rsid w:val="00E84DFB"/>
    <w:rsid w:val="00E862AF"/>
    <w:rsid w:val="00E93817"/>
    <w:rsid w:val="00EC2270"/>
    <w:rsid w:val="00EC3F3F"/>
    <w:rsid w:val="00EC4023"/>
    <w:rsid w:val="00EC58F7"/>
    <w:rsid w:val="00EE17A0"/>
    <w:rsid w:val="00EE725C"/>
    <w:rsid w:val="00EF5C03"/>
    <w:rsid w:val="00F01A0B"/>
    <w:rsid w:val="00F02CB3"/>
    <w:rsid w:val="00F07E83"/>
    <w:rsid w:val="00F2125F"/>
    <w:rsid w:val="00F36123"/>
    <w:rsid w:val="00F36ACC"/>
    <w:rsid w:val="00F43DA7"/>
    <w:rsid w:val="00F447A7"/>
    <w:rsid w:val="00F44D32"/>
    <w:rsid w:val="00F556FC"/>
    <w:rsid w:val="00F63A00"/>
    <w:rsid w:val="00F64786"/>
    <w:rsid w:val="00F74692"/>
    <w:rsid w:val="00F801F9"/>
    <w:rsid w:val="00F854F0"/>
    <w:rsid w:val="00F96CDB"/>
    <w:rsid w:val="00FA668B"/>
    <w:rsid w:val="00FB1376"/>
    <w:rsid w:val="00FD42EE"/>
    <w:rsid w:val="00FD7903"/>
    <w:rsid w:val="00FE0088"/>
    <w:rsid w:val="00FE125B"/>
    <w:rsid w:val="00FE5567"/>
    <w:rsid w:val="00FF17EC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927D1EF-7425-45D0-A53B-F16212FE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2D1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basedOn w:val="a0"/>
    <w:rsid w:val="004B62D1"/>
    <w:rPr>
      <w:rFonts w:cs="Times New Roman"/>
      <w:vertAlign w:val="superscript"/>
    </w:rPr>
  </w:style>
  <w:style w:type="paragraph" w:styleId="a4">
    <w:name w:val="Balloon Text"/>
    <w:basedOn w:val="a"/>
    <w:semiHidden/>
    <w:rsid w:val="00DC0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A0F46-8BD4-43BC-8CA9-77A07E89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30</Words>
  <Characters>23068</Characters>
  <Application>Microsoft Office Word</Application>
  <DocSecurity>0</DocSecurity>
  <Lines>19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 имущественного характера руководителей муниципальных учреждений Валдайского муниципального района и Валдайского городского поселения,  и членов их семей за период с 1 января 2017 по 31 декабря </vt:lpstr>
    </vt:vector>
  </TitlesOfParts>
  <Company/>
  <LinksUpToDate>false</LinksUpToDate>
  <CharactersWithSpaces>2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 имущественного характера руководителей муниципальных учреждений Валдайского муниципального района и Валдайского городского поселения,  и членов их семей за период с 1 января 2017 по 31 декабря </dc:title>
  <dc:subject/>
  <dc:creator>mev</dc:creator>
  <cp:keywords/>
  <dc:description/>
  <cp:lastModifiedBy>Администратор</cp:lastModifiedBy>
  <cp:revision>2</cp:revision>
  <cp:lastPrinted>2020-08-13T10:46:00Z</cp:lastPrinted>
  <dcterms:created xsi:type="dcterms:W3CDTF">2022-05-13T09:54:00Z</dcterms:created>
  <dcterms:modified xsi:type="dcterms:W3CDTF">2022-05-13T09:54:00Z</dcterms:modified>
</cp:coreProperties>
</file>